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907" w:rsidRPr="00E676BC" w:rsidRDefault="003F6907" w:rsidP="003F6907">
      <w:pPr>
        <w:pStyle w:val="Heading1"/>
        <w:jc w:val="center"/>
        <w:rPr>
          <w:rFonts w:ascii="Arial" w:hAnsi="Arial" w:cs="Arial"/>
          <w:color w:val="auto"/>
          <w:sz w:val="72"/>
          <w:szCs w:val="72"/>
          <w:lang w:eastAsia="ja-JP"/>
        </w:rPr>
      </w:pPr>
      <w:r w:rsidRPr="00E676BC">
        <w:rPr>
          <w:rFonts w:ascii="Arial" w:hAnsi="Arial" w:cs="Arial"/>
          <w:color w:val="auto"/>
          <w:sz w:val="72"/>
          <w:szCs w:val="72"/>
          <w:lang w:eastAsia="ja-JP"/>
        </w:rPr>
        <w:t>Ann and Friends Book</w:t>
      </w:r>
    </w:p>
    <w:p w:rsidR="0092746D" w:rsidRDefault="0092746D" w:rsidP="00D17CE1">
      <w:pPr>
        <w:pStyle w:val="TOC2"/>
        <w:rPr>
          <w:rFonts w:asciiTheme="minorHAnsi" w:hAnsiTheme="minorHAnsi"/>
          <w:noProof/>
          <w:sz w:val="22"/>
          <w:lang w:eastAsia="en-US"/>
        </w:rPr>
      </w:pPr>
      <w:r>
        <w:rPr>
          <w:rFonts w:cs="Arial"/>
          <w:szCs w:val="36"/>
        </w:rPr>
        <w:fldChar w:fldCharType="begin"/>
      </w:r>
      <w:r>
        <w:rPr>
          <w:rFonts w:cs="Arial"/>
          <w:szCs w:val="36"/>
        </w:rPr>
        <w:instrText xml:space="preserve"> TOC \o "2-2" \u </w:instrText>
      </w:r>
      <w:r>
        <w:rPr>
          <w:rFonts w:cs="Arial"/>
          <w:szCs w:val="36"/>
        </w:rPr>
        <w:fldChar w:fldCharType="separate"/>
      </w:r>
      <w:r>
        <w:rPr>
          <w:noProof/>
        </w:rPr>
        <w:t>My Cat</w:t>
      </w:r>
      <w:r>
        <w:rPr>
          <w:noProof/>
        </w:rPr>
        <w:tab/>
      </w:r>
      <w:r>
        <w:rPr>
          <w:noProof/>
        </w:rPr>
        <w:fldChar w:fldCharType="begin"/>
      </w:r>
      <w:r>
        <w:rPr>
          <w:noProof/>
        </w:rPr>
        <w:instrText xml:space="preserve"> PAGEREF _Toc517791305 \h </w:instrText>
      </w:r>
      <w:r>
        <w:rPr>
          <w:noProof/>
        </w:rPr>
      </w:r>
      <w:r>
        <w:rPr>
          <w:noProof/>
        </w:rPr>
        <w:fldChar w:fldCharType="separate"/>
      </w:r>
      <w:r w:rsidR="00E73C9C">
        <w:rPr>
          <w:noProof/>
        </w:rPr>
        <w:t>2</w:t>
      </w:r>
      <w:r>
        <w:rPr>
          <w:noProof/>
        </w:rPr>
        <w:fldChar w:fldCharType="end"/>
      </w:r>
    </w:p>
    <w:p w:rsidR="0092746D" w:rsidRDefault="0092746D" w:rsidP="00D17CE1">
      <w:pPr>
        <w:pStyle w:val="TOC2"/>
        <w:rPr>
          <w:rFonts w:asciiTheme="minorHAnsi" w:hAnsiTheme="minorHAnsi"/>
          <w:noProof/>
          <w:sz w:val="22"/>
          <w:lang w:eastAsia="en-US"/>
        </w:rPr>
      </w:pPr>
      <w:r>
        <w:rPr>
          <w:noProof/>
        </w:rPr>
        <w:t>Rex</w:t>
      </w:r>
      <w:r>
        <w:rPr>
          <w:noProof/>
        </w:rPr>
        <w:tab/>
      </w:r>
      <w:r>
        <w:rPr>
          <w:noProof/>
        </w:rPr>
        <w:tab/>
      </w:r>
      <w:r>
        <w:rPr>
          <w:noProof/>
        </w:rPr>
        <w:fldChar w:fldCharType="begin"/>
      </w:r>
      <w:r>
        <w:rPr>
          <w:noProof/>
        </w:rPr>
        <w:instrText xml:space="preserve"> PAGEREF _Toc517791306 \h </w:instrText>
      </w:r>
      <w:r>
        <w:rPr>
          <w:noProof/>
        </w:rPr>
      </w:r>
      <w:r>
        <w:rPr>
          <w:noProof/>
        </w:rPr>
        <w:fldChar w:fldCharType="separate"/>
      </w:r>
      <w:r w:rsidR="00E73C9C">
        <w:rPr>
          <w:noProof/>
        </w:rPr>
        <w:t>4</w:t>
      </w:r>
      <w:r>
        <w:rPr>
          <w:noProof/>
        </w:rPr>
        <w:fldChar w:fldCharType="end"/>
      </w:r>
    </w:p>
    <w:p w:rsidR="0092746D" w:rsidRDefault="0092746D" w:rsidP="00D17CE1">
      <w:pPr>
        <w:pStyle w:val="TOC2"/>
        <w:rPr>
          <w:rFonts w:asciiTheme="minorHAnsi" w:hAnsiTheme="minorHAnsi"/>
          <w:noProof/>
          <w:sz w:val="22"/>
          <w:lang w:eastAsia="en-US"/>
        </w:rPr>
      </w:pPr>
      <w:r>
        <w:rPr>
          <w:noProof/>
        </w:rPr>
        <w:t>Zola</w:t>
      </w:r>
      <w:r>
        <w:rPr>
          <w:noProof/>
        </w:rPr>
        <w:tab/>
      </w:r>
      <w:r>
        <w:rPr>
          <w:noProof/>
        </w:rPr>
        <w:tab/>
      </w:r>
      <w:r>
        <w:rPr>
          <w:noProof/>
        </w:rPr>
        <w:fldChar w:fldCharType="begin"/>
      </w:r>
      <w:r>
        <w:rPr>
          <w:noProof/>
        </w:rPr>
        <w:instrText xml:space="preserve"> PAGEREF _Toc517791307 \h </w:instrText>
      </w:r>
      <w:r>
        <w:rPr>
          <w:noProof/>
        </w:rPr>
      </w:r>
      <w:r>
        <w:rPr>
          <w:noProof/>
        </w:rPr>
        <w:fldChar w:fldCharType="separate"/>
      </w:r>
      <w:r w:rsidR="00E73C9C">
        <w:rPr>
          <w:noProof/>
        </w:rPr>
        <w:t>6</w:t>
      </w:r>
      <w:r>
        <w:rPr>
          <w:noProof/>
        </w:rPr>
        <w:fldChar w:fldCharType="end"/>
      </w:r>
    </w:p>
    <w:p w:rsidR="0092746D" w:rsidRDefault="0092746D" w:rsidP="00D17CE1">
      <w:pPr>
        <w:pStyle w:val="TOC2"/>
        <w:rPr>
          <w:rFonts w:asciiTheme="minorHAnsi" w:hAnsiTheme="minorHAnsi"/>
          <w:noProof/>
          <w:sz w:val="22"/>
          <w:lang w:eastAsia="en-US"/>
        </w:rPr>
      </w:pPr>
      <w:r>
        <w:rPr>
          <w:noProof/>
        </w:rPr>
        <w:t>Zip, My Zigzag Ant</w:t>
      </w:r>
      <w:r>
        <w:rPr>
          <w:noProof/>
        </w:rPr>
        <w:tab/>
      </w:r>
      <w:r>
        <w:rPr>
          <w:noProof/>
        </w:rPr>
        <w:fldChar w:fldCharType="begin"/>
      </w:r>
      <w:r>
        <w:rPr>
          <w:noProof/>
        </w:rPr>
        <w:instrText xml:space="preserve"> PAGEREF _Toc517791308 \h </w:instrText>
      </w:r>
      <w:r>
        <w:rPr>
          <w:noProof/>
        </w:rPr>
      </w:r>
      <w:r>
        <w:rPr>
          <w:noProof/>
        </w:rPr>
        <w:fldChar w:fldCharType="separate"/>
      </w:r>
      <w:r w:rsidR="00E73C9C">
        <w:rPr>
          <w:noProof/>
        </w:rPr>
        <w:t>10</w:t>
      </w:r>
      <w:r>
        <w:rPr>
          <w:noProof/>
        </w:rPr>
        <w:fldChar w:fldCharType="end"/>
      </w:r>
    </w:p>
    <w:p w:rsidR="0092746D" w:rsidRDefault="0092746D" w:rsidP="00D17CE1">
      <w:pPr>
        <w:pStyle w:val="TOC2"/>
        <w:rPr>
          <w:rFonts w:asciiTheme="minorHAnsi" w:hAnsiTheme="minorHAnsi"/>
          <w:noProof/>
          <w:sz w:val="22"/>
          <w:lang w:eastAsia="en-US"/>
        </w:rPr>
      </w:pPr>
      <w:r>
        <w:rPr>
          <w:noProof/>
        </w:rPr>
        <w:t>Zeek</w:t>
      </w:r>
      <w:r>
        <w:rPr>
          <w:noProof/>
        </w:rPr>
        <w:tab/>
      </w:r>
      <w:r>
        <w:rPr>
          <w:noProof/>
        </w:rPr>
        <w:fldChar w:fldCharType="begin"/>
      </w:r>
      <w:r>
        <w:rPr>
          <w:noProof/>
        </w:rPr>
        <w:instrText xml:space="preserve"> PAGEREF _Toc517791309 \h </w:instrText>
      </w:r>
      <w:r>
        <w:rPr>
          <w:noProof/>
        </w:rPr>
      </w:r>
      <w:r>
        <w:rPr>
          <w:noProof/>
        </w:rPr>
        <w:fldChar w:fldCharType="separate"/>
      </w:r>
      <w:r w:rsidR="00E73C9C">
        <w:rPr>
          <w:noProof/>
        </w:rPr>
        <w:t>12</w:t>
      </w:r>
      <w:r>
        <w:rPr>
          <w:noProof/>
        </w:rPr>
        <w:fldChar w:fldCharType="end"/>
      </w:r>
    </w:p>
    <w:p w:rsidR="0092746D" w:rsidRDefault="0092746D" w:rsidP="00D17CE1">
      <w:pPr>
        <w:pStyle w:val="TOC2"/>
        <w:rPr>
          <w:rFonts w:asciiTheme="minorHAnsi" w:hAnsiTheme="minorHAnsi"/>
          <w:noProof/>
          <w:sz w:val="22"/>
          <w:lang w:eastAsia="en-US"/>
        </w:rPr>
      </w:pPr>
      <w:r>
        <w:rPr>
          <w:noProof/>
        </w:rPr>
        <w:t>Roni</w:t>
      </w:r>
      <w:r>
        <w:rPr>
          <w:noProof/>
        </w:rPr>
        <w:tab/>
      </w:r>
      <w:r>
        <w:rPr>
          <w:noProof/>
        </w:rPr>
        <w:fldChar w:fldCharType="begin"/>
      </w:r>
      <w:r>
        <w:rPr>
          <w:noProof/>
        </w:rPr>
        <w:instrText xml:space="preserve"> PAGEREF _Toc517791310 \h </w:instrText>
      </w:r>
      <w:r>
        <w:rPr>
          <w:noProof/>
        </w:rPr>
      </w:r>
      <w:r>
        <w:rPr>
          <w:noProof/>
        </w:rPr>
        <w:fldChar w:fldCharType="separate"/>
      </w:r>
      <w:r w:rsidR="00E73C9C">
        <w:rPr>
          <w:noProof/>
        </w:rPr>
        <w:t>15</w:t>
      </w:r>
      <w:r>
        <w:rPr>
          <w:noProof/>
        </w:rPr>
        <w:fldChar w:fldCharType="end"/>
      </w:r>
    </w:p>
    <w:p w:rsidR="0092746D" w:rsidRDefault="0092746D" w:rsidP="00D17CE1">
      <w:pPr>
        <w:pStyle w:val="TOC2"/>
        <w:rPr>
          <w:rFonts w:asciiTheme="minorHAnsi" w:hAnsiTheme="minorHAnsi"/>
          <w:noProof/>
          <w:sz w:val="22"/>
          <w:lang w:eastAsia="en-US"/>
        </w:rPr>
      </w:pPr>
      <w:r>
        <w:rPr>
          <w:noProof/>
        </w:rPr>
        <w:t>Zac</w:t>
      </w:r>
      <w:r>
        <w:rPr>
          <w:noProof/>
        </w:rPr>
        <w:tab/>
      </w:r>
      <w:r>
        <w:rPr>
          <w:noProof/>
        </w:rPr>
        <w:tab/>
      </w:r>
      <w:r>
        <w:rPr>
          <w:noProof/>
        </w:rPr>
        <w:fldChar w:fldCharType="begin"/>
      </w:r>
      <w:r>
        <w:rPr>
          <w:noProof/>
        </w:rPr>
        <w:instrText xml:space="preserve"> PAGEREF _Toc517791311 \h </w:instrText>
      </w:r>
      <w:r>
        <w:rPr>
          <w:noProof/>
        </w:rPr>
      </w:r>
      <w:r>
        <w:rPr>
          <w:noProof/>
        </w:rPr>
        <w:fldChar w:fldCharType="separate"/>
      </w:r>
      <w:r w:rsidR="00E73C9C">
        <w:rPr>
          <w:noProof/>
        </w:rPr>
        <w:t>18</w:t>
      </w:r>
      <w:r>
        <w:rPr>
          <w:noProof/>
        </w:rPr>
        <w:fldChar w:fldCharType="end"/>
      </w:r>
    </w:p>
    <w:p w:rsidR="0092746D" w:rsidRDefault="0092746D" w:rsidP="00D17CE1">
      <w:pPr>
        <w:pStyle w:val="TOC2"/>
        <w:rPr>
          <w:rFonts w:asciiTheme="minorHAnsi" w:hAnsiTheme="minorHAnsi"/>
          <w:noProof/>
          <w:sz w:val="22"/>
          <w:lang w:eastAsia="en-US"/>
        </w:rPr>
      </w:pPr>
      <w:r>
        <w:rPr>
          <w:noProof/>
        </w:rPr>
        <w:t>Ruby</w:t>
      </w:r>
      <w:r>
        <w:rPr>
          <w:noProof/>
        </w:rPr>
        <w:tab/>
      </w:r>
      <w:r>
        <w:rPr>
          <w:noProof/>
        </w:rPr>
        <w:fldChar w:fldCharType="begin"/>
      </w:r>
      <w:r>
        <w:rPr>
          <w:noProof/>
        </w:rPr>
        <w:instrText xml:space="preserve"> PAGEREF _Toc517791312 \h </w:instrText>
      </w:r>
      <w:r>
        <w:rPr>
          <w:noProof/>
        </w:rPr>
      </w:r>
      <w:r>
        <w:rPr>
          <w:noProof/>
        </w:rPr>
        <w:fldChar w:fldCharType="separate"/>
      </w:r>
      <w:r w:rsidR="00E73C9C">
        <w:rPr>
          <w:noProof/>
        </w:rPr>
        <w:t>21</w:t>
      </w:r>
      <w:r>
        <w:rPr>
          <w:noProof/>
        </w:rPr>
        <w:fldChar w:fldCharType="end"/>
      </w:r>
    </w:p>
    <w:p w:rsidR="0092746D" w:rsidRDefault="0092746D" w:rsidP="00D17CE1">
      <w:pPr>
        <w:pStyle w:val="TOC2"/>
        <w:rPr>
          <w:rFonts w:asciiTheme="minorHAnsi" w:hAnsiTheme="minorHAnsi"/>
          <w:noProof/>
          <w:sz w:val="22"/>
          <w:lang w:eastAsia="en-US"/>
        </w:rPr>
      </w:pPr>
      <w:r>
        <w:rPr>
          <w:noProof/>
        </w:rPr>
        <w:t>Randy Pets the Zoo Animals</w:t>
      </w:r>
      <w:r>
        <w:rPr>
          <w:noProof/>
        </w:rPr>
        <w:tab/>
      </w:r>
      <w:r>
        <w:rPr>
          <w:noProof/>
        </w:rPr>
        <w:fldChar w:fldCharType="begin"/>
      </w:r>
      <w:r>
        <w:rPr>
          <w:noProof/>
        </w:rPr>
        <w:instrText xml:space="preserve"> PAGEREF _Toc517791313 \h </w:instrText>
      </w:r>
      <w:r>
        <w:rPr>
          <w:noProof/>
        </w:rPr>
      </w:r>
      <w:r>
        <w:rPr>
          <w:noProof/>
        </w:rPr>
        <w:fldChar w:fldCharType="separate"/>
      </w:r>
      <w:r w:rsidR="00E73C9C">
        <w:rPr>
          <w:noProof/>
        </w:rPr>
        <w:t>24</w:t>
      </w:r>
      <w:r>
        <w:rPr>
          <w:noProof/>
        </w:rPr>
        <w:fldChar w:fldCharType="end"/>
      </w:r>
    </w:p>
    <w:p w:rsidR="0092746D" w:rsidRDefault="0092746D" w:rsidP="00D17CE1">
      <w:pPr>
        <w:pStyle w:val="TOC2"/>
        <w:rPr>
          <w:rFonts w:asciiTheme="minorHAnsi" w:hAnsiTheme="minorHAnsi"/>
          <w:noProof/>
          <w:sz w:val="22"/>
          <w:lang w:eastAsia="en-US"/>
        </w:rPr>
      </w:pPr>
      <w:r>
        <w:rPr>
          <w:noProof/>
        </w:rPr>
        <w:t>Lucky</w:t>
      </w:r>
      <w:r>
        <w:rPr>
          <w:noProof/>
        </w:rPr>
        <w:tab/>
      </w:r>
      <w:r>
        <w:rPr>
          <w:noProof/>
        </w:rPr>
        <w:fldChar w:fldCharType="begin"/>
      </w:r>
      <w:r>
        <w:rPr>
          <w:noProof/>
        </w:rPr>
        <w:instrText xml:space="preserve"> PAGEREF _Toc517791314 \h </w:instrText>
      </w:r>
      <w:r>
        <w:rPr>
          <w:noProof/>
        </w:rPr>
      </w:r>
      <w:r>
        <w:rPr>
          <w:noProof/>
        </w:rPr>
        <w:fldChar w:fldCharType="separate"/>
      </w:r>
      <w:r w:rsidR="00E73C9C">
        <w:rPr>
          <w:noProof/>
        </w:rPr>
        <w:t>27</w:t>
      </w:r>
      <w:r>
        <w:rPr>
          <w:noProof/>
        </w:rPr>
        <w:fldChar w:fldCharType="end"/>
      </w:r>
    </w:p>
    <w:p w:rsidR="0092746D" w:rsidRDefault="0092746D" w:rsidP="00D17CE1">
      <w:pPr>
        <w:pStyle w:val="TOC2"/>
        <w:rPr>
          <w:rFonts w:asciiTheme="minorHAnsi" w:hAnsiTheme="minorHAnsi"/>
          <w:noProof/>
          <w:sz w:val="22"/>
          <w:lang w:eastAsia="en-US"/>
        </w:rPr>
      </w:pPr>
      <w:r>
        <w:rPr>
          <w:noProof/>
        </w:rPr>
        <w:t>Bossy</w:t>
      </w:r>
      <w:r>
        <w:rPr>
          <w:noProof/>
        </w:rPr>
        <w:tab/>
      </w:r>
      <w:r>
        <w:rPr>
          <w:noProof/>
        </w:rPr>
        <w:fldChar w:fldCharType="begin"/>
      </w:r>
      <w:r>
        <w:rPr>
          <w:noProof/>
        </w:rPr>
        <w:instrText xml:space="preserve"> PAGEREF _Toc517791315 \h </w:instrText>
      </w:r>
      <w:r>
        <w:rPr>
          <w:noProof/>
        </w:rPr>
      </w:r>
      <w:r>
        <w:rPr>
          <w:noProof/>
        </w:rPr>
        <w:fldChar w:fldCharType="separate"/>
      </w:r>
      <w:r w:rsidR="00E73C9C">
        <w:rPr>
          <w:noProof/>
        </w:rPr>
        <w:t>31</w:t>
      </w:r>
      <w:r>
        <w:rPr>
          <w:noProof/>
        </w:rPr>
        <w:fldChar w:fldCharType="end"/>
      </w:r>
    </w:p>
    <w:p w:rsidR="0092746D" w:rsidRDefault="0092746D" w:rsidP="00D17CE1">
      <w:pPr>
        <w:pStyle w:val="TOC2"/>
        <w:rPr>
          <w:rFonts w:asciiTheme="minorHAnsi" w:hAnsiTheme="minorHAnsi"/>
          <w:noProof/>
          <w:sz w:val="22"/>
          <w:lang w:eastAsia="en-US"/>
        </w:rPr>
      </w:pPr>
      <w:r>
        <w:rPr>
          <w:noProof/>
        </w:rPr>
        <w:t>Diamond</w:t>
      </w:r>
      <w:r>
        <w:rPr>
          <w:noProof/>
        </w:rPr>
        <w:tab/>
      </w:r>
      <w:r>
        <w:rPr>
          <w:noProof/>
        </w:rPr>
        <w:fldChar w:fldCharType="begin"/>
      </w:r>
      <w:r>
        <w:rPr>
          <w:noProof/>
        </w:rPr>
        <w:instrText xml:space="preserve"> PAGEREF _Toc517791316 \h </w:instrText>
      </w:r>
      <w:r>
        <w:rPr>
          <w:noProof/>
        </w:rPr>
      </w:r>
      <w:r>
        <w:rPr>
          <w:noProof/>
        </w:rPr>
        <w:fldChar w:fldCharType="separate"/>
      </w:r>
      <w:r w:rsidR="00E73C9C">
        <w:rPr>
          <w:noProof/>
        </w:rPr>
        <w:t>35</w:t>
      </w:r>
      <w:r>
        <w:rPr>
          <w:noProof/>
        </w:rPr>
        <w:fldChar w:fldCharType="end"/>
      </w:r>
    </w:p>
    <w:p w:rsidR="0092746D" w:rsidRDefault="0092746D" w:rsidP="00D17CE1">
      <w:pPr>
        <w:pStyle w:val="TOC2"/>
        <w:rPr>
          <w:rFonts w:asciiTheme="minorHAnsi" w:hAnsiTheme="minorHAnsi"/>
          <w:noProof/>
          <w:sz w:val="22"/>
          <w:lang w:eastAsia="en-US"/>
        </w:rPr>
      </w:pPr>
      <w:r>
        <w:rPr>
          <w:noProof/>
        </w:rPr>
        <w:t>Honey</w:t>
      </w:r>
      <w:r>
        <w:rPr>
          <w:noProof/>
        </w:rPr>
        <w:tab/>
      </w:r>
      <w:r>
        <w:rPr>
          <w:noProof/>
        </w:rPr>
        <w:fldChar w:fldCharType="begin"/>
      </w:r>
      <w:r>
        <w:rPr>
          <w:noProof/>
        </w:rPr>
        <w:instrText xml:space="preserve"> PAGEREF _Toc517791317 \h </w:instrText>
      </w:r>
      <w:r>
        <w:rPr>
          <w:noProof/>
        </w:rPr>
      </w:r>
      <w:r>
        <w:rPr>
          <w:noProof/>
        </w:rPr>
        <w:fldChar w:fldCharType="separate"/>
      </w:r>
      <w:r w:rsidR="00E73C9C">
        <w:rPr>
          <w:noProof/>
        </w:rPr>
        <w:t>39</w:t>
      </w:r>
      <w:r>
        <w:rPr>
          <w:noProof/>
        </w:rPr>
        <w:fldChar w:fldCharType="end"/>
      </w:r>
    </w:p>
    <w:p w:rsidR="0092746D" w:rsidRDefault="0092746D" w:rsidP="00D17CE1">
      <w:pPr>
        <w:pStyle w:val="TOC2"/>
        <w:rPr>
          <w:rFonts w:asciiTheme="minorHAnsi" w:hAnsiTheme="minorHAnsi"/>
          <w:noProof/>
          <w:sz w:val="22"/>
          <w:lang w:eastAsia="en-US"/>
        </w:rPr>
      </w:pPr>
      <w:r>
        <w:rPr>
          <w:noProof/>
        </w:rPr>
        <w:t>Zodiac</w:t>
      </w:r>
      <w:r>
        <w:rPr>
          <w:noProof/>
        </w:rPr>
        <w:tab/>
      </w:r>
      <w:r>
        <w:rPr>
          <w:noProof/>
        </w:rPr>
        <w:fldChar w:fldCharType="begin"/>
      </w:r>
      <w:r>
        <w:rPr>
          <w:noProof/>
        </w:rPr>
        <w:instrText xml:space="preserve"> PAGEREF _Toc517791318 \h </w:instrText>
      </w:r>
      <w:r>
        <w:rPr>
          <w:noProof/>
        </w:rPr>
      </w:r>
      <w:r>
        <w:rPr>
          <w:noProof/>
        </w:rPr>
        <w:fldChar w:fldCharType="separate"/>
      </w:r>
      <w:r w:rsidR="00E73C9C">
        <w:rPr>
          <w:noProof/>
        </w:rPr>
        <w:t>43</w:t>
      </w:r>
      <w:r>
        <w:rPr>
          <w:noProof/>
        </w:rPr>
        <w:fldChar w:fldCharType="end"/>
      </w:r>
    </w:p>
    <w:p w:rsidR="0092746D" w:rsidRDefault="0092746D" w:rsidP="00D17CE1">
      <w:pPr>
        <w:pStyle w:val="TOC2"/>
        <w:rPr>
          <w:rFonts w:asciiTheme="minorHAnsi" w:hAnsiTheme="minorHAnsi"/>
          <w:noProof/>
          <w:sz w:val="22"/>
          <w:lang w:eastAsia="en-US"/>
        </w:rPr>
      </w:pPr>
      <w:r>
        <w:rPr>
          <w:noProof/>
        </w:rPr>
        <w:t>Surprise Visitor</w:t>
      </w:r>
      <w:r>
        <w:rPr>
          <w:noProof/>
        </w:rPr>
        <w:tab/>
      </w:r>
      <w:r>
        <w:rPr>
          <w:noProof/>
        </w:rPr>
        <w:fldChar w:fldCharType="begin"/>
      </w:r>
      <w:r>
        <w:rPr>
          <w:noProof/>
        </w:rPr>
        <w:instrText xml:space="preserve"> PAGEREF _Toc517791319 \h </w:instrText>
      </w:r>
      <w:r>
        <w:rPr>
          <w:noProof/>
        </w:rPr>
      </w:r>
      <w:r>
        <w:rPr>
          <w:noProof/>
        </w:rPr>
        <w:fldChar w:fldCharType="separate"/>
      </w:r>
      <w:r w:rsidR="00E73C9C">
        <w:rPr>
          <w:noProof/>
        </w:rPr>
        <w:t>47</w:t>
      </w:r>
      <w:r>
        <w:rPr>
          <w:noProof/>
        </w:rPr>
        <w:fldChar w:fldCharType="end"/>
      </w:r>
    </w:p>
    <w:p w:rsidR="0092746D" w:rsidRDefault="0092746D" w:rsidP="00D17CE1">
      <w:pPr>
        <w:pStyle w:val="TOC2"/>
        <w:rPr>
          <w:rFonts w:asciiTheme="minorHAnsi" w:hAnsiTheme="minorHAnsi"/>
          <w:noProof/>
          <w:sz w:val="22"/>
          <w:lang w:eastAsia="en-US"/>
        </w:rPr>
      </w:pPr>
      <w:r>
        <w:rPr>
          <w:noProof/>
        </w:rPr>
        <w:t>Lance the Pound Hound</w:t>
      </w:r>
      <w:r>
        <w:rPr>
          <w:noProof/>
        </w:rPr>
        <w:tab/>
      </w:r>
      <w:r>
        <w:rPr>
          <w:noProof/>
        </w:rPr>
        <w:fldChar w:fldCharType="begin"/>
      </w:r>
      <w:r>
        <w:rPr>
          <w:noProof/>
        </w:rPr>
        <w:instrText xml:space="preserve"> PAGEREF _Toc517791320 \h </w:instrText>
      </w:r>
      <w:r>
        <w:rPr>
          <w:noProof/>
        </w:rPr>
      </w:r>
      <w:r>
        <w:rPr>
          <w:noProof/>
        </w:rPr>
        <w:fldChar w:fldCharType="separate"/>
      </w:r>
      <w:r w:rsidR="00E73C9C">
        <w:rPr>
          <w:noProof/>
        </w:rPr>
        <w:t>51</w:t>
      </w:r>
      <w:r>
        <w:rPr>
          <w:noProof/>
        </w:rPr>
        <w:fldChar w:fldCharType="end"/>
      </w:r>
    </w:p>
    <w:p w:rsidR="0092746D" w:rsidRDefault="0092746D" w:rsidP="00D17CE1">
      <w:pPr>
        <w:pStyle w:val="TOC2"/>
        <w:rPr>
          <w:rFonts w:asciiTheme="minorHAnsi" w:hAnsiTheme="minorHAnsi"/>
          <w:noProof/>
          <w:sz w:val="22"/>
          <w:lang w:eastAsia="en-US"/>
        </w:rPr>
      </w:pPr>
      <w:r>
        <w:rPr>
          <w:noProof/>
        </w:rPr>
        <w:t>Yoda</w:t>
      </w:r>
      <w:r>
        <w:rPr>
          <w:noProof/>
        </w:rPr>
        <w:tab/>
      </w:r>
      <w:r>
        <w:rPr>
          <w:noProof/>
        </w:rPr>
        <w:fldChar w:fldCharType="begin"/>
      </w:r>
      <w:r>
        <w:rPr>
          <w:noProof/>
        </w:rPr>
        <w:instrText xml:space="preserve"> PAGEREF _Toc517791321 \h </w:instrText>
      </w:r>
      <w:r>
        <w:rPr>
          <w:noProof/>
        </w:rPr>
      </w:r>
      <w:r>
        <w:rPr>
          <w:noProof/>
        </w:rPr>
        <w:fldChar w:fldCharType="separate"/>
      </w:r>
      <w:r w:rsidR="00E73C9C">
        <w:rPr>
          <w:noProof/>
        </w:rPr>
        <w:t>55</w:t>
      </w:r>
      <w:r>
        <w:rPr>
          <w:noProof/>
        </w:rPr>
        <w:fldChar w:fldCharType="end"/>
      </w:r>
    </w:p>
    <w:p w:rsidR="0092746D" w:rsidRDefault="0092746D" w:rsidP="00D17CE1">
      <w:pPr>
        <w:pStyle w:val="TOC2"/>
        <w:rPr>
          <w:rFonts w:asciiTheme="minorHAnsi" w:hAnsiTheme="minorHAnsi"/>
          <w:noProof/>
          <w:sz w:val="22"/>
          <w:lang w:eastAsia="en-US"/>
        </w:rPr>
      </w:pPr>
      <w:r>
        <w:rPr>
          <w:noProof/>
        </w:rPr>
        <w:t>Yuki</w:t>
      </w:r>
      <w:r>
        <w:rPr>
          <w:noProof/>
        </w:rPr>
        <w:tab/>
      </w:r>
      <w:r>
        <w:rPr>
          <w:noProof/>
        </w:rPr>
        <w:tab/>
      </w:r>
      <w:r>
        <w:rPr>
          <w:noProof/>
        </w:rPr>
        <w:fldChar w:fldCharType="begin"/>
      </w:r>
      <w:r>
        <w:rPr>
          <w:noProof/>
        </w:rPr>
        <w:instrText xml:space="preserve"> PAGEREF _Toc517791322 \h </w:instrText>
      </w:r>
      <w:r>
        <w:rPr>
          <w:noProof/>
        </w:rPr>
      </w:r>
      <w:r>
        <w:rPr>
          <w:noProof/>
        </w:rPr>
        <w:fldChar w:fldCharType="separate"/>
      </w:r>
      <w:r w:rsidR="00E73C9C">
        <w:rPr>
          <w:noProof/>
        </w:rPr>
        <w:t>59</w:t>
      </w:r>
      <w:r>
        <w:rPr>
          <w:noProof/>
        </w:rPr>
        <w:fldChar w:fldCharType="end"/>
      </w:r>
    </w:p>
    <w:p w:rsidR="0092746D" w:rsidRDefault="0092746D" w:rsidP="00D17CE1">
      <w:pPr>
        <w:pStyle w:val="TOC2"/>
        <w:rPr>
          <w:rFonts w:asciiTheme="minorHAnsi" w:hAnsiTheme="minorHAnsi"/>
          <w:noProof/>
          <w:sz w:val="22"/>
          <w:lang w:eastAsia="en-US"/>
        </w:rPr>
      </w:pPr>
      <w:r>
        <w:rPr>
          <w:noProof/>
        </w:rPr>
        <w:t>Noelani</w:t>
      </w:r>
      <w:r>
        <w:rPr>
          <w:noProof/>
        </w:rPr>
        <w:tab/>
      </w:r>
      <w:r>
        <w:rPr>
          <w:noProof/>
        </w:rPr>
        <w:fldChar w:fldCharType="begin"/>
      </w:r>
      <w:r>
        <w:rPr>
          <w:noProof/>
        </w:rPr>
        <w:instrText xml:space="preserve"> PAGEREF _Toc517791323 \h </w:instrText>
      </w:r>
      <w:r>
        <w:rPr>
          <w:noProof/>
        </w:rPr>
      </w:r>
      <w:r>
        <w:rPr>
          <w:noProof/>
        </w:rPr>
        <w:fldChar w:fldCharType="separate"/>
      </w:r>
      <w:r w:rsidR="00E73C9C">
        <w:rPr>
          <w:noProof/>
        </w:rPr>
        <w:t>63</w:t>
      </w:r>
      <w:r>
        <w:rPr>
          <w:noProof/>
        </w:rPr>
        <w:fldChar w:fldCharType="end"/>
      </w:r>
    </w:p>
    <w:p w:rsidR="0092746D" w:rsidRDefault="0092746D" w:rsidP="00D17CE1">
      <w:pPr>
        <w:pStyle w:val="TOC2"/>
        <w:rPr>
          <w:rFonts w:asciiTheme="minorHAnsi" w:hAnsiTheme="minorHAnsi"/>
          <w:noProof/>
          <w:sz w:val="22"/>
          <w:lang w:eastAsia="en-US"/>
        </w:rPr>
      </w:pPr>
      <w:r>
        <w:rPr>
          <w:noProof/>
        </w:rPr>
        <w:t>Bon-Bon</w:t>
      </w:r>
      <w:r>
        <w:rPr>
          <w:noProof/>
        </w:rPr>
        <w:tab/>
      </w:r>
      <w:r>
        <w:rPr>
          <w:noProof/>
        </w:rPr>
        <w:fldChar w:fldCharType="begin"/>
      </w:r>
      <w:r>
        <w:rPr>
          <w:noProof/>
        </w:rPr>
        <w:instrText xml:space="preserve"> PAGEREF _Toc517791324 \h </w:instrText>
      </w:r>
      <w:r>
        <w:rPr>
          <w:noProof/>
        </w:rPr>
      </w:r>
      <w:r>
        <w:rPr>
          <w:noProof/>
        </w:rPr>
        <w:fldChar w:fldCharType="separate"/>
      </w:r>
      <w:r w:rsidR="00E73C9C">
        <w:rPr>
          <w:noProof/>
        </w:rPr>
        <w:t>66</w:t>
      </w:r>
      <w:r>
        <w:rPr>
          <w:noProof/>
        </w:rPr>
        <w:fldChar w:fldCharType="end"/>
      </w:r>
    </w:p>
    <w:p w:rsidR="0092746D" w:rsidRDefault="0092746D" w:rsidP="00D17CE1">
      <w:pPr>
        <w:pStyle w:val="TOC2"/>
        <w:rPr>
          <w:rFonts w:asciiTheme="minorHAnsi" w:hAnsiTheme="minorHAnsi"/>
          <w:noProof/>
          <w:sz w:val="22"/>
          <w:lang w:eastAsia="en-US"/>
        </w:rPr>
      </w:pPr>
      <w:r>
        <w:rPr>
          <w:noProof/>
        </w:rPr>
        <w:t>Harry</w:t>
      </w:r>
      <w:r>
        <w:rPr>
          <w:noProof/>
        </w:rPr>
        <w:tab/>
      </w:r>
      <w:r>
        <w:rPr>
          <w:noProof/>
        </w:rPr>
        <w:fldChar w:fldCharType="begin"/>
      </w:r>
      <w:r>
        <w:rPr>
          <w:noProof/>
        </w:rPr>
        <w:instrText xml:space="preserve"> PAGEREF _Toc517791325 \h </w:instrText>
      </w:r>
      <w:r>
        <w:rPr>
          <w:noProof/>
        </w:rPr>
      </w:r>
      <w:r>
        <w:rPr>
          <w:noProof/>
        </w:rPr>
        <w:fldChar w:fldCharType="separate"/>
      </w:r>
      <w:r w:rsidR="00E73C9C">
        <w:rPr>
          <w:noProof/>
        </w:rPr>
        <w:t>70</w:t>
      </w:r>
      <w:r>
        <w:rPr>
          <w:noProof/>
        </w:rPr>
        <w:fldChar w:fldCharType="end"/>
      </w:r>
    </w:p>
    <w:p w:rsidR="0092746D" w:rsidRDefault="0092746D" w:rsidP="00D17CE1">
      <w:pPr>
        <w:pStyle w:val="TOC2"/>
        <w:rPr>
          <w:rFonts w:asciiTheme="minorHAnsi" w:hAnsiTheme="minorHAnsi"/>
          <w:noProof/>
          <w:sz w:val="22"/>
          <w:lang w:eastAsia="en-US"/>
        </w:rPr>
      </w:pPr>
      <w:r>
        <w:rPr>
          <w:noProof/>
        </w:rPr>
        <w:t>Annie</w:t>
      </w:r>
      <w:r>
        <w:rPr>
          <w:noProof/>
        </w:rPr>
        <w:tab/>
      </w:r>
      <w:r>
        <w:rPr>
          <w:noProof/>
        </w:rPr>
        <w:fldChar w:fldCharType="begin"/>
      </w:r>
      <w:r>
        <w:rPr>
          <w:noProof/>
        </w:rPr>
        <w:instrText xml:space="preserve"> PAGEREF _Toc517791326 \h </w:instrText>
      </w:r>
      <w:r>
        <w:rPr>
          <w:noProof/>
        </w:rPr>
      </w:r>
      <w:r>
        <w:rPr>
          <w:noProof/>
        </w:rPr>
        <w:fldChar w:fldCharType="separate"/>
      </w:r>
      <w:r w:rsidR="00E73C9C">
        <w:rPr>
          <w:noProof/>
        </w:rPr>
        <w:t>75</w:t>
      </w:r>
      <w:r>
        <w:rPr>
          <w:noProof/>
        </w:rPr>
        <w:fldChar w:fldCharType="end"/>
      </w:r>
    </w:p>
    <w:p w:rsidR="0092746D" w:rsidRDefault="0092746D" w:rsidP="00D17CE1">
      <w:pPr>
        <w:pStyle w:val="TOC2"/>
        <w:rPr>
          <w:rFonts w:asciiTheme="minorHAnsi" w:hAnsiTheme="minorHAnsi"/>
          <w:noProof/>
          <w:sz w:val="22"/>
          <w:lang w:eastAsia="en-US"/>
        </w:rPr>
      </w:pPr>
      <w:r>
        <w:rPr>
          <w:noProof/>
        </w:rPr>
        <w:t>Everybody Sleeps</w:t>
      </w:r>
      <w:r>
        <w:rPr>
          <w:noProof/>
        </w:rPr>
        <w:tab/>
      </w:r>
      <w:r>
        <w:rPr>
          <w:noProof/>
        </w:rPr>
        <w:fldChar w:fldCharType="begin"/>
      </w:r>
      <w:r>
        <w:rPr>
          <w:noProof/>
        </w:rPr>
        <w:instrText xml:space="preserve"> PAGEREF _Toc517791327 \h </w:instrText>
      </w:r>
      <w:r>
        <w:rPr>
          <w:noProof/>
        </w:rPr>
      </w:r>
      <w:r>
        <w:rPr>
          <w:noProof/>
        </w:rPr>
        <w:fldChar w:fldCharType="separate"/>
      </w:r>
      <w:r w:rsidR="00E73C9C">
        <w:rPr>
          <w:noProof/>
        </w:rPr>
        <w:t>79</w:t>
      </w:r>
      <w:r>
        <w:rPr>
          <w:noProof/>
        </w:rPr>
        <w:fldChar w:fldCharType="end"/>
      </w:r>
    </w:p>
    <w:p w:rsidR="004C710B" w:rsidRPr="00E676BC" w:rsidRDefault="0092746D" w:rsidP="0092746D">
      <w:pPr>
        <w:spacing w:after="60"/>
        <w:ind w:left="0" w:firstLine="0"/>
        <w:rPr>
          <w:rFonts w:ascii="Arial" w:hAnsi="Arial" w:cs="Arial"/>
          <w:sz w:val="36"/>
          <w:szCs w:val="36"/>
        </w:rPr>
      </w:pPr>
      <w:r>
        <w:rPr>
          <w:rFonts w:ascii="Arial" w:eastAsiaTheme="minorEastAsia" w:hAnsi="Arial" w:cs="Arial"/>
          <w:sz w:val="36"/>
          <w:szCs w:val="36"/>
          <w:lang w:eastAsia="ja-JP"/>
        </w:rPr>
        <w:fldChar w:fldCharType="end"/>
      </w:r>
      <w:r w:rsidR="004C710B" w:rsidRPr="00E676BC">
        <w:rPr>
          <w:rFonts w:ascii="Arial" w:hAnsi="Arial" w:cs="Arial"/>
          <w:sz w:val="36"/>
          <w:szCs w:val="36"/>
        </w:rPr>
        <w:br w:type="page"/>
      </w:r>
    </w:p>
    <w:p w:rsidR="00E676BC" w:rsidRPr="00E676BC" w:rsidRDefault="00DC0C34" w:rsidP="00502806">
      <w:pPr>
        <w:pStyle w:val="Heading2"/>
      </w:pPr>
      <w:bookmarkStart w:id="0" w:name="_Toc517791305"/>
      <w:r w:rsidRPr="00E676BC">
        <w:lastRenderedPageBreak/>
        <w:t>My Cat</w:t>
      </w:r>
      <w:bookmarkEnd w:id="0"/>
    </w:p>
    <w:p w:rsidR="00DC0C34" w:rsidRPr="00E676BC" w:rsidRDefault="00DC0C34" w:rsidP="00036625">
      <w:pPr>
        <w:spacing w:after="240"/>
        <w:ind w:left="0" w:firstLine="0"/>
        <w:rPr>
          <w:rFonts w:ascii="Arial" w:hAnsi="Arial" w:cs="Arial"/>
          <w:sz w:val="36"/>
          <w:szCs w:val="36"/>
        </w:rPr>
      </w:pPr>
      <w:r w:rsidRPr="00E676BC">
        <w:rPr>
          <w:rFonts w:ascii="Arial" w:hAnsi="Arial" w:cs="Arial"/>
          <w:sz w:val="36"/>
          <w:szCs w:val="36"/>
        </w:rPr>
        <w:t>Max is my cat.</w:t>
      </w:r>
    </w:p>
    <w:p w:rsidR="00DC0C34" w:rsidRPr="00E676BC" w:rsidRDefault="00DC0C34" w:rsidP="00036625">
      <w:pPr>
        <w:spacing w:after="240"/>
        <w:ind w:left="0" w:firstLine="0"/>
        <w:rPr>
          <w:rFonts w:ascii="Arial" w:hAnsi="Arial" w:cs="Arial"/>
          <w:sz w:val="36"/>
          <w:szCs w:val="36"/>
        </w:rPr>
      </w:pPr>
      <w:r w:rsidRPr="00E676BC">
        <w:rPr>
          <w:rFonts w:ascii="Arial" w:hAnsi="Arial" w:cs="Arial"/>
          <w:sz w:val="36"/>
          <w:szCs w:val="36"/>
        </w:rPr>
        <w:t>He is my</w:t>
      </w:r>
      <w:bookmarkStart w:id="1" w:name="_GoBack"/>
      <w:bookmarkEnd w:id="1"/>
      <w:r w:rsidRPr="00E676BC">
        <w:rPr>
          <w:rFonts w:ascii="Arial" w:hAnsi="Arial" w:cs="Arial"/>
          <w:sz w:val="36"/>
          <w:szCs w:val="36"/>
        </w:rPr>
        <w:t xml:space="preserve"> good friend.</w:t>
      </w:r>
    </w:p>
    <w:p w:rsidR="00DC0C34" w:rsidRPr="00E676BC" w:rsidRDefault="00DC0C34" w:rsidP="00036625">
      <w:pPr>
        <w:spacing w:after="240"/>
        <w:ind w:left="0" w:firstLine="0"/>
        <w:rPr>
          <w:rFonts w:ascii="Arial" w:hAnsi="Arial" w:cs="Arial"/>
          <w:sz w:val="36"/>
          <w:szCs w:val="36"/>
        </w:rPr>
      </w:pPr>
      <w:r w:rsidRPr="00E676BC">
        <w:rPr>
          <w:rFonts w:ascii="Arial" w:hAnsi="Arial" w:cs="Arial"/>
          <w:sz w:val="36"/>
          <w:szCs w:val="36"/>
        </w:rPr>
        <w:t>Max is little.</w:t>
      </w:r>
    </w:p>
    <w:p w:rsidR="00DC0C34" w:rsidRPr="00E676BC" w:rsidRDefault="00DC0C34" w:rsidP="00036625">
      <w:pPr>
        <w:spacing w:after="240"/>
        <w:ind w:left="0" w:firstLine="0"/>
        <w:rPr>
          <w:rFonts w:ascii="Arial" w:hAnsi="Arial" w:cs="Arial"/>
          <w:sz w:val="36"/>
          <w:szCs w:val="36"/>
        </w:rPr>
      </w:pPr>
      <w:r w:rsidRPr="00E676BC">
        <w:rPr>
          <w:rFonts w:ascii="Arial" w:hAnsi="Arial" w:cs="Arial"/>
          <w:sz w:val="36"/>
          <w:szCs w:val="36"/>
        </w:rPr>
        <w:t>Max is black.</w:t>
      </w:r>
    </w:p>
    <w:p w:rsidR="00DC0C34" w:rsidRPr="00E676BC" w:rsidRDefault="00DC0C34" w:rsidP="00036625">
      <w:pPr>
        <w:spacing w:after="240"/>
        <w:ind w:left="0" w:firstLine="0"/>
        <w:rPr>
          <w:rFonts w:ascii="Arial" w:hAnsi="Arial" w:cs="Arial"/>
          <w:sz w:val="36"/>
          <w:szCs w:val="36"/>
        </w:rPr>
      </w:pPr>
      <w:r w:rsidRPr="00E676BC">
        <w:rPr>
          <w:rFonts w:ascii="Arial" w:hAnsi="Arial" w:cs="Arial"/>
          <w:sz w:val="36"/>
          <w:szCs w:val="36"/>
        </w:rPr>
        <w:t>Max is very cute.</w:t>
      </w:r>
    </w:p>
    <w:p w:rsidR="00DC0C34" w:rsidRPr="00E676BC" w:rsidRDefault="00DC0C34" w:rsidP="00036625">
      <w:pPr>
        <w:spacing w:after="240"/>
        <w:ind w:left="0" w:firstLine="0"/>
        <w:rPr>
          <w:rFonts w:ascii="Arial" w:hAnsi="Arial" w:cs="Arial"/>
          <w:sz w:val="36"/>
          <w:szCs w:val="36"/>
        </w:rPr>
      </w:pPr>
      <w:r w:rsidRPr="00E676BC">
        <w:rPr>
          <w:rFonts w:ascii="Arial" w:hAnsi="Arial" w:cs="Arial"/>
          <w:sz w:val="36"/>
          <w:szCs w:val="36"/>
        </w:rPr>
        <w:t>Max can nap on my cap.</w:t>
      </w:r>
    </w:p>
    <w:p w:rsidR="00DC0C34" w:rsidRPr="00E676BC" w:rsidRDefault="00DC0C34" w:rsidP="00036625">
      <w:pPr>
        <w:spacing w:after="240"/>
        <w:ind w:left="0" w:firstLine="0"/>
        <w:rPr>
          <w:rFonts w:ascii="Arial" w:hAnsi="Arial" w:cs="Arial"/>
          <w:sz w:val="36"/>
          <w:szCs w:val="36"/>
        </w:rPr>
      </w:pPr>
      <w:r w:rsidRPr="00E676BC">
        <w:rPr>
          <w:rFonts w:ascii="Arial" w:hAnsi="Arial" w:cs="Arial"/>
          <w:sz w:val="36"/>
          <w:szCs w:val="36"/>
        </w:rPr>
        <w:t>Max can nap on my lap.</w:t>
      </w:r>
    </w:p>
    <w:p w:rsidR="00DC0C34" w:rsidRPr="00E676BC" w:rsidRDefault="00DC0C34" w:rsidP="00036625">
      <w:pPr>
        <w:spacing w:after="240"/>
        <w:ind w:left="0" w:firstLine="0"/>
        <w:rPr>
          <w:rFonts w:ascii="Arial" w:hAnsi="Arial" w:cs="Arial"/>
          <w:sz w:val="36"/>
          <w:szCs w:val="36"/>
        </w:rPr>
      </w:pPr>
      <w:r w:rsidRPr="00E676BC">
        <w:rPr>
          <w:rFonts w:ascii="Arial" w:hAnsi="Arial" w:cs="Arial"/>
          <w:sz w:val="36"/>
          <w:szCs w:val="36"/>
        </w:rPr>
        <w:t>We have fun together.</w:t>
      </w:r>
    </w:p>
    <w:p w:rsidR="00DC0C34" w:rsidRPr="00E676BC" w:rsidRDefault="00DC0C34" w:rsidP="00036625">
      <w:pPr>
        <w:spacing w:after="240"/>
        <w:ind w:left="0" w:firstLine="0"/>
        <w:rPr>
          <w:rFonts w:ascii="Arial" w:hAnsi="Arial" w:cs="Arial"/>
          <w:sz w:val="36"/>
          <w:szCs w:val="36"/>
        </w:rPr>
      </w:pPr>
      <w:r w:rsidRPr="00E676BC">
        <w:rPr>
          <w:rFonts w:ascii="Arial" w:hAnsi="Arial" w:cs="Arial"/>
          <w:sz w:val="36"/>
          <w:szCs w:val="36"/>
        </w:rPr>
        <w:t>Max can run.</w:t>
      </w:r>
    </w:p>
    <w:p w:rsidR="00DC0C34" w:rsidRPr="00E676BC" w:rsidRDefault="00DC0C34" w:rsidP="00036625">
      <w:pPr>
        <w:spacing w:after="240"/>
        <w:ind w:left="0" w:firstLine="0"/>
        <w:rPr>
          <w:rFonts w:ascii="Arial" w:hAnsi="Arial" w:cs="Arial"/>
          <w:sz w:val="36"/>
          <w:szCs w:val="36"/>
        </w:rPr>
      </w:pPr>
      <w:r w:rsidRPr="00E676BC">
        <w:rPr>
          <w:rFonts w:ascii="Arial" w:hAnsi="Arial" w:cs="Arial"/>
          <w:sz w:val="36"/>
          <w:szCs w:val="36"/>
        </w:rPr>
        <w:t>Max can jump.</w:t>
      </w:r>
    </w:p>
    <w:p w:rsidR="00DC0C34" w:rsidRPr="00E676BC" w:rsidRDefault="00DC0C34" w:rsidP="00036625">
      <w:pPr>
        <w:spacing w:after="240"/>
        <w:ind w:left="0" w:firstLine="0"/>
        <w:rPr>
          <w:rFonts w:ascii="Arial" w:hAnsi="Arial" w:cs="Arial"/>
          <w:sz w:val="36"/>
          <w:szCs w:val="36"/>
        </w:rPr>
      </w:pPr>
      <w:r w:rsidRPr="00E676BC">
        <w:rPr>
          <w:rFonts w:ascii="Arial" w:hAnsi="Arial" w:cs="Arial"/>
          <w:sz w:val="36"/>
          <w:szCs w:val="36"/>
        </w:rPr>
        <w:t>Max can bat a ball.</w:t>
      </w:r>
    </w:p>
    <w:p w:rsidR="00DC0C34" w:rsidRPr="00E676BC" w:rsidRDefault="00DC0C34" w:rsidP="00036625">
      <w:pPr>
        <w:spacing w:after="240"/>
        <w:ind w:left="0" w:firstLine="0"/>
        <w:rPr>
          <w:rFonts w:ascii="Arial" w:hAnsi="Arial" w:cs="Arial"/>
          <w:sz w:val="36"/>
          <w:szCs w:val="36"/>
        </w:rPr>
      </w:pPr>
      <w:r w:rsidRPr="00E676BC">
        <w:rPr>
          <w:rFonts w:ascii="Arial" w:hAnsi="Arial" w:cs="Arial"/>
          <w:sz w:val="36"/>
          <w:szCs w:val="36"/>
        </w:rPr>
        <w:t>I hug Max.</w:t>
      </w:r>
    </w:p>
    <w:p w:rsidR="00DC0C34" w:rsidRPr="00E676BC" w:rsidRDefault="00DC0C34" w:rsidP="00036625">
      <w:pPr>
        <w:spacing w:after="240"/>
        <w:ind w:left="0" w:firstLine="0"/>
        <w:rPr>
          <w:rFonts w:ascii="Arial" w:hAnsi="Arial" w:cs="Arial"/>
          <w:sz w:val="36"/>
          <w:szCs w:val="36"/>
        </w:rPr>
      </w:pPr>
      <w:r w:rsidRPr="00E676BC">
        <w:rPr>
          <w:rFonts w:ascii="Arial" w:hAnsi="Arial" w:cs="Arial"/>
          <w:sz w:val="36"/>
          <w:szCs w:val="36"/>
        </w:rPr>
        <w:t>Max will rub on my legs.</w:t>
      </w:r>
    </w:p>
    <w:p w:rsidR="00DC0C34" w:rsidRPr="00E676BC" w:rsidRDefault="00DC0C34" w:rsidP="00036625">
      <w:pPr>
        <w:spacing w:after="240"/>
        <w:ind w:left="0" w:firstLine="0"/>
        <w:rPr>
          <w:rFonts w:ascii="Arial" w:hAnsi="Arial" w:cs="Arial"/>
          <w:sz w:val="36"/>
          <w:szCs w:val="36"/>
        </w:rPr>
      </w:pPr>
      <w:r w:rsidRPr="00E676BC">
        <w:rPr>
          <w:rFonts w:ascii="Arial" w:hAnsi="Arial" w:cs="Arial"/>
          <w:sz w:val="36"/>
          <w:szCs w:val="36"/>
        </w:rPr>
        <w:t>I love Max.</w:t>
      </w:r>
    </w:p>
    <w:p w:rsidR="002C6D7F" w:rsidRPr="00E676BC" w:rsidRDefault="00DC0C34" w:rsidP="00036625">
      <w:pPr>
        <w:spacing w:after="240"/>
        <w:ind w:left="0" w:firstLine="0"/>
        <w:rPr>
          <w:rFonts w:ascii="Arial" w:hAnsi="Arial" w:cs="Arial"/>
          <w:sz w:val="36"/>
          <w:szCs w:val="36"/>
        </w:rPr>
      </w:pPr>
      <w:r w:rsidRPr="00E676BC">
        <w:rPr>
          <w:rFonts w:ascii="Arial" w:hAnsi="Arial" w:cs="Arial"/>
          <w:sz w:val="36"/>
          <w:szCs w:val="36"/>
        </w:rPr>
        <w:t>Max loves me.</w:t>
      </w:r>
      <w:r w:rsidR="002C6D7F" w:rsidRPr="00E676BC">
        <w:rPr>
          <w:rFonts w:ascii="Arial" w:hAnsi="Arial" w:cs="Arial"/>
          <w:sz w:val="36"/>
          <w:szCs w:val="36"/>
        </w:rPr>
        <w:br w:type="page"/>
      </w:r>
    </w:p>
    <w:p w:rsidR="002C6D7F" w:rsidRPr="00E676BC" w:rsidRDefault="002C6D7F" w:rsidP="00502806">
      <w:pPr>
        <w:pStyle w:val="Heading3"/>
      </w:pPr>
      <w:r w:rsidRPr="00E676BC">
        <w:lastRenderedPageBreak/>
        <w:t>My Cat Questions</w:t>
      </w:r>
    </w:p>
    <w:p w:rsidR="002861F7" w:rsidRPr="001F3E23" w:rsidRDefault="002C6D7F" w:rsidP="001F3E23">
      <w:pPr>
        <w:pStyle w:val="QuestionsList"/>
      </w:pPr>
      <w:r w:rsidRPr="001F3E23">
        <w:t>What is this story about?</w:t>
      </w:r>
      <w:r w:rsidR="00E676BC" w:rsidRPr="001F3E23">
        <w:br/>
      </w:r>
      <w:r w:rsidR="00205B25" w:rsidRPr="001F3E23">
        <w:t>(a</w:t>
      </w:r>
      <w:r w:rsidRPr="001F3E23">
        <w:t xml:space="preserve"> playful cat named Max)</w:t>
      </w:r>
    </w:p>
    <w:p w:rsidR="002C6D7F" w:rsidRPr="001F3E23" w:rsidRDefault="002C6D7F" w:rsidP="001F3E23">
      <w:pPr>
        <w:pStyle w:val="QuestionsList"/>
      </w:pPr>
      <w:r w:rsidRPr="001F3E23">
        <w:t>What color is Max?</w:t>
      </w:r>
      <w:r w:rsidR="00470568" w:rsidRPr="001F3E23">
        <w:br/>
      </w:r>
      <w:r w:rsidRPr="001F3E23">
        <w:t>(black)</w:t>
      </w:r>
    </w:p>
    <w:p w:rsidR="002C6D7F" w:rsidRPr="001F3E23" w:rsidRDefault="002C6D7F" w:rsidP="001F3E23">
      <w:pPr>
        <w:pStyle w:val="QuestionsList"/>
      </w:pPr>
      <w:r w:rsidRPr="001F3E23">
        <w:t>What size is Max?</w:t>
      </w:r>
      <w:r w:rsidR="00470568" w:rsidRPr="001F3E23">
        <w:br/>
      </w:r>
      <w:r w:rsidRPr="001F3E23">
        <w:t>(little)</w:t>
      </w:r>
    </w:p>
    <w:p w:rsidR="002C6D7F" w:rsidRPr="001F3E23" w:rsidRDefault="002C6D7F" w:rsidP="001F3E23">
      <w:pPr>
        <w:pStyle w:val="QuestionsList"/>
      </w:pPr>
      <w:r w:rsidRPr="001F3E23">
        <w:t>Where does Max like to nap?</w:t>
      </w:r>
      <w:r w:rsidR="00470568" w:rsidRPr="001F3E23">
        <w:br/>
      </w:r>
      <w:r w:rsidRPr="001F3E23">
        <w:t>(on Ann’s cap or lap)</w:t>
      </w:r>
    </w:p>
    <w:p w:rsidR="002C6D7F" w:rsidRPr="001F3E23" w:rsidRDefault="002C6D7F" w:rsidP="001F3E23">
      <w:pPr>
        <w:pStyle w:val="QuestionsList"/>
      </w:pPr>
      <w:r w:rsidRPr="001F3E23">
        <w:t>How do we know that Max is young?</w:t>
      </w:r>
      <w:r w:rsidR="007844ED" w:rsidRPr="001F3E23">
        <w:br/>
      </w:r>
      <w:r w:rsidRPr="001F3E23">
        <w:t>(He is playful. He runs and jumps and bats balls.)</w:t>
      </w:r>
    </w:p>
    <w:p w:rsidR="00C81827" w:rsidRPr="001F3E23" w:rsidRDefault="002C6D7F" w:rsidP="001F3E23">
      <w:pPr>
        <w:pStyle w:val="QuestionsList"/>
      </w:pPr>
      <w:r w:rsidRPr="001F3E23">
        <w:t>How do cats show their love?</w:t>
      </w:r>
      <w:r w:rsidR="007844ED" w:rsidRPr="001F3E23">
        <w:br/>
      </w:r>
      <w:r w:rsidRPr="001F3E23">
        <w:t>(They rub on your legs. They purr a lot.)</w:t>
      </w:r>
      <w:r w:rsidR="00C81827" w:rsidRPr="00C81827">
        <w:t xml:space="preserve"> </w:t>
      </w:r>
    </w:p>
    <w:p w:rsidR="00C81827" w:rsidRPr="001F3E23" w:rsidRDefault="00C81827" w:rsidP="001F3E23">
      <w:pPr>
        <w:pStyle w:val="QuestionsList"/>
      </w:pPr>
      <w:r w:rsidRPr="001F3E23">
        <w:t>How does Ann show her love for Max?</w:t>
      </w:r>
      <w:r w:rsidRPr="001F3E23">
        <w:br/>
      </w:r>
      <w:r w:rsidRPr="001F3E23">
        <w:t>(She takes care of him. She hugs Max.)</w:t>
      </w:r>
    </w:p>
    <w:p w:rsidR="00C81827" w:rsidRPr="001F3E23" w:rsidRDefault="00C81827" w:rsidP="001F3E23">
      <w:pPr>
        <w:pStyle w:val="QuestionsList"/>
      </w:pPr>
      <w:r w:rsidRPr="001F3E23">
        <w:t>What does cute mean?</w:t>
      </w:r>
      <w:r w:rsidRPr="001F3E23">
        <w:br/>
      </w:r>
      <w:r w:rsidRPr="001F3E23">
        <w:t>(adorable, pretty, darling, sweet or lovable)</w:t>
      </w:r>
      <w:r w:rsidRPr="001F3E23">
        <w:t xml:space="preserve"> </w:t>
      </w:r>
    </w:p>
    <w:p w:rsidR="00B73A8D" w:rsidRPr="002861F7" w:rsidRDefault="00B73A8D" w:rsidP="00DC7B76">
      <w:pPr>
        <w:pStyle w:val="Heading2"/>
      </w:pPr>
      <w:r w:rsidRPr="002861F7">
        <w:br w:type="page"/>
      </w:r>
      <w:bookmarkStart w:id="2" w:name="_Toc517791306"/>
      <w:r w:rsidRPr="002861F7">
        <w:lastRenderedPageBreak/>
        <w:t>Rex</w:t>
      </w:r>
      <w:bookmarkEnd w:id="2"/>
    </w:p>
    <w:p w:rsidR="00B73A8D" w:rsidRPr="00E676BC" w:rsidRDefault="00B73A8D" w:rsidP="00B73A8D">
      <w:pPr>
        <w:rPr>
          <w:rFonts w:ascii="Arial" w:hAnsi="Arial" w:cs="Arial"/>
          <w:sz w:val="36"/>
          <w:szCs w:val="36"/>
        </w:rPr>
      </w:pPr>
      <w:r w:rsidRPr="00E676BC">
        <w:rPr>
          <w:rFonts w:ascii="Arial" w:hAnsi="Arial" w:cs="Arial"/>
          <w:sz w:val="36"/>
          <w:szCs w:val="36"/>
        </w:rPr>
        <w:t>Rex lives on my block.</w:t>
      </w:r>
    </w:p>
    <w:p w:rsidR="00B73A8D" w:rsidRPr="00E676BC" w:rsidRDefault="00B73A8D" w:rsidP="00B73A8D">
      <w:pPr>
        <w:rPr>
          <w:rFonts w:ascii="Arial" w:hAnsi="Arial" w:cs="Arial"/>
          <w:sz w:val="36"/>
          <w:szCs w:val="36"/>
        </w:rPr>
      </w:pPr>
      <w:r w:rsidRPr="00E676BC">
        <w:rPr>
          <w:rFonts w:ascii="Arial" w:hAnsi="Arial" w:cs="Arial"/>
          <w:sz w:val="36"/>
          <w:szCs w:val="36"/>
        </w:rPr>
        <w:t>Rex is not my dog.</w:t>
      </w:r>
    </w:p>
    <w:p w:rsidR="00B73A8D" w:rsidRPr="00E676BC" w:rsidRDefault="00B73A8D" w:rsidP="00B73A8D">
      <w:pPr>
        <w:rPr>
          <w:rFonts w:ascii="Arial" w:hAnsi="Arial" w:cs="Arial"/>
          <w:sz w:val="36"/>
          <w:szCs w:val="36"/>
        </w:rPr>
      </w:pPr>
      <w:r w:rsidRPr="00E676BC">
        <w:rPr>
          <w:rFonts w:ascii="Arial" w:hAnsi="Arial" w:cs="Arial"/>
          <w:sz w:val="36"/>
          <w:szCs w:val="36"/>
        </w:rPr>
        <w:t>He is a tan puppy.</w:t>
      </w:r>
    </w:p>
    <w:p w:rsidR="00B73A8D" w:rsidRPr="00E676BC" w:rsidRDefault="00B73A8D" w:rsidP="00B73A8D">
      <w:pPr>
        <w:rPr>
          <w:rFonts w:ascii="Arial" w:hAnsi="Arial" w:cs="Arial"/>
          <w:sz w:val="36"/>
          <w:szCs w:val="36"/>
        </w:rPr>
      </w:pPr>
      <w:r w:rsidRPr="00E676BC">
        <w:rPr>
          <w:rFonts w:ascii="Arial" w:hAnsi="Arial" w:cs="Arial"/>
          <w:sz w:val="36"/>
          <w:szCs w:val="36"/>
        </w:rPr>
        <w:t>He is little.</w:t>
      </w:r>
    </w:p>
    <w:p w:rsidR="00B73A8D" w:rsidRPr="00E676BC" w:rsidRDefault="00B73A8D" w:rsidP="00B73A8D">
      <w:pPr>
        <w:rPr>
          <w:rFonts w:ascii="Arial" w:hAnsi="Arial" w:cs="Arial"/>
          <w:sz w:val="36"/>
          <w:szCs w:val="36"/>
        </w:rPr>
      </w:pPr>
      <w:r w:rsidRPr="00E676BC">
        <w:rPr>
          <w:rFonts w:ascii="Arial" w:hAnsi="Arial" w:cs="Arial"/>
          <w:sz w:val="36"/>
          <w:szCs w:val="36"/>
        </w:rPr>
        <w:t>Rex is a mutt.</w:t>
      </w:r>
    </w:p>
    <w:p w:rsidR="00B73A8D" w:rsidRPr="00E676BC" w:rsidRDefault="00B73A8D" w:rsidP="00B73A8D">
      <w:pPr>
        <w:rPr>
          <w:rFonts w:ascii="Arial" w:hAnsi="Arial" w:cs="Arial"/>
          <w:sz w:val="36"/>
          <w:szCs w:val="36"/>
        </w:rPr>
      </w:pPr>
      <w:r w:rsidRPr="00E676BC">
        <w:rPr>
          <w:rFonts w:ascii="Arial" w:hAnsi="Arial" w:cs="Arial"/>
          <w:sz w:val="36"/>
          <w:szCs w:val="36"/>
        </w:rPr>
        <w:t>Rex will always run after me.</w:t>
      </w:r>
    </w:p>
    <w:p w:rsidR="00B73A8D" w:rsidRPr="00E676BC" w:rsidRDefault="00B73A8D" w:rsidP="00B73A8D">
      <w:pPr>
        <w:rPr>
          <w:rFonts w:ascii="Arial" w:hAnsi="Arial" w:cs="Arial"/>
          <w:sz w:val="36"/>
          <w:szCs w:val="36"/>
        </w:rPr>
      </w:pPr>
      <w:r w:rsidRPr="00E676BC">
        <w:rPr>
          <w:rFonts w:ascii="Arial" w:hAnsi="Arial" w:cs="Arial"/>
          <w:sz w:val="36"/>
          <w:szCs w:val="36"/>
        </w:rPr>
        <w:t>I do NOT like that!</w:t>
      </w:r>
    </w:p>
    <w:p w:rsidR="00B73A8D" w:rsidRPr="00E676BC" w:rsidRDefault="00B73A8D" w:rsidP="00B73A8D">
      <w:pPr>
        <w:rPr>
          <w:rFonts w:ascii="Arial" w:hAnsi="Arial" w:cs="Arial"/>
          <w:sz w:val="36"/>
          <w:szCs w:val="36"/>
        </w:rPr>
      </w:pPr>
      <w:r w:rsidRPr="00E676BC">
        <w:rPr>
          <w:rFonts w:ascii="Arial" w:hAnsi="Arial" w:cs="Arial"/>
          <w:sz w:val="36"/>
          <w:szCs w:val="36"/>
        </w:rPr>
        <w:t>Rex will always jump on me.</w:t>
      </w:r>
    </w:p>
    <w:p w:rsidR="00B73A8D" w:rsidRPr="00E676BC" w:rsidRDefault="00B73A8D" w:rsidP="00B73A8D">
      <w:pPr>
        <w:rPr>
          <w:rFonts w:ascii="Arial" w:hAnsi="Arial" w:cs="Arial"/>
          <w:sz w:val="36"/>
          <w:szCs w:val="36"/>
        </w:rPr>
      </w:pPr>
      <w:r w:rsidRPr="00E676BC">
        <w:rPr>
          <w:rFonts w:ascii="Arial" w:hAnsi="Arial" w:cs="Arial"/>
          <w:sz w:val="36"/>
          <w:szCs w:val="36"/>
        </w:rPr>
        <w:t>I do NOT like that either!</w:t>
      </w:r>
    </w:p>
    <w:p w:rsidR="00B73A8D" w:rsidRPr="00E676BC" w:rsidRDefault="00B73A8D" w:rsidP="00B73A8D">
      <w:pPr>
        <w:rPr>
          <w:rFonts w:ascii="Arial" w:hAnsi="Arial" w:cs="Arial"/>
          <w:sz w:val="36"/>
          <w:szCs w:val="36"/>
        </w:rPr>
      </w:pPr>
      <w:r w:rsidRPr="00E676BC">
        <w:rPr>
          <w:rFonts w:ascii="Arial" w:hAnsi="Arial" w:cs="Arial"/>
          <w:sz w:val="36"/>
          <w:szCs w:val="36"/>
        </w:rPr>
        <w:t>Rex will kiss me a lot.</w:t>
      </w:r>
    </w:p>
    <w:p w:rsidR="00B73A8D" w:rsidRPr="00E676BC" w:rsidRDefault="00B73A8D" w:rsidP="00B73A8D">
      <w:pPr>
        <w:rPr>
          <w:rFonts w:ascii="Arial" w:hAnsi="Arial" w:cs="Arial"/>
          <w:sz w:val="36"/>
          <w:szCs w:val="36"/>
        </w:rPr>
      </w:pPr>
      <w:r w:rsidRPr="00E676BC">
        <w:rPr>
          <w:rFonts w:ascii="Arial" w:hAnsi="Arial" w:cs="Arial"/>
          <w:sz w:val="36"/>
          <w:szCs w:val="36"/>
        </w:rPr>
        <w:t>I hate that.</w:t>
      </w:r>
    </w:p>
    <w:p w:rsidR="00B73A8D" w:rsidRPr="00E676BC" w:rsidRDefault="00B73A8D" w:rsidP="00B73A8D">
      <w:pPr>
        <w:rPr>
          <w:rFonts w:ascii="Arial" w:hAnsi="Arial" w:cs="Arial"/>
          <w:sz w:val="36"/>
          <w:szCs w:val="36"/>
        </w:rPr>
      </w:pPr>
      <w:r w:rsidRPr="00E676BC">
        <w:rPr>
          <w:rFonts w:ascii="Arial" w:hAnsi="Arial" w:cs="Arial"/>
          <w:sz w:val="36"/>
          <w:szCs w:val="36"/>
        </w:rPr>
        <w:t>Rex is too frisky.</w:t>
      </w:r>
    </w:p>
    <w:p w:rsidR="00B73A8D" w:rsidRPr="00E676BC" w:rsidRDefault="00B73A8D" w:rsidP="00B73A8D">
      <w:pPr>
        <w:rPr>
          <w:rFonts w:ascii="Arial" w:hAnsi="Arial" w:cs="Arial"/>
          <w:sz w:val="36"/>
          <w:szCs w:val="36"/>
        </w:rPr>
      </w:pPr>
      <w:r w:rsidRPr="00E676BC">
        <w:rPr>
          <w:rFonts w:ascii="Arial" w:hAnsi="Arial" w:cs="Arial"/>
          <w:sz w:val="36"/>
          <w:szCs w:val="36"/>
        </w:rPr>
        <w:t>Run home Rex.</w:t>
      </w:r>
    </w:p>
    <w:p w:rsidR="00B73A8D" w:rsidRPr="00E676BC" w:rsidRDefault="00B73A8D">
      <w:pPr>
        <w:rPr>
          <w:rFonts w:ascii="Arial" w:hAnsi="Arial" w:cs="Arial"/>
          <w:sz w:val="36"/>
          <w:szCs w:val="36"/>
        </w:rPr>
      </w:pPr>
      <w:r w:rsidRPr="00E676BC">
        <w:rPr>
          <w:rFonts w:ascii="Arial" w:hAnsi="Arial" w:cs="Arial"/>
          <w:sz w:val="36"/>
          <w:szCs w:val="36"/>
        </w:rPr>
        <w:br w:type="page"/>
      </w:r>
    </w:p>
    <w:p w:rsidR="006C16A4" w:rsidRPr="00E676BC" w:rsidRDefault="006C16A4" w:rsidP="00502806">
      <w:pPr>
        <w:pStyle w:val="Heading3"/>
      </w:pPr>
      <w:r w:rsidRPr="00E676BC">
        <w:lastRenderedPageBreak/>
        <w:t>Rex Questions</w:t>
      </w:r>
    </w:p>
    <w:p w:rsidR="006C16A4" w:rsidRPr="001F3E23" w:rsidRDefault="006C16A4" w:rsidP="000476AB">
      <w:pPr>
        <w:pStyle w:val="QuestionsList"/>
        <w:numPr>
          <w:ilvl w:val="0"/>
          <w:numId w:val="6"/>
        </w:numPr>
        <w:ind w:left="1080" w:hanging="720"/>
      </w:pPr>
      <w:r w:rsidRPr="001F3E23">
        <w:t>What is this story about?</w:t>
      </w:r>
      <w:r w:rsidR="003B60E6" w:rsidRPr="001F3E23">
        <w:br/>
      </w:r>
      <w:r w:rsidRPr="001F3E23">
        <w:t>(A frisky puppy named Rex. A puppy who does a lot of things Ann doesn’t like.)</w:t>
      </w:r>
    </w:p>
    <w:p w:rsidR="006C16A4" w:rsidRPr="001F3E23" w:rsidRDefault="006C16A4" w:rsidP="000476AB">
      <w:pPr>
        <w:pStyle w:val="QuestionsList"/>
        <w:numPr>
          <w:ilvl w:val="0"/>
          <w:numId w:val="6"/>
        </w:numPr>
        <w:ind w:left="1080" w:hanging="720"/>
      </w:pPr>
      <w:r w:rsidRPr="001F3E23">
        <w:t>Where does Rex live?</w:t>
      </w:r>
      <w:r w:rsidR="003B60E6" w:rsidRPr="001F3E23">
        <w:br/>
      </w:r>
      <w:r w:rsidRPr="001F3E23">
        <w:t>(on Ann’s block)</w:t>
      </w:r>
    </w:p>
    <w:p w:rsidR="006C16A4" w:rsidRPr="001F3E23" w:rsidRDefault="006C16A4" w:rsidP="000476AB">
      <w:pPr>
        <w:pStyle w:val="QuestionsList"/>
        <w:numPr>
          <w:ilvl w:val="0"/>
          <w:numId w:val="6"/>
        </w:numPr>
        <w:ind w:left="1080" w:hanging="720"/>
      </w:pPr>
      <w:r w:rsidRPr="001F3E23">
        <w:t xml:space="preserve">What size and color </w:t>
      </w:r>
      <w:proofErr w:type="gramStart"/>
      <w:r w:rsidRPr="001F3E23">
        <w:t>is</w:t>
      </w:r>
      <w:proofErr w:type="gramEnd"/>
      <w:r w:rsidRPr="001F3E23">
        <w:t xml:space="preserve"> Rex?</w:t>
      </w:r>
      <w:r w:rsidR="003B60E6" w:rsidRPr="001F3E23">
        <w:br/>
      </w:r>
      <w:r w:rsidRPr="001F3E23">
        <w:t>(little and tan)</w:t>
      </w:r>
    </w:p>
    <w:p w:rsidR="006C16A4" w:rsidRPr="001F3E23" w:rsidRDefault="006C16A4" w:rsidP="000476AB">
      <w:pPr>
        <w:pStyle w:val="QuestionsList"/>
        <w:numPr>
          <w:ilvl w:val="0"/>
          <w:numId w:val="6"/>
        </w:numPr>
        <w:ind w:left="1080" w:hanging="720"/>
      </w:pPr>
      <w:r w:rsidRPr="001F3E23">
        <w:t>What are some things Rex does that Ann doesn’t like?</w:t>
      </w:r>
      <w:r w:rsidR="003B60E6" w:rsidRPr="001F3E23">
        <w:br/>
      </w:r>
      <w:r w:rsidRPr="001F3E23">
        <w:t>(runs after her, jumps on her and licks her too much)</w:t>
      </w:r>
    </w:p>
    <w:p w:rsidR="006C16A4" w:rsidRPr="001F3E23" w:rsidRDefault="006C16A4" w:rsidP="000476AB">
      <w:pPr>
        <w:pStyle w:val="QuestionsList"/>
        <w:numPr>
          <w:ilvl w:val="0"/>
          <w:numId w:val="6"/>
        </w:numPr>
        <w:ind w:left="1080" w:hanging="720"/>
      </w:pPr>
      <w:r w:rsidRPr="001F3E23">
        <w:t>What is a mutt?</w:t>
      </w:r>
      <w:r w:rsidR="003B60E6" w:rsidRPr="001F3E23">
        <w:br/>
      </w:r>
      <w:r w:rsidRPr="001F3E23">
        <w:t>(a mix</w:t>
      </w:r>
      <w:r w:rsidR="00A64E84" w:rsidRPr="001F3E23">
        <w:t>ed</w:t>
      </w:r>
      <w:r w:rsidRPr="001F3E23">
        <w:t xml:space="preserve"> breed dog)</w:t>
      </w:r>
    </w:p>
    <w:p w:rsidR="006C16A4" w:rsidRPr="001F3E23" w:rsidRDefault="006C16A4" w:rsidP="000476AB">
      <w:pPr>
        <w:pStyle w:val="QuestionsList"/>
        <w:numPr>
          <w:ilvl w:val="0"/>
          <w:numId w:val="6"/>
        </w:numPr>
        <w:ind w:left="1080" w:hanging="720"/>
      </w:pPr>
      <w:r w:rsidRPr="001F3E23">
        <w:t>Where does Ann want Rex to go?</w:t>
      </w:r>
      <w:r w:rsidR="003B60E6" w:rsidRPr="001F3E23">
        <w:br/>
      </w:r>
      <w:r w:rsidRPr="001F3E23">
        <w:t>(home)</w:t>
      </w:r>
    </w:p>
    <w:p w:rsidR="006C16A4" w:rsidRPr="00EF1F2A" w:rsidRDefault="006C16A4" w:rsidP="000476AB">
      <w:pPr>
        <w:pStyle w:val="QuestionsList"/>
        <w:numPr>
          <w:ilvl w:val="0"/>
          <w:numId w:val="6"/>
        </w:numPr>
        <w:ind w:left="1080" w:hanging="720"/>
      </w:pPr>
      <w:r w:rsidRPr="001F3E23">
        <w:t>How does Ann feel about Rex?</w:t>
      </w:r>
      <w:r w:rsidR="003B60E6" w:rsidRPr="001F3E23">
        <w:br/>
      </w:r>
      <w:r w:rsidRPr="001F3E23">
        <w:t>(She thinks he’s a rascal, but she still likes him.</w:t>
      </w:r>
      <w:r w:rsidR="003B60E6" w:rsidRPr="001F3E23">
        <w:t xml:space="preserve"> </w:t>
      </w:r>
      <w:r w:rsidRPr="001F3E23">
        <w:t>She doesn’t like him much because she complains about him. He is a friend because he is in the Ann and Friends book.)</w:t>
      </w:r>
      <w:r w:rsidRPr="00EF1F2A">
        <w:br w:type="page"/>
      </w:r>
    </w:p>
    <w:p w:rsidR="00B73A8D" w:rsidRPr="00E676BC" w:rsidRDefault="00B73A8D" w:rsidP="00502806">
      <w:pPr>
        <w:pStyle w:val="Heading2"/>
      </w:pPr>
      <w:bookmarkStart w:id="3" w:name="_Toc517791307"/>
      <w:r w:rsidRPr="00E676BC">
        <w:lastRenderedPageBreak/>
        <w:t>Zola</w:t>
      </w:r>
      <w:bookmarkEnd w:id="3"/>
    </w:p>
    <w:p w:rsidR="00B73A8D" w:rsidRPr="00E676BC" w:rsidRDefault="00B73A8D" w:rsidP="00B73A8D">
      <w:pPr>
        <w:rPr>
          <w:rFonts w:ascii="Arial" w:hAnsi="Arial" w:cs="Arial"/>
          <w:sz w:val="36"/>
          <w:szCs w:val="36"/>
        </w:rPr>
      </w:pPr>
      <w:r w:rsidRPr="00E676BC">
        <w:rPr>
          <w:rFonts w:ascii="Arial" w:hAnsi="Arial" w:cs="Arial"/>
          <w:sz w:val="36"/>
          <w:szCs w:val="36"/>
        </w:rPr>
        <w:t>Zola is my good friend.</w:t>
      </w:r>
    </w:p>
    <w:p w:rsidR="00B73A8D" w:rsidRPr="00E676BC" w:rsidRDefault="00B73A8D" w:rsidP="00B73A8D">
      <w:pPr>
        <w:rPr>
          <w:rFonts w:ascii="Arial" w:hAnsi="Arial" w:cs="Arial"/>
          <w:sz w:val="36"/>
          <w:szCs w:val="36"/>
        </w:rPr>
      </w:pPr>
      <w:r w:rsidRPr="00E676BC">
        <w:rPr>
          <w:rFonts w:ascii="Arial" w:hAnsi="Arial" w:cs="Arial"/>
          <w:sz w:val="36"/>
          <w:szCs w:val="36"/>
        </w:rPr>
        <w:t>Zola is a very big bunny.</w:t>
      </w:r>
    </w:p>
    <w:p w:rsidR="00B73A8D" w:rsidRPr="00E676BC" w:rsidRDefault="00B73A8D" w:rsidP="00B73A8D">
      <w:pPr>
        <w:rPr>
          <w:rFonts w:ascii="Arial" w:hAnsi="Arial" w:cs="Arial"/>
          <w:sz w:val="36"/>
          <w:szCs w:val="36"/>
        </w:rPr>
      </w:pPr>
      <w:r w:rsidRPr="00E676BC">
        <w:rPr>
          <w:rFonts w:ascii="Arial" w:hAnsi="Arial" w:cs="Arial"/>
          <w:sz w:val="36"/>
          <w:szCs w:val="36"/>
        </w:rPr>
        <w:t>Zola is quite funny.</w:t>
      </w:r>
    </w:p>
    <w:p w:rsidR="00B73A8D" w:rsidRPr="00E676BC" w:rsidRDefault="00B73A8D" w:rsidP="00B73A8D">
      <w:pPr>
        <w:rPr>
          <w:rFonts w:ascii="Arial" w:hAnsi="Arial" w:cs="Arial"/>
          <w:sz w:val="36"/>
          <w:szCs w:val="36"/>
        </w:rPr>
      </w:pPr>
      <w:r w:rsidRPr="00E676BC">
        <w:rPr>
          <w:rFonts w:ascii="Arial" w:hAnsi="Arial" w:cs="Arial"/>
          <w:sz w:val="36"/>
          <w:szCs w:val="36"/>
        </w:rPr>
        <w:t>We play together every afternoon.</w:t>
      </w:r>
    </w:p>
    <w:p w:rsidR="00B73A8D" w:rsidRPr="00E676BC" w:rsidRDefault="00B73A8D" w:rsidP="00B73A8D">
      <w:pPr>
        <w:rPr>
          <w:rFonts w:ascii="Arial" w:hAnsi="Arial" w:cs="Arial"/>
          <w:sz w:val="36"/>
          <w:szCs w:val="36"/>
        </w:rPr>
      </w:pPr>
      <w:r w:rsidRPr="00E676BC">
        <w:rPr>
          <w:rFonts w:ascii="Arial" w:hAnsi="Arial" w:cs="Arial"/>
          <w:sz w:val="36"/>
          <w:szCs w:val="36"/>
        </w:rPr>
        <w:t>Zola sips cola.</w:t>
      </w:r>
    </w:p>
    <w:p w:rsidR="00B73A8D" w:rsidRPr="00E676BC" w:rsidRDefault="00B73A8D" w:rsidP="00B73A8D">
      <w:pPr>
        <w:rPr>
          <w:rFonts w:ascii="Arial" w:hAnsi="Arial" w:cs="Arial"/>
          <w:sz w:val="36"/>
          <w:szCs w:val="36"/>
        </w:rPr>
      </w:pPr>
      <w:r w:rsidRPr="00E676BC">
        <w:rPr>
          <w:rFonts w:ascii="Arial" w:hAnsi="Arial" w:cs="Arial"/>
          <w:sz w:val="36"/>
          <w:szCs w:val="36"/>
        </w:rPr>
        <w:t>I sip cola.</w:t>
      </w:r>
    </w:p>
    <w:p w:rsidR="00B73A8D" w:rsidRPr="00E676BC" w:rsidRDefault="00B73A8D" w:rsidP="00B73A8D">
      <w:pPr>
        <w:rPr>
          <w:rFonts w:ascii="Arial" w:hAnsi="Arial" w:cs="Arial"/>
          <w:sz w:val="36"/>
          <w:szCs w:val="36"/>
        </w:rPr>
      </w:pPr>
      <w:r w:rsidRPr="00E676BC">
        <w:rPr>
          <w:rFonts w:ascii="Arial" w:hAnsi="Arial" w:cs="Arial"/>
          <w:sz w:val="36"/>
          <w:szCs w:val="36"/>
        </w:rPr>
        <w:t>I eat cake.</w:t>
      </w:r>
    </w:p>
    <w:p w:rsidR="00B73A8D" w:rsidRPr="00E676BC" w:rsidRDefault="00B73A8D" w:rsidP="00B73A8D">
      <w:pPr>
        <w:rPr>
          <w:rFonts w:ascii="Arial" w:hAnsi="Arial" w:cs="Arial"/>
          <w:sz w:val="36"/>
          <w:szCs w:val="36"/>
        </w:rPr>
      </w:pPr>
      <w:r w:rsidRPr="00E676BC">
        <w:rPr>
          <w:rFonts w:ascii="Arial" w:hAnsi="Arial" w:cs="Arial"/>
          <w:sz w:val="36"/>
          <w:szCs w:val="36"/>
        </w:rPr>
        <w:t>Zola eats cake.</w:t>
      </w:r>
    </w:p>
    <w:p w:rsidR="00B73A8D" w:rsidRPr="00E676BC" w:rsidRDefault="00B73A8D" w:rsidP="00B73A8D">
      <w:pPr>
        <w:rPr>
          <w:rFonts w:ascii="Arial" w:hAnsi="Arial" w:cs="Arial"/>
          <w:sz w:val="36"/>
          <w:szCs w:val="36"/>
        </w:rPr>
      </w:pPr>
      <w:r w:rsidRPr="00E676BC">
        <w:rPr>
          <w:rFonts w:ascii="Arial" w:hAnsi="Arial" w:cs="Arial"/>
          <w:sz w:val="36"/>
          <w:szCs w:val="36"/>
        </w:rPr>
        <w:t>I like cake a lot.</w:t>
      </w:r>
    </w:p>
    <w:p w:rsidR="00B73A8D" w:rsidRPr="00E676BC" w:rsidRDefault="00B73A8D" w:rsidP="00B73A8D">
      <w:pPr>
        <w:rPr>
          <w:rFonts w:ascii="Arial" w:hAnsi="Arial" w:cs="Arial"/>
          <w:sz w:val="36"/>
          <w:szCs w:val="36"/>
        </w:rPr>
      </w:pPr>
      <w:r w:rsidRPr="00E676BC">
        <w:rPr>
          <w:rFonts w:ascii="Arial" w:hAnsi="Arial" w:cs="Arial"/>
          <w:sz w:val="36"/>
          <w:szCs w:val="36"/>
        </w:rPr>
        <w:t>Zola likes cola a lot.</w:t>
      </w:r>
    </w:p>
    <w:p w:rsidR="00B73A8D" w:rsidRPr="00E676BC" w:rsidRDefault="00B73A8D" w:rsidP="00B73A8D">
      <w:pPr>
        <w:rPr>
          <w:rFonts w:ascii="Arial" w:hAnsi="Arial" w:cs="Arial"/>
          <w:sz w:val="36"/>
          <w:szCs w:val="36"/>
        </w:rPr>
      </w:pPr>
      <w:r w:rsidRPr="00E676BC">
        <w:rPr>
          <w:rFonts w:ascii="Arial" w:hAnsi="Arial" w:cs="Arial"/>
          <w:sz w:val="36"/>
          <w:szCs w:val="36"/>
        </w:rPr>
        <w:t>But today Zola will not play.</w:t>
      </w:r>
    </w:p>
    <w:p w:rsidR="00B73A8D" w:rsidRPr="00E676BC" w:rsidRDefault="00B73A8D" w:rsidP="00B73A8D">
      <w:pPr>
        <w:rPr>
          <w:rFonts w:ascii="Arial" w:hAnsi="Arial" w:cs="Arial"/>
          <w:sz w:val="36"/>
          <w:szCs w:val="36"/>
        </w:rPr>
      </w:pPr>
      <w:r w:rsidRPr="00E676BC">
        <w:rPr>
          <w:rFonts w:ascii="Arial" w:hAnsi="Arial" w:cs="Arial"/>
          <w:sz w:val="36"/>
          <w:szCs w:val="36"/>
        </w:rPr>
        <w:t>I am sad.</w:t>
      </w:r>
    </w:p>
    <w:p w:rsidR="00B73A8D" w:rsidRPr="00E676BC" w:rsidRDefault="00B73A8D" w:rsidP="00B73A8D">
      <w:pPr>
        <w:rPr>
          <w:rFonts w:ascii="Arial" w:hAnsi="Arial" w:cs="Arial"/>
          <w:sz w:val="36"/>
          <w:szCs w:val="36"/>
        </w:rPr>
      </w:pPr>
      <w:r w:rsidRPr="00E676BC">
        <w:rPr>
          <w:rFonts w:ascii="Arial" w:hAnsi="Arial" w:cs="Arial"/>
          <w:sz w:val="36"/>
          <w:szCs w:val="36"/>
        </w:rPr>
        <w:t>Zola is sad, too.</w:t>
      </w:r>
    </w:p>
    <w:p w:rsidR="00B73A8D" w:rsidRPr="00E676BC" w:rsidRDefault="00B73A8D" w:rsidP="00B73A8D">
      <w:pPr>
        <w:rPr>
          <w:rFonts w:ascii="Arial" w:hAnsi="Arial" w:cs="Arial"/>
          <w:sz w:val="36"/>
          <w:szCs w:val="36"/>
        </w:rPr>
      </w:pPr>
      <w:r w:rsidRPr="00E676BC">
        <w:rPr>
          <w:rFonts w:ascii="Arial" w:hAnsi="Arial" w:cs="Arial"/>
          <w:sz w:val="36"/>
          <w:szCs w:val="36"/>
        </w:rPr>
        <w:t>Zola looks sick.</w:t>
      </w:r>
    </w:p>
    <w:p w:rsidR="00B73A8D" w:rsidRPr="00E676BC" w:rsidRDefault="00B73A8D" w:rsidP="00B73A8D">
      <w:pPr>
        <w:rPr>
          <w:rFonts w:ascii="Arial" w:hAnsi="Arial" w:cs="Arial"/>
          <w:sz w:val="36"/>
          <w:szCs w:val="36"/>
        </w:rPr>
      </w:pPr>
      <w:r w:rsidRPr="00E676BC">
        <w:rPr>
          <w:rFonts w:ascii="Arial" w:hAnsi="Arial" w:cs="Arial"/>
          <w:sz w:val="36"/>
          <w:szCs w:val="36"/>
        </w:rPr>
        <w:t>Zola has a sick tummy.</w:t>
      </w:r>
    </w:p>
    <w:p w:rsidR="00B73A8D" w:rsidRPr="00E676BC" w:rsidRDefault="00B73A8D" w:rsidP="00B73A8D">
      <w:pPr>
        <w:rPr>
          <w:rFonts w:ascii="Arial" w:hAnsi="Arial" w:cs="Arial"/>
          <w:sz w:val="36"/>
          <w:szCs w:val="36"/>
        </w:rPr>
      </w:pPr>
      <w:r w:rsidRPr="00E676BC">
        <w:rPr>
          <w:rFonts w:ascii="Arial" w:hAnsi="Arial" w:cs="Arial"/>
          <w:sz w:val="36"/>
          <w:szCs w:val="36"/>
        </w:rPr>
        <w:lastRenderedPageBreak/>
        <w:t>Zola’s vet will see Zola today.</w:t>
      </w:r>
    </w:p>
    <w:p w:rsidR="00B73A8D" w:rsidRPr="00E676BC" w:rsidRDefault="00B73A8D" w:rsidP="00B73A8D">
      <w:pPr>
        <w:rPr>
          <w:rFonts w:ascii="Arial" w:hAnsi="Arial" w:cs="Arial"/>
          <w:sz w:val="36"/>
          <w:szCs w:val="36"/>
        </w:rPr>
      </w:pPr>
      <w:r w:rsidRPr="00E676BC">
        <w:rPr>
          <w:rFonts w:ascii="Arial" w:hAnsi="Arial" w:cs="Arial"/>
          <w:sz w:val="36"/>
          <w:szCs w:val="36"/>
        </w:rPr>
        <w:t>He gave Zola a pill.</w:t>
      </w:r>
    </w:p>
    <w:p w:rsidR="00B73A8D" w:rsidRPr="00E676BC" w:rsidRDefault="00B73A8D" w:rsidP="00B73A8D">
      <w:pPr>
        <w:rPr>
          <w:rFonts w:ascii="Arial" w:hAnsi="Arial" w:cs="Arial"/>
          <w:sz w:val="36"/>
          <w:szCs w:val="36"/>
        </w:rPr>
      </w:pPr>
      <w:r w:rsidRPr="00E676BC">
        <w:rPr>
          <w:rFonts w:ascii="Arial" w:hAnsi="Arial" w:cs="Arial"/>
          <w:sz w:val="36"/>
          <w:szCs w:val="36"/>
        </w:rPr>
        <w:t>He said, “No more cola for Zola.”</w:t>
      </w:r>
    </w:p>
    <w:p w:rsidR="00B73A8D" w:rsidRPr="00E676BC" w:rsidRDefault="00B73A8D" w:rsidP="00B73A8D">
      <w:pPr>
        <w:rPr>
          <w:rFonts w:ascii="Arial" w:hAnsi="Arial" w:cs="Arial"/>
          <w:sz w:val="36"/>
          <w:szCs w:val="36"/>
        </w:rPr>
      </w:pPr>
      <w:r w:rsidRPr="00E676BC">
        <w:rPr>
          <w:rFonts w:ascii="Arial" w:hAnsi="Arial" w:cs="Arial"/>
          <w:sz w:val="36"/>
          <w:szCs w:val="36"/>
        </w:rPr>
        <w:t>Tomorrow we can play again.</w:t>
      </w:r>
    </w:p>
    <w:p w:rsidR="00B73A8D" w:rsidRPr="00E676BC" w:rsidRDefault="00B73A8D" w:rsidP="00B73A8D">
      <w:pPr>
        <w:rPr>
          <w:rFonts w:ascii="Arial" w:hAnsi="Arial" w:cs="Arial"/>
          <w:sz w:val="36"/>
          <w:szCs w:val="36"/>
        </w:rPr>
      </w:pPr>
      <w:r w:rsidRPr="00E676BC">
        <w:rPr>
          <w:rFonts w:ascii="Arial" w:hAnsi="Arial" w:cs="Arial"/>
          <w:sz w:val="36"/>
          <w:szCs w:val="36"/>
        </w:rPr>
        <w:t>I am happy.</w:t>
      </w:r>
    </w:p>
    <w:p w:rsidR="00B73A8D" w:rsidRPr="00E676BC" w:rsidRDefault="00B73A8D" w:rsidP="00B73A8D">
      <w:pPr>
        <w:rPr>
          <w:rFonts w:ascii="Arial" w:hAnsi="Arial" w:cs="Arial"/>
          <w:sz w:val="36"/>
          <w:szCs w:val="36"/>
        </w:rPr>
      </w:pPr>
      <w:r w:rsidRPr="00E676BC">
        <w:rPr>
          <w:rFonts w:ascii="Arial" w:hAnsi="Arial" w:cs="Arial"/>
          <w:sz w:val="36"/>
          <w:szCs w:val="36"/>
        </w:rPr>
        <w:t>Zola is quite happy.</w:t>
      </w:r>
    </w:p>
    <w:p w:rsidR="00B73A8D" w:rsidRPr="00E676BC" w:rsidRDefault="00B73A8D" w:rsidP="00B73A8D">
      <w:pPr>
        <w:rPr>
          <w:rFonts w:ascii="Arial" w:hAnsi="Arial" w:cs="Arial"/>
          <w:sz w:val="36"/>
          <w:szCs w:val="36"/>
        </w:rPr>
      </w:pPr>
      <w:r w:rsidRPr="00E676BC">
        <w:rPr>
          <w:rFonts w:ascii="Arial" w:hAnsi="Arial" w:cs="Arial"/>
          <w:sz w:val="36"/>
          <w:szCs w:val="36"/>
        </w:rPr>
        <w:t>Zola is a funny bunny.</w:t>
      </w:r>
    </w:p>
    <w:p w:rsidR="00B73A8D" w:rsidRPr="00E676BC" w:rsidRDefault="00B73A8D" w:rsidP="00B73A8D">
      <w:pPr>
        <w:rPr>
          <w:rFonts w:ascii="Arial" w:hAnsi="Arial" w:cs="Arial"/>
          <w:sz w:val="36"/>
          <w:szCs w:val="36"/>
        </w:rPr>
      </w:pPr>
      <w:r w:rsidRPr="00E676BC">
        <w:rPr>
          <w:rFonts w:ascii="Arial" w:hAnsi="Arial" w:cs="Arial"/>
          <w:sz w:val="36"/>
          <w:szCs w:val="36"/>
        </w:rPr>
        <w:t>I love Zola.</w:t>
      </w:r>
    </w:p>
    <w:p w:rsidR="00B73A8D" w:rsidRPr="00E676BC" w:rsidRDefault="00B73A8D" w:rsidP="00B73A8D">
      <w:pPr>
        <w:rPr>
          <w:rFonts w:ascii="Arial" w:hAnsi="Arial" w:cs="Arial"/>
          <w:sz w:val="36"/>
          <w:szCs w:val="36"/>
        </w:rPr>
      </w:pPr>
      <w:r w:rsidRPr="00E676BC">
        <w:rPr>
          <w:rFonts w:ascii="Arial" w:hAnsi="Arial" w:cs="Arial"/>
          <w:sz w:val="36"/>
          <w:szCs w:val="36"/>
        </w:rPr>
        <w:t>Zola loves me.</w:t>
      </w:r>
    </w:p>
    <w:p w:rsidR="00B73A8D" w:rsidRPr="00E676BC" w:rsidRDefault="00B73A8D">
      <w:pPr>
        <w:rPr>
          <w:rFonts w:ascii="Arial" w:hAnsi="Arial" w:cs="Arial"/>
          <w:sz w:val="36"/>
          <w:szCs w:val="36"/>
        </w:rPr>
      </w:pPr>
      <w:r w:rsidRPr="00E676BC">
        <w:rPr>
          <w:rFonts w:ascii="Arial" w:hAnsi="Arial" w:cs="Arial"/>
          <w:sz w:val="36"/>
          <w:szCs w:val="36"/>
        </w:rPr>
        <w:br w:type="page"/>
      </w:r>
    </w:p>
    <w:p w:rsidR="00791D14" w:rsidRPr="00E676BC" w:rsidRDefault="00791D14" w:rsidP="00502806">
      <w:pPr>
        <w:pStyle w:val="Heading3"/>
      </w:pPr>
      <w:r w:rsidRPr="00E676BC">
        <w:lastRenderedPageBreak/>
        <w:t>Zola Questions</w:t>
      </w:r>
    </w:p>
    <w:p w:rsidR="00791D14" w:rsidRPr="00B86388" w:rsidRDefault="00791D14" w:rsidP="000476AB">
      <w:pPr>
        <w:pStyle w:val="QuestionsList"/>
        <w:numPr>
          <w:ilvl w:val="0"/>
          <w:numId w:val="7"/>
        </w:numPr>
        <w:ind w:left="1080" w:hanging="720"/>
      </w:pPr>
      <w:r w:rsidRPr="00B86388">
        <w:t xml:space="preserve">What is this story about? </w:t>
      </w:r>
      <w:r w:rsidRPr="00B86388">
        <w:br/>
        <w:t>(a bunny who likes to sip cola and eat cake)</w:t>
      </w:r>
    </w:p>
    <w:p w:rsidR="00791D14" w:rsidRPr="00B86388" w:rsidRDefault="00791D14" w:rsidP="000476AB">
      <w:pPr>
        <w:pStyle w:val="QuestionsList"/>
        <w:numPr>
          <w:ilvl w:val="0"/>
          <w:numId w:val="7"/>
        </w:numPr>
        <w:ind w:left="1080" w:hanging="720"/>
      </w:pPr>
      <w:r w:rsidRPr="00B86388">
        <w:t xml:space="preserve">What unusual things does Zola do? </w:t>
      </w:r>
      <w:r w:rsidRPr="00B86388">
        <w:br/>
        <w:t>(She sips cola and eats cake.)</w:t>
      </w:r>
    </w:p>
    <w:p w:rsidR="00791D14" w:rsidRPr="00B86388" w:rsidRDefault="00791D14" w:rsidP="000476AB">
      <w:pPr>
        <w:pStyle w:val="QuestionsList"/>
        <w:numPr>
          <w:ilvl w:val="0"/>
          <w:numId w:val="7"/>
        </w:numPr>
        <w:ind w:left="1080" w:hanging="720"/>
      </w:pPr>
      <w:r w:rsidRPr="00B86388">
        <w:t xml:space="preserve">What does Zola like to drink? </w:t>
      </w:r>
      <w:r w:rsidRPr="00B86388">
        <w:br/>
        <w:t>(cola)</w:t>
      </w:r>
    </w:p>
    <w:p w:rsidR="00791D14" w:rsidRPr="00B86388" w:rsidRDefault="00791D14" w:rsidP="000476AB">
      <w:pPr>
        <w:pStyle w:val="QuestionsList"/>
        <w:numPr>
          <w:ilvl w:val="0"/>
          <w:numId w:val="7"/>
        </w:numPr>
        <w:ind w:left="1080" w:hanging="720"/>
      </w:pPr>
      <w:r w:rsidRPr="00B86388">
        <w:t xml:space="preserve">What size is Zola? </w:t>
      </w:r>
      <w:r w:rsidRPr="00B86388">
        <w:br/>
        <w:t>(big)</w:t>
      </w:r>
    </w:p>
    <w:p w:rsidR="00791D14" w:rsidRPr="00B86388" w:rsidRDefault="00791D14" w:rsidP="000476AB">
      <w:pPr>
        <w:pStyle w:val="QuestionsList"/>
        <w:numPr>
          <w:ilvl w:val="0"/>
          <w:numId w:val="7"/>
        </w:numPr>
        <w:ind w:left="1080" w:hanging="720"/>
      </w:pPr>
      <w:r w:rsidRPr="00B86388">
        <w:t xml:space="preserve">When do Zola and Ann play? </w:t>
      </w:r>
      <w:r w:rsidRPr="00B86388">
        <w:br/>
        <w:t>(every afternoon)</w:t>
      </w:r>
    </w:p>
    <w:p w:rsidR="00791D14" w:rsidRPr="00B86388" w:rsidRDefault="00791D14" w:rsidP="000476AB">
      <w:pPr>
        <w:pStyle w:val="QuestionsList"/>
        <w:numPr>
          <w:ilvl w:val="0"/>
          <w:numId w:val="7"/>
        </w:numPr>
        <w:ind w:left="1080" w:hanging="720"/>
      </w:pPr>
      <w:r w:rsidRPr="00B86388">
        <w:t xml:space="preserve">Why won’t Zola play with Ann? </w:t>
      </w:r>
      <w:r w:rsidRPr="00B86388">
        <w:br/>
        <w:t>(She has a sick tummy.)</w:t>
      </w:r>
    </w:p>
    <w:p w:rsidR="00791D14" w:rsidRPr="00B86388" w:rsidRDefault="00791D14" w:rsidP="000476AB">
      <w:pPr>
        <w:pStyle w:val="QuestionsList"/>
        <w:numPr>
          <w:ilvl w:val="0"/>
          <w:numId w:val="7"/>
        </w:numPr>
        <w:ind w:left="1080" w:hanging="720"/>
      </w:pPr>
      <w:r w:rsidRPr="00B86388">
        <w:t xml:space="preserve">Where is Ann going to take Zola? </w:t>
      </w:r>
      <w:r w:rsidRPr="00B86388">
        <w:br/>
        <w:t>(to the vet)</w:t>
      </w:r>
    </w:p>
    <w:p w:rsidR="00FF78F8" w:rsidRPr="00AE0A05" w:rsidRDefault="00791D14" w:rsidP="000476AB">
      <w:pPr>
        <w:pStyle w:val="QuestionsList"/>
        <w:numPr>
          <w:ilvl w:val="0"/>
          <w:numId w:val="7"/>
        </w:numPr>
        <w:ind w:left="1080" w:hanging="720"/>
      </w:pPr>
      <w:r w:rsidRPr="00AE0A05">
        <w:t xml:space="preserve">What did the vet give Zola for her sick tummy? </w:t>
      </w:r>
      <w:r w:rsidRPr="00AE0A05">
        <w:br/>
        <w:t>(a pill)</w:t>
      </w:r>
    </w:p>
    <w:p w:rsidR="00277ECA" w:rsidRPr="00AE0A05" w:rsidRDefault="00791D14" w:rsidP="000476AB">
      <w:pPr>
        <w:pStyle w:val="QuestionsList"/>
        <w:numPr>
          <w:ilvl w:val="0"/>
          <w:numId w:val="7"/>
        </w:numPr>
        <w:ind w:left="1080" w:hanging="720"/>
      </w:pPr>
      <w:r w:rsidRPr="00AE0A05">
        <w:t xml:space="preserve">What did the vet tell Ann? </w:t>
      </w:r>
      <w:r w:rsidRPr="00AE0A05">
        <w:br/>
        <w:t>(She shouldn’t feed Zola any more cola or cake)</w:t>
      </w:r>
    </w:p>
    <w:p w:rsidR="00791D14" w:rsidRPr="00B86388" w:rsidRDefault="00791D14" w:rsidP="000476AB">
      <w:pPr>
        <w:pStyle w:val="QuestionsList"/>
        <w:numPr>
          <w:ilvl w:val="0"/>
          <w:numId w:val="7"/>
        </w:numPr>
        <w:ind w:left="1080" w:hanging="720"/>
      </w:pPr>
      <w:r w:rsidRPr="00B86388">
        <w:t>What is a vet?</w:t>
      </w:r>
      <w:r w:rsidR="00277ECA" w:rsidRPr="00B86388">
        <w:br/>
      </w:r>
      <w:r w:rsidRPr="00B86388">
        <w:t>(an animal doctor)</w:t>
      </w:r>
    </w:p>
    <w:p w:rsidR="00791D14" w:rsidRPr="00B86388" w:rsidRDefault="00791D14" w:rsidP="000476AB">
      <w:pPr>
        <w:pStyle w:val="QuestionsList"/>
        <w:numPr>
          <w:ilvl w:val="0"/>
          <w:numId w:val="7"/>
        </w:numPr>
        <w:ind w:left="1080" w:hanging="720"/>
      </w:pPr>
      <w:r w:rsidRPr="00B86388">
        <w:t>What is a copycat?</w:t>
      </w:r>
      <w:r w:rsidR="00277ECA" w:rsidRPr="00B86388">
        <w:br/>
      </w:r>
      <w:r w:rsidRPr="00B86388">
        <w:t>(Someone who does what you do.)</w:t>
      </w:r>
    </w:p>
    <w:p w:rsidR="00791D14" w:rsidRPr="00B86388" w:rsidRDefault="00791D14" w:rsidP="000476AB">
      <w:pPr>
        <w:pStyle w:val="QuestionsList"/>
        <w:numPr>
          <w:ilvl w:val="0"/>
          <w:numId w:val="7"/>
        </w:numPr>
        <w:ind w:left="1080" w:hanging="720"/>
      </w:pPr>
      <w:r w:rsidRPr="00B86388">
        <w:lastRenderedPageBreak/>
        <w:t>What does Ann like best?</w:t>
      </w:r>
      <w:r w:rsidR="00277ECA" w:rsidRPr="00B86388">
        <w:br/>
      </w:r>
      <w:r w:rsidRPr="00B86388">
        <w:t>(cake)</w:t>
      </w:r>
    </w:p>
    <w:p w:rsidR="00791D14" w:rsidRPr="00E676BC" w:rsidRDefault="00791D14" w:rsidP="000476AB">
      <w:pPr>
        <w:pStyle w:val="ListParagraph"/>
        <w:numPr>
          <w:ilvl w:val="0"/>
          <w:numId w:val="1"/>
        </w:numPr>
        <w:spacing w:after="0"/>
        <w:rPr>
          <w:rFonts w:cs="Arial"/>
          <w:sz w:val="36"/>
          <w:szCs w:val="36"/>
        </w:rPr>
      </w:pPr>
      <w:r w:rsidRPr="00E676BC">
        <w:rPr>
          <w:rFonts w:cs="Arial"/>
          <w:sz w:val="36"/>
          <w:szCs w:val="36"/>
        </w:rPr>
        <w:br w:type="page"/>
      </w:r>
    </w:p>
    <w:p w:rsidR="00B73A8D" w:rsidRPr="00E676BC" w:rsidRDefault="00B73A8D" w:rsidP="00502806">
      <w:pPr>
        <w:pStyle w:val="Heading2"/>
      </w:pPr>
      <w:bookmarkStart w:id="4" w:name="_Toc517791308"/>
      <w:r w:rsidRPr="00E676BC">
        <w:lastRenderedPageBreak/>
        <w:t>Zip, My Zigzag Ant</w:t>
      </w:r>
      <w:bookmarkEnd w:id="4"/>
    </w:p>
    <w:p w:rsidR="00B73A8D" w:rsidRPr="00E676BC" w:rsidRDefault="00B73A8D" w:rsidP="00B73A8D">
      <w:pPr>
        <w:rPr>
          <w:rFonts w:ascii="Arial" w:hAnsi="Arial" w:cs="Arial"/>
          <w:sz w:val="36"/>
          <w:szCs w:val="36"/>
        </w:rPr>
      </w:pPr>
      <w:r w:rsidRPr="00E676BC">
        <w:rPr>
          <w:rFonts w:ascii="Arial" w:hAnsi="Arial" w:cs="Arial"/>
          <w:sz w:val="36"/>
          <w:szCs w:val="36"/>
        </w:rPr>
        <w:t>Zip is my pet ant.</w:t>
      </w:r>
    </w:p>
    <w:p w:rsidR="00B73A8D" w:rsidRPr="00E676BC" w:rsidRDefault="00B73A8D" w:rsidP="00B73A8D">
      <w:pPr>
        <w:rPr>
          <w:rFonts w:ascii="Arial" w:hAnsi="Arial" w:cs="Arial"/>
          <w:sz w:val="36"/>
          <w:szCs w:val="36"/>
        </w:rPr>
      </w:pPr>
      <w:r w:rsidRPr="00E676BC">
        <w:rPr>
          <w:rFonts w:ascii="Arial" w:hAnsi="Arial" w:cs="Arial"/>
          <w:sz w:val="36"/>
          <w:szCs w:val="36"/>
        </w:rPr>
        <w:t xml:space="preserve">He is very </w:t>
      </w:r>
      <w:proofErr w:type="spellStart"/>
      <w:r w:rsidRPr="00E676BC">
        <w:rPr>
          <w:rFonts w:ascii="Arial" w:hAnsi="Arial" w:cs="Arial"/>
          <w:sz w:val="36"/>
          <w:szCs w:val="36"/>
        </w:rPr>
        <w:t>very</w:t>
      </w:r>
      <w:proofErr w:type="spellEnd"/>
      <w:r w:rsidRPr="00E676BC">
        <w:rPr>
          <w:rFonts w:ascii="Arial" w:hAnsi="Arial" w:cs="Arial"/>
          <w:sz w:val="36"/>
          <w:szCs w:val="36"/>
        </w:rPr>
        <w:t xml:space="preserve"> little.</w:t>
      </w:r>
    </w:p>
    <w:p w:rsidR="00B73A8D" w:rsidRPr="00E676BC" w:rsidRDefault="00B73A8D" w:rsidP="00B73A8D">
      <w:pPr>
        <w:rPr>
          <w:rFonts w:ascii="Arial" w:hAnsi="Arial" w:cs="Arial"/>
          <w:sz w:val="36"/>
          <w:szCs w:val="36"/>
        </w:rPr>
      </w:pPr>
      <w:r w:rsidRPr="00E676BC">
        <w:rPr>
          <w:rFonts w:ascii="Arial" w:hAnsi="Arial" w:cs="Arial"/>
          <w:sz w:val="36"/>
          <w:szCs w:val="36"/>
        </w:rPr>
        <w:t>Zip is black.</w:t>
      </w:r>
    </w:p>
    <w:p w:rsidR="00B73A8D" w:rsidRPr="00E676BC" w:rsidRDefault="00B73A8D" w:rsidP="00B73A8D">
      <w:pPr>
        <w:rPr>
          <w:rFonts w:ascii="Arial" w:hAnsi="Arial" w:cs="Arial"/>
          <w:sz w:val="36"/>
          <w:szCs w:val="36"/>
        </w:rPr>
      </w:pPr>
      <w:r w:rsidRPr="00E676BC">
        <w:rPr>
          <w:rFonts w:ascii="Arial" w:hAnsi="Arial" w:cs="Arial"/>
          <w:sz w:val="36"/>
          <w:szCs w:val="36"/>
        </w:rPr>
        <w:t>I just got Zip today.</w:t>
      </w:r>
    </w:p>
    <w:p w:rsidR="00B73A8D" w:rsidRPr="00E676BC" w:rsidRDefault="00B73A8D" w:rsidP="00B73A8D">
      <w:pPr>
        <w:rPr>
          <w:rFonts w:ascii="Arial" w:hAnsi="Arial" w:cs="Arial"/>
          <w:sz w:val="36"/>
          <w:szCs w:val="36"/>
        </w:rPr>
      </w:pPr>
      <w:r w:rsidRPr="00E676BC">
        <w:rPr>
          <w:rFonts w:ascii="Arial" w:hAnsi="Arial" w:cs="Arial"/>
          <w:sz w:val="36"/>
          <w:szCs w:val="36"/>
        </w:rPr>
        <w:t>He is a very happy ant.</w:t>
      </w:r>
    </w:p>
    <w:p w:rsidR="00B73A8D" w:rsidRPr="00E676BC" w:rsidRDefault="00B73A8D" w:rsidP="00B73A8D">
      <w:pPr>
        <w:rPr>
          <w:rFonts w:ascii="Arial" w:hAnsi="Arial" w:cs="Arial"/>
          <w:sz w:val="36"/>
          <w:szCs w:val="36"/>
        </w:rPr>
      </w:pPr>
      <w:r w:rsidRPr="00E676BC">
        <w:rPr>
          <w:rFonts w:ascii="Arial" w:hAnsi="Arial" w:cs="Arial"/>
          <w:sz w:val="36"/>
          <w:szCs w:val="36"/>
        </w:rPr>
        <w:t>He can zip</w:t>
      </w:r>
      <w:r w:rsidR="00B86AFC" w:rsidRPr="00E676BC">
        <w:rPr>
          <w:rFonts w:ascii="Arial" w:hAnsi="Arial" w:cs="Arial"/>
          <w:sz w:val="36"/>
          <w:szCs w:val="36"/>
        </w:rPr>
        <w:t>,</w:t>
      </w:r>
      <w:r w:rsidRPr="00E676BC">
        <w:rPr>
          <w:rFonts w:ascii="Arial" w:hAnsi="Arial" w:cs="Arial"/>
          <w:sz w:val="36"/>
          <w:szCs w:val="36"/>
        </w:rPr>
        <w:t xml:space="preserve"> zip</w:t>
      </w:r>
      <w:r w:rsidR="00B86AFC" w:rsidRPr="00E676BC">
        <w:rPr>
          <w:rFonts w:ascii="Arial" w:hAnsi="Arial" w:cs="Arial"/>
          <w:sz w:val="36"/>
          <w:szCs w:val="36"/>
        </w:rPr>
        <w:t>,</w:t>
      </w:r>
      <w:r w:rsidRPr="00E676BC">
        <w:rPr>
          <w:rFonts w:ascii="Arial" w:hAnsi="Arial" w:cs="Arial"/>
          <w:sz w:val="36"/>
          <w:szCs w:val="36"/>
        </w:rPr>
        <w:t xml:space="preserve"> zip every place.</w:t>
      </w:r>
    </w:p>
    <w:p w:rsidR="00B73A8D" w:rsidRPr="00E676BC" w:rsidRDefault="00B73A8D" w:rsidP="00B73A8D">
      <w:pPr>
        <w:rPr>
          <w:rFonts w:ascii="Arial" w:hAnsi="Arial" w:cs="Arial"/>
          <w:sz w:val="36"/>
          <w:szCs w:val="36"/>
        </w:rPr>
      </w:pPr>
      <w:r w:rsidRPr="00E676BC">
        <w:rPr>
          <w:rFonts w:ascii="Arial" w:hAnsi="Arial" w:cs="Arial"/>
          <w:sz w:val="36"/>
          <w:szCs w:val="36"/>
        </w:rPr>
        <w:t>Zip will zigzag up my leg.</w:t>
      </w:r>
    </w:p>
    <w:p w:rsidR="00B73A8D" w:rsidRPr="00E676BC" w:rsidRDefault="00B73A8D" w:rsidP="00B73A8D">
      <w:pPr>
        <w:rPr>
          <w:rFonts w:ascii="Arial" w:hAnsi="Arial" w:cs="Arial"/>
          <w:sz w:val="36"/>
          <w:szCs w:val="36"/>
        </w:rPr>
      </w:pPr>
      <w:r w:rsidRPr="00E676BC">
        <w:rPr>
          <w:rFonts w:ascii="Arial" w:hAnsi="Arial" w:cs="Arial"/>
          <w:sz w:val="36"/>
          <w:szCs w:val="36"/>
        </w:rPr>
        <w:t>He will zigzag up my back.</w:t>
      </w:r>
    </w:p>
    <w:p w:rsidR="00B73A8D" w:rsidRPr="00E676BC" w:rsidRDefault="00B73A8D" w:rsidP="00B73A8D">
      <w:pPr>
        <w:rPr>
          <w:rFonts w:ascii="Arial" w:hAnsi="Arial" w:cs="Arial"/>
          <w:sz w:val="36"/>
          <w:szCs w:val="36"/>
        </w:rPr>
      </w:pPr>
      <w:r w:rsidRPr="00E676BC">
        <w:rPr>
          <w:rFonts w:ascii="Arial" w:hAnsi="Arial" w:cs="Arial"/>
          <w:sz w:val="36"/>
          <w:szCs w:val="36"/>
        </w:rPr>
        <w:t>He will go up</w:t>
      </w:r>
      <w:r w:rsidR="00B86AFC" w:rsidRPr="00E676BC">
        <w:rPr>
          <w:rFonts w:ascii="Arial" w:hAnsi="Arial" w:cs="Arial"/>
          <w:sz w:val="36"/>
          <w:szCs w:val="36"/>
        </w:rPr>
        <w:t>,</w:t>
      </w:r>
      <w:r w:rsidRPr="00E676BC">
        <w:rPr>
          <w:rFonts w:ascii="Arial" w:hAnsi="Arial" w:cs="Arial"/>
          <w:sz w:val="36"/>
          <w:szCs w:val="36"/>
        </w:rPr>
        <w:t xml:space="preserve"> up</w:t>
      </w:r>
      <w:r w:rsidR="00B86AFC" w:rsidRPr="00E676BC">
        <w:rPr>
          <w:rFonts w:ascii="Arial" w:hAnsi="Arial" w:cs="Arial"/>
          <w:sz w:val="36"/>
          <w:szCs w:val="36"/>
        </w:rPr>
        <w:t>,</w:t>
      </w:r>
      <w:r w:rsidRPr="00E676BC">
        <w:rPr>
          <w:rFonts w:ascii="Arial" w:hAnsi="Arial" w:cs="Arial"/>
          <w:sz w:val="36"/>
          <w:szCs w:val="36"/>
        </w:rPr>
        <w:t xml:space="preserve"> up on my nose.</w:t>
      </w:r>
    </w:p>
    <w:p w:rsidR="00B73A8D" w:rsidRPr="00E676BC" w:rsidRDefault="00B73A8D" w:rsidP="00B73A8D">
      <w:pPr>
        <w:rPr>
          <w:rFonts w:ascii="Arial" w:hAnsi="Arial" w:cs="Arial"/>
          <w:sz w:val="36"/>
          <w:szCs w:val="36"/>
        </w:rPr>
      </w:pPr>
      <w:r w:rsidRPr="00E676BC">
        <w:rPr>
          <w:rFonts w:ascii="Arial" w:hAnsi="Arial" w:cs="Arial"/>
          <w:sz w:val="36"/>
          <w:szCs w:val="36"/>
        </w:rPr>
        <w:t>Zip will sit on my hand.</w:t>
      </w:r>
    </w:p>
    <w:p w:rsidR="00B73A8D" w:rsidRPr="00E676BC" w:rsidRDefault="00B73A8D" w:rsidP="00B73A8D">
      <w:pPr>
        <w:rPr>
          <w:rFonts w:ascii="Arial" w:hAnsi="Arial" w:cs="Arial"/>
          <w:sz w:val="36"/>
          <w:szCs w:val="36"/>
        </w:rPr>
      </w:pPr>
      <w:r w:rsidRPr="00E676BC">
        <w:rPr>
          <w:rFonts w:ascii="Arial" w:hAnsi="Arial" w:cs="Arial"/>
          <w:sz w:val="36"/>
          <w:szCs w:val="36"/>
        </w:rPr>
        <w:t>He will crawl on my cookies.</w:t>
      </w:r>
    </w:p>
    <w:p w:rsidR="00B73A8D" w:rsidRPr="00E676BC" w:rsidRDefault="00B73A8D" w:rsidP="00B73A8D">
      <w:pPr>
        <w:rPr>
          <w:rFonts w:ascii="Arial" w:hAnsi="Arial" w:cs="Arial"/>
          <w:sz w:val="36"/>
          <w:szCs w:val="36"/>
        </w:rPr>
      </w:pPr>
      <w:r w:rsidRPr="00E676BC">
        <w:rPr>
          <w:rFonts w:ascii="Arial" w:hAnsi="Arial" w:cs="Arial"/>
          <w:sz w:val="36"/>
          <w:szCs w:val="36"/>
        </w:rPr>
        <w:t>Zip can sleep on that mat.</w:t>
      </w:r>
    </w:p>
    <w:p w:rsidR="00B73A8D" w:rsidRPr="00E676BC" w:rsidRDefault="00B73A8D" w:rsidP="00B73A8D">
      <w:pPr>
        <w:rPr>
          <w:rFonts w:ascii="Arial" w:hAnsi="Arial" w:cs="Arial"/>
          <w:sz w:val="36"/>
          <w:szCs w:val="36"/>
        </w:rPr>
      </w:pPr>
      <w:r w:rsidRPr="00E676BC">
        <w:rPr>
          <w:rFonts w:ascii="Arial" w:hAnsi="Arial" w:cs="Arial"/>
          <w:sz w:val="36"/>
          <w:szCs w:val="36"/>
        </w:rPr>
        <w:t>Zip is a good friend already.</w:t>
      </w:r>
    </w:p>
    <w:p w:rsidR="00B73A8D" w:rsidRPr="00E676BC" w:rsidRDefault="00B73A8D" w:rsidP="00B73A8D">
      <w:pPr>
        <w:rPr>
          <w:rFonts w:ascii="Arial" w:hAnsi="Arial" w:cs="Arial"/>
          <w:sz w:val="36"/>
          <w:szCs w:val="36"/>
        </w:rPr>
      </w:pPr>
      <w:r w:rsidRPr="00E676BC">
        <w:rPr>
          <w:rFonts w:ascii="Arial" w:hAnsi="Arial" w:cs="Arial"/>
          <w:sz w:val="36"/>
          <w:szCs w:val="36"/>
        </w:rPr>
        <w:t>I like him a lot.</w:t>
      </w:r>
    </w:p>
    <w:p w:rsidR="00B86AFC" w:rsidRPr="00E676BC" w:rsidRDefault="00B73A8D">
      <w:pPr>
        <w:rPr>
          <w:rFonts w:ascii="Arial" w:hAnsi="Arial" w:cs="Arial"/>
          <w:sz w:val="36"/>
          <w:szCs w:val="36"/>
        </w:rPr>
      </w:pPr>
      <w:r w:rsidRPr="00E676BC">
        <w:rPr>
          <w:rFonts w:ascii="Arial" w:hAnsi="Arial" w:cs="Arial"/>
          <w:sz w:val="36"/>
          <w:szCs w:val="36"/>
        </w:rPr>
        <w:t>I hope he will like me, too.</w:t>
      </w:r>
      <w:r w:rsidR="00B86AFC" w:rsidRPr="00E676BC">
        <w:rPr>
          <w:rFonts w:ascii="Arial" w:hAnsi="Arial" w:cs="Arial"/>
          <w:sz w:val="36"/>
          <w:szCs w:val="36"/>
        </w:rPr>
        <w:br w:type="page"/>
      </w:r>
    </w:p>
    <w:p w:rsidR="009F3E2B" w:rsidRPr="00E676BC" w:rsidRDefault="009F3E2B" w:rsidP="00502806">
      <w:pPr>
        <w:pStyle w:val="Heading3"/>
      </w:pPr>
      <w:r w:rsidRPr="00E676BC">
        <w:lastRenderedPageBreak/>
        <w:t>Zip Questions</w:t>
      </w:r>
    </w:p>
    <w:p w:rsidR="009F3E2B" w:rsidRPr="00186B7D" w:rsidRDefault="009F3E2B" w:rsidP="000476AB">
      <w:pPr>
        <w:pStyle w:val="QuestionsList"/>
        <w:numPr>
          <w:ilvl w:val="0"/>
          <w:numId w:val="8"/>
        </w:numPr>
        <w:ind w:left="1080" w:hanging="720"/>
      </w:pPr>
      <w:r w:rsidRPr="00186B7D">
        <w:t>What is this story about?</w:t>
      </w:r>
      <w:r w:rsidR="00F20BED" w:rsidRPr="00186B7D">
        <w:br/>
      </w:r>
      <w:r w:rsidRPr="00186B7D">
        <w:t>(an ant who likes to crawl all over Ann)</w:t>
      </w:r>
    </w:p>
    <w:p w:rsidR="009F3E2B" w:rsidRPr="00186B7D" w:rsidRDefault="009F3E2B" w:rsidP="000476AB">
      <w:pPr>
        <w:pStyle w:val="QuestionsList"/>
        <w:numPr>
          <w:ilvl w:val="0"/>
          <w:numId w:val="8"/>
        </w:numPr>
        <w:ind w:left="1080" w:hanging="720"/>
      </w:pPr>
      <w:r w:rsidRPr="00186B7D">
        <w:t>How long has Ann had Zip?</w:t>
      </w:r>
      <w:r w:rsidR="00F20BED" w:rsidRPr="00186B7D">
        <w:br/>
      </w:r>
      <w:r w:rsidRPr="00186B7D">
        <w:t>(one day)</w:t>
      </w:r>
    </w:p>
    <w:p w:rsidR="009F3E2B" w:rsidRPr="00186B7D" w:rsidRDefault="009F3E2B" w:rsidP="000476AB">
      <w:pPr>
        <w:pStyle w:val="QuestionsList"/>
        <w:numPr>
          <w:ilvl w:val="0"/>
          <w:numId w:val="8"/>
        </w:numPr>
        <w:ind w:left="1080" w:hanging="720"/>
      </w:pPr>
      <w:r w:rsidRPr="00186B7D">
        <w:t xml:space="preserve">What size and color </w:t>
      </w:r>
      <w:proofErr w:type="gramStart"/>
      <w:r w:rsidRPr="00186B7D">
        <w:t>is</w:t>
      </w:r>
      <w:proofErr w:type="gramEnd"/>
      <w:r w:rsidRPr="00186B7D">
        <w:t xml:space="preserve"> Zip?</w:t>
      </w:r>
      <w:r w:rsidR="00F20BED" w:rsidRPr="00186B7D">
        <w:br/>
      </w:r>
      <w:r w:rsidRPr="00186B7D">
        <w:t>(little and black)</w:t>
      </w:r>
    </w:p>
    <w:p w:rsidR="00F20BED" w:rsidRPr="00186B7D" w:rsidRDefault="009F3E2B" w:rsidP="000476AB">
      <w:pPr>
        <w:pStyle w:val="QuestionsList"/>
        <w:numPr>
          <w:ilvl w:val="0"/>
          <w:numId w:val="8"/>
        </w:numPr>
        <w:ind w:left="1080" w:hanging="720"/>
      </w:pPr>
      <w:r w:rsidRPr="00186B7D">
        <w:t>What can you tell me about Zip?</w:t>
      </w:r>
      <w:r w:rsidR="00F20BED" w:rsidRPr="00186B7D">
        <w:br/>
      </w:r>
      <w:r w:rsidRPr="00186B7D">
        <w:t>(Zip is happy and friendly. He likes to move around a lot.)</w:t>
      </w:r>
    </w:p>
    <w:p w:rsidR="009F3E2B" w:rsidRPr="00186B7D" w:rsidRDefault="009F3E2B" w:rsidP="000476AB">
      <w:pPr>
        <w:pStyle w:val="QuestionsList"/>
        <w:numPr>
          <w:ilvl w:val="0"/>
          <w:numId w:val="8"/>
        </w:numPr>
        <w:ind w:left="1080" w:hanging="720"/>
      </w:pPr>
      <w:r w:rsidRPr="00186B7D">
        <w:t>Why would crawling on cookies be dangerous for Zip?</w:t>
      </w:r>
      <w:r w:rsidR="00F20BED" w:rsidRPr="00186B7D">
        <w:br/>
      </w:r>
      <w:r w:rsidRPr="00186B7D">
        <w:t>(Ann might eat him by mistake.)</w:t>
      </w:r>
    </w:p>
    <w:p w:rsidR="009F3E2B" w:rsidRPr="00186B7D" w:rsidRDefault="009F3E2B" w:rsidP="000476AB">
      <w:pPr>
        <w:pStyle w:val="QuestionsList"/>
        <w:numPr>
          <w:ilvl w:val="0"/>
          <w:numId w:val="8"/>
        </w:numPr>
        <w:ind w:left="1080" w:hanging="720"/>
      </w:pPr>
      <w:r w:rsidRPr="00186B7D">
        <w:t>Where does Zip like to crawl?</w:t>
      </w:r>
      <w:r w:rsidR="00F20BED" w:rsidRPr="00186B7D">
        <w:br/>
      </w:r>
      <w:r w:rsidRPr="00186B7D">
        <w:t>(cookies, back, nose, and leg)</w:t>
      </w:r>
    </w:p>
    <w:p w:rsidR="009F3E2B" w:rsidRPr="00186B7D" w:rsidRDefault="009F3E2B" w:rsidP="000476AB">
      <w:pPr>
        <w:pStyle w:val="QuestionsList"/>
        <w:numPr>
          <w:ilvl w:val="0"/>
          <w:numId w:val="8"/>
        </w:numPr>
        <w:ind w:left="1080" w:hanging="720"/>
      </w:pPr>
      <w:r w:rsidRPr="00186B7D">
        <w:t>What does zip mean?</w:t>
      </w:r>
      <w:r w:rsidR="00F20BED" w:rsidRPr="00186B7D">
        <w:br/>
      </w:r>
      <w:r w:rsidRPr="00186B7D">
        <w:t>(move quickly)</w:t>
      </w:r>
    </w:p>
    <w:p w:rsidR="009F3E2B" w:rsidRPr="00F20BED" w:rsidRDefault="009F3E2B" w:rsidP="000476AB">
      <w:pPr>
        <w:pStyle w:val="QuestionsList"/>
        <w:numPr>
          <w:ilvl w:val="0"/>
          <w:numId w:val="8"/>
        </w:numPr>
        <w:ind w:left="1080" w:hanging="720"/>
      </w:pPr>
      <w:r w:rsidRPr="00186B7D">
        <w:t>What is Ann’s hope?</w:t>
      </w:r>
      <w:r w:rsidR="00F20BED" w:rsidRPr="00186B7D">
        <w:br/>
      </w:r>
      <w:r w:rsidRPr="00186B7D">
        <w:t>(She hopes Zip will like her too.)</w:t>
      </w:r>
      <w:r w:rsidRPr="00F20BED">
        <w:br w:type="page"/>
      </w:r>
    </w:p>
    <w:p w:rsidR="00B86AFC" w:rsidRPr="00E676BC" w:rsidRDefault="00B86AFC" w:rsidP="00502806">
      <w:pPr>
        <w:pStyle w:val="Heading2"/>
      </w:pPr>
      <w:bookmarkStart w:id="5" w:name="_Toc517791309"/>
      <w:proofErr w:type="spellStart"/>
      <w:r w:rsidRPr="00E676BC">
        <w:lastRenderedPageBreak/>
        <w:t>Zeek</w:t>
      </w:r>
      <w:bookmarkEnd w:id="5"/>
      <w:proofErr w:type="spellEnd"/>
    </w:p>
    <w:p w:rsidR="00B86AFC" w:rsidRPr="00E676BC" w:rsidRDefault="00B86AFC" w:rsidP="00B86AFC">
      <w:pPr>
        <w:rPr>
          <w:rFonts w:ascii="Arial" w:hAnsi="Arial" w:cs="Arial"/>
          <w:sz w:val="36"/>
          <w:szCs w:val="36"/>
        </w:rPr>
      </w:pPr>
      <w:r w:rsidRPr="00E676BC">
        <w:rPr>
          <w:rFonts w:ascii="Arial" w:hAnsi="Arial" w:cs="Arial"/>
          <w:sz w:val="36"/>
          <w:szCs w:val="36"/>
        </w:rPr>
        <w:t>Buzz, buzz, buzz.</w:t>
      </w:r>
    </w:p>
    <w:p w:rsidR="00B86AFC" w:rsidRPr="00E676BC" w:rsidRDefault="00B86AFC" w:rsidP="00B86AFC">
      <w:pPr>
        <w:rPr>
          <w:rFonts w:ascii="Arial" w:hAnsi="Arial" w:cs="Arial"/>
          <w:sz w:val="36"/>
          <w:szCs w:val="36"/>
        </w:rPr>
      </w:pPr>
      <w:r w:rsidRPr="00E676BC">
        <w:rPr>
          <w:rFonts w:ascii="Arial" w:hAnsi="Arial" w:cs="Arial"/>
          <w:sz w:val="36"/>
          <w:szCs w:val="36"/>
        </w:rPr>
        <w:t>Buzz, buzz, buzz.</w:t>
      </w:r>
    </w:p>
    <w:p w:rsidR="00B86AFC" w:rsidRPr="00E676BC" w:rsidRDefault="00B86AFC" w:rsidP="00B86AFC">
      <w:pPr>
        <w:rPr>
          <w:rFonts w:ascii="Arial" w:hAnsi="Arial" w:cs="Arial"/>
          <w:sz w:val="36"/>
          <w:szCs w:val="36"/>
        </w:rPr>
      </w:pPr>
      <w:r w:rsidRPr="00E676BC">
        <w:rPr>
          <w:rFonts w:ascii="Arial" w:hAnsi="Arial" w:cs="Arial"/>
          <w:sz w:val="36"/>
          <w:szCs w:val="36"/>
        </w:rPr>
        <w:t>"Oh no," my friend said.</w:t>
      </w:r>
    </w:p>
    <w:p w:rsidR="00B86AFC" w:rsidRPr="00E676BC" w:rsidRDefault="00B86AFC" w:rsidP="00B86AFC">
      <w:pPr>
        <w:rPr>
          <w:rFonts w:ascii="Arial" w:hAnsi="Arial" w:cs="Arial"/>
          <w:sz w:val="36"/>
          <w:szCs w:val="36"/>
        </w:rPr>
      </w:pPr>
      <w:r w:rsidRPr="00E676BC">
        <w:rPr>
          <w:rFonts w:ascii="Arial" w:hAnsi="Arial" w:cs="Arial"/>
          <w:sz w:val="36"/>
          <w:szCs w:val="36"/>
        </w:rPr>
        <w:t>"A big bee is back."</w:t>
      </w:r>
    </w:p>
    <w:p w:rsidR="00B86AFC" w:rsidRPr="00E676BC" w:rsidRDefault="00B86AFC" w:rsidP="00B86AFC">
      <w:pPr>
        <w:rPr>
          <w:rFonts w:ascii="Arial" w:hAnsi="Arial" w:cs="Arial"/>
          <w:sz w:val="36"/>
          <w:szCs w:val="36"/>
        </w:rPr>
      </w:pPr>
      <w:r w:rsidRPr="00E676BC">
        <w:rPr>
          <w:rFonts w:ascii="Arial" w:hAnsi="Arial" w:cs="Arial"/>
          <w:sz w:val="36"/>
          <w:szCs w:val="36"/>
        </w:rPr>
        <w:t>"Is that bee back again?"</w:t>
      </w:r>
    </w:p>
    <w:p w:rsidR="00B86AFC" w:rsidRPr="00E676BC" w:rsidRDefault="00B86AFC" w:rsidP="00B86AFC">
      <w:pPr>
        <w:rPr>
          <w:rFonts w:ascii="Arial" w:hAnsi="Arial" w:cs="Arial"/>
          <w:sz w:val="36"/>
          <w:szCs w:val="36"/>
        </w:rPr>
      </w:pPr>
      <w:r w:rsidRPr="00E676BC">
        <w:rPr>
          <w:rFonts w:ascii="Arial" w:hAnsi="Arial" w:cs="Arial"/>
          <w:sz w:val="36"/>
          <w:szCs w:val="36"/>
        </w:rPr>
        <w:t>My friend and I hate bees.</w:t>
      </w:r>
    </w:p>
    <w:p w:rsidR="00B86AFC" w:rsidRPr="00E676BC" w:rsidRDefault="00B86AFC" w:rsidP="00B86AFC">
      <w:pPr>
        <w:rPr>
          <w:rFonts w:ascii="Arial" w:hAnsi="Arial" w:cs="Arial"/>
          <w:sz w:val="36"/>
          <w:szCs w:val="36"/>
        </w:rPr>
      </w:pPr>
      <w:r w:rsidRPr="00E676BC">
        <w:rPr>
          <w:rFonts w:ascii="Arial" w:hAnsi="Arial" w:cs="Arial"/>
          <w:sz w:val="36"/>
          <w:szCs w:val="36"/>
        </w:rPr>
        <w:t>We do not like bees at all.</w:t>
      </w:r>
    </w:p>
    <w:p w:rsidR="00B86AFC" w:rsidRPr="00E676BC" w:rsidRDefault="00B86AFC" w:rsidP="00B86AFC">
      <w:pPr>
        <w:rPr>
          <w:rFonts w:ascii="Arial" w:hAnsi="Arial" w:cs="Arial"/>
          <w:sz w:val="36"/>
          <w:szCs w:val="36"/>
        </w:rPr>
      </w:pPr>
      <w:r w:rsidRPr="00E676BC">
        <w:rPr>
          <w:rFonts w:ascii="Arial" w:hAnsi="Arial" w:cs="Arial"/>
          <w:sz w:val="36"/>
          <w:szCs w:val="36"/>
        </w:rPr>
        <w:t>"Look!" my friend said, "It's Zeek!"</w:t>
      </w:r>
    </w:p>
    <w:p w:rsidR="00B86AFC" w:rsidRPr="00E676BC" w:rsidRDefault="00B86AFC" w:rsidP="00B86AFC">
      <w:pPr>
        <w:rPr>
          <w:rFonts w:ascii="Arial" w:hAnsi="Arial" w:cs="Arial"/>
          <w:sz w:val="36"/>
          <w:szCs w:val="36"/>
        </w:rPr>
      </w:pPr>
      <w:r w:rsidRPr="00E676BC">
        <w:rPr>
          <w:rFonts w:ascii="Arial" w:hAnsi="Arial" w:cs="Arial"/>
          <w:sz w:val="36"/>
          <w:szCs w:val="36"/>
        </w:rPr>
        <w:t>"Great!" I said.</w:t>
      </w:r>
    </w:p>
    <w:p w:rsidR="00B86AFC" w:rsidRPr="00E676BC" w:rsidRDefault="00B86AFC" w:rsidP="00B86AFC">
      <w:pPr>
        <w:rPr>
          <w:rFonts w:ascii="Arial" w:hAnsi="Arial" w:cs="Arial"/>
          <w:sz w:val="36"/>
          <w:szCs w:val="36"/>
        </w:rPr>
      </w:pPr>
      <w:r w:rsidRPr="00E676BC">
        <w:rPr>
          <w:rFonts w:ascii="Arial" w:hAnsi="Arial" w:cs="Arial"/>
          <w:sz w:val="36"/>
          <w:szCs w:val="36"/>
        </w:rPr>
        <w:t>Zeek is a friendly bee so we like him a lot.</w:t>
      </w:r>
    </w:p>
    <w:p w:rsidR="00B86AFC" w:rsidRPr="00E676BC" w:rsidRDefault="00B86AFC" w:rsidP="00B86AFC">
      <w:pPr>
        <w:rPr>
          <w:rFonts w:ascii="Arial" w:hAnsi="Arial" w:cs="Arial"/>
          <w:sz w:val="36"/>
          <w:szCs w:val="36"/>
        </w:rPr>
      </w:pPr>
      <w:r w:rsidRPr="00E676BC">
        <w:rPr>
          <w:rFonts w:ascii="Arial" w:hAnsi="Arial" w:cs="Arial"/>
          <w:sz w:val="36"/>
          <w:szCs w:val="36"/>
        </w:rPr>
        <w:t>He likes apple trees and plum trees.</w:t>
      </w:r>
    </w:p>
    <w:p w:rsidR="00B86AFC" w:rsidRPr="00E676BC" w:rsidRDefault="00B86AFC" w:rsidP="00B86AFC">
      <w:pPr>
        <w:rPr>
          <w:rFonts w:ascii="Arial" w:hAnsi="Arial" w:cs="Arial"/>
          <w:sz w:val="36"/>
          <w:szCs w:val="36"/>
        </w:rPr>
      </w:pPr>
      <w:proofErr w:type="spellStart"/>
      <w:r w:rsidRPr="00E676BC">
        <w:rPr>
          <w:rFonts w:ascii="Arial" w:hAnsi="Arial" w:cs="Arial"/>
          <w:sz w:val="36"/>
          <w:szCs w:val="36"/>
        </w:rPr>
        <w:t>Zeek</w:t>
      </w:r>
      <w:proofErr w:type="spellEnd"/>
      <w:r w:rsidRPr="00E676BC">
        <w:rPr>
          <w:rFonts w:ascii="Arial" w:hAnsi="Arial" w:cs="Arial"/>
          <w:sz w:val="36"/>
          <w:szCs w:val="36"/>
        </w:rPr>
        <w:t xml:space="preserve"> also likes roses and tulips.</w:t>
      </w:r>
    </w:p>
    <w:p w:rsidR="00B86AFC" w:rsidRPr="00E676BC" w:rsidRDefault="00B86AFC" w:rsidP="00B86AFC">
      <w:pPr>
        <w:rPr>
          <w:rFonts w:ascii="Arial" w:hAnsi="Arial" w:cs="Arial"/>
          <w:sz w:val="36"/>
          <w:szCs w:val="36"/>
        </w:rPr>
      </w:pPr>
      <w:r w:rsidRPr="00E676BC">
        <w:rPr>
          <w:rFonts w:ascii="Arial" w:hAnsi="Arial" w:cs="Arial"/>
          <w:sz w:val="36"/>
          <w:szCs w:val="36"/>
        </w:rPr>
        <w:t>He likes tall wet grass.</w:t>
      </w:r>
    </w:p>
    <w:p w:rsidR="00B86AFC" w:rsidRPr="00E676BC" w:rsidRDefault="00B86AFC" w:rsidP="00B86AFC">
      <w:pPr>
        <w:rPr>
          <w:rFonts w:ascii="Arial" w:hAnsi="Arial" w:cs="Arial"/>
          <w:sz w:val="36"/>
          <w:szCs w:val="36"/>
        </w:rPr>
      </w:pPr>
      <w:r w:rsidRPr="00E676BC">
        <w:rPr>
          <w:rFonts w:ascii="Arial" w:hAnsi="Arial" w:cs="Arial"/>
          <w:sz w:val="36"/>
          <w:szCs w:val="36"/>
        </w:rPr>
        <w:t>Zeek likes us a lot, too.</w:t>
      </w:r>
    </w:p>
    <w:p w:rsidR="00B86AFC" w:rsidRPr="00E676BC" w:rsidRDefault="00B86AFC" w:rsidP="00B86AFC">
      <w:pPr>
        <w:rPr>
          <w:rFonts w:ascii="Arial" w:hAnsi="Arial" w:cs="Arial"/>
          <w:sz w:val="36"/>
          <w:szCs w:val="36"/>
        </w:rPr>
      </w:pPr>
      <w:r w:rsidRPr="00E676BC">
        <w:rPr>
          <w:rFonts w:ascii="Arial" w:hAnsi="Arial" w:cs="Arial"/>
          <w:sz w:val="36"/>
          <w:szCs w:val="36"/>
        </w:rPr>
        <w:t>He would not hurt us.</w:t>
      </w:r>
    </w:p>
    <w:p w:rsidR="00B86AFC" w:rsidRPr="00E676BC" w:rsidRDefault="00B86AFC" w:rsidP="00B86AFC">
      <w:pPr>
        <w:rPr>
          <w:rFonts w:ascii="Arial" w:hAnsi="Arial" w:cs="Arial"/>
          <w:sz w:val="36"/>
          <w:szCs w:val="36"/>
        </w:rPr>
      </w:pPr>
      <w:r w:rsidRPr="00E676BC">
        <w:rPr>
          <w:rFonts w:ascii="Arial" w:hAnsi="Arial" w:cs="Arial"/>
          <w:sz w:val="36"/>
          <w:szCs w:val="36"/>
        </w:rPr>
        <w:lastRenderedPageBreak/>
        <w:t>He will sit on a tulip and buzz, buzz, buzz.</w:t>
      </w:r>
    </w:p>
    <w:p w:rsidR="00B86AFC" w:rsidRPr="00E676BC" w:rsidRDefault="00B86AFC" w:rsidP="00B86AFC">
      <w:pPr>
        <w:rPr>
          <w:rFonts w:ascii="Arial" w:hAnsi="Arial" w:cs="Arial"/>
          <w:sz w:val="36"/>
          <w:szCs w:val="36"/>
        </w:rPr>
      </w:pPr>
      <w:r w:rsidRPr="00E676BC">
        <w:rPr>
          <w:rFonts w:ascii="Arial" w:hAnsi="Arial" w:cs="Arial"/>
          <w:sz w:val="36"/>
          <w:szCs w:val="36"/>
        </w:rPr>
        <w:t>He will sit on a twig and buzz, buzz, buzz.</w:t>
      </w:r>
    </w:p>
    <w:p w:rsidR="00B86AFC" w:rsidRPr="00E676BC" w:rsidRDefault="00B86AFC" w:rsidP="00B86AFC">
      <w:pPr>
        <w:rPr>
          <w:rFonts w:ascii="Arial" w:hAnsi="Arial" w:cs="Arial"/>
          <w:sz w:val="36"/>
          <w:szCs w:val="36"/>
        </w:rPr>
      </w:pPr>
      <w:r w:rsidRPr="00E676BC">
        <w:rPr>
          <w:rFonts w:ascii="Arial" w:hAnsi="Arial" w:cs="Arial"/>
          <w:sz w:val="36"/>
          <w:szCs w:val="36"/>
        </w:rPr>
        <w:t>He will land on a lily as my friend and I play together.</w:t>
      </w:r>
    </w:p>
    <w:p w:rsidR="00B86AFC" w:rsidRPr="00E676BC" w:rsidRDefault="00B86AFC" w:rsidP="00B86AFC">
      <w:pPr>
        <w:rPr>
          <w:rFonts w:ascii="Arial" w:hAnsi="Arial" w:cs="Arial"/>
          <w:sz w:val="36"/>
          <w:szCs w:val="36"/>
        </w:rPr>
      </w:pPr>
      <w:r w:rsidRPr="00E676BC">
        <w:rPr>
          <w:rFonts w:ascii="Arial" w:hAnsi="Arial" w:cs="Arial"/>
          <w:sz w:val="36"/>
          <w:szCs w:val="36"/>
        </w:rPr>
        <w:t>Zeek will go away after he helps all plants.</w:t>
      </w:r>
    </w:p>
    <w:p w:rsidR="00B86AFC" w:rsidRPr="00E676BC" w:rsidRDefault="00B86AFC" w:rsidP="00B86AFC">
      <w:pPr>
        <w:rPr>
          <w:rFonts w:ascii="Arial" w:hAnsi="Arial" w:cs="Arial"/>
          <w:sz w:val="36"/>
          <w:szCs w:val="36"/>
        </w:rPr>
      </w:pPr>
      <w:r w:rsidRPr="00E676BC">
        <w:rPr>
          <w:rFonts w:ascii="Arial" w:hAnsi="Arial" w:cs="Arial"/>
          <w:sz w:val="36"/>
          <w:szCs w:val="36"/>
        </w:rPr>
        <w:t>We will miss him.</w:t>
      </w:r>
    </w:p>
    <w:p w:rsidR="00B86AFC" w:rsidRPr="00E676BC" w:rsidRDefault="00B86AFC">
      <w:pPr>
        <w:rPr>
          <w:rFonts w:ascii="Arial" w:hAnsi="Arial" w:cs="Arial"/>
          <w:sz w:val="36"/>
          <w:szCs w:val="36"/>
        </w:rPr>
      </w:pPr>
      <w:r w:rsidRPr="00E676BC">
        <w:rPr>
          <w:rFonts w:ascii="Arial" w:hAnsi="Arial" w:cs="Arial"/>
          <w:sz w:val="36"/>
          <w:szCs w:val="36"/>
        </w:rPr>
        <w:br w:type="page"/>
      </w:r>
    </w:p>
    <w:p w:rsidR="009F3E2B" w:rsidRPr="00E676BC" w:rsidRDefault="009F3E2B" w:rsidP="00502806">
      <w:pPr>
        <w:pStyle w:val="Heading3"/>
      </w:pPr>
      <w:r w:rsidRPr="00E676BC">
        <w:lastRenderedPageBreak/>
        <w:t>Zeek Questions</w:t>
      </w:r>
    </w:p>
    <w:p w:rsidR="009F3E2B" w:rsidRPr="004B0552" w:rsidRDefault="009F3E2B" w:rsidP="000476AB">
      <w:pPr>
        <w:pStyle w:val="QuestionsList"/>
        <w:numPr>
          <w:ilvl w:val="0"/>
          <w:numId w:val="9"/>
        </w:numPr>
        <w:ind w:left="1080" w:hanging="720"/>
      </w:pPr>
      <w:r w:rsidRPr="004B0552">
        <w:t>What is this story about?</w:t>
      </w:r>
      <w:r w:rsidR="004B0552">
        <w:br/>
      </w:r>
      <w:r w:rsidRPr="004B0552">
        <w:t>(a friendly bee named Zeek)</w:t>
      </w:r>
    </w:p>
    <w:p w:rsidR="009F3E2B" w:rsidRPr="004B0552" w:rsidRDefault="009F3E2B" w:rsidP="000476AB">
      <w:pPr>
        <w:pStyle w:val="QuestionsList"/>
        <w:numPr>
          <w:ilvl w:val="0"/>
          <w:numId w:val="9"/>
        </w:numPr>
        <w:ind w:left="1080" w:hanging="720"/>
      </w:pPr>
      <w:r w:rsidRPr="004B0552">
        <w:t>Why are most people afraid of bees?</w:t>
      </w:r>
      <w:r w:rsidR="004B0552">
        <w:br/>
      </w:r>
      <w:r w:rsidRPr="004B0552">
        <w:t>(They could sting you.)</w:t>
      </w:r>
    </w:p>
    <w:p w:rsidR="009F3E2B" w:rsidRPr="004B0552" w:rsidRDefault="009F3E2B" w:rsidP="000476AB">
      <w:pPr>
        <w:pStyle w:val="QuestionsList"/>
        <w:numPr>
          <w:ilvl w:val="0"/>
          <w:numId w:val="9"/>
        </w:numPr>
        <w:ind w:left="1080" w:hanging="720"/>
      </w:pPr>
      <w:r w:rsidRPr="004B0552">
        <w:t>Why are bees our friends?</w:t>
      </w:r>
      <w:r w:rsidR="004B0552">
        <w:br/>
      </w:r>
      <w:r w:rsidRPr="004B0552">
        <w:t>(They help all plants grow.)</w:t>
      </w:r>
    </w:p>
    <w:p w:rsidR="009F3E2B" w:rsidRPr="004B0552" w:rsidRDefault="009F3E2B" w:rsidP="000476AB">
      <w:pPr>
        <w:pStyle w:val="QuestionsList"/>
        <w:numPr>
          <w:ilvl w:val="0"/>
          <w:numId w:val="9"/>
        </w:numPr>
        <w:ind w:left="1080" w:hanging="720"/>
      </w:pPr>
      <w:r w:rsidRPr="004B0552">
        <w:t xml:space="preserve">What kind of grass does </w:t>
      </w:r>
      <w:proofErr w:type="spellStart"/>
      <w:r w:rsidRPr="004B0552">
        <w:t>Zeek</w:t>
      </w:r>
      <w:proofErr w:type="spellEnd"/>
      <w:r w:rsidRPr="004B0552">
        <w:t xml:space="preserve"> like?</w:t>
      </w:r>
      <w:r w:rsidR="004B0552">
        <w:br/>
      </w:r>
      <w:r w:rsidRPr="004B0552">
        <w:t>(tall wet grass)</w:t>
      </w:r>
    </w:p>
    <w:p w:rsidR="009F3E2B" w:rsidRPr="004B0552" w:rsidRDefault="009F3E2B" w:rsidP="000476AB">
      <w:pPr>
        <w:pStyle w:val="QuestionsList"/>
        <w:numPr>
          <w:ilvl w:val="0"/>
          <w:numId w:val="9"/>
        </w:numPr>
        <w:ind w:left="1080" w:hanging="720"/>
      </w:pPr>
      <w:r w:rsidRPr="004B0552">
        <w:t xml:space="preserve">What flowers does </w:t>
      </w:r>
      <w:proofErr w:type="spellStart"/>
      <w:r w:rsidRPr="004B0552">
        <w:t>Zeek</w:t>
      </w:r>
      <w:proofErr w:type="spellEnd"/>
      <w:r w:rsidRPr="004B0552">
        <w:t xml:space="preserve"> like best?</w:t>
      </w:r>
      <w:r w:rsidR="004B0552">
        <w:br/>
      </w:r>
      <w:r w:rsidRPr="004B0552">
        <w:t>(roses and tulips)</w:t>
      </w:r>
    </w:p>
    <w:p w:rsidR="009F3E2B" w:rsidRPr="004B0552" w:rsidRDefault="009F3E2B" w:rsidP="000476AB">
      <w:pPr>
        <w:pStyle w:val="QuestionsList"/>
        <w:numPr>
          <w:ilvl w:val="0"/>
          <w:numId w:val="9"/>
        </w:numPr>
        <w:ind w:left="1080" w:hanging="720"/>
      </w:pPr>
      <w:r w:rsidRPr="004B0552">
        <w:t xml:space="preserve">What does </w:t>
      </w:r>
      <w:proofErr w:type="spellStart"/>
      <w:r w:rsidRPr="004B0552">
        <w:t>Zeek</w:t>
      </w:r>
      <w:proofErr w:type="spellEnd"/>
      <w:r w:rsidRPr="004B0552">
        <w:t xml:space="preserve"> do when he’s sitting on a twig or tulip?</w:t>
      </w:r>
      <w:r w:rsidR="004B0552">
        <w:br/>
      </w:r>
      <w:r w:rsidRPr="004B0552">
        <w:t>(buzz)</w:t>
      </w:r>
    </w:p>
    <w:p w:rsidR="009F3E2B" w:rsidRPr="004B0552" w:rsidRDefault="009F3E2B" w:rsidP="000476AB">
      <w:pPr>
        <w:pStyle w:val="QuestionsList"/>
        <w:numPr>
          <w:ilvl w:val="0"/>
          <w:numId w:val="9"/>
        </w:numPr>
        <w:ind w:left="1080" w:hanging="720"/>
      </w:pPr>
      <w:r w:rsidRPr="004B0552">
        <w:t xml:space="preserve">When will </w:t>
      </w:r>
      <w:proofErr w:type="spellStart"/>
      <w:r w:rsidRPr="004B0552">
        <w:t>Zeek</w:t>
      </w:r>
      <w:proofErr w:type="spellEnd"/>
      <w:r w:rsidRPr="004B0552">
        <w:t xml:space="preserve"> go away?</w:t>
      </w:r>
      <w:r w:rsidR="004B0552">
        <w:br/>
      </w:r>
      <w:r w:rsidRPr="004B0552">
        <w:t>(in a few days)</w:t>
      </w:r>
    </w:p>
    <w:p w:rsidR="009F3E2B" w:rsidRPr="004B0552" w:rsidRDefault="009F3E2B" w:rsidP="000476AB">
      <w:pPr>
        <w:pStyle w:val="QuestionsList"/>
        <w:numPr>
          <w:ilvl w:val="0"/>
          <w:numId w:val="9"/>
        </w:numPr>
        <w:ind w:left="1080" w:hanging="720"/>
      </w:pPr>
      <w:r w:rsidRPr="004B0552">
        <w:t xml:space="preserve">What fruits does </w:t>
      </w:r>
      <w:proofErr w:type="spellStart"/>
      <w:r w:rsidRPr="004B0552">
        <w:t>Zeek</w:t>
      </w:r>
      <w:proofErr w:type="spellEnd"/>
      <w:r w:rsidRPr="004B0552">
        <w:t xml:space="preserve"> like?</w:t>
      </w:r>
      <w:r w:rsidR="004B0552">
        <w:br/>
      </w:r>
      <w:r w:rsidRPr="004B0552">
        <w:t>(apple and plum trees)</w:t>
      </w:r>
    </w:p>
    <w:p w:rsidR="009F3E2B" w:rsidRPr="004B0552" w:rsidRDefault="009F3E2B" w:rsidP="000476AB">
      <w:pPr>
        <w:pStyle w:val="QuestionsList"/>
        <w:numPr>
          <w:ilvl w:val="0"/>
          <w:numId w:val="9"/>
        </w:numPr>
        <w:ind w:left="1080" w:hanging="720"/>
      </w:pPr>
      <w:r w:rsidRPr="004B0552">
        <w:t>What does pollinate mean?</w:t>
      </w:r>
      <w:r w:rsidR="004B0552">
        <w:br/>
      </w:r>
      <w:r w:rsidRPr="004B0552">
        <w:t>(to fertilize)</w:t>
      </w:r>
      <w:r w:rsidRPr="004B0552">
        <w:br w:type="page"/>
      </w:r>
    </w:p>
    <w:p w:rsidR="005A0F85" w:rsidRPr="00E676BC" w:rsidRDefault="005A0F85" w:rsidP="00502806">
      <w:pPr>
        <w:pStyle w:val="Heading2"/>
      </w:pPr>
      <w:bookmarkStart w:id="6" w:name="_Toc517791310"/>
      <w:r w:rsidRPr="00E676BC">
        <w:lastRenderedPageBreak/>
        <w:t>Roni</w:t>
      </w:r>
      <w:bookmarkEnd w:id="6"/>
    </w:p>
    <w:p w:rsidR="005A0F85" w:rsidRPr="00E676BC" w:rsidRDefault="005A0F85" w:rsidP="005A0F85">
      <w:pPr>
        <w:rPr>
          <w:rFonts w:ascii="Arial" w:hAnsi="Arial" w:cs="Arial"/>
          <w:sz w:val="36"/>
          <w:szCs w:val="36"/>
        </w:rPr>
      </w:pPr>
      <w:r w:rsidRPr="00E676BC">
        <w:rPr>
          <w:rFonts w:ascii="Arial" w:hAnsi="Arial" w:cs="Arial"/>
          <w:sz w:val="36"/>
          <w:szCs w:val="36"/>
        </w:rPr>
        <w:t>Roni is my pony.</w:t>
      </w:r>
    </w:p>
    <w:p w:rsidR="005A0F85" w:rsidRPr="00E676BC" w:rsidRDefault="005A0F85" w:rsidP="005A0F85">
      <w:pPr>
        <w:rPr>
          <w:rFonts w:ascii="Arial" w:hAnsi="Arial" w:cs="Arial"/>
          <w:sz w:val="36"/>
          <w:szCs w:val="36"/>
        </w:rPr>
      </w:pPr>
      <w:r w:rsidRPr="00E676BC">
        <w:rPr>
          <w:rFonts w:ascii="Arial" w:hAnsi="Arial" w:cs="Arial"/>
          <w:sz w:val="36"/>
          <w:szCs w:val="36"/>
        </w:rPr>
        <w:t>He is gray.</w:t>
      </w:r>
    </w:p>
    <w:p w:rsidR="005A0F85" w:rsidRPr="00E676BC" w:rsidRDefault="005A0F85" w:rsidP="005A0F85">
      <w:pPr>
        <w:rPr>
          <w:rFonts w:ascii="Arial" w:hAnsi="Arial" w:cs="Arial"/>
          <w:sz w:val="36"/>
          <w:szCs w:val="36"/>
        </w:rPr>
      </w:pPr>
      <w:r w:rsidRPr="00E676BC">
        <w:rPr>
          <w:rFonts w:ascii="Arial" w:hAnsi="Arial" w:cs="Arial"/>
          <w:sz w:val="36"/>
          <w:szCs w:val="36"/>
        </w:rPr>
        <w:t>He likes alfalfa hay, but he loves oats more.</w:t>
      </w:r>
    </w:p>
    <w:p w:rsidR="005A0F85" w:rsidRPr="00E676BC" w:rsidRDefault="005A0F85" w:rsidP="005A0F85">
      <w:pPr>
        <w:rPr>
          <w:rFonts w:ascii="Arial" w:hAnsi="Arial" w:cs="Arial"/>
          <w:sz w:val="36"/>
          <w:szCs w:val="36"/>
        </w:rPr>
      </w:pPr>
      <w:r w:rsidRPr="00E676BC">
        <w:rPr>
          <w:rFonts w:ascii="Arial" w:hAnsi="Arial" w:cs="Arial"/>
          <w:sz w:val="36"/>
          <w:szCs w:val="36"/>
        </w:rPr>
        <w:t>Roni snacks on apples.</w:t>
      </w:r>
    </w:p>
    <w:p w:rsidR="005A0F85" w:rsidRPr="00E676BC" w:rsidRDefault="005A0F85" w:rsidP="005A0F85">
      <w:pPr>
        <w:rPr>
          <w:rFonts w:ascii="Arial" w:hAnsi="Arial" w:cs="Arial"/>
          <w:sz w:val="36"/>
          <w:szCs w:val="36"/>
        </w:rPr>
      </w:pPr>
      <w:r w:rsidRPr="00E676BC">
        <w:rPr>
          <w:rFonts w:ascii="Arial" w:hAnsi="Arial" w:cs="Arial"/>
          <w:sz w:val="36"/>
          <w:szCs w:val="36"/>
        </w:rPr>
        <w:t>He also likes bologna.</w:t>
      </w:r>
    </w:p>
    <w:p w:rsidR="005A0F85" w:rsidRPr="00E676BC" w:rsidRDefault="005A0F85" w:rsidP="005A0F85">
      <w:pPr>
        <w:rPr>
          <w:rFonts w:ascii="Arial" w:hAnsi="Arial" w:cs="Arial"/>
          <w:sz w:val="36"/>
          <w:szCs w:val="36"/>
        </w:rPr>
      </w:pPr>
      <w:r w:rsidRPr="00E676BC">
        <w:rPr>
          <w:rFonts w:ascii="Arial" w:hAnsi="Arial" w:cs="Arial"/>
          <w:sz w:val="36"/>
          <w:szCs w:val="36"/>
        </w:rPr>
        <w:t>We ride together every afternoon at two o'clock.</w:t>
      </w:r>
    </w:p>
    <w:p w:rsidR="005A0F85" w:rsidRPr="00E676BC" w:rsidRDefault="005A0F85" w:rsidP="005A0F85">
      <w:pPr>
        <w:rPr>
          <w:rFonts w:ascii="Arial" w:hAnsi="Arial" w:cs="Arial"/>
          <w:sz w:val="36"/>
          <w:szCs w:val="36"/>
        </w:rPr>
      </w:pPr>
      <w:r w:rsidRPr="00E676BC">
        <w:rPr>
          <w:rFonts w:ascii="Arial" w:hAnsi="Arial" w:cs="Arial"/>
          <w:sz w:val="36"/>
          <w:szCs w:val="36"/>
        </w:rPr>
        <w:t>We ride on a horse trail.</w:t>
      </w:r>
    </w:p>
    <w:p w:rsidR="005A0F85" w:rsidRPr="00E676BC" w:rsidRDefault="005A0F85" w:rsidP="005A0F85">
      <w:pPr>
        <w:rPr>
          <w:rFonts w:ascii="Arial" w:hAnsi="Arial" w:cs="Arial"/>
          <w:sz w:val="36"/>
          <w:szCs w:val="36"/>
        </w:rPr>
      </w:pPr>
      <w:r w:rsidRPr="00E676BC">
        <w:rPr>
          <w:rFonts w:ascii="Arial" w:hAnsi="Arial" w:cs="Arial"/>
          <w:sz w:val="36"/>
          <w:szCs w:val="36"/>
        </w:rPr>
        <w:t>Roni gallops across two fields.</w:t>
      </w:r>
    </w:p>
    <w:p w:rsidR="005A0F85" w:rsidRPr="00E676BC" w:rsidRDefault="005A0F85" w:rsidP="005A0F85">
      <w:pPr>
        <w:rPr>
          <w:rFonts w:ascii="Arial" w:hAnsi="Arial" w:cs="Arial"/>
          <w:sz w:val="36"/>
          <w:szCs w:val="36"/>
        </w:rPr>
      </w:pPr>
      <w:r w:rsidRPr="00E676BC">
        <w:rPr>
          <w:rFonts w:ascii="Arial" w:hAnsi="Arial" w:cs="Arial"/>
          <w:sz w:val="36"/>
          <w:szCs w:val="36"/>
        </w:rPr>
        <w:t>I like that a lot.</w:t>
      </w:r>
    </w:p>
    <w:p w:rsidR="005A0F85" w:rsidRPr="00E676BC" w:rsidRDefault="005A0F85" w:rsidP="005A0F85">
      <w:pPr>
        <w:rPr>
          <w:rFonts w:ascii="Arial" w:hAnsi="Arial" w:cs="Arial"/>
          <w:sz w:val="36"/>
          <w:szCs w:val="36"/>
        </w:rPr>
      </w:pPr>
      <w:r w:rsidRPr="00E676BC">
        <w:rPr>
          <w:rFonts w:ascii="Arial" w:hAnsi="Arial" w:cs="Arial"/>
          <w:sz w:val="36"/>
          <w:szCs w:val="36"/>
        </w:rPr>
        <w:t>Roni trots across a bridge.</w:t>
      </w:r>
    </w:p>
    <w:p w:rsidR="005A0F85" w:rsidRPr="00E676BC" w:rsidRDefault="005A0F85" w:rsidP="005A0F85">
      <w:pPr>
        <w:rPr>
          <w:rFonts w:ascii="Arial" w:hAnsi="Arial" w:cs="Arial"/>
          <w:sz w:val="36"/>
          <w:szCs w:val="36"/>
        </w:rPr>
      </w:pPr>
      <w:r w:rsidRPr="00E676BC">
        <w:rPr>
          <w:rFonts w:ascii="Arial" w:hAnsi="Arial" w:cs="Arial"/>
          <w:sz w:val="36"/>
          <w:szCs w:val="36"/>
        </w:rPr>
        <w:t>He walks up a big hill.</w:t>
      </w:r>
    </w:p>
    <w:p w:rsidR="005A0F85" w:rsidRPr="00E676BC" w:rsidRDefault="005A0F85" w:rsidP="005A0F85">
      <w:pPr>
        <w:rPr>
          <w:rFonts w:ascii="Arial" w:hAnsi="Arial" w:cs="Arial"/>
          <w:sz w:val="36"/>
          <w:szCs w:val="36"/>
        </w:rPr>
      </w:pPr>
      <w:r w:rsidRPr="00E676BC">
        <w:rPr>
          <w:rFonts w:ascii="Arial" w:hAnsi="Arial" w:cs="Arial"/>
          <w:sz w:val="36"/>
          <w:szCs w:val="36"/>
        </w:rPr>
        <w:t>Next we wade across a little brook.</w:t>
      </w:r>
    </w:p>
    <w:p w:rsidR="005A0F85" w:rsidRPr="00E676BC" w:rsidRDefault="005A0F85" w:rsidP="005A0F85">
      <w:pPr>
        <w:rPr>
          <w:rFonts w:ascii="Arial" w:hAnsi="Arial" w:cs="Arial"/>
          <w:sz w:val="36"/>
          <w:szCs w:val="36"/>
        </w:rPr>
      </w:pPr>
      <w:r w:rsidRPr="00E676BC">
        <w:rPr>
          <w:rFonts w:ascii="Arial" w:hAnsi="Arial" w:cs="Arial"/>
          <w:sz w:val="36"/>
          <w:szCs w:val="36"/>
        </w:rPr>
        <w:t>We always walk home so Roni won't get too hot.</w:t>
      </w:r>
    </w:p>
    <w:p w:rsidR="005A0F85" w:rsidRPr="00E676BC" w:rsidRDefault="005A0F85" w:rsidP="005A0F85">
      <w:pPr>
        <w:rPr>
          <w:rFonts w:ascii="Arial" w:hAnsi="Arial" w:cs="Arial"/>
          <w:sz w:val="36"/>
          <w:szCs w:val="36"/>
        </w:rPr>
      </w:pPr>
      <w:r w:rsidRPr="00E676BC">
        <w:rPr>
          <w:rFonts w:ascii="Arial" w:hAnsi="Arial" w:cs="Arial"/>
          <w:sz w:val="36"/>
          <w:szCs w:val="36"/>
        </w:rPr>
        <w:t>I always curry Roni after a good ride.</w:t>
      </w:r>
    </w:p>
    <w:p w:rsidR="005A0F85" w:rsidRPr="00E676BC" w:rsidRDefault="005A0F85" w:rsidP="005A0F85">
      <w:pPr>
        <w:rPr>
          <w:rFonts w:ascii="Arial" w:hAnsi="Arial" w:cs="Arial"/>
          <w:sz w:val="36"/>
          <w:szCs w:val="36"/>
        </w:rPr>
      </w:pPr>
      <w:r w:rsidRPr="00E676BC">
        <w:rPr>
          <w:rFonts w:ascii="Arial" w:hAnsi="Arial" w:cs="Arial"/>
          <w:sz w:val="36"/>
          <w:szCs w:val="36"/>
        </w:rPr>
        <w:t>Roni likes that a lot.</w:t>
      </w:r>
    </w:p>
    <w:p w:rsidR="005A0F85" w:rsidRPr="00E676BC" w:rsidRDefault="005A0F85" w:rsidP="005A0F85">
      <w:pPr>
        <w:rPr>
          <w:rFonts w:ascii="Arial" w:hAnsi="Arial" w:cs="Arial"/>
          <w:sz w:val="36"/>
          <w:szCs w:val="36"/>
        </w:rPr>
      </w:pPr>
      <w:r w:rsidRPr="00E676BC">
        <w:rPr>
          <w:rFonts w:ascii="Arial" w:hAnsi="Arial" w:cs="Arial"/>
          <w:sz w:val="36"/>
          <w:szCs w:val="36"/>
        </w:rPr>
        <w:lastRenderedPageBreak/>
        <w:t>A good ride always makes me feel happy.</w:t>
      </w:r>
    </w:p>
    <w:p w:rsidR="00074CBA" w:rsidRPr="00E676BC" w:rsidRDefault="005A0F85">
      <w:pPr>
        <w:rPr>
          <w:rFonts w:ascii="Arial" w:hAnsi="Arial" w:cs="Arial"/>
          <w:sz w:val="36"/>
          <w:szCs w:val="36"/>
        </w:rPr>
      </w:pPr>
      <w:r w:rsidRPr="00E676BC">
        <w:rPr>
          <w:rFonts w:ascii="Arial" w:hAnsi="Arial" w:cs="Arial"/>
          <w:sz w:val="36"/>
          <w:szCs w:val="36"/>
        </w:rPr>
        <w:t>Roni is happy after a good ride too.</w:t>
      </w:r>
    </w:p>
    <w:p w:rsidR="009F3E2B" w:rsidRPr="00E676BC" w:rsidRDefault="00074CBA" w:rsidP="00502806">
      <w:pPr>
        <w:pStyle w:val="Heading3"/>
      </w:pPr>
      <w:r w:rsidRPr="00E676BC">
        <w:br w:type="page"/>
      </w:r>
      <w:r w:rsidR="009F3E2B" w:rsidRPr="00E676BC">
        <w:lastRenderedPageBreak/>
        <w:t>Roni Questions</w:t>
      </w:r>
    </w:p>
    <w:p w:rsidR="009F3E2B" w:rsidRPr="00AE0A05" w:rsidRDefault="009F3E2B" w:rsidP="000476AB">
      <w:pPr>
        <w:pStyle w:val="QuestionsList"/>
        <w:numPr>
          <w:ilvl w:val="0"/>
          <w:numId w:val="10"/>
        </w:numPr>
        <w:ind w:left="1080" w:hanging="720"/>
      </w:pPr>
      <w:r w:rsidRPr="00AE0A05">
        <w:t>What is this story about?</w:t>
      </w:r>
      <w:r w:rsidR="004C0E83" w:rsidRPr="00AE0A05">
        <w:br/>
      </w:r>
      <w:r w:rsidRPr="00AE0A05">
        <w:t>(a pony who likes to eat bologna)</w:t>
      </w:r>
    </w:p>
    <w:p w:rsidR="009F3E2B" w:rsidRPr="00AE0A05" w:rsidRDefault="009F3E2B" w:rsidP="000476AB">
      <w:pPr>
        <w:pStyle w:val="QuestionsList"/>
        <w:numPr>
          <w:ilvl w:val="0"/>
          <w:numId w:val="10"/>
        </w:numPr>
        <w:ind w:left="1080" w:hanging="720"/>
      </w:pPr>
      <w:r w:rsidRPr="00AE0A05">
        <w:t>What color is Roni?</w:t>
      </w:r>
      <w:r w:rsidR="004C0E83" w:rsidRPr="00AE0A05">
        <w:br/>
      </w:r>
      <w:r w:rsidRPr="00AE0A05">
        <w:t>(gray)</w:t>
      </w:r>
    </w:p>
    <w:p w:rsidR="009F3E2B" w:rsidRPr="00AE0A05" w:rsidRDefault="009F3E2B" w:rsidP="000476AB">
      <w:pPr>
        <w:pStyle w:val="QuestionsList"/>
        <w:numPr>
          <w:ilvl w:val="0"/>
          <w:numId w:val="10"/>
        </w:numPr>
        <w:ind w:left="1080" w:hanging="720"/>
      </w:pPr>
      <w:r w:rsidRPr="00AE0A05">
        <w:t>What does Roni like to snack on?</w:t>
      </w:r>
      <w:r w:rsidR="004C0E83" w:rsidRPr="00AE0A05">
        <w:br/>
      </w:r>
      <w:r w:rsidRPr="00AE0A05">
        <w:t>(apples)</w:t>
      </w:r>
    </w:p>
    <w:p w:rsidR="009F3E2B" w:rsidRPr="00AE0A05" w:rsidRDefault="009F3E2B" w:rsidP="000476AB">
      <w:pPr>
        <w:pStyle w:val="QuestionsList"/>
        <w:numPr>
          <w:ilvl w:val="0"/>
          <w:numId w:val="10"/>
        </w:numPr>
        <w:ind w:left="1080" w:hanging="720"/>
      </w:pPr>
      <w:r w:rsidRPr="00AE0A05">
        <w:t>What unusual food does Roni like?</w:t>
      </w:r>
      <w:r w:rsidR="004C0E83" w:rsidRPr="00AE0A05">
        <w:br/>
      </w:r>
      <w:r w:rsidRPr="00AE0A05">
        <w:t>(bologna)</w:t>
      </w:r>
    </w:p>
    <w:p w:rsidR="009F3E2B" w:rsidRPr="00AE0A05" w:rsidRDefault="009F3E2B" w:rsidP="000476AB">
      <w:pPr>
        <w:pStyle w:val="QuestionsList"/>
        <w:numPr>
          <w:ilvl w:val="0"/>
          <w:numId w:val="10"/>
        </w:numPr>
        <w:ind w:left="1080" w:hanging="720"/>
      </w:pPr>
      <w:r w:rsidRPr="00AE0A05">
        <w:t>When do Ann and Roni go riding?</w:t>
      </w:r>
      <w:r w:rsidR="004C0E83" w:rsidRPr="00AE0A05">
        <w:br/>
      </w:r>
      <w:r w:rsidRPr="00AE0A05">
        <w:t>(two o’clock every afternoon)</w:t>
      </w:r>
    </w:p>
    <w:p w:rsidR="009F3E2B" w:rsidRPr="00AE0A05" w:rsidRDefault="009F3E2B" w:rsidP="000476AB">
      <w:pPr>
        <w:pStyle w:val="QuestionsList"/>
        <w:numPr>
          <w:ilvl w:val="0"/>
          <w:numId w:val="10"/>
        </w:numPr>
        <w:ind w:left="1080" w:hanging="720"/>
      </w:pPr>
      <w:r w:rsidRPr="00AE0A05">
        <w:t>What does gallop mean?</w:t>
      </w:r>
      <w:r w:rsidR="004C0E83" w:rsidRPr="00AE0A05">
        <w:br/>
      </w:r>
      <w:r w:rsidRPr="00AE0A05">
        <w:t>(run fast)</w:t>
      </w:r>
    </w:p>
    <w:p w:rsidR="009F3E2B" w:rsidRPr="00AE0A05" w:rsidRDefault="009F3E2B" w:rsidP="000476AB">
      <w:pPr>
        <w:pStyle w:val="QuestionsList"/>
        <w:numPr>
          <w:ilvl w:val="0"/>
          <w:numId w:val="10"/>
        </w:numPr>
        <w:ind w:left="1080" w:hanging="720"/>
      </w:pPr>
      <w:r w:rsidRPr="00AE0A05">
        <w:t>What does curry mean?</w:t>
      </w:r>
      <w:r w:rsidR="004C0E83" w:rsidRPr="00AE0A05">
        <w:br/>
      </w:r>
      <w:r w:rsidRPr="00AE0A05">
        <w:t>(</w:t>
      </w:r>
      <w:r w:rsidR="00A64E84" w:rsidRPr="00AE0A05">
        <w:t xml:space="preserve">to </w:t>
      </w:r>
      <w:r w:rsidRPr="00AE0A05">
        <w:t>brush)</w:t>
      </w:r>
    </w:p>
    <w:p w:rsidR="009F3E2B" w:rsidRPr="00AE0A05" w:rsidRDefault="009F3E2B" w:rsidP="000476AB">
      <w:pPr>
        <w:pStyle w:val="QuestionsList"/>
        <w:numPr>
          <w:ilvl w:val="0"/>
          <w:numId w:val="10"/>
        </w:numPr>
        <w:ind w:left="1080" w:hanging="720"/>
      </w:pPr>
      <w:r w:rsidRPr="00AE0A05">
        <w:t>Tell me about Ann’s ride with Roni.</w:t>
      </w:r>
      <w:r w:rsidR="004C0E83" w:rsidRPr="00AE0A05">
        <w:br/>
      </w:r>
      <w:r w:rsidRPr="00AE0A05">
        <w:t>(They gallop across a field. They trot over a bridge. They walk up a big hill. They wade across a brook. They walk home.)</w:t>
      </w:r>
    </w:p>
    <w:p w:rsidR="009F3E2B" w:rsidRPr="00AE0A05" w:rsidRDefault="009F3E2B" w:rsidP="000476AB">
      <w:pPr>
        <w:pStyle w:val="QuestionsList"/>
        <w:numPr>
          <w:ilvl w:val="0"/>
          <w:numId w:val="10"/>
        </w:numPr>
        <w:ind w:left="1080" w:hanging="720"/>
      </w:pPr>
      <w:r w:rsidRPr="00AE0A05">
        <w:t>What is a brook?</w:t>
      </w:r>
      <w:r w:rsidR="004C0E83" w:rsidRPr="00AE0A05">
        <w:br/>
      </w:r>
      <w:r w:rsidRPr="00AE0A05">
        <w:t>(a small stream or creek)</w:t>
      </w:r>
    </w:p>
    <w:p w:rsidR="00074CBA" w:rsidRPr="00E676BC" w:rsidRDefault="009F3E2B" w:rsidP="00502806">
      <w:pPr>
        <w:pStyle w:val="Heading2"/>
      </w:pPr>
      <w:r w:rsidRPr="00E676BC">
        <w:br w:type="page"/>
      </w:r>
      <w:bookmarkStart w:id="7" w:name="_Toc517791311"/>
      <w:r w:rsidR="00074CBA" w:rsidRPr="00E676BC">
        <w:lastRenderedPageBreak/>
        <w:t>Zac</w:t>
      </w:r>
      <w:bookmarkEnd w:id="7"/>
    </w:p>
    <w:p w:rsidR="00074CBA" w:rsidRPr="00E676BC" w:rsidRDefault="00074CBA" w:rsidP="00E64886">
      <w:pPr>
        <w:ind w:left="360" w:firstLine="0"/>
        <w:rPr>
          <w:rFonts w:ascii="Arial" w:hAnsi="Arial" w:cs="Arial"/>
          <w:sz w:val="36"/>
          <w:szCs w:val="36"/>
        </w:rPr>
      </w:pPr>
      <w:r w:rsidRPr="00E676BC">
        <w:rPr>
          <w:rFonts w:ascii="Arial" w:hAnsi="Arial" w:cs="Arial"/>
          <w:sz w:val="36"/>
          <w:szCs w:val="36"/>
        </w:rPr>
        <w:t>Let me tell you about my pal, Zac.</w:t>
      </w:r>
    </w:p>
    <w:p w:rsidR="00074CBA" w:rsidRPr="00E676BC" w:rsidRDefault="00074CBA" w:rsidP="00E64886">
      <w:pPr>
        <w:ind w:left="360" w:firstLine="0"/>
        <w:rPr>
          <w:rFonts w:ascii="Arial" w:hAnsi="Arial" w:cs="Arial"/>
          <w:sz w:val="36"/>
          <w:szCs w:val="36"/>
        </w:rPr>
      </w:pPr>
      <w:r w:rsidRPr="00E676BC">
        <w:rPr>
          <w:rFonts w:ascii="Arial" w:hAnsi="Arial" w:cs="Arial"/>
          <w:sz w:val="36"/>
          <w:szCs w:val="36"/>
        </w:rPr>
        <w:t>Zac is quite big for a duck.</w:t>
      </w:r>
    </w:p>
    <w:p w:rsidR="00074CBA" w:rsidRPr="00E676BC" w:rsidRDefault="00074CBA" w:rsidP="00E64886">
      <w:pPr>
        <w:ind w:left="360" w:firstLine="0"/>
        <w:rPr>
          <w:rFonts w:ascii="Arial" w:hAnsi="Arial" w:cs="Arial"/>
          <w:sz w:val="36"/>
          <w:szCs w:val="36"/>
        </w:rPr>
      </w:pPr>
      <w:r w:rsidRPr="00E676BC">
        <w:rPr>
          <w:rFonts w:ascii="Arial" w:hAnsi="Arial" w:cs="Arial"/>
          <w:sz w:val="36"/>
          <w:szCs w:val="36"/>
        </w:rPr>
        <w:t>He will eat bugs, worms, oats and mosquitoes.</w:t>
      </w:r>
    </w:p>
    <w:p w:rsidR="00074CBA" w:rsidRPr="00E676BC" w:rsidRDefault="00074CBA" w:rsidP="00E64886">
      <w:pPr>
        <w:ind w:left="360" w:firstLine="0"/>
        <w:rPr>
          <w:rFonts w:ascii="Arial" w:hAnsi="Arial" w:cs="Arial"/>
          <w:sz w:val="36"/>
          <w:szCs w:val="36"/>
        </w:rPr>
      </w:pPr>
      <w:r w:rsidRPr="00E676BC">
        <w:rPr>
          <w:rFonts w:ascii="Arial" w:hAnsi="Arial" w:cs="Arial"/>
          <w:sz w:val="36"/>
          <w:szCs w:val="36"/>
        </w:rPr>
        <w:t>Zac gets up at dawn.</w:t>
      </w:r>
    </w:p>
    <w:p w:rsidR="00074CBA" w:rsidRPr="00E676BC" w:rsidRDefault="00074CBA" w:rsidP="00E64886">
      <w:pPr>
        <w:ind w:left="360" w:firstLine="0"/>
        <w:rPr>
          <w:rFonts w:ascii="Arial" w:hAnsi="Arial" w:cs="Arial"/>
          <w:sz w:val="36"/>
          <w:szCs w:val="36"/>
        </w:rPr>
      </w:pPr>
      <w:r w:rsidRPr="00E676BC">
        <w:rPr>
          <w:rFonts w:ascii="Arial" w:hAnsi="Arial" w:cs="Arial"/>
          <w:sz w:val="36"/>
          <w:szCs w:val="36"/>
        </w:rPr>
        <w:t>He will quack, quack, quack at dawn.</w:t>
      </w:r>
    </w:p>
    <w:p w:rsidR="00074CBA" w:rsidRPr="00E676BC" w:rsidRDefault="00074CBA" w:rsidP="00E64886">
      <w:pPr>
        <w:ind w:left="360" w:firstLine="0"/>
        <w:rPr>
          <w:rFonts w:ascii="Arial" w:hAnsi="Arial" w:cs="Arial"/>
          <w:sz w:val="36"/>
          <w:szCs w:val="36"/>
        </w:rPr>
      </w:pPr>
      <w:r w:rsidRPr="00E676BC">
        <w:rPr>
          <w:rFonts w:ascii="Arial" w:hAnsi="Arial" w:cs="Arial"/>
          <w:sz w:val="36"/>
          <w:szCs w:val="36"/>
        </w:rPr>
        <w:t>"Quack, quack, quack," tells me that he is very hungry.</w:t>
      </w:r>
    </w:p>
    <w:p w:rsidR="00074CBA" w:rsidRPr="00E676BC" w:rsidRDefault="00074CBA" w:rsidP="00E64886">
      <w:pPr>
        <w:ind w:left="360" w:firstLine="0"/>
        <w:rPr>
          <w:rFonts w:ascii="Arial" w:hAnsi="Arial" w:cs="Arial"/>
          <w:sz w:val="36"/>
          <w:szCs w:val="36"/>
        </w:rPr>
      </w:pPr>
      <w:r w:rsidRPr="00E676BC">
        <w:rPr>
          <w:rFonts w:ascii="Arial" w:hAnsi="Arial" w:cs="Arial"/>
          <w:sz w:val="36"/>
          <w:szCs w:val="36"/>
        </w:rPr>
        <w:t>He is quite bossy about food.</w:t>
      </w:r>
    </w:p>
    <w:p w:rsidR="00074CBA" w:rsidRPr="00E676BC" w:rsidRDefault="00074CBA" w:rsidP="00E64886">
      <w:pPr>
        <w:ind w:left="360" w:firstLine="0"/>
        <w:rPr>
          <w:rFonts w:ascii="Arial" w:hAnsi="Arial" w:cs="Arial"/>
          <w:sz w:val="36"/>
          <w:szCs w:val="36"/>
        </w:rPr>
      </w:pPr>
      <w:r w:rsidRPr="00E676BC">
        <w:rPr>
          <w:rFonts w:ascii="Arial" w:hAnsi="Arial" w:cs="Arial"/>
          <w:sz w:val="36"/>
          <w:szCs w:val="36"/>
        </w:rPr>
        <w:t>Zac wants oats.</w:t>
      </w:r>
    </w:p>
    <w:p w:rsidR="00074CBA" w:rsidRPr="00E676BC" w:rsidRDefault="00074CBA" w:rsidP="00E64886">
      <w:pPr>
        <w:ind w:left="360" w:firstLine="0"/>
        <w:rPr>
          <w:rFonts w:ascii="Arial" w:hAnsi="Arial" w:cs="Arial"/>
          <w:sz w:val="36"/>
          <w:szCs w:val="36"/>
        </w:rPr>
      </w:pPr>
      <w:r w:rsidRPr="00E676BC">
        <w:rPr>
          <w:rFonts w:ascii="Arial" w:hAnsi="Arial" w:cs="Arial"/>
          <w:sz w:val="36"/>
          <w:szCs w:val="36"/>
        </w:rPr>
        <w:t>I sleep late until Zac pecks my toes so I'll get up immediately so he can eat.</w:t>
      </w:r>
    </w:p>
    <w:p w:rsidR="00074CBA" w:rsidRPr="00E676BC" w:rsidRDefault="00074CBA" w:rsidP="00E64886">
      <w:pPr>
        <w:ind w:left="360" w:firstLine="0"/>
        <w:rPr>
          <w:rFonts w:ascii="Arial" w:hAnsi="Arial" w:cs="Arial"/>
          <w:sz w:val="36"/>
          <w:szCs w:val="36"/>
        </w:rPr>
      </w:pPr>
      <w:r w:rsidRPr="00E676BC">
        <w:rPr>
          <w:rFonts w:ascii="Arial" w:hAnsi="Arial" w:cs="Arial"/>
          <w:sz w:val="36"/>
          <w:szCs w:val="36"/>
        </w:rPr>
        <w:t>After he eats, Zac takes a nap.</w:t>
      </w:r>
    </w:p>
    <w:p w:rsidR="00074CBA" w:rsidRPr="00E676BC" w:rsidRDefault="00074CBA" w:rsidP="00E64886">
      <w:pPr>
        <w:ind w:left="360" w:firstLine="0"/>
        <w:rPr>
          <w:rFonts w:ascii="Arial" w:hAnsi="Arial" w:cs="Arial"/>
          <w:sz w:val="36"/>
          <w:szCs w:val="36"/>
        </w:rPr>
      </w:pPr>
      <w:r w:rsidRPr="00E676BC">
        <w:rPr>
          <w:rFonts w:ascii="Arial" w:hAnsi="Arial" w:cs="Arial"/>
          <w:sz w:val="36"/>
          <w:szCs w:val="36"/>
        </w:rPr>
        <w:t>Zac also likes my pool.</w:t>
      </w:r>
    </w:p>
    <w:p w:rsidR="00074CBA" w:rsidRPr="00E676BC" w:rsidRDefault="00074CBA" w:rsidP="00E64886">
      <w:pPr>
        <w:ind w:left="360" w:firstLine="0"/>
        <w:rPr>
          <w:rFonts w:ascii="Arial" w:hAnsi="Arial" w:cs="Arial"/>
          <w:sz w:val="36"/>
          <w:szCs w:val="36"/>
        </w:rPr>
      </w:pPr>
      <w:r w:rsidRPr="00E676BC">
        <w:rPr>
          <w:rFonts w:ascii="Arial" w:hAnsi="Arial" w:cs="Arial"/>
          <w:sz w:val="36"/>
          <w:szCs w:val="36"/>
        </w:rPr>
        <w:t>We swim together every afternoon after my piano lesson.</w:t>
      </w:r>
    </w:p>
    <w:p w:rsidR="00074CBA" w:rsidRPr="00E676BC" w:rsidRDefault="00074CBA" w:rsidP="00E64886">
      <w:pPr>
        <w:ind w:left="360" w:firstLine="0"/>
        <w:rPr>
          <w:rFonts w:ascii="Arial" w:hAnsi="Arial" w:cs="Arial"/>
          <w:sz w:val="36"/>
          <w:szCs w:val="36"/>
        </w:rPr>
      </w:pPr>
      <w:r w:rsidRPr="00E676BC">
        <w:rPr>
          <w:rFonts w:ascii="Arial" w:hAnsi="Arial" w:cs="Arial"/>
          <w:sz w:val="36"/>
          <w:szCs w:val="36"/>
        </w:rPr>
        <w:t>Zac will swim a mile every afternoon.</w:t>
      </w:r>
    </w:p>
    <w:p w:rsidR="00074CBA" w:rsidRPr="00E676BC" w:rsidRDefault="00074CBA" w:rsidP="00E64886">
      <w:pPr>
        <w:ind w:left="360" w:firstLine="0"/>
        <w:rPr>
          <w:rFonts w:ascii="Arial" w:hAnsi="Arial" w:cs="Arial"/>
          <w:sz w:val="36"/>
          <w:szCs w:val="36"/>
        </w:rPr>
      </w:pPr>
      <w:r w:rsidRPr="00E676BC">
        <w:rPr>
          <w:rFonts w:ascii="Arial" w:hAnsi="Arial" w:cs="Arial"/>
          <w:sz w:val="36"/>
          <w:szCs w:val="36"/>
        </w:rPr>
        <w:t>I can't swim a mile yet.</w:t>
      </w:r>
    </w:p>
    <w:p w:rsidR="00074CBA" w:rsidRPr="00E676BC" w:rsidRDefault="00074CBA" w:rsidP="00E64886">
      <w:pPr>
        <w:ind w:left="360" w:firstLine="0"/>
        <w:rPr>
          <w:rFonts w:ascii="Arial" w:hAnsi="Arial" w:cs="Arial"/>
          <w:sz w:val="36"/>
          <w:szCs w:val="36"/>
        </w:rPr>
      </w:pPr>
      <w:r w:rsidRPr="00E676BC">
        <w:rPr>
          <w:rFonts w:ascii="Arial" w:hAnsi="Arial" w:cs="Arial"/>
          <w:sz w:val="36"/>
          <w:szCs w:val="36"/>
        </w:rPr>
        <w:lastRenderedPageBreak/>
        <w:t>My friends like Zac too.</w:t>
      </w:r>
    </w:p>
    <w:p w:rsidR="00074CBA" w:rsidRPr="00E676BC" w:rsidRDefault="00074CBA" w:rsidP="00E64886">
      <w:pPr>
        <w:ind w:left="360" w:firstLine="0"/>
        <w:rPr>
          <w:rFonts w:ascii="Arial" w:hAnsi="Arial" w:cs="Arial"/>
          <w:sz w:val="36"/>
          <w:szCs w:val="36"/>
        </w:rPr>
      </w:pPr>
      <w:r w:rsidRPr="00E676BC">
        <w:rPr>
          <w:rFonts w:ascii="Arial" w:hAnsi="Arial" w:cs="Arial"/>
          <w:sz w:val="36"/>
          <w:szCs w:val="36"/>
        </w:rPr>
        <w:t>I am lucky Zac is my friend.</w:t>
      </w:r>
    </w:p>
    <w:p w:rsidR="005A0F85" w:rsidRPr="00E676BC" w:rsidRDefault="005A0F85">
      <w:pPr>
        <w:rPr>
          <w:rFonts w:ascii="Arial" w:hAnsi="Arial" w:cs="Arial"/>
          <w:sz w:val="36"/>
          <w:szCs w:val="36"/>
        </w:rPr>
      </w:pPr>
    </w:p>
    <w:p w:rsidR="009F3E2B" w:rsidRPr="00E676BC" w:rsidRDefault="005A0F85" w:rsidP="00502806">
      <w:pPr>
        <w:pStyle w:val="Heading3"/>
      </w:pPr>
      <w:r w:rsidRPr="00E676BC">
        <w:br w:type="page"/>
      </w:r>
      <w:r w:rsidR="009F3E2B" w:rsidRPr="00E676BC">
        <w:lastRenderedPageBreak/>
        <w:t>Zac Questions</w:t>
      </w:r>
    </w:p>
    <w:p w:rsidR="009F3E2B" w:rsidRPr="00944DB2" w:rsidRDefault="009F3E2B" w:rsidP="000476AB">
      <w:pPr>
        <w:pStyle w:val="QuestionsList"/>
        <w:numPr>
          <w:ilvl w:val="0"/>
          <w:numId w:val="11"/>
        </w:numPr>
        <w:ind w:left="1080" w:hanging="720"/>
      </w:pPr>
      <w:r w:rsidRPr="00944DB2">
        <w:t>What is this story about?</w:t>
      </w:r>
      <w:r w:rsidR="002927A9" w:rsidRPr="00944DB2">
        <w:br/>
      </w:r>
      <w:r w:rsidRPr="00944DB2">
        <w:t>(a pet duck or a duck who gets Ann up by pecking her toes)</w:t>
      </w:r>
    </w:p>
    <w:p w:rsidR="009F3E2B" w:rsidRPr="00944DB2" w:rsidRDefault="009F3E2B" w:rsidP="000476AB">
      <w:pPr>
        <w:pStyle w:val="QuestionsList"/>
        <w:numPr>
          <w:ilvl w:val="0"/>
          <w:numId w:val="11"/>
        </w:numPr>
        <w:ind w:left="1080" w:hanging="720"/>
      </w:pPr>
      <w:r w:rsidRPr="00944DB2">
        <w:t>What does Zac eat?</w:t>
      </w:r>
      <w:r w:rsidR="002927A9" w:rsidRPr="00944DB2">
        <w:br/>
      </w:r>
      <w:r w:rsidRPr="00944DB2">
        <w:t>(bugs, oats, worms and mosquitoes)</w:t>
      </w:r>
    </w:p>
    <w:p w:rsidR="009F3E2B" w:rsidRPr="00944DB2" w:rsidRDefault="009F3E2B" w:rsidP="000476AB">
      <w:pPr>
        <w:pStyle w:val="QuestionsList"/>
        <w:numPr>
          <w:ilvl w:val="0"/>
          <w:numId w:val="11"/>
        </w:numPr>
        <w:ind w:left="1080" w:hanging="720"/>
      </w:pPr>
      <w:r w:rsidRPr="00944DB2">
        <w:t>When does Zac get up?</w:t>
      </w:r>
      <w:r w:rsidR="002927A9" w:rsidRPr="00944DB2">
        <w:br/>
      </w:r>
      <w:r w:rsidRPr="00944DB2">
        <w:t>(at dawn)</w:t>
      </w:r>
    </w:p>
    <w:p w:rsidR="009F3E2B" w:rsidRPr="00944DB2" w:rsidRDefault="009F3E2B" w:rsidP="000476AB">
      <w:pPr>
        <w:pStyle w:val="QuestionsList"/>
        <w:numPr>
          <w:ilvl w:val="0"/>
          <w:numId w:val="11"/>
        </w:numPr>
        <w:ind w:left="1080" w:hanging="720"/>
      </w:pPr>
      <w:r w:rsidRPr="00944DB2">
        <w:t>What time of day is dawn?</w:t>
      </w:r>
      <w:r w:rsidR="002927A9" w:rsidRPr="00944DB2">
        <w:br/>
      </w:r>
      <w:r w:rsidRPr="00944DB2">
        <w:t>(sunrise)</w:t>
      </w:r>
    </w:p>
    <w:p w:rsidR="009F3E2B" w:rsidRPr="00944DB2" w:rsidRDefault="009F3E2B" w:rsidP="000476AB">
      <w:pPr>
        <w:pStyle w:val="QuestionsList"/>
        <w:numPr>
          <w:ilvl w:val="0"/>
          <w:numId w:val="11"/>
        </w:numPr>
        <w:ind w:left="1080" w:hanging="720"/>
      </w:pPr>
      <w:r w:rsidRPr="00944DB2">
        <w:t>How does Zac tell Ann he is hungry?</w:t>
      </w:r>
      <w:r w:rsidR="002927A9" w:rsidRPr="00944DB2">
        <w:br/>
      </w:r>
      <w:r w:rsidRPr="00944DB2">
        <w:t>(He quacks.)</w:t>
      </w:r>
    </w:p>
    <w:p w:rsidR="009F3E2B" w:rsidRPr="00944DB2" w:rsidRDefault="009F3E2B" w:rsidP="000476AB">
      <w:pPr>
        <w:pStyle w:val="QuestionsList"/>
        <w:numPr>
          <w:ilvl w:val="0"/>
          <w:numId w:val="11"/>
        </w:numPr>
        <w:ind w:left="1080" w:hanging="720"/>
      </w:pPr>
      <w:r w:rsidRPr="00944DB2">
        <w:t>What is Zac’s favorite food?</w:t>
      </w:r>
      <w:r w:rsidR="002927A9" w:rsidRPr="00944DB2">
        <w:br/>
      </w:r>
      <w:r w:rsidRPr="00944DB2">
        <w:t>(oats)</w:t>
      </w:r>
    </w:p>
    <w:p w:rsidR="009F3E2B" w:rsidRPr="00944DB2" w:rsidRDefault="009F3E2B" w:rsidP="000476AB">
      <w:pPr>
        <w:pStyle w:val="QuestionsList"/>
        <w:numPr>
          <w:ilvl w:val="0"/>
          <w:numId w:val="11"/>
        </w:numPr>
        <w:ind w:left="1080" w:hanging="720"/>
      </w:pPr>
      <w:r w:rsidRPr="00944DB2">
        <w:t>How far can Zac swim?</w:t>
      </w:r>
      <w:r w:rsidR="002927A9" w:rsidRPr="00944DB2">
        <w:br/>
      </w:r>
      <w:r w:rsidRPr="00944DB2">
        <w:t>(a mile)</w:t>
      </w:r>
    </w:p>
    <w:p w:rsidR="009F3E2B" w:rsidRPr="00944DB2" w:rsidRDefault="009F3E2B" w:rsidP="000476AB">
      <w:pPr>
        <w:pStyle w:val="QuestionsList"/>
        <w:numPr>
          <w:ilvl w:val="0"/>
          <w:numId w:val="11"/>
        </w:numPr>
        <w:ind w:left="1080" w:hanging="720"/>
      </w:pPr>
      <w:r w:rsidRPr="00944DB2">
        <w:t>What does Zac do after he eats?</w:t>
      </w:r>
      <w:r w:rsidR="002927A9" w:rsidRPr="00944DB2">
        <w:br/>
      </w:r>
      <w:r w:rsidRPr="00944DB2">
        <w:t>(takes a nap)</w:t>
      </w:r>
    </w:p>
    <w:p w:rsidR="009F3E2B" w:rsidRPr="002927A9" w:rsidRDefault="009F3E2B" w:rsidP="000476AB">
      <w:pPr>
        <w:pStyle w:val="QuestionsList"/>
        <w:numPr>
          <w:ilvl w:val="0"/>
          <w:numId w:val="11"/>
        </w:numPr>
        <w:ind w:left="1080" w:hanging="720"/>
      </w:pPr>
      <w:r w:rsidRPr="00944DB2">
        <w:t>What do Ann and Zac do after her piano lesson</w:t>
      </w:r>
      <w:r w:rsidR="002927A9" w:rsidRPr="00944DB2">
        <w:br/>
      </w:r>
      <w:r w:rsidRPr="00944DB2">
        <w:t>(swim)</w:t>
      </w:r>
    </w:p>
    <w:p w:rsidR="005A0F85" w:rsidRPr="00E676BC" w:rsidRDefault="009F3E2B" w:rsidP="00502806">
      <w:pPr>
        <w:pStyle w:val="Heading2"/>
      </w:pPr>
      <w:r w:rsidRPr="00E676BC">
        <w:br w:type="page"/>
      </w:r>
      <w:bookmarkStart w:id="8" w:name="_Toc517791312"/>
      <w:r w:rsidR="005A0F85" w:rsidRPr="00E676BC">
        <w:lastRenderedPageBreak/>
        <w:t>Ruby</w:t>
      </w:r>
      <w:bookmarkEnd w:id="8"/>
    </w:p>
    <w:p w:rsidR="005A0F85" w:rsidRPr="00E676BC" w:rsidRDefault="005A0F85" w:rsidP="005A0F85">
      <w:pPr>
        <w:rPr>
          <w:rFonts w:ascii="Arial" w:hAnsi="Arial" w:cs="Arial"/>
          <w:sz w:val="36"/>
          <w:szCs w:val="36"/>
        </w:rPr>
      </w:pPr>
      <w:r w:rsidRPr="00E676BC">
        <w:rPr>
          <w:rFonts w:ascii="Arial" w:hAnsi="Arial" w:cs="Arial"/>
          <w:sz w:val="36"/>
          <w:szCs w:val="36"/>
        </w:rPr>
        <w:t>I just met Ruby today.</w:t>
      </w:r>
    </w:p>
    <w:p w:rsidR="005A0F85" w:rsidRPr="00E676BC" w:rsidRDefault="005A0F85" w:rsidP="005A0F85">
      <w:pPr>
        <w:rPr>
          <w:rFonts w:ascii="Arial" w:hAnsi="Arial" w:cs="Arial"/>
          <w:sz w:val="36"/>
          <w:szCs w:val="36"/>
        </w:rPr>
      </w:pPr>
      <w:r w:rsidRPr="00E676BC">
        <w:rPr>
          <w:rFonts w:ascii="Arial" w:hAnsi="Arial" w:cs="Arial"/>
          <w:sz w:val="36"/>
          <w:szCs w:val="36"/>
        </w:rPr>
        <w:t>Ruby is my niece's new puppy.</w:t>
      </w:r>
    </w:p>
    <w:p w:rsidR="005A0F85" w:rsidRPr="00E676BC" w:rsidRDefault="005A0F85" w:rsidP="005A0F85">
      <w:pPr>
        <w:rPr>
          <w:rFonts w:ascii="Arial" w:hAnsi="Arial" w:cs="Arial"/>
          <w:sz w:val="36"/>
          <w:szCs w:val="36"/>
        </w:rPr>
      </w:pPr>
      <w:r w:rsidRPr="00E676BC">
        <w:rPr>
          <w:rFonts w:ascii="Arial" w:hAnsi="Arial" w:cs="Arial"/>
          <w:sz w:val="36"/>
          <w:szCs w:val="36"/>
        </w:rPr>
        <w:t>Ruby is 24 weeks old.</w:t>
      </w:r>
    </w:p>
    <w:p w:rsidR="005A0F85" w:rsidRPr="00E676BC" w:rsidRDefault="005A0F85" w:rsidP="005A0F85">
      <w:pPr>
        <w:rPr>
          <w:rFonts w:ascii="Arial" w:hAnsi="Arial" w:cs="Arial"/>
          <w:sz w:val="36"/>
          <w:szCs w:val="36"/>
        </w:rPr>
      </w:pPr>
      <w:r w:rsidRPr="00E676BC">
        <w:rPr>
          <w:rFonts w:ascii="Arial" w:hAnsi="Arial" w:cs="Arial"/>
          <w:sz w:val="36"/>
          <w:szCs w:val="36"/>
        </w:rPr>
        <w:t>Ruby is very lively.</w:t>
      </w:r>
    </w:p>
    <w:p w:rsidR="005A0F85" w:rsidRPr="00E676BC" w:rsidRDefault="005A0F85" w:rsidP="005A0F85">
      <w:pPr>
        <w:rPr>
          <w:rFonts w:ascii="Arial" w:hAnsi="Arial" w:cs="Arial"/>
          <w:sz w:val="36"/>
          <w:szCs w:val="36"/>
        </w:rPr>
      </w:pPr>
      <w:r w:rsidRPr="00E676BC">
        <w:rPr>
          <w:rFonts w:ascii="Arial" w:hAnsi="Arial" w:cs="Arial"/>
          <w:sz w:val="36"/>
          <w:szCs w:val="36"/>
        </w:rPr>
        <w:t>Ruby is quite friendly.</w:t>
      </w:r>
    </w:p>
    <w:p w:rsidR="005A0F85" w:rsidRPr="00E676BC" w:rsidRDefault="005A0F85" w:rsidP="005A0F85">
      <w:pPr>
        <w:rPr>
          <w:rFonts w:ascii="Arial" w:hAnsi="Arial" w:cs="Arial"/>
          <w:sz w:val="36"/>
          <w:szCs w:val="36"/>
        </w:rPr>
      </w:pPr>
      <w:r w:rsidRPr="00E676BC">
        <w:rPr>
          <w:rFonts w:ascii="Arial" w:hAnsi="Arial" w:cs="Arial"/>
          <w:sz w:val="36"/>
          <w:szCs w:val="36"/>
        </w:rPr>
        <w:t>Ruby has a silky coat.</w:t>
      </w:r>
    </w:p>
    <w:p w:rsidR="005A0F85" w:rsidRPr="00E676BC" w:rsidRDefault="005A0F85" w:rsidP="005A0F85">
      <w:pPr>
        <w:rPr>
          <w:rFonts w:ascii="Arial" w:hAnsi="Arial" w:cs="Arial"/>
          <w:sz w:val="36"/>
          <w:szCs w:val="36"/>
        </w:rPr>
      </w:pPr>
      <w:r w:rsidRPr="00E676BC">
        <w:rPr>
          <w:rFonts w:ascii="Arial" w:hAnsi="Arial" w:cs="Arial"/>
          <w:sz w:val="36"/>
          <w:szCs w:val="36"/>
        </w:rPr>
        <w:t>Ruby has big paws.</w:t>
      </w:r>
    </w:p>
    <w:p w:rsidR="005A0F85" w:rsidRPr="00E676BC" w:rsidRDefault="005A0F85" w:rsidP="005A0F85">
      <w:pPr>
        <w:rPr>
          <w:rFonts w:ascii="Arial" w:hAnsi="Arial" w:cs="Arial"/>
          <w:sz w:val="36"/>
          <w:szCs w:val="36"/>
        </w:rPr>
      </w:pPr>
      <w:r w:rsidRPr="00E676BC">
        <w:rPr>
          <w:rFonts w:ascii="Arial" w:hAnsi="Arial" w:cs="Arial"/>
          <w:sz w:val="36"/>
          <w:szCs w:val="36"/>
        </w:rPr>
        <w:t>Ruby loves people.</w:t>
      </w:r>
    </w:p>
    <w:p w:rsidR="005A0F85" w:rsidRPr="00E676BC" w:rsidRDefault="005A0F85" w:rsidP="005A0F85">
      <w:pPr>
        <w:rPr>
          <w:rFonts w:ascii="Arial" w:hAnsi="Arial" w:cs="Arial"/>
          <w:sz w:val="36"/>
          <w:szCs w:val="36"/>
        </w:rPr>
      </w:pPr>
      <w:r w:rsidRPr="00E676BC">
        <w:rPr>
          <w:rFonts w:ascii="Arial" w:hAnsi="Arial" w:cs="Arial"/>
          <w:sz w:val="36"/>
          <w:szCs w:val="36"/>
        </w:rPr>
        <w:t>Ruby likes dogs.</w:t>
      </w:r>
    </w:p>
    <w:p w:rsidR="005A0F85" w:rsidRPr="00E676BC" w:rsidRDefault="005A0F85" w:rsidP="005A0F85">
      <w:pPr>
        <w:rPr>
          <w:rFonts w:ascii="Arial" w:hAnsi="Arial" w:cs="Arial"/>
          <w:sz w:val="36"/>
          <w:szCs w:val="36"/>
        </w:rPr>
      </w:pPr>
      <w:r w:rsidRPr="00E676BC">
        <w:rPr>
          <w:rFonts w:ascii="Arial" w:hAnsi="Arial" w:cs="Arial"/>
          <w:sz w:val="36"/>
          <w:szCs w:val="36"/>
        </w:rPr>
        <w:t>Ruby runs, and runs, and runs.</w:t>
      </w:r>
    </w:p>
    <w:p w:rsidR="005A0F85" w:rsidRPr="00E676BC" w:rsidRDefault="005A0F85" w:rsidP="005A0F85">
      <w:pPr>
        <w:rPr>
          <w:rFonts w:ascii="Arial" w:hAnsi="Arial" w:cs="Arial"/>
          <w:sz w:val="36"/>
          <w:szCs w:val="36"/>
        </w:rPr>
      </w:pPr>
      <w:r w:rsidRPr="00E676BC">
        <w:rPr>
          <w:rFonts w:ascii="Arial" w:hAnsi="Arial" w:cs="Arial"/>
          <w:sz w:val="36"/>
          <w:szCs w:val="36"/>
        </w:rPr>
        <w:t>Ruby jumps on me.</w:t>
      </w:r>
    </w:p>
    <w:p w:rsidR="005A0F85" w:rsidRPr="00E676BC" w:rsidRDefault="005A0F85" w:rsidP="005A0F85">
      <w:pPr>
        <w:rPr>
          <w:rFonts w:ascii="Arial" w:hAnsi="Arial" w:cs="Arial"/>
          <w:sz w:val="36"/>
          <w:szCs w:val="36"/>
        </w:rPr>
      </w:pPr>
      <w:r w:rsidRPr="00E676BC">
        <w:rPr>
          <w:rFonts w:ascii="Arial" w:hAnsi="Arial" w:cs="Arial"/>
          <w:sz w:val="36"/>
          <w:szCs w:val="36"/>
        </w:rPr>
        <w:t>Ruby jumps on my niece.</w:t>
      </w:r>
    </w:p>
    <w:p w:rsidR="005A0F85" w:rsidRPr="00E676BC" w:rsidRDefault="005A0F85" w:rsidP="005A0F85">
      <w:pPr>
        <w:rPr>
          <w:rFonts w:ascii="Arial" w:hAnsi="Arial" w:cs="Arial"/>
          <w:sz w:val="36"/>
          <w:szCs w:val="36"/>
        </w:rPr>
      </w:pPr>
      <w:r w:rsidRPr="00E676BC">
        <w:rPr>
          <w:rFonts w:ascii="Arial" w:hAnsi="Arial" w:cs="Arial"/>
          <w:sz w:val="36"/>
          <w:szCs w:val="36"/>
        </w:rPr>
        <w:t>Ruby jumps on my guide dog.</w:t>
      </w:r>
    </w:p>
    <w:p w:rsidR="005A0F85" w:rsidRPr="00E676BC" w:rsidRDefault="005A0F85" w:rsidP="005A0F85">
      <w:pPr>
        <w:rPr>
          <w:rFonts w:ascii="Arial" w:hAnsi="Arial" w:cs="Arial"/>
          <w:sz w:val="36"/>
          <w:szCs w:val="36"/>
        </w:rPr>
      </w:pPr>
      <w:r w:rsidRPr="00E676BC">
        <w:rPr>
          <w:rFonts w:ascii="Arial" w:hAnsi="Arial" w:cs="Arial"/>
          <w:sz w:val="36"/>
          <w:szCs w:val="36"/>
        </w:rPr>
        <w:t>We do not like that!</w:t>
      </w:r>
    </w:p>
    <w:p w:rsidR="005A0F85" w:rsidRPr="00E676BC" w:rsidRDefault="005A0F85" w:rsidP="005A0F85">
      <w:pPr>
        <w:rPr>
          <w:rFonts w:ascii="Arial" w:hAnsi="Arial" w:cs="Arial"/>
          <w:sz w:val="36"/>
          <w:szCs w:val="36"/>
        </w:rPr>
      </w:pPr>
      <w:r w:rsidRPr="00E676BC">
        <w:rPr>
          <w:rFonts w:ascii="Arial" w:hAnsi="Arial" w:cs="Arial"/>
          <w:sz w:val="36"/>
          <w:szCs w:val="36"/>
        </w:rPr>
        <w:t>Desiree and Ruby play together.</w:t>
      </w:r>
    </w:p>
    <w:p w:rsidR="005A0F85" w:rsidRPr="00E676BC" w:rsidRDefault="005A0F85" w:rsidP="005A0F85">
      <w:pPr>
        <w:rPr>
          <w:rFonts w:ascii="Arial" w:hAnsi="Arial" w:cs="Arial"/>
          <w:sz w:val="36"/>
          <w:szCs w:val="36"/>
        </w:rPr>
      </w:pPr>
      <w:r w:rsidRPr="00E676BC">
        <w:rPr>
          <w:rFonts w:ascii="Arial" w:hAnsi="Arial" w:cs="Arial"/>
          <w:sz w:val="36"/>
          <w:szCs w:val="36"/>
        </w:rPr>
        <w:lastRenderedPageBreak/>
        <w:t>Ruby kisses my niece.</w:t>
      </w:r>
    </w:p>
    <w:p w:rsidR="005A0F85" w:rsidRPr="00E676BC" w:rsidRDefault="005A0F85" w:rsidP="005A0F85">
      <w:pPr>
        <w:rPr>
          <w:rFonts w:ascii="Arial" w:hAnsi="Arial" w:cs="Arial"/>
          <w:sz w:val="36"/>
          <w:szCs w:val="36"/>
        </w:rPr>
      </w:pPr>
      <w:r w:rsidRPr="00E676BC">
        <w:rPr>
          <w:rFonts w:ascii="Arial" w:hAnsi="Arial" w:cs="Arial"/>
          <w:sz w:val="36"/>
          <w:szCs w:val="36"/>
        </w:rPr>
        <w:t>Ruby kisses me.</w:t>
      </w:r>
    </w:p>
    <w:p w:rsidR="005A0F85" w:rsidRPr="00E676BC" w:rsidRDefault="005A0F85" w:rsidP="005A0F85">
      <w:pPr>
        <w:rPr>
          <w:rFonts w:ascii="Arial" w:hAnsi="Arial" w:cs="Arial"/>
          <w:sz w:val="36"/>
          <w:szCs w:val="36"/>
        </w:rPr>
      </w:pPr>
      <w:r w:rsidRPr="00E676BC">
        <w:rPr>
          <w:rFonts w:ascii="Arial" w:hAnsi="Arial" w:cs="Arial"/>
          <w:sz w:val="36"/>
          <w:szCs w:val="36"/>
        </w:rPr>
        <w:t>Ruby kisses my guide dog.</w:t>
      </w:r>
    </w:p>
    <w:p w:rsidR="005A0F85" w:rsidRPr="00E676BC" w:rsidRDefault="005A0F85" w:rsidP="005A0F85">
      <w:pPr>
        <w:rPr>
          <w:rFonts w:ascii="Arial" w:hAnsi="Arial" w:cs="Arial"/>
          <w:sz w:val="36"/>
          <w:szCs w:val="36"/>
        </w:rPr>
      </w:pPr>
      <w:r w:rsidRPr="00E676BC">
        <w:rPr>
          <w:rFonts w:ascii="Arial" w:hAnsi="Arial" w:cs="Arial"/>
          <w:sz w:val="36"/>
          <w:szCs w:val="36"/>
        </w:rPr>
        <w:t>My niece hates that.</w:t>
      </w:r>
    </w:p>
    <w:p w:rsidR="005A0F85" w:rsidRPr="00E676BC" w:rsidRDefault="005A0F85" w:rsidP="005A0F85">
      <w:pPr>
        <w:rPr>
          <w:rFonts w:ascii="Arial" w:hAnsi="Arial" w:cs="Arial"/>
          <w:sz w:val="36"/>
          <w:szCs w:val="36"/>
        </w:rPr>
      </w:pPr>
      <w:r w:rsidRPr="00E676BC">
        <w:rPr>
          <w:rFonts w:ascii="Arial" w:hAnsi="Arial" w:cs="Arial"/>
          <w:sz w:val="36"/>
          <w:szCs w:val="36"/>
        </w:rPr>
        <w:t>Ruby eats at six o'clock.</w:t>
      </w:r>
    </w:p>
    <w:p w:rsidR="005A0F85" w:rsidRPr="00E676BC" w:rsidRDefault="005A0F85" w:rsidP="005A0F85">
      <w:pPr>
        <w:rPr>
          <w:rFonts w:ascii="Arial" w:hAnsi="Arial" w:cs="Arial"/>
          <w:sz w:val="36"/>
          <w:szCs w:val="36"/>
        </w:rPr>
      </w:pPr>
      <w:r w:rsidRPr="00E676BC">
        <w:rPr>
          <w:rFonts w:ascii="Arial" w:hAnsi="Arial" w:cs="Arial"/>
          <w:sz w:val="36"/>
          <w:szCs w:val="36"/>
        </w:rPr>
        <w:t>We will walk Ruby tonight after it gets cool.</w:t>
      </w:r>
    </w:p>
    <w:p w:rsidR="005A0F85" w:rsidRPr="00E676BC" w:rsidRDefault="005A0F85" w:rsidP="005A0F85">
      <w:pPr>
        <w:rPr>
          <w:rFonts w:ascii="Arial" w:hAnsi="Arial" w:cs="Arial"/>
          <w:sz w:val="36"/>
          <w:szCs w:val="36"/>
        </w:rPr>
      </w:pPr>
      <w:r w:rsidRPr="00E676BC">
        <w:rPr>
          <w:rFonts w:ascii="Arial" w:hAnsi="Arial" w:cs="Arial"/>
          <w:sz w:val="36"/>
          <w:szCs w:val="36"/>
        </w:rPr>
        <w:t>I like Ruby a lot.</w:t>
      </w:r>
    </w:p>
    <w:p w:rsidR="005A0F85" w:rsidRPr="00E676BC" w:rsidRDefault="005A0F85" w:rsidP="005A0F85">
      <w:pPr>
        <w:rPr>
          <w:rFonts w:ascii="Arial" w:hAnsi="Arial" w:cs="Arial"/>
          <w:sz w:val="36"/>
          <w:szCs w:val="36"/>
        </w:rPr>
      </w:pPr>
      <w:r w:rsidRPr="00E676BC">
        <w:rPr>
          <w:rFonts w:ascii="Arial" w:hAnsi="Arial" w:cs="Arial"/>
          <w:sz w:val="36"/>
          <w:szCs w:val="36"/>
        </w:rPr>
        <w:t>Ruby is a great puppy!</w:t>
      </w:r>
    </w:p>
    <w:p w:rsidR="005A0F85" w:rsidRPr="00E676BC" w:rsidRDefault="005A0F85" w:rsidP="005A0F85">
      <w:pPr>
        <w:rPr>
          <w:rFonts w:ascii="Arial" w:hAnsi="Arial" w:cs="Arial"/>
          <w:sz w:val="36"/>
          <w:szCs w:val="36"/>
        </w:rPr>
      </w:pPr>
      <w:r w:rsidRPr="00E676BC">
        <w:rPr>
          <w:rFonts w:ascii="Arial" w:hAnsi="Arial" w:cs="Arial"/>
          <w:sz w:val="36"/>
          <w:szCs w:val="36"/>
        </w:rPr>
        <w:t>I bet Ruby would like you too.</w:t>
      </w:r>
    </w:p>
    <w:p w:rsidR="005A0F85" w:rsidRPr="00E676BC" w:rsidRDefault="005A0F85">
      <w:pPr>
        <w:rPr>
          <w:rFonts w:ascii="Arial" w:hAnsi="Arial" w:cs="Arial"/>
          <w:sz w:val="36"/>
          <w:szCs w:val="36"/>
        </w:rPr>
      </w:pPr>
      <w:r w:rsidRPr="00E676BC">
        <w:rPr>
          <w:rFonts w:ascii="Arial" w:hAnsi="Arial" w:cs="Arial"/>
          <w:sz w:val="36"/>
          <w:szCs w:val="36"/>
        </w:rPr>
        <w:br w:type="page"/>
      </w:r>
    </w:p>
    <w:p w:rsidR="009F3E2B" w:rsidRPr="00E676BC" w:rsidRDefault="009F3E2B" w:rsidP="00502806">
      <w:pPr>
        <w:pStyle w:val="Heading3"/>
        <w:rPr>
          <w:sz w:val="36"/>
          <w:szCs w:val="36"/>
        </w:rPr>
      </w:pPr>
      <w:r w:rsidRPr="00E676BC">
        <w:lastRenderedPageBreak/>
        <w:t>Ruby Questions</w:t>
      </w:r>
    </w:p>
    <w:p w:rsidR="009F3E2B" w:rsidRPr="008D75D8" w:rsidRDefault="009F3E2B" w:rsidP="000476AB">
      <w:pPr>
        <w:pStyle w:val="QuestionsList"/>
        <w:numPr>
          <w:ilvl w:val="0"/>
          <w:numId w:val="12"/>
        </w:numPr>
        <w:ind w:left="1080" w:hanging="720"/>
      </w:pPr>
      <w:r w:rsidRPr="008D75D8">
        <w:t>What is this story about?</w:t>
      </w:r>
      <w:r w:rsidR="008D75D8">
        <w:br/>
      </w:r>
      <w:r w:rsidRPr="008D75D8">
        <w:t>(a lively puppy named Ruby who is owned by Ann’s niece)</w:t>
      </w:r>
    </w:p>
    <w:p w:rsidR="009F3E2B" w:rsidRPr="008D75D8" w:rsidRDefault="009F3E2B" w:rsidP="000476AB">
      <w:pPr>
        <w:pStyle w:val="QuestionsList"/>
        <w:numPr>
          <w:ilvl w:val="0"/>
          <w:numId w:val="12"/>
        </w:numPr>
        <w:ind w:left="1080" w:hanging="720"/>
      </w:pPr>
      <w:r w:rsidRPr="008D75D8">
        <w:t>How old is Ruby?</w:t>
      </w:r>
      <w:r w:rsidR="008D75D8">
        <w:br/>
      </w:r>
      <w:r w:rsidRPr="008D75D8">
        <w:t>(24 weeks)</w:t>
      </w:r>
    </w:p>
    <w:p w:rsidR="009F3E2B" w:rsidRPr="008D75D8" w:rsidRDefault="009F3E2B" w:rsidP="000476AB">
      <w:pPr>
        <w:pStyle w:val="QuestionsList"/>
        <w:numPr>
          <w:ilvl w:val="0"/>
          <w:numId w:val="12"/>
        </w:numPr>
        <w:ind w:left="1080" w:hanging="720"/>
      </w:pPr>
      <w:r w:rsidRPr="008D75D8">
        <w:t>What does Ruby do that Ann’s niece doesn’t like?</w:t>
      </w:r>
      <w:r w:rsidR="008D75D8">
        <w:br/>
      </w:r>
      <w:r w:rsidRPr="008D75D8">
        <w:t>(She kisses and jumps on her.)</w:t>
      </w:r>
    </w:p>
    <w:p w:rsidR="009F3E2B" w:rsidRPr="008D75D8" w:rsidRDefault="009F3E2B" w:rsidP="000476AB">
      <w:pPr>
        <w:pStyle w:val="QuestionsList"/>
        <w:numPr>
          <w:ilvl w:val="0"/>
          <w:numId w:val="12"/>
        </w:numPr>
        <w:ind w:left="1080" w:hanging="720"/>
      </w:pPr>
      <w:r w:rsidRPr="008D75D8">
        <w:t>Describe Ruby.</w:t>
      </w:r>
      <w:r w:rsidR="008D75D8">
        <w:br/>
      </w:r>
      <w:r w:rsidRPr="008D75D8">
        <w:t>(She is friendly. She has big paws and a silky coat. She is lively and likes to play.)</w:t>
      </w:r>
    </w:p>
    <w:p w:rsidR="009F3E2B" w:rsidRPr="008D75D8" w:rsidRDefault="009F3E2B" w:rsidP="000476AB">
      <w:pPr>
        <w:pStyle w:val="QuestionsList"/>
        <w:numPr>
          <w:ilvl w:val="0"/>
          <w:numId w:val="12"/>
        </w:numPr>
        <w:ind w:left="1080" w:hanging="720"/>
      </w:pPr>
      <w:r w:rsidRPr="008D75D8">
        <w:t>What does silky mean?</w:t>
      </w:r>
      <w:r w:rsidR="008D75D8">
        <w:br/>
      </w:r>
      <w:r w:rsidRPr="008D75D8">
        <w:t>(soft)</w:t>
      </w:r>
    </w:p>
    <w:p w:rsidR="009F3E2B" w:rsidRPr="008D75D8" w:rsidRDefault="009F3E2B" w:rsidP="000476AB">
      <w:pPr>
        <w:pStyle w:val="QuestionsList"/>
        <w:numPr>
          <w:ilvl w:val="0"/>
          <w:numId w:val="12"/>
        </w:numPr>
        <w:ind w:left="1080" w:hanging="720"/>
      </w:pPr>
      <w:r w:rsidRPr="008D75D8">
        <w:t>What time is Ruby fed?</w:t>
      </w:r>
      <w:r w:rsidR="008D75D8">
        <w:br/>
      </w:r>
      <w:r w:rsidRPr="008D75D8">
        <w:t>(six o’clock)</w:t>
      </w:r>
    </w:p>
    <w:p w:rsidR="009F3E2B" w:rsidRPr="008D75D8" w:rsidRDefault="009F3E2B" w:rsidP="000476AB">
      <w:pPr>
        <w:pStyle w:val="QuestionsList"/>
        <w:numPr>
          <w:ilvl w:val="0"/>
          <w:numId w:val="12"/>
        </w:numPr>
        <w:ind w:left="1080" w:hanging="720"/>
      </w:pPr>
      <w:r w:rsidRPr="008D75D8">
        <w:t>Why can’t Ann’s niece walk Ruby during the day?</w:t>
      </w:r>
      <w:r w:rsidR="008D75D8">
        <w:br/>
      </w:r>
      <w:r w:rsidRPr="008D75D8">
        <w:t>(It is too hot to go out in Texas during the day during the summer.)</w:t>
      </w:r>
    </w:p>
    <w:p w:rsidR="009F3E2B" w:rsidRPr="008D75D8" w:rsidRDefault="009F3E2B" w:rsidP="000476AB">
      <w:pPr>
        <w:pStyle w:val="QuestionsList"/>
        <w:numPr>
          <w:ilvl w:val="0"/>
          <w:numId w:val="12"/>
        </w:numPr>
        <w:ind w:left="1080" w:hanging="720"/>
      </w:pPr>
      <w:r w:rsidRPr="008D75D8">
        <w:t>Who plays with Ruby?</w:t>
      </w:r>
      <w:r w:rsidR="008D75D8">
        <w:br/>
      </w:r>
      <w:r w:rsidRPr="008D75D8">
        <w:t>(Desiree)</w:t>
      </w:r>
    </w:p>
    <w:p w:rsidR="009F3E2B" w:rsidRPr="008D75D8" w:rsidRDefault="009F3E2B" w:rsidP="000476AB">
      <w:pPr>
        <w:pStyle w:val="QuestionsList"/>
        <w:numPr>
          <w:ilvl w:val="0"/>
          <w:numId w:val="12"/>
        </w:numPr>
        <w:ind w:left="1080" w:hanging="720"/>
      </w:pPr>
      <w:r w:rsidRPr="008D75D8">
        <w:t>What does Ruby do that Ann doesn’t like?</w:t>
      </w:r>
      <w:r w:rsidR="008D75D8">
        <w:br/>
      </w:r>
      <w:r w:rsidRPr="008D75D8">
        <w:t>(jumps on her)</w:t>
      </w:r>
    </w:p>
    <w:p w:rsidR="009F3E2B" w:rsidRPr="00AE0A05" w:rsidRDefault="009F3E2B" w:rsidP="000476AB">
      <w:pPr>
        <w:pStyle w:val="QuestionsList"/>
        <w:numPr>
          <w:ilvl w:val="0"/>
          <w:numId w:val="12"/>
        </w:numPr>
        <w:spacing w:after="0"/>
        <w:ind w:left="1080" w:hanging="720"/>
      </w:pPr>
      <w:r w:rsidRPr="008D75D8">
        <w:t>What would be one thing puppies do that you wouldn’t like?</w:t>
      </w:r>
      <w:r w:rsidRPr="00AE0A05">
        <w:br w:type="page"/>
      </w:r>
    </w:p>
    <w:p w:rsidR="00333BB1" w:rsidRPr="00E676BC" w:rsidRDefault="00333BB1" w:rsidP="00502806">
      <w:pPr>
        <w:pStyle w:val="Heading2"/>
      </w:pPr>
      <w:bookmarkStart w:id="9" w:name="_Toc517791313"/>
      <w:r w:rsidRPr="00E676BC">
        <w:lastRenderedPageBreak/>
        <w:t>Randy Pets the Zoo Animals</w:t>
      </w:r>
      <w:bookmarkEnd w:id="9"/>
    </w:p>
    <w:p w:rsidR="00333BB1" w:rsidRPr="00E676BC" w:rsidRDefault="00333BB1" w:rsidP="00A17850">
      <w:pPr>
        <w:ind w:left="360" w:firstLine="0"/>
        <w:rPr>
          <w:rFonts w:ascii="Arial" w:hAnsi="Arial" w:cs="Arial"/>
          <w:sz w:val="36"/>
          <w:szCs w:val="36"/>
        </w:rPr>
      </w:pPr>
      <w:r w:rsidRPr="00E676BC">
        <w:rPr>
          <w:rFonts w:ascii="Arial" w:hAnsi="Arial" w:cs="Arial"/>
          <w:sz w:val="36"/>
          <w:szCs w:val="36"/>
        </w:rPr>
        <w:t>Randy loves to make friends with animals at the Land Ford Pet Zoo.</w:t>
      </w:r>
    </w:p>
    <w:p w:rsidR="00333BB1" w:rsidRPr="00E676BC" w:rsidRDefault="00333BB1" w:rsidP="00A17850">
      <w:pPr>
        <w:ind w:left="360" w:firstLine="0"/>
        <w:rPr>
          <w:rFonts w:ascii="Arial" w:hAnsi="Arial" w:cs="Arial"/>
          <w:sz w:val="36"/>
          <w:szCs w:val="36"/>
        </w:rPr>
      </w:pPr>
      <w:r w:rsidRPr="00E676BC">
        <w:rPr>
          <w:rFonts w:ascii="Arial" w:hAnsi="Arial" w:cs="Arial"/>
          <w:sz w:val="36"/>
          <w:szCs w:val="36"/>
        </w:rPr>
        <w:t>He goes to the loft at the zoo every afternoon to pet the babies.</w:t>
      </w:r>
    </w:p>
    <w:p w:rsidR="00333BB1" w:rsidRPr="00E676BC" w:rsidRDefault="00333BB1" w:rsidP="00A17850">
      <w:pPr>
        <w:ind w:left="360" w:firstLine="0"/>
        <w:rPr>
          <w:rFonts w:ascii="Arial" w:hAnsi="Arial" w:cs="Arial"/>
          <w:sz w:val="36"/>
          <w:szCs w:val="36"/>
        </w:rPr>
      </w:pPr>
      <w:r w:rsidRPr="00E676BC">
        <w:rPr>
          <w:rFonts w:ascii="Arial" w:hAnsi="Arial" w:cs="Arial"/>
          <w:sz w:val="36"/>
          <w:szCs w:val="36"/>
        </w:rPr>
        <w:t>“You don’t have to force babies to come to you,” he said.</w:t>
      </w:r>
    </w:p>
    <w:p w:rsidR="00333BB1" w:rsidRPr="00E676BC" w:rsidRDefault="00333BB1" w:rsidP="00A17850">
      <w:pPr>
        <w:ind w:left="360" w:firstLine="0"/>
        <w:rPr>
          <w:rFonts w:ascii="Arial" w:hAnsi="Arial" w:cs="Arial"/>
          <w:sz w:val="36"/>
          <w:szCs w:val="36"/>
        </w:rPr>
      </w:pPr>
      <w:r w:rsidRPr="00E676BC">
        <w:rPr>
          <w:rFonts w:ascii="Arial" w:hAnsi="Arial" w:cs="Arial"/>
          <w:sz w:val="36"/>
          <w:szCs w:val="36"/>
        </w:rPr>
        <w:t>“They like the feel of your hands.”</w:t>
      </w:r>
    </w:p>
    <w:p w:rsidR="00333BB1" w:rsidRPr="00E676BC" w:rsidRDefault="00333BB1" w:rsidP="00A17850">
      <w:pPr>
        <w:ind w:left="360" w:firstLine="0"/>
        <w:rPr>
          <w:rFonts w:ascii="Arial" w:hAnsi="Arial" w:cs="Arial"/>
          <w:sz w:val="36"/>
          <w:szCs w:val="36"/>
        </w:rPr>
      </w:pPr>
      <w:r w:rsidRPr="00E676BC">
        <w:rPr>
          <w:rFonts w:ascii="Arial" w:hAnsi="Arial" w:cs="Arial"/>
          <w:sz w:val="36"/>
          <w:szCs w:val="36"/>
        </w:rPr>
        <w:t>Amanda manages the zoo and loves for Randy to come and visit.</w:t>
      </w:r>
    </w:p>
    <w:p w:rsidR="00333BB1" w:rsidRPr="00E676BC" w:rsidRDefault="00333BB1" w:rsidP="00A17850">
      <w:pPr>
        <w:ind w:left="360" w:firstLine="0"/>
        <w:rPr>
          <w:rFonts w:ascii="Arial" w:hAnsi="Arial" w:cs="Arial"/>
          <w:sz w:val="36"/>
          <w:szCs w:val="36"/>
        </w:rPr>
      </w:pPr>
      <w:r w:rsidRPr="00E676BC">
        <w:rPr>
          <w:rFonts w:ascii="Arial" w:hAnsi="Arial" w:cs="Arial"/>
          <w:sz w:val="36"/>
          <w:szCs w:val="36"/>
        </w:rPr>
        <w:t>The zoo has a llama and alpaca, a goat and a pig, plus a small pony, Lofty, to play with every boy and girl.</w:t>
      </w:r>
    </w:p>
    <w:p w:rsidR="00333BB1" w:rsidRPr="00E676BC" w:rsidRDefault="00333BB1" w:rsidP="00A17850">
      <w:pPr>
        <w:ind w:left="360" w:firstLine="0"/>
        <w:rPr>
          <w:rFonts w:ascii="Arial" w:hAnsi="Arial" w:cs="Arial"/>
          <w:sz w:val="36"/>
          <w:szCs w:val="36"/>
        </w:rPr>
      </w:pPr>
      <w:r w:rsidRPr="00E676BC">
        <w:rPr>
          <w:rFonts w:ascii="Arial" w:hAnsi="Arial" w:cs="Arial"/>
          <w:sz w:val="36"/>
          <w:szCs w:val="36"/>
        </w:rPr>
        <w:t>Randy is totally blind and can not see, he knows the animals by smell and pets them.</w:t>
      </w:r>
    </w:p>
    <w:p w:rsidR="00333BB1" w:rsidRPr="00E676BC" w:rsidRDefault="00333BB1" w:rsidP="00A17850">
      <w:pPr>
        <w:ind w:left="360" w:firstLine="0"/>
        <w:rPr>
          <w:rFonts w:ascii="Arial" w:hAnsi="Arial" w:cs="Arial"/>
          <w:sz w:val="36"/>
          <w:szCs w:val="36"/>
        </w:rPr>
      </w:pPr>
      <w:r w:rsidRPr="00E676BC">
        <w:rPr>
          <w:rFonts w:ascii="Arial" w:hAnsi="Arial" w:cs="Arial"/>
          <w:sz w:val="36"/>
          <w:szCs w:val="36"/>
        </w:rPr>
        <w:t>He likes to give them snacks and talk to them, too.</w:t>
      </w:r>
    </w:p>
    <w:p w:rsidR="00333BB1" w:rsidRPr="00E676BC" w:rsidRDefault="00333BB1" w:rsidP="00A17850">
      <w:pPr>
        <w:ind w:left="360" w:firstLine="0"/>
        <w:rPr>
          <w:rFonts w:ascii="Arial" w:hAnsi="Arial" w:cs="Arial"/>
          <w:sz w:val="36"/>
          <w:szCs w:val="36"/>
        </w:rPr>
      </w:pPr>
      <w:r w:rsidRPr="00E676BC">
        <w:rPr>
          <w:rFonts w:ascii="Arial" w:hAnsi="Arial" w:cs="Arial"/>
          <w:sz w:val="36"/>
          <w:szCs w:val="36"/>
        </w:rPr>
        <w:t>He also likes to talk to the people at the zoo, plus Randy’s good friend, Sandy, that helps with sales of candy for kids and snacks for animals.</w:t>
      </w:r>
    </w:p>
    <w:p w:rsidR="00333BB1" w:rsidRPr="00E676BC" w:rsidRDefault="00333BB1" w:rsidP="00A17850">
      <w:pPr>
        <w:ind w:left="360" w:firstLine="0"/>
        <w:rPr>
          <w:rFonts w:ascii="Arial" w:hAnsi="Arial" w:cs="Arial"/>
          <w:sz w:val="36"/>
          <w:szCs w:val="36"/>
        </w:rPr>
      </w:pPr>
      <w:r w:rsidRPr="00E676BC">
        <w:rPr>
          <w:rFonts w:ascii="Arial" w:hAnsi="Arial" w:cs="Arial"/>
          <w:sz w:val="36"/>
          <w:szCs w:val="36"/>
        </w:rPr>
        <w:t>Every visit to the Land Ford Pet Zoo is special to Randy.</w:t>
      </w:r>
    </w:p>
    <w:p w:rsidR="00333BB1" w:rsidRPr="00E676BC" w:rsidRDefault="00333BB1" w:rsidP="00A17850">
      <w:pPr>
        <w:ind w:left="360" w:firstLine="0"/>
        <w:rPr>
          <w:rFonts w:ascii="Arial" w:hAnsi="Arial" w:cs="Arial"/>
          <w:sz w:val="24"/>
          <w:szCs w:val="24"/>
        </w:rPr>
      </w:pPr>
      <w:r w:rsidRPr="00E676BC">
        <w:rPr>
          <w:rFonts w:ascii="Arial" w:hAnsi="Arial" w:cs="Arial"/>
          <w:sz w:val="36"/>
          <w:szCs w:val="36"/>
        </w:rPr>
        <w:t>I bet you would like to visit the Land Ford Pet Zoo, too!</w:t>
      </w:r>
      <w:r w:rsidRPr="00E676BC">
        <w:rPr>
          <w:rFonts w:ascii="Arial" w:hAnsi="Arial" w:cs="Arial"/>
          <w:sz w:val="24"/>
          <w:szCs w:val="24"/>
        </w:rPr>
        <w:br w:type="page"/>
      </w:r>
    </w:p>
    <w:p w:rsidR="009F3E2B" w:rsidRPr="00E676BC" w:rsidRDefault="009F3E2B" w:rsidP="00502806">
      <w:pPr>
        <w:pStyle w:val="Heading3"/>
      </w:pPr>
      <w:r w:rsidRPr="00E676BC">
        <w:lastRenderedPageBreak/>
        <w:t>Randy Questions</w:t>
      </w:r>
    </w:p>
    <w:p w:rsidR="00052B38" w:rsidRPr="0078477B" w:rsidRDefault="00E506A5" w:rsidP="000476AB">
      <w:pPr>
        <w:pStyle w:val="QuestionsList"/>
        <w:numPr>
          <w:ilvl w:val="0"/>
          <w:numId w:val="13"/>
        </w:numPr>
        <w:ind w:left="1080" w:hanging="720"/>
      </w:pPr>
      <w:r w:rsidRPr="0078477B">
        <w:t>Who is R</w:t>
      </w:r>
      <w:r w:rsidR="00052B38" w:rsidRPr="0078477B">
        <w:t>andy?</w:t>
      </w:r>
      <w:r w:rsidR="009C5BD4" w:rsidRPr="0078477B">
        <w:br/>
      </w:r>
      <w:r w:rsidR="00052B38" w:rsidRPr="0078477B">
        <w:t>(a blind boy, a visitor to the zoo)</w:t>
      </w:r>
    </w:p>
    <w:p w:rsidR="00052B38" w:rsidRPr="0078477B" w:rsidRDefault="00052B38" w:rsidP="000476AB">
      <w:pPr>
        <w:pStyle w:val="QuestionsList"/>
        <w:numPr>
          <w:ilvl w:val="0"/>
          <w:numId w:val="13"/>
        </w:numPr>
        <w:ind w:left="1080" w:hanging="720"/>
      </w:pPr>
      <w:r w:rsidRPr="0078477B">
        <w:t>What farm animal would you add to the Zoo and why?</w:t>
      </w:r>
    </w:p>
    <w:p w:rsidR="00052B38" w:rsidRPr="0078477B" w:rsidRDefault="00052B38" w:rsidP="000476AB">
      <w:pPr>
        <w:pStyle w:val="QuestionsList"/>
        <w:numPr>
          <w:ilvl w:val="0"/>
          <w:numId w:val="13"/>
        </w:numPr>
        <w:ind w:left="1080" w:hanging="720"/>
      </w:pPr>
      <w:r w:rsidRPr="0078477B">
        <w:t>How does Randy know the animals at the zoo?</w:t>
      </w:r>
      <w:r w:rsidR="009C5BD4" w:rsidRPr="0078477B">
        <w:br/>
      </w:r>
      <w:r w:rsidR="00E506A5" w:rsidRPr="0078477B">
        <w:t>(</w:t>
      </w:r>
      <w:r w:rsidRPr="0078477B">
        <w:t>He knows them by their feel and smell)</w:t>
      </w:r>
    </w:p>
    <w:p w:rsidR="009C5BD4" w:rsidRPr="0078477B" w:rsidRDefault="00052B38" w:rsidP="000476AB">
      <w:pPr>
        <w:pStyle w:val="QuestionsList"/>
        <w:numPr>
          <w:ilvl w:val="0"/>
          <w:numId w:val="13"/>
        </w:numPr>
        <w:ind w:left="1080" w:hanging="720"/>
      </w:pPr>
      <w:r w:rsidRPr="0078477B">
        <w:t>Describe two or three personality traits Randy has.</w:t>
      </w:r>
      <w:r w:rsidR="009C5BD4" w:rsidRPr="0078477B">
        <w:br/>
      </w:r>
      <w:r w:rsidRPr="0078477B">
        <w:t>(He is outgoing, talkative, caring, adventuresome, friendly, reliable, helpful)</w:t>
      </w:r>
    </w:p>
    <w:p w:rsidR="00052B38" w:rsidRPr="0078477B" w:rsidRDefault="00052B38" w:rsidP="000476AB">
      <w:pPr>
        <w:pStyle w:val="QuestionsList"/>
        <w:numPr>
          <w:ilvl w:val="0"/>
          <w:numId w:val="13"/>
        </w:numPr>
        <w:ind w:left="1080" w:hanging="720"/>
      </w:pPr>
      <w:r w:rsidRPr="0078477B">
        <w:t>What type of zoo does Randy visit?</w:t>
      </w:r>
      <w:r w:rsidR="009C5BD4" w:rsidRPr="0078477B">
        <w:br/>
      </w:r>
      <w:r w:rsidRPr="0078477B">
        <w:t>(petting zoo)</w:t>
      </w:r>
    </w:p>
    <w:p w:rsidR="00052B38" w:rsidRPr="0078477B" w:rsidRDefault="00052B38" w:rsidP="000476AB">
      <w:pPr>
        <w:pStyle w:val="QuestionsList"/>
        <w:numPr>
          <w:ilvl w:val="0"/>
          <w:numId w:val="13"/>
        </w:numPr>
        <w:ind w:left="1080" w:hanging="720"/>
      </w:pPr>
      <w:r w:rsidRPr="0078477B">
        <w:t>How often does Randy visit the Land Ford Zoo?</w:t>
      </w:r>
      <w:r w:rsidR="009C5BD4" w:rsidRPr="0078477B">
        <w:br/>
      </w:r>
      <w:r w:rsidRPr="0078477B">
        <w:t>(every afternoon)</w:t>
      </w:r>
    </w:p>
    <w:p w:rsidR="00052B38" w:rsidRPr="0078477B" w:rsidRDefault="00052B38" w:rsidP="000476AB">
      <w:pPr>
        <w:pStyle w:val="QuestionsList"/>
        <w:numPr>
          <w:ilvl w:val="0"/>
          <w:numId w:val="13"/>
        </w:numPr>
        <w:ind w:left="1080" w:hanging="720"/>
      </w:pPr>
      <w:r w:rsidRPr="0078477B">
        <w:t>Why does Randy visit the loft every day?</w:t>
      </w:r>
      <w:r w:rsidR="009C5BD4" w:rsidRPr="0078477B">
        <w:br/>
      </w:r>
      <w:r w:rsidRPr="0078477B">
        <w:t>(He pets the babies there.)</w:t>
      </w:r>
    </w:p>
    <w:p w:rsidR="00052B38" w:rsidRPr="0078477B" w:rsidRDefault="00052B38" w:rsidP="000476AB">
      <w:pPr>
        <w:pStyle w:val="QuestionsList"/>
        <w:numPr>
          <w:ilvl w:val="0"/>
          <w:numId w:val="13"/>
        </w:numPr>
        <w:ind w:left="1080" w:hanging="720"/>
      </w:pPr>
      <w:r w:rsidRPr="0078477B">
        <w:t>Why are petting zoos important?</w:t>
      </w:r>
      <w:r w:rsidR="009C5BD4" w:rsidRPr="0078477B">
        <w:br/>
      </w:r>
      <w:r w:rsidRPr="0078477B">
        <w:t xml:space="preserve">(Kids can learn about animals they have never </w:t>
      </w:r>
      <w:r w:rsidR="004A414C" w:rsidRPr="0078477B">
        <w:t>touched</w:t>
      </w:r>
      <w:r w:rsidRPr="0078477B">
        <w:t xml:space="preserve"> before.)</w:t>
      </w:r>
    </w:p>
    <w:p w:rsidR="00052B38" w:rsidRPr="0078477B" w:rsidRDefault="00052B38" w:rsidP="000476AB">
      <w:pPr>
        <w:pStyle w:val="QuestionsList"/>
        <w:numPr>
          <w:ilvl w:val="0"/>
          <w:numId w:val="13"/>
        </w:numPr>
        <w:ind w:left="1080" w:hanging="720"/>
      </w:pPr>
      <w:r w:rsidRPr="0078477B">
        <w:t>What can visitors buy at the zoo?</w:t>
      </w:r>
      <w:r w:rsidR="009C5BD4" w:rsidRPr="0078477B">
        <w:br/>
      </w:r>
      <w:r w:rsidRPr="0078477B">
        <w:t>(They can buy candy for kids and snacks for animals.)</w:t>
      </w:r>
    </w:p>
    <w:p w:rsidR="00052B38" w:rsidRPr="0078477B" w:rsidRDefault="00052B38" w:rsidP="000476AB">
      <w:pPr>
        <w:pStyle w:val="QuestionsList"/>
        <w:numPr>
          <w:ilvl w:val="0"/>
          <w:numId w:val="13"/>
        </w:numPr>
        <w:ind w:left="1080" w:hanging="720"/>
      </w:pPr>
      <w:r w:rsidRPr="0078477B">
        <w:t>What is a manager?</w:t>
      </w:r>
      <w:r w:rsidR="009C5BD4" w:rsidRPr="0078477B">
        <w:br/>
      </w:r>
      <w:r w:rsidRPr="0078477B">
        <w:t xml:space="preserve">(A manager is a person who runs the zoo and </w:t>
      </w:r>
      <w:r w:rsidRPr="0078477B">
        <w:lastRenderedPageBreak/>
        <w:t>makes sure everything is running smoothly or done correctly.)</w:t>
      </w:r>
    </w:p>
    <w:p w:rsidR="009F3E2B" w:rsidRPr="00E676BC" w:rsidRDefault="009F3E2B">
      <w:pPr>
        <w:rPr>
          <w:rFonts w:ascii="Arial" w:hAnsi="Arial" w:cs="Arial"/>
          <w:sz w:val="36"/>
          <w:szCs w:val="36"/>
        </w:rPr>
      </w:pPr>
      <w:r w:rsidRPr="00E676BC">
        <w:rPr>
          <w:rFonts w:ascii="Arial" w:hAnsi="Arial" w:cs="Arial"/>
          <w:sz w:val="36"/>
          <w:szCs w:val="36"/>
        </w:rPr>
        <w:br w:type="page"/>
      </w:r>
    </w:p>
    <w:p w:rsidR="00333BB1" w:rsidRPr="00E676BC" w:rsidRDefault="00333BB1" w:rsidP="00502806">
      <w:pPr>
        <w:pStyle w:val="Heading2"/>
      </w:pPr>
      <w:bookmarkStart w:id="10" w:name="_Toc517791314"/>
      <w:r w:rsidRPr="00502806">
        <w:lastRenderedPageBreak/>
        <w:t>Lucky</w:t>
      </w:r>
      <w:bookmarkEnd w:id="10"/>
    </w:p>
    <w:p w:rsidR="00333BB1" w:rsidRPr="00E676BC" w:rsidRDefault="00333BB1" w:rsidP="00333BB1">
      <w:pPr>
        <w:rPr>
          <w:rFonts w:ascii="Arial" w:hAnsi="Arial" w:cs="Arial"/>
          <w:sz w:val="36"/>
          <w:szCs w:val="36"/>
        </w:rPr>
      </w:pPr>
      <w:r w:rsidRPr="00E676BC">
        <w:rPr>
          <w:rFonts w:ascii="Arial" w:hAnsi="Arial" w:cs="Arial"/>
          <w:sz w:val="36"/>
          <w:szCs w:val="36"/>
        </w:rPr>
        <w:t>Lucky lives with Moe.</w:t>
      </w:r>
    </w:p>
    <w:p w:rsidR="00333BB1" w:rsidRPr="00E676BC" w:rsidRDefault="00333BB1" w:rsidP="00333BB1">
      <w:pPr>
        <w:rPr>
          <w:rFonts w:ascii="Arial" w:hAnsi="Arial" w:cs="Arial"/>
          <w:sz w:val="36"/>
          <w:szCs w:val="36"/>
        </w:rPr>
      </w:pPr>
      <w:r w:rsidRPr="00E676BC">
        <w:rPr>
          <w:rFonts w:ascii="Arial" w:hAnsi="Arial" w:cs="Arial"/>
          <w:sz w:val="36"/>
          <w:szCs w:val="36"/>
        </w:rPr>
        <w:t>Moe has 9 horses.</w:t>
      </w:r>
    </w:p>
    <w:p w:rsidR="00333BB1" w:rsidRPr="00E676BC" w:rsidRDefault="00333BB1" w:rsidP="00333BB1">
      <w:pPr>
        <w:rPr>
          <w:rFonts w:ascii="Arial" w:hAnsi="Arial" w:cs="Arial"/>
          <w:sz w:val="36"/>
          <w:szCs w:val="36"/>
        </w:rPr>
      </w:pPr>
      <w:r w:rsidRPr="00E676BC">
        <w:rPr>
          <w:rFonts w:ascii="Arial" w:hAnsi="Arial" w:cs="Arial"/>
          <w:sz w:val="36"/>
          <w:szCs w:val="36"/>
        </w:rPr>
        <w:t>Lucky is one of Moe's favorite horses.</w:t>
      </w:r>
    </w:p>
    <w:p w:rsidR="00333BB1" w:rsidRPr="00E676BC" w:rsidRDefault="00333BB1" w:rsidP="00333BB1">
      <w:pPr>
        <w:rPr>
          <w:rFonts w:ascii="Arial" w:hAnsi="Arial" w:cs="Arial"/>
          <w:sz w:val="36"/>
          <w:szCs w:val="36"/>
        </w:rPr>
      </w:pPr>
      <w:r w:rsidRPr="00E676BC">
        <w:rPr>
          <w:rFonts w:ascii="Arial" w:hAnsi="Arial" w:cs="Arial"/>
          <w:sz w:val="36"/>
          <w:szCs w:val="36"/>
        </w:rPr>
        <w:t>Lucky is not very tall for a horse.</w:t>
      </w:r>
    </w:p>
    <w:p w:rsidR="00333BB1" w:rsidRPr="00E676BC" w:rsidRDefault="00333BB1" w:rsidP="00333BB1">
      <w:pPr>
        <w:rPr>
          <w:rFonts w:ascii="Arial" w:hAnsi="Arial" w:cs="Arial"/>
          <w:sz w:val="36"/>
          <w:szCs w:val="36"/>
        </w:rPr>
      </w:pPr>
      <w:r w:rsidRPr="00E676BC">
        <w:rPr>
          <w:rFonts w:ascii="Arial" w:hAnsi="Arial" w:cs="Arial"/>
          <w:sz w:val="36"/>
          <w:szCs w:val="36"/>
        </w:rPr>
        <w:t>He is about 14 hands tall.</w:t>
      </w:r>
    </w:p>
    <w:p w:rsidR="00333BB1" w:rsidRPr="00E676BC" w:rsidRDefault="00333BB1" w:rsidP="00333BB1">
      <w:pPr>
        <w:rPr>
          <w:rFonts w:ascii="Arial" w:hAnsi="Arial" w:cs="Arial"/>
          <w:sz w:val="36"/>
          <w:szCs w:val="36"/>
        </w:rPr>
      </w:pPr>
      <w:r w:rsidRPr="00E676BC">
        <w:rPr>
          <w:rFonts w:ascii="Arial" w:hAnsi="Arial" w:cs="Arial"/>
          <w:sz w:val="36"/>
          <w:szCs w:val="36"/>
        </w:rPr>
        <w:t>He is not young.</w:t>
      </w:r>
    </w:p>
    <w:p w:rsidR="00333BB1" w:rsidRPr="00E676BC" w:rsidRDefault="00333BB1" w:rsidP="00333BB1">
      <w:pPr>
        <w:rPr>
          <w:rFonts w:ascii="Arial" w:hAnsi="Arial" w:cs="Arial"/>
          <w:sz w:val="36"/>
          <w:szCs w:val="36"/>
        </w:rPr>
      </w:pPr>
      <w:r w:rsidRPr="00E676BC">
        <w:rPr>
          <w:rFonts w:ascii="Arial" w:hAnsi="Arial" w:cs="Arial"/>
          <w:sz w:val="36"/>
          <w:szCs w:val="36"/>
        </w:rPr>
        <w:t>Lucky is quite handsome.</w:t>
      </w:r>
    </w:p>
    <w:p w:rsidR="00333BB1" w:rsidRPr="00E676BC" w:rsidRDefault="00333BB1" w:rsidP="00333BB1">
      <w:pPr>
        <w:rPr>
          <w:rFonts w:ascii="Arial" w:hAnsi="Arial" w:cs="Arial"/>
          <w:sz w:val="36"/>
          <w:szCs w:val="36"/>
        </w:rPr>
      </w:pPr>
      <w:r w:rsidRPr="00E676BC">
        <w:rPr>
          <w:rFonts w:ascii="Arial" w:hAnsi="Arial" w:cs="Arial"/>
          <w:sz w:val="36"/>
          <w:szCs w:val="36"/>
        </w:rPr>
        <w:t>He has big black eyes and a nose that feels like velvet.</w:t>
      </w:r>
    </w:p>
    <w:p w:rsidR="00333BB1" w:rsidRPr="00E676BC" w:rsidRDefault="00333BB1" w:rsidP="00333BB1">
      <w:pPr>
        <w:rPr>
          <w:rFonts w:ascii="Arial" w:hAnsi="Arial" w:cs="Arial"/>
          <w:sz w:val="36"/>
          <w:szCs w:val="36"/>
        </w:rPr>
      </w:pPr>
      <w:r w:rsidRPr="00E676BC">
        <w:rPr>
          <w:rFonts w:ascii="Arial" w:hAnsi="Arial" w:cs="Arial"/>
          <w:sz w:val="36"/>
          <w:szCs w:val="36"/>
        </w:rPr>
        <w:t>Lucky's gray coat is very soft.</w:t>
      </w:r>
    </w:p>
    <w:p w:rsidR="00333BB1" w:rsidRPr="00E676BC" w:rsidRDefault="00333BB1" w:rsidP="00333BB1">
      <w:pPr>
        <w:rPr>
          <w:rFonts w:ascii="Arial" w:hAnsi="Arial" w:cs="Arial"/>
          <w:sz w:val="36"/>
          <w:szCs w:val="36"/>
        </w:rPr>
      </w:pPr>
      <w:r w:rsidRPr="00E676BC">
        <w:rPr>
          <w:rFonts w:ascii="Arial" w:hAnsi="Arial" w:cs="Arial"/>
          <w:sz w:val="36"/>
          <w:szCs w:val="36"/>
        </w:rPr>
        <w:t>Lucky's tail sweeps the grass.</w:t>
      </w:r>
    </w:p>
    <w:p w:rsidR="00333BB1" w:rsidRPr="00E676BC" w:rsidRDefault="00333BB1" w:rsidP="00333BB1">
      <w:pPr>
        <w:rPr>
          <w:rFonts w:ascii="Arial" w:hAnsi="Arial" w:cs="Arial"/>
          <w:sz w:val="36"/>
          <w:szCs w:val="36"/>
        </w:rPr>
      </w:pPr>
      <w:r w:rsidRPr="00E676BC">
        <w:rPr>
          <w:rFonts w:ascii="Arial" w:hAnsi="Arial" w:cs="Arial"/>
          <w:sz w:val="36"/>
          <w:szCs w:val="36"/>
        </w:rPr>
        <w:t>Moe's friends say Lucky is very cute.</w:t>
      </w:r>
    </w:p>
    <w:p w:rsidR="00333BB1" w:rsidRPr="00E676BC" w:rsidRDefault="00333BB1" w:rsidP="00333BB1">
      <w:pPr>
        <w:rPr>
          <w:rFonts w:ascii="Arial" w:hAnsi="Arial" w:cs="Arial"/>
          <w:sz w:val="36"/>
          <w:szCs w:val="36"/>
        </w:rPr>
      </w:pPr>
      <w:r w:rsidRPr="00E676BC">
        <w:rPr>
          <w:rFonts w:ascii="Arial" w:hAnsi="Arial" w:cs="Arial"/>
          <w:sz w:val="36"/>
          <w:szCs w:val="36"/>
        </w:rPr>
        <w:t>Moe rides Lucky almost every day.</w:t>
      </w:r>
    </w:p>
    <w:p w:rsidR="00333BB1" w:rsidRPr="00E676BC" w:rsidRDefault="00333BB1" w:rsidP="00333BB1">
      <w:pPr>
        <w:rPr>
          <w:rFonts w:ascii="Arial" w:hAnsi="Arial" w:cs="Arial"/>
          <w:sz w:val="36"/>
          <w:szCs w:val="36"/>
        </w:rPr>
      </w:pPr>
      <w:r w:rsidRPr="00E676BC">
        <w:rPr>
          <w:rFonts w:ascii="Arial" w:hAnsi="Arial" w:cs="Arial"/>
          <w:sz w:val="36"/>
          <w:szCs w:val="36"/>
        </w:rPr>
        <w:t>They practice a lot so they can work well together.</w:t>
      </w:r>
    </w:p>
    <w:p w:rsidR="00333BB1" w:rsidRPr="00E676BC" w:rsidRDefault="00333BB1" w:rsidP="00333BB1">
      <w:pPr>
        <w:rPr>
          <w:rFonts w:ascii="Arial" w:hAnsi="Arial" w:cs="Arial"/>
          <w:sz w:val="36"/>
          <w:szCs w:val="36"/>
        </w:rPr>
      </w:pPr>
      <w:r w:rsidRPr="00E676BC">
        <w:rPr>
          <w:rFonts w:ascii="Arial" w:hAnsi="Arial" w:cs="Arial"/>
          <w:sz w:val="36"/>
          <w:szCs w:val="36"/>
        </w:rPr>
        <w:t>Lucky and Moe have won a lot of prizes.</w:t>
      </w:r>
    </w:p>
    <w:p w:rsidR="00333BB1" w:rsidRPr="00E676BC" w:rsidRDefault="00333BB1" w:rsidP="00333BB1">
      <w:pPr>
        <w:rPr>
          <w:rFonts w:ascii="Arial" w:hAnsi="Arial" w:cs="Arial"/>
          <w:sz w:val="36"/>
          <w:szCs w:val="36"/>
        </w:rPr>
      </w:pPr>
      <w:r w:rsidRPr="00E676BC">
        <w:rPr>
          <w:rFonts w:ascii="Arial" w:hAnsi="Arial" w:cs="Arial"/>
          <w:sz w:val="36"/>
          <w:szCs w:val="36"/>
        </w:rPr>
        <w:t>Moe and Lucky lose sometimes.</w:t>
      </w:r>
    </w:p>
    <w:p w:rsidR="00333BB1" w:rsidRPr="00E676BC" w:rsidRDefault="00333BB1" w:rsidP="00333BB1">
      <w:pPr>
        <w:rPr>
          <w:rFonts w:ascii="Arial" w:hAnsi="Arial" w:cs="Arial"/>
          <w:sz w:val="36"/>
          <w:szCs w:val="36"/>
        </w:rPr>
      </w:pPr>
      <w:r w:rsidRPr="00E676BC">
        <w:rPr>
          <w:rFonts w:ascii="Arial" w:hAnsi="Arial" w:cs="Arial"/>
          <w:sz w:val="36"/>
          <w:szCs w:val="36"/>
        </w:rPr>
        <w:lastRenderedPageBreak/>
        <w:t>A friend will trade another horse for Lucky.</w:t>
      </w:r>
    </w:p>
    <w:p w:rsidR="00333BB1" w:rsidRPr="00E676BC" w:rsidRDefault="00333BB1" w:rsidP="00333BB1">
      <w:pPr>
        <w:rPr>
          <w:rFonts w:ascii="Arial" w:hAnsi="Arial" w:cs="Arial"/>
          <w:sz w:val="36"/>
          <w:szCs w:val="36"/>
        </w:rPr>
      </w:pPr>
      <w:r w:rsidRPr="00E676BC">
        <w:rPr>
          <w:rFonts w:ascii="Arial" w:hAnsi="Arial" w:cs="Arial"/>
          <w:sz w:val="36"/>
          <w:szCs w:val="36"/>
        </w:rPr>
        <w:t>Kim says Lucky is just the right horse for kids.</w:t>
      </w:r>
    </w:p>
    <w:p w:rsidR="00333BB1" w:rsidRPr="00E676BC" w:rsidRDefault="00333BB1" w:rsidP="00333BB1">
      <w:pPr>
        <w:rPr>
          <w:rFonts w:ascii="Arial" w:hAnsi="Arial" w:cs="Arial"/>
          <w:sz w:val="36"/>
          <w:szCs w:val="36"/>
        </w:rPr>
      </w:pPr>
      <w:r w:rsidRPr="00E676BC">
        <w:rPr>
          <w:rFonts w:ascii="Arial" w:hAnsi="Arial" w:cs="Arial"/>
          <w:sz w:val="36"/>
          <w:szCs w:val="36"/>
        </w:rPr>
        <w:t>Kim has 4 girls.</w:t>
      </w:r>
    </w:p>
    <w:p w:rsidR="00333BB1" w:rsidRPr="00E676BC" w:rsidRDefault="00333BB1" w:rsidP="00333BB1">
      <w:pPr>
        <w:rPr>
          <w:rFonts w:ascii="Arial" w:hAnsi="Arial" w:cs="Arial"/>
          <w:sz w:val="36"/>
          <w:szCs w:val="36"/>
        </w:rPr>
      </w:pPr>
      <w:r w:rsidRPr="00E676BC">
        <w:rPr>
          <w:rFonts w:ascii="Arial" w:hAnsi="Arial" w:cs="Arial"/>
          <w:sz w:val="36"/>
          <w:szCs w:val="36"/>
        </w:rPr>
        <w:t>They love Lucky.</w:t>
      </w:r>
    </w:p>
    <w:p w:rsidR="00333BB1" w:rsidRPr="00E676BC" w:rsidRDefault="00333BB1" w:rsidP="00333BB1">
      <w:pPr>
        <w:rPr>
          <w:rFonts w:ascii="Arial" w:hAnsi="Arial" w:cs="Arial"/>
          <w:sz w:val="36"/>
          <w:szCs w:val="36"/>
        </w:rPr>
      </w:pPr>
      <w:r w:rsidRPr="00E676BC">
        <w:rPr>
          <w:rFonts w:ascii="Arial" w:hAnsi="Arial" w:cs="Arial"/>
          <w:sz w:val="36"/>
          <w:szCs w:val="36"/>
        </w:rPr>
        <w:t>They already ride Lucky for prizes.</w:t>
      </w:r>
    </w:p>
    <w:p w:rsidR="00333BB1" w:rsidRPr="00E676BC" w:rsidRDefault="00333BB1" w:rsidP="00333BB1">
      <w:pPr>
        <w:rPr>
          <w:rFonts w:ascii="Arial" w:hAnsi="Arial" w:cs="Arial"/>
          <w:sz w:val="36"/>
          <w:szCs w:val="36"/>
        </w:rPr>
      </w:pPr>
      <w:r w:rsidRPr="00E676BC">
        <w:rPr>
          <w:rFonts w:ascii="Arial" w:hAnsi="Arial" w:cs="Arial"/>
          <w:sz w:val="36"/>
          <w:szCs w:val="36"/>
        </w:rPr>
        <w:t>The girls have fun with Lucky.</w:t>
      </w:r>
    </w:p>
    <w:p w:rsidR="00333BB1" w:rsidRPr="00E676BC" w:rsidRDefault="00333BB1" w:rsidP="00333BB1">
      <w:pPr>
        <w:rPr>
          <w:rFonts w:ascii="Arial" w:hAnsi="Arial" w:cs="Arial"/>
          <w:sz w:val="36"/>
          <w:szCs w:val="36"/>
        </w:rPr>
      </w:pPr>
      <w:r w:rsidRPr="00E676BC">
        <w:rPr>
          <w:rFonts w:ascii="Arial" w:hAnsi="Arial" w:cs="Arial"/>
          <w:sz w:val="36"/>
          <w:szCs w:val="36"/>
        </w:rPr>
        <w:t>Moe would rather sell Lucky.</w:t>
      </w:r>
    </w:p>
    <w:p w:rsidR="00333BB1" w:rsidRPr="00E676BC" w:rsidRDefault="00333BB1" w:rsidP="00333BB1">
      <w:pPr>
        <w:rPr>
          <w:rFonts w:ascii="Arial" w:hAnsi="Arial" w:cs="Arial"/>
          <w:sz w:val="36"/>
          <w:szCs w:val="36"/>
        </w:rPr>
      </w:pPr>
      <w:r w:rsidRPr="00E676BC">
        <w:rPr>
          <w:rFonts w:ascii="Arial" w:hAnsi="Arial" w:cs="Arial"/>
          <w:sz w:val="36"/>
          <w:szCs w:val="36"/>
        </w:rPr>
        <w:t>Moe does not want another horse.</w:t>
      </w:r>
    </w:p>
    <w:p w:rsidR="00333BB1" w:rsidRPr="00E676BC" w:rsidRDefault="00333BB1" w:rsidP="00333BB1">
      <w:pPr>
        <w:rPr>
          <w:rFonts w:ascii="Arial" w:hAnsi="Arial" w:cs="Arial"/>
          <w:sz w:val="36"/>
          <w:szCs w:val="36"/>
        </w:rPr>
      </w:pPr>
      <w:r w:rsidRPr="00E676BC">
        <w:rPr>
          <w:rFonts w:ascii="Arial" w:hAnsi="Arial" w:cs="Arial"/>
          <w:sz w:val="36"/>
          <w:szCs w:val="36"/>
        </w:rPr>
        <w:t>Horses poop about 15 times a day.</w:t>
      </w:r>
    </w:p>
    <w:p w:rsidR="00333BB1" w:rsidRPr="00E676BC" w:rsidRDefault="00333BB1" w:rsidP="00333BB1">
      <w:pPr>
        <w:rPr>
          <w:rFonts w:ascii="Arial" w:hAnsi="Arial" w:cs="Arial"/>
          <w:sz w:val="36"/>
          <w:szCs w:val="36"/>
        </w:rPr>
      </w:pPr>
      <w:r w:rsidRPr="00E676BC">
        <w:rPr>
          <w:rFonts w:ascii="Arial" w:hAnsi="Arial" w:cs="Arial"/>
          <w:sz w:val="36"/>
          <w:szCs w:val="36"/>
        </w:rPr>
        <w:t>Then Moe would pick up less poop.</w:t>
      </w:r>
    </w:p>
    <w:p w:rsidR="00333BB1" w:rsidRPr="00E676BC" w:rsidRDefault="00333BB1" w:rsidP="00333BB1">
      <w:pPr>
        <w:rPr>
          <w:rFonts w:ascii="Arial" w:hAnsi="Arial" w:cs="Arial"/>
          <w:sz w:val="36"/>
          <w:szCs w:val="36"/>
        </w:rPr>
      </w:pPr>
      <w:r w:rsidRPr="00E676BC">
        <w:rPr>
          <w:rFonts w:ascii="Arial" w:hAnsi="Arial" w:cs="Arial"/>
          <w:sz w:val="36"/>
          <w:szCs w:val="36"/>
        </w:rPr>
        <w:t>Maybe Moe will trade Lucky for another horse.</w:t>
      </w:r>
    </w:p>
    <w:p w:rsidR="00333BB1" w:rsidRPr="00E676BC" w:rsidRDefault="00333BB1" w:rsidP="00333BB1">
      <w:pPr>
        <w:rPr>
          <w:rFonts w:ascii="Arial" w:hAnsi="Arial" w:cs="Arial"/>
          <w:sz w:val="36"/>
          <w:szCs w:val="36"/>
        </w:rPr>
      </w:pPr>
      <w:r w:rsidRPr="00E676BC">
        <w:rPr>
          <w:rFonts w:ascii="Arial" w:hAnsi="Arial" w:cs="Arial"/>
          <w:sz w:val="36"/>
          <w:szCs w:val="36"/>
        </w:rPr>
        <w:t>Maybe Moe will keep Lucky.</w:t>
      </w:r>
    </w:p>
    <w:p w:rsidR="00333BB1" w:rsidRPr="00E676BC" w:rsidRDefault="00333BB1" w:rsidP="00333BB1">
      <w:pPr>
        <w:rPr>
          <w:rFonts w:ascii="Arial" w:hAnsi="Arial" w:cs="Arial"/>
          <w:sz w:val="36"/>
          <w:szCs w:val="36"/>
        </w:rPr>
      </w:pPr>
      <w:r w:rsidRPr="00E676BC">
        <w:rPr>
          <w:rFonts w:ascii="Arial" w:hAnsi="Arial" w:cs="Arial"/>
          <w:sz w:val="36"/>
          <w:szCs w:val="36"/>
        </w:rPr>
        <w:t>Maybe Moe will sell Lucky.</w:t>
      </w:r>
    </w:p>
    <w:p w:rsidR="00333BB1" w:rsidRPr="00E676BC" w:rsidRDefault="00333BB1" w:rsidP="00333BB1">
      <w:pPr>
        <w:rPr>
          <w:rFonts w:ascii="Arial" w:hAnsi="Arial" w:cs="Arial"/>
          <w:sz w:val="36"/>
          <w:szCs w:val="36"/>
        </w:rPr>
      </w:pPr>
      <w:r w:rsidRPr="00E676BC">
        <w:rPr>
          <w:rFonts w:ascii="Arial" w:hAnsi="Arial" w:cs="Arial"/>
          <w:sz w:val="36"/>
          <w:szCs w:val="36"/>
        </w:rPr>
        <w:t>Would you keep Lucky?</w:t>
      </w:r>
    </w:p>
    <w:p w:rsidR="00333BB1" w:rsidRPr="00E676BC" w:rsidRDefault="00333BB1" w:rsidP="00333BB1">
      <w:pPr>
        <w:rPr>
          <w:rFonts w:ascii="Arial" w:hAnsi="Arial" w:cs="Arial"/>
          <w:sz w:val="36"/>
          <w:szCs w:val="36"/>
        </w:rPr>
      </w:pPr>
      <w:r w:rsidRPr="00E676BC">
        <w:rPr>
          <w:rFonts w:ascii="Arial" w:hAnsi="Arial" w:cs="Arial"/>
          <w:sz w:val="36"/>
          <w:szCs w:val="36"/>
        </w:rPr>
        <w:t>I just received some bad news from Moe.</w:t>
      </w:r>
    </w:p>
    <w:p w:rsidR="00333BB1" w:rsidRPr="00E676BC" w:rsidRDefault="00333BB1" w:rsidP="00333BB1">
      <w:pPr>
        <w:rPr>
          <w:rFonts w:ascii="Arial" w:hAnsi="Arial" w:cs="Arial"/>
          <w:sz w:val="36"/>
          <w:szCs w:val="36"/>
        </w:rPr>
      </w:pPr>
      <w:r w:rsidRPr="00E676BC">
        <w:rPr>
          <w:rFonts w:ascii="Arial" w:hAnsi="Arial" w:cs="Arial"/>
          <w:sz w:val="36"/>
          <w:szCs w:val="36"/>
        </w:rPr>
        <w:t>Some coyotes ate Lucky.</w:t>
      </w:r>
    </w:p>
    <w:p w:rsidR="00333BB1" w:rsidRPr="00E676BC" w:rsidRDefault="00333BB1" w:rsidP="00333BB1">
      <w:pPr>
        <w:rPr>
          <w:rFonts w:ascii="Arial" w:hAnsi="Arial" w:cs="Arial"/>
        </w:rPr>
      </w:pPr>
      <w:r w:rsidRPr="00E676BC">
        <w:rPr>
          <w:rFonts w:ascii="Arial" w:hAnsi="Arial" w:cs="Arial"/>
        </w:rPr>
        <w:br w:type="page"/>
      </w:r>
    </w:p>
    <w:p w:rsidR="00544D06" w:rsidRPr="00E676BC" w:rsidRDefault="00544D06" w:rsidP="00502806">
      <w:pPr>
        <w:pStyle w:val="Heading3"/>
        <w:rPr>
          <w:sz w:val="36"/>
          <w:szCs w:val="36"/>
        </w:rPr>
      </w:pPr>
      <w:r w:rsidRPr="00E676BC">
        <w:lastRenderedPageBreak/>
        <w:t xml:space="preserve">Lucky </w:t>
      </w:r>
      <w:r w:rsidRPr="00502806">
        <w:t>Questions</w:t>
      </w:r>
    </w:p>
    <w:p w:rsidR="00544D06" w:rsidRPr="003F4D3C" w:rsidRDefault="00544D06" w:rsidP="000476AB">
      <w:pPr>
        <w:pStyle w:val="ListParagraph"/>
        <w:numPr>
          <w:ilvl w:val="0"/>
          <w:numId w:val="2"/>
        </w:numPr>
        <w:ind w:left="1080" w:hanging="720"/>
        <w:contextualSpacing w:val="0"/>
        <w:rPr>
          <w:rFonts w:cs="Arial"/>
          <w:sz w:val="36"/>
          <w:szCs w:val="36"/>
        </w:rPr>
      </w:pPr>
      <w:r w:rsidRPr="003F4D3C">
        <w:rPr>
          <w:rFonts w:cs="Arial"/>
          <w:sz w:val="36"/>
          <w:szCs w:val="36"/>
        </w:rPr>
        <w:t>Who is Lucky?</w:t>
      </w:r>
      <w:r w:rsidR="003F4D3C" w:rsidRPr="003F4D3C">
        <w:rPr>
          <w:rFonts w:cs="Arial"/>
          <w:sz w:val="36"/>
          <w:szCs w:val="36"/>
        </w:rPr>
        <w:br/>
      </w:r>
      <w:r w:rsidRPr="003F4D3C">
        <w:rPr>
          <w:rFonts w:cs="Arial"/>
          <w:sz w:val="36"/>
          <w:szCs w:val="36"/>
        </w:rPr>
        <w:t>(Moe’s favorite horse)</w:t>
      </w:r>
    </w:p>
    <w:p w:rsidR="00544D06" w:rsidRPr="003F4D3C" w:rsidRDefault="00544D06" w:rsidP="000476AB">
      <w:pPr>
        <w:pStyle w:val="ListParagraph"/>
        <w:numPr>
          <w:ilvl w:val="0"/>
          <w:numId w:val="2"/>
        </w:numPr>
        <w:ind w:left="1080" w:hanging="720"/>
        <w:contextualSpacing w:val="0"/>
        <w:rPr>
          <w:rFonts w:cs="Arial"/>
          <w:sz w:val="36"/>
          <w:szCs w:val="36"/>
        </w:rPr>
      </w:pPr>
      <w:r w:rsidRPr="003F4D3C">
        <w:rPr>
          <w:rFonts w:cs="Arial"/>
          <w:sz w:val="36"/>
          <w:szCs w:val="36"/>
        </w:rPr>
        <w:t>What happened to Lucky?</w:t>
      </w:r>
      <w:r w:rsidR="003F4D3C" w:rsidRPr="003F4D3C">
        <w:rPr>
          <w:rFonts w:cs="Arial"/>
          <w:sz w:val="36"/>
          <w:szCs w:val="36"/>
        </w:rPr>
        <w:br/>
      </w:r>
      <w:r w:rsidRPr="003F4D3C">
        <w:rPr>
          <w:rFonts w:cs="Arial"/>
          <w:sz w:val="36"/>
          <w:szCs w:val="36"/>
        </w:rPr>
        <w:t>(He was eaten by coyotes.)</w:t>
      </w:r>
    </w:p>
    <w:p w:rsidR="00544D06" w:rsidRPr="003F4D3C" w:rsidRDefault="00544D06" w:rsidP="000476AB">
      <w:pPr>
        <w:pStyle w:val="ListParagraph"/>
        <w:numPr>
          <w:ilvl w:val="0"/>
          <w:numId w:val="2"/>
        </w:numPr>
        <w:ind w:left="1080" w:hanging="720"/>
        <w:contextualSpacing w:val="0"/>
        <w:rPr>
          <w:rFonts w:cs="Arial"/>
          <w:sz w:val="36"/>
          <w:szCs w:val="36"/>
        </w:rPr>
      </w:pPr>
      <w:r w:rsidRPr="003F4D3C">
        <w:rPr>
          <w:rFonts w:cs="Arial"/>
          <w:sz w:val="36"/>
          <w:szCs w:val="36"/>
        </w:rPr>
        <w:t>Describe Lucky.</w:t>
      </w:r>
      <w:r w:rsidR="003F4D3C" w:rsidRPr="003F4D3C">
        <w:rPr>
          <w:rFonts w:cs="Arial"/>
          <w:sz w:val="36"/>
          <w:szCs w:val="36"/>
        </w:rPr>
        <w:br/>
      </w:r>
      <w:r w:rsidRPr="003F4D3C">
        <w:rPr>
          <w:rFonts w:cs="Arial"/>
          <w:sz w:val="36"/>
          <w:szCs w:val="36"/>
        </w:rPr>
        <w:t>(handsome, soft gray coat, long tail, old, nose that feels like velvet, big black eyes, cute)</w:t>
      </w:r>
    </w:p>
    <w:p w:rsidR="00544D06" w:rsidRPr="003F4D3C" w:rsidRDefault="00544D06" w:rsidP="000476AB">
      <w:pPr>
        <w:pStyle w:val="ListParagraph"/>
        <w:numPr>
          <w:ilvl w:val="0"/>
          <w:numId w:val="2"/>
        </w:numPr>
        <w:ind w:left="1080" w:hanging="720"/>
        <w:contextualSpacing w:val="0"/>
        <w:rPr>
          <w:rFonts w:cs="Arial"/>
          <w:sz w:val="36"/>
          <w:szCs w:val="36"/>
        </w:rPr>
      </w:pPr>
      <w:r w:rsidRPr="003F4D3C">
        <w:rPr>
          <w:rFonts w:cs="Arial"/>
          <w:sz w:val="36"/>
          <w:szCs w:val="36"/>
        </w:rPr>
        <w:t>Why do Moe and Lucky ride every day?</w:t>
      </w:r>
      <w:r w:rsidR="003F4D3C" w:rsidRPr="003F4D3C">
        <w:rPr>
          <w:rFonts w:cs="Arial"/>
          <w:sz w:val="36"/>
          <w:szCs w:val="36"/>
        </w:rPr>
        <w:br/>
      </w:r>
      <w:r w:rsidRPr="003F4D3C">
        <w:rPr>
          <w:rFonts w:cs="Arial"/>
          <w:sz w:val="36"/>
          <w:szCs w:val="36"/>
        </w:rPr>
        <w:t>(So they can work well together and win prizes at horse shows.)</w:t>
      </w:r>
    </w:p>
    <w:p w:rsidR="00544D06" w:rsidRPr="003F4D3C" w:rsidRDefault="00544D06" w:rsidP="000476AB">
      <w:pPr>
        <w:pStyle w:val="ListParagraph"/>
        <w:numPr>
          <w:ilvl w:val="0"/>
          <w:numId w:val="2"/>
        </w:numPr>
        <w:ind w:left="1080" w:hanging="720"/>
        <w:contextualSpacing w:val="0"/>
        <w:rPr>
          <w:rFonts w:cs="Arial"/>
          <w:sz w:val="36"/>
          <w:szCs w:val="36"/>
        </w:rPr>
      </w:pPr>
      <w:r w:rsidRPr="003F4D3C">
        <w:rPr>
          <w:rFonts w:cs="Arial"/>
          <w:sz w:val="36"/>
          <w:szCs w:val="36"/>
        </w:rPr>
        <w:t>Who is Kim?</w:t>
      </w:r>
      <w:r w:rsidR="003F4D3C" w:rsidRPr="003F4D3C">
        <w:rPr>
          <w:rFonts w:cs="Arial"/>
          <w:sz w:val="36"/>
          <w:szCs w:val="36"/>
        </w:rPr>
        <w:br/>
      </w:r>
      <w:r w:rsidRPr="003F4D3C">
        <w:rPr>
          <w:rFonts w:cs="Arial"/>
          <w:sz w:val="36"/>
          <w:szCs w:val="36"/>
        </w:rPr>
        <w:t>(a friend of Moe’s whose daughters ride Lucky for prizes)</w:t>
      </w:r>
    </w:p>
    <w:p w:rsidR="00544D06" w:rsidRPr="003F4D3C" w:rsidRDefault="00544D06" w:rsidP="000476AB">
      <w:pPr>
        <w:pStyle w:val="ListParagraph"/>
        <w:numPr>
          <w:ilvl w:val="0"/>
          <w:numId w:val="2"/>
        </w:numPr>
        <w:ind w:left="1080" w:hanging="720"/>
        <w:contextualSpacing w:val="0"/>
        <w:rPr>
          <w:rFonts w:cs="Arial"/>
          <w:sz w:val="36"/>
          <w:szCs w:val="36"/>
        </w:rPr>
      </w:pPr>
      <w:r w:rsidRPr="003F4D3C">
        <w:rPr>
          <w:rFonts w:cs="Arial"/>
          <w:sz w:val="36"/>
          <w:szCs w:val="36"/>
        </w:rPr>
        <w:t>What does compete mean?</w:t>
      </w:r>
      <w:r w:rsidR="003F4D3C" w:rsidRPr="003F4D3C">
        <w:rPr>
          <w:rFonts w:cs="Arial"/>
          <w:sz w:val="36"/>
          <w:szCs w:val="36"/>
        </w:rPr>
        <w:br/>
      </w:r>
      <w:r w:rsidRPr="003F4D3C">
        <w:rPr>
          <w:rFonts w:cs="Arial"/>
          <w:sz w:val="36"/>
          <w:szCs w:val="36"/>
        </w:rPr>
        <w:t>(to go against someone to win first place or a prize)</w:t>
      </w:r>
    </w:p>
    <w:p w:rsidR="00544D06" w:rsidRPr="003F4D3C" w:rsidRDefault="00544D06" w:rsidP="000476AB">
      <w:pPr>
        <w:pStyle w:val="ListParagraph"/>
        <w:numPr>
          <w:ilvl w:val="0"/>
          <w:numId w:val="2"/>
        </w:numPr>
        <w:ind w:left="1080" w:hanging="720"/>
        <w:contextualSpacing w:val="0"/>
        <w:rPr>
          <w:rFonts w:cs="Arial"/>
          <w:sz w:val="36"/>
          <w:szCs w:val="36"/>
        </w:rPr>
      </w:pPr>
      <w:r w:rsidRPr="003F4D3C">
        <w:rPr>
          <w:rFonts w:cs="Arial"/>
          <w:sz w:val="36"/>
          <w:szCs w:val="36"/>
        </w:rPr>
        <w:t>Why does Moe want to sell her favorite horse?</w:t>
      </w:r>
      <w:r w:rsidR="003F4D3C" w:rsidRPr="003F4D3C">
        <w:rPr>
          <w:rFonts w:cs="Arial"/>
          <w:sz w:val="36"/>
          <w:szCs w:val="36"/>
        </w:rPr>
        <w:br/>
      </w:r>
      <w:r w:rsidRPr="003F4D3C">
        <w:rPr>
          <w:rFonts w:cs="Arial"/>
          <w:sz w:val="36"/>
          <w:szCs w:val="36"/>
        </w:rPr>
        <w:t>(She doesn’t want to see Lucky die. She would pick up less poop.)</w:t>
      </w:r>
    </w:p>
    <w:p w:rsidR="00544D06" w:rsidRPr="003F4D3C" w:rsidRDefault="00544D06" w:rsidP="000476AB">
      <w:pPr>
        <w:pStyle w:val="ListParagraph"/>
        <w:numPr>
          <w:ilvl w:val="0"/>
          <w:numId w:val="2"/>
        </w:numPr>
        <w:ind w:left="1080" w:hanging="720"/>
        <w:contextualSpacing w:val="0"/>
        <w:rPr>
          <w:rFonts w:cs="Arial"/>
          <w:sz w:val="36"/>
          <w:szCs w:val="36"/>
        </w:rPr>
      </w:pPr>
      <w:r w:rsidRPr="003F4D3C">
        <w:rPr>
          <w:rFonts w:cs="Arial"/>
          <w:sz w:val="36"/>
          <w:szCs w:val="36"/>
        </w:rPr>
        <w:t>Who else rides Lucky for prizes?</w:t>
      </w:r>
      <w:r w:rsidR="003F4D3C" w:rsidRPr="003F4D3C">
        <w:rPr>
          <w:rFonts w:cs="Arial"/>
          <w:sz w:val="36"/>
          <w:szCs w:val="36"/>
        </w:rPr>
        <w:br/>
      </w:r>
      <w:r w:rsidRPr="003F4D3C">
        <w:rPr>
          <w:rFonts w:cs="Arial"/>
          <w:sz w:val="36"/>
          <w:szCs w:val="36"/>
        </w:rPr>
        <w:t>(Kim’s daughters)</w:t>
      </w:r>
    </w:p>
    <w:p w:rsidR="00544D06" w:rsidRPr="00905030" w:rsidRDefault="00544D06" w:rsidP="000476AB">
      <w:pPr>
        <w:pStyle w:val="ListParagraph"/>
        <w:numPr>
          <w:ilvl w:val="0"/>
          <w:numId w:val="2"/>
        </w:numPr>
        <w:spacing w:after="0"/>
        <w:ind w:left="1080" w:hanging="720"/>
        <w:contextualSpacing w:val="0"/>
        <w:rPr>
          <w:rFonts w:cs="Arial"/>
          <w:sz w:val="36"/>
          <w:szCs w:val="36"/>
        </w:rPr>
      </w:pPr>
      <w:r w:rsidRPr="00905030">
        <w:rPr>
          <w:rFonts w:cs="Arial"/>
          <w:sz w:val="36"/>
          <w:szCs w:val="36"/>
        </w:rPr>
        <w:lastRenderedPageBreak/>
        <w:t>Why might Kim want Lucky</w:t>
      </w:r>
      <w:r w:rsidR="003F4D3C" w:rsidRPr="00905030">
        <w:rPr>
          <w:rFonts w:cs="Arial"/>
          <w:sz w:val="36"/>
          <w:szCs w:val="36"/>
        </w:rPr>
        <w:br/>
      </w:r>
      <w:r w:rsidRPr="00905030">
        <w:rPr>
          <w:rFonts w:cs="Arial"/>
          <w:sz w:val="36"/>
          <w:szCs w:val="36"/>
        </w:rPr>
        <w:t>(He is a good and safe horse for kids.)</w:t>
      </w:r>
      <w:r w:rsidRPr="00905030">
        <w:rPr>
          <w:rFonts w:cs="Arial"/>
          <w:sz w:val="36"/>
          <w:szCs w:val="36"/>
        </w:rPr>
        <w:br w:type="page"/>
      </w:r>
    </w:p>
    <w:p w:rsidR="00333BB1" w:rsidRPr="00E676BC" w:rsidRDefault="00333BB1" w:rsidP="00502806">
      <w:pPr>
        <w:pStyle w:val="Heading2"/>
      </w:pPr>
      <w:bookmarkStart w:id="11" w:name="_Toc517791315"/>
      <w:r w:rsidRPr="00E676BC">
        <w:lastRenderedPageBreak/>
        <w:t>Bossy</w:t>
      </w:r>
      <w:bookmarkEnd w:id="11"/>
    </w:p>
    <w:p w:rsidR="00333BB1" w:rsidRPr="00E676BC" w:rsidRDefault="00333BB1" w:rsidP="00333BB1">
      <w:pPr>
        <w:rPr>
          <w:rFonts w:ascii="Arial" w:hAnsi="Arial" w:cs="Arial"/>
          <w:sz w:val="36"/>
          <w:szCs w:val="36"/>
        </w:rPr>
      </w:pPr>
      <w:r w:rsidRPr="00E676BC">
        <w:rPr>
          <w:rFonts w:ascii="Arial" w:hAnsi="Arial" w:cs="Arial"/>
          <w:sz w:val="36"/>
          <w:szCs w:val="36"/>
        </w:rPr>
        <w:t>Bossy is a baby calf.</w:t>
      </w:r>
    </w:p>
    <w:p w:rsidR="00333BB1" w:rsidRPr="00E676BC" w:rsidRDefault="00333BB1" w:rsidP="00333BB1">
      <w:pPr>
        <w:rPr>
          <w:rFonts w:ascii="Arial" w:hAnsi="Arial" w:cs="Arial"/>
          <w:sz w:val="36"/>
          <w:szCs w:val="36"/>
        </w:rPr>
      </w:pPr>
      <w:r w:rsidRPr="00E676BC">
        <w:rPr>
          <w:rFonts w:ascii="Arial" w:hAnsi="Arial" w:cs="Arial"/>
          <w:sz w:val="36"/>
          <w:szCs w:val="36"/>
        </w:rPr>
        <w:t>Bossy is five days old.</w:t>
      </w:r>
    </w:p>
    <w:p w:rsidR="00333BB1" w:rsidRPr="00E676BC" w:rsidRDefault="00333BB1" w:rsidP="00333BB1">
      <w:pPr>
        <w:rPr>
          <w:rFonts w:ascii="Arial" w:hAnsi="Arial" w:cs="Arial"/>
          <w:sz w:val="36"/>
          <w:szCs w:val="36"/>
        </w:rPr>
      </w:pPr>
      <w:r w:rsidRPr="00E676BC">
        <w:rPr>
          <w:rFonts w:ascii="Arial" w:hAnsi="Arial" w:cs="Arial"/>
          <w:sz w:val="36"/>
          <w:szCs w:val="36"/>
        </w:rPr>
        <w:t>Bossy has no mother.</w:t>
      </w:r>
    </w:p>
    <w:p w:rsidR="00333BB1" w:rsidRPr="00E676BC" w:rsidRDefault="00333BB1" w:rsidP="00333BB1">
      <w:pPr>
        <w:rPr>
          <w:rFonts w:ascii="Arial" w:hAnsi="Arial" w:cs="Arial"/>
          <w:sz w:val="36"/>
          <w:szCs w:val="36"/>
        </w:rPr>
      </w:pPr>
      <w:r w:rsidRPr="00E676BC">
        <w:rPr>
          <w:rFonts w:ascii="Arial" w:hAnsi="Arial" w:cs="Arial"/>
          <w:sz w:val="36"/>
          <w:szCs w:val="36"/>
        </w:rPr>
        <w:t>Bossy's mother is not alive.</w:t>
      </w:r>
    </w:p>
    <w:p w:rsidR="00333BB1" w:rsidRPr="00E676BC" w:rsidRDefault="00333BB1" w:rsidP="00333BB1">
      <w:pPr>
        <w:rPr>
          <w:rFonts w:ascii="Arial" w:hAnsi="Arial" w:cs="Arial"/>
          <w:sz w:val="36"/>
          <w:szCs w:val="36"/>
        </w:rPr>
      </w:pPr>
      <w:r w:rsidRPr="00E676BC">
        <w:rPr>
          <w:rFonts w:ascii="Arial" w:hAnsi="Arial" w:cs="Arial"/>
          <w:sz w:val="36"/>
          <w:szCs w:val="36"/>
        </w:rPr>
        <w:t>Dad got Bossy at a cattle sale.</w:t>
      </w:r>
    </w:p>
    <w:p w:rsidR="00333BB1" w:rsidRPr="00E676BC" w:rsidRDefault="00333BB1" w:rsidP="00333BB1">
      <w:pPr>
        <w:rPr>
          <w:rFonts w:ascii="Arial" w:hAnsi="Arial" w:cs="Arial"/>
          <w:sz w:val="36"/>
          <w:szCs w:val="36"/>
        </w:rPr>
      </w:pPr>
      <w:r w:rsidRPr="00E676BC">
        <w:rPr>
          <w:rFonts w:ascii="Arial" w:hAnsi="Arial" w:cs="Arial"/>
          <w:sz w:val="36"/>
          <w:szCs w:val="36"/>
        </w:rPr>
        <w:t>Bossy lives with us.</w:t>
      </w:r>
    </w:p>
    <w:p w:rsidR="00333BB1" w:rsidRPr="00E676BC" w:rsidRDefault="00333BB1" w:rsidP="00333BB1">
      <w:pPr>
        <w:rPr>
          <w:rFonts w:ascii="Arial" w:hAnsi="Arial" w:cs="Arial"/>
          <w:sz w:val="36"/>
          <w:szCs w:val="36"/>
        </w:rPr>
      </w:pPr>
      <w:r w:rsidRPr="00E676BC">
        <w:rPr>
          <w:rFonts w:ascii="Arial" w:hAnsi="Arial" w:cs="Arial"/>
          <w:sz w:val="36"/>
          <w:szCs w:val="36"/>
        </w:rPr>
        <w:t>We hope Bossy will not die.</w:t>
      </w:r>
    </w:p>
    <w:p w:rsidR="00333BB1" w:rsidRPr="00E676BC" w:rsidRDefault="00333BB1" w:rsidP="00333BB1">
      <w:pPr>
        <w:rPr>
          <w:rFonts w:ascii="Arial" w:hAnsi="Arial" w:cs="Arial"/>
          <w:sz w:val="36"/>
          <w:szCs w:val="36"/>
        </w:rPr>
      </w:pPr>
      <w:r w:rsidRPr="00E676BC">
        <w:rPr>
          <w:rFonts w:ascii="Arial" w:hAnsi="Arial" w:cs="Arial"/>
          <w:sz w:val="36"/>
          <w:szCs w:val="36"/>
        </w:rPr>
        <w:t>Paul gives Bossy special milk six times a day.</w:t>
      </w:r>
    </w:p>
    <w:p w:rsidR="00333BB1" w:rsidRPr="00E676BC" w:rsidRDefault="00333BB1" w:rsidP="00333BB1">
      <w:pPr>
        <w:rPr>
          <w:rFonts w:ascii="Arial" w:hAnsi="Arial" w:cs="Arial"/>
          <w:sz w:val="36"/>
          <w:szCs w:val="36"/>
        </w:rPr>
      </w:pPr>
      <w:r w:rsidRPr="00E676BC">
        <w:rPr>
          <w:rFonts w:ascii="Arial" w:hAnsi="Arial" w:cs="Arial"/>
          <w:sz w:val="36"/>
          <w:szCs w:val="36"/>
        </w:rPr>
        <w:t>Bossy slurps milk from a pail with a big nipple.</w:t>
      </w:r>
    </w:p>
    <w:p w:rsidR="00333BB1" w:rsidRPr="00E676BC" w:rsidRDefault="00333BB1" w:rsidP="00333BB1">
      <w:pPr>
        <w:rPr>
          <w:rFonts w:ascii="Arial" w:hAnsi="Arial" w:cs="Arial"/>
          <w:sz w:val="36"/>
          <w:szCs w:val="36"/>
        </w:rPr>
      </w:pPr>
      <w:r w:rsidRPr="00E676BC">
        <w:rPr>
          <w:rFonts w:ascii="Arial" w:hAnsi="Arial" w:cs="Arial"/>
          <w:sz w:val="36"/>
          <w:szCs w:val="36"/>
        </w:rPr>
        <w:t>Bossy is always hungry.</w:t>
      </w:r>
    </w:p>
    <w:p w:rsidR="00333BB1" w:rsidRPr="00E676BC" w:rsidRDefault="00333BB1" w:rsidP="00333BB1">
      <w:pPr>
        <w:rPr>
          <w:rFonts w:ascii="Arial" w:hAnsi="Arial" w:cs="Arial"/>
          <w:sz w:val="36"/>
          <w:szCs w:val="36"/>
        </w:rPr>
      </w:pPr>
      <w:r w:rsidRPr="00E676BC">
        <w:rPr>
          <w:rFonts w:ascii="Arial" w:hAnsi="Arial" w:cs="Arial"/>
          <w:sz w:val="36"/>
          <w:szCs w:val="36"/>
        </w:rPr>
        <w:t>Bossy gets Paul up at five o'clock every day.</w:t>
      </w:r>
    </w:p>
    <w:p w:rsidR="00333BB1" w:rsidRPr="00E676BC" w:rsidRDefault="00333BB1" w:rsidP="00333BB1">
      <w:pPr>
        <w:rPr>
          <w:rFonts w:ascii="Arial" w:hAnsi="Arial" w:cs="Arial"/>
          <w:sz w:val="36"/>
          <w:szCs w:val="36"/>
        </w:rPr>
      </w:pPr>
      <w:r w:rsidRPr="00E676BC">
        <w:rPr>
          <w:rFonts w:ascii="Arial" w:hAnsi="Arial" w:cs="Arial"/>
          <w:sz w:val="36"/>
          <w:szCs w:val="36"/>
        </w:rPr>
        <w:t>Bossy will moo, and moo, and moo until Paul gets up.</w:t>
      </w:r>
    </w:p>
    <w:p w:rsidR="00333BB1" w:rsidRPr="00E676BC" w:rsidRDefault="00333BB1" w:rsidP="00333BB1">
      <w:pPr>
        <w:rPr>
          <w:rFonts w:ascii="Arial" w:hAnsi="Arial" w:cs="Arial"/>
          <w:sz w:val="36"/>
          <w:szCs w:val="36"/>
        </w:rPr>
      </w:pPr>
      <w:r w:rsidRPr="00E676BC">
        <w:rPr>
          <w:rFonts w:ascii="Arial" w:hAnsi="Arial" w:cs="Arial"/>
          <w:sz w:val="36"/>
          <w:szCs w:val="36"/>
        </w:rPr>
        <w:t>Bossy is too noisy.</w:t>
      </w:r>
    </w:p>
    <w:p w:rsidR="00333BB1" w:rsidRPr="00E676BC" w:rsidRDefault="00333BB1" w:rsidP="00333BB1">
      <w:pPr>
        <w:rPr>
          <w:rFonts w:ascii="Arial" w:hAnsi="Arial" w:cs="Arial"/>
          <w:sz w:val="36"/>
          <w:szCs w:val="36"/>
        </w:rPr>
      </w:pPr>
      <w:r w:rsidRPr="00E676BC">
        <w:rPr>
          <w:rFonts w:ascii="Arial" w:hAnsi="Arial" w:cs="Arial"/>
          <w:sz w:val="36"/>
          <w:szCs w:val="36"/>
        </w:rPr>
        <w:t>People do not like that!</w:t>
      </w:r>
    </w:p>
    <w:p w:rsidR="00333BB1" w:rsidRPr="00E676BC" w:rsidRDefault="00333BB1" w:rsidP="00333BB1">
      <w:pPr>
        <w:rPr>
          <w:rFonts w:ascii="Arial" w:hAnsi="Arial" w:cs="Arial"/>
          <w:sz w:val="36"/>
          <w:szCs w:val="36"/>
        </w:rPr>
      </w:pPr>
      <w:r w:rsidRPr="00E676BC">
        <w:rPr>
          <w:rFonts w:ascii="Arial" w:hAnsi="Arial" w:cs="Arial"/>
          <w:sz w:val="36"/>
          <w:szCs w:val="36"/>
        </w:rPr>
        <w:t>They hope Bossy will move someplace else.</w:t>
      </w:r>
    </w:p>
    <w:p w:rsidR="00333BB1" w:rsidRPr="00E676BC" w:rsidRDefault="00333BB1" w:rsidP="00333BB1">
      <w:pPr>
        <w:rPr>
          <w:rFonts w:ascii="Arial" w:hAnsi="Arial" w:cs="Arial"/>
          <w:sz w:val="36"/>
          <w:szCs w:val="36"/>
        </w:rPr>
      </w:pPr>
      <w:r w:rsidRPr="00E676BC">
        <w:rPr>
          <w:rFonts w:ascii="Arial" w:hAnsi="Arial" w:cs="Arial"/>
          <w:sz w:val="36"/>
          <w:szCs w:val="36"/>
        </w:rPr>
        <w:lastRenderedPageBreak/>
        <w:t>Bossy goes every place Paul goes.</w:t>
      </w:r>
    </w:p>
    <w:p w:rsidR="00333BB1" w:rsidRPr="00E676BC" w:rsidRDefault="00333BB1" w:rsidP="00333BB1">
      <w:pPr>
        <w:rPr>
          <w:rFonts w:ascii="Arial" w:hAnsi="Arial" w:cs="Arial"/>
          <w:sz w:val="36"/>
          <w:szCs w:val="36"/>
        </w:rPr>
      </w:pPr>
      <w:r w:rsidRPr="00E676BC">
        <w:rPr>
          <w:rFonts w:ascii="Arial" w:hAnsi="Arial" w:cs="Arial"/>
          <w:sz w:val="36"/>
          <w:szCs w:val="36"/>
        </w:rPr>
        <w:t>Bossy will eat grass someday.</w:t>
      </w:r>
    </w:p>
    <w:p w:rsidR="00333BB1" w:rsidRPr="00E676BC" w:rsidRDefault="00333BB1" w:rsidP="00333BB1">
      <w:pPr>
        <w:rPr>
          <w:rFonts w:ascii="Arial" w:hAnsi="Arial" w:cs="Arial"/>
          <w:sz w:val="36"/>
          <w:szCs w:val="36"/>
        </w:rPr>
      </w:pPr>
      <w:r w:rsidRPr="00E676BC">
        <w:rPr>
          <w:rFonts w:ascii="Arial" w:hAnsi="Arial" w:cs="Arial"/>
          <w:sz w:val="36"/>
          <w:szCs w:val="36"/>
        </w:rPr>
        <w:t>Paul is happy about that.</w:t>
      </w:r>
    </w:p>
    <w:p w:rsidR="00333BB1" w:rsidRPr="00E676BC" w:rsidRDefault="00333BB1" w:rsidP="00333BB1">
      <w:pPr>
        <w:rPr>
          <w:rFonts w:ascii="Arial" w:hAnsi="Arial" w:cs="Arial"/>
          <w:sz w:val="36"/>
          <w:szCs w:val="36"/>
        </w:rPr>
      </w:pPr>
      <w:r w:rsidRPr="00E676BC">
        <w:rPr>
          <w:rFonts w:ascii="Arial" w:hAnsi="Arial" w:cs="Arial"/>
          <w:sz w:val="36"/>
          <w:szCs w:val="36"/>
        </w:rPr>
        <w:t>Then Bossy will not wake him up for milk.</w:t>
      </w:r>
    </w:p>
    <w:p w:rsidR="00544D06" w:rsidRPr="00E676BC" w:rsidRDefault="00333BB1" w:rsidP="007C70C0">
      <w:pPr>
        <w:pStyle w:val="Heading3"/>
      </w:pPr>
      <w:r w:rsidRPr="00E676BC">
        <w:br w:type="page"/>
      </w:r>
      <w:r w:rsidR="00544D06" w:rsidRPr="00E676BC">
        <w:lastRenderedPageBreak/>
        <w:t>Bossy Questions</w:t>
      </w:r>
    </w:p>
    <w:p w:rsidR="00544D06" w:rsidRPr="007C70C0" w:rsidRDefault="00544D06" w:rsidP="000476AB">
      <w:pPr>
        <w:pStyle w:val="QuestionsList"/>
        <w:numPr>
          <w:ilvl w:val="0"/>
          <w:numId w:val="14"/>
        </w:numPr>
        <w:ind w:left="1080" w:hanging="720"/>
      </w:pPr>
      <w:r w:rsidRPr="007C70C0">
        <w:t>Who is Bossy?</w:t>
      </w:r>
      <w:r w:rsidR="007C70C0">
        <w:br/>
      </w:r>
      <w:r w:rsidRPr="007C70C0">
        <w:t>(a calf)</w:t>
      </w:r>
    </w:p>
    <w:p w:rsidR="00544D06" w:rsidRPr="007C70C0" w:rsidRDefault="00544D06" w:rsidP="000476AB">
      <w:pPr>
        <w:pStyle w:val="QuestionsList"/>
        <w:numPr>
          <w:ilvl w:val="0"/>
          <w:numId w:val="14"/>
        </w:numPr>
        <w:ind w:left="1080" w:hanging="720"/>
      </w:pPr>
      <w:r w:rsidRPr="007C70C0">
        <w:t>What is a calf?</w:t>
      </w:r>
      <w:r w:rsidR="007C70C0">
        <w:br/>
      </w:r>
      <w:r w:rsidRPr="007C70C0">
        <w:t>(a baby cow)</w:t>
      </w:r>
    </w:p>
    <w:p w:rsidR="00544D06" w:rsidRPr="007C70C0" w:rsidRDefault="00544D06" w:rsidP="000476AB">
      <w:pPr>
        <w:pStyle w:val="QuestionsList"/>
        <w:numPr>
          <w:ilvl w:val="0"/>
          <w:numId w:val="14"/>
        </w:numPr>
        <w:ind w:left="1080" w:hanging="720"/>
      </w:pPr>
      <w:r w:rsidRPr="007C70C0">
        <w:t>Why does Paul need to feed Bossy?</w:t>
      </w:r>
      <w:r w:rsidR="007C70C0">
        <w:br/>
      </w:r>
      <w:r w:rsidRPr="007C70C0">
        <w:t>(Bossy has no mother and needs milk.)</w:t>
      </w:r>
    </w:p>
    <w:p w:rsidR="00544D06" w:rsidRPr="007C70C0" w:rsidRDefault="00544D06" w:rsidP="000476AB">
      <w:pPr>
        <w:pStyle w:val="QuestionsList"/>
        <w:numPr>
          <w:ilvl w:val="0"/>
          <w:numId w:val="14"/>
        </w:numPr>
        <w:ind w:left="1080" w:hanging="720"/>
      </w:pPr>
      <w:r w:rsidRPr="007C70C0">
        <w:t>How many times a day does Paul feed Bossy?</w:t>
      </w:r>
      <w:r w:rsidR="007C70C0">
        <w:br/>
      </w:r>
      <w:r w:rsidRPr="007C70C0">
        <w:t>(six times)</w:t>
      </w:r>
    </w:p>
    <w:p w:rsidR="00544D06" w:rsidRPr="007C70C0" w:rsidRDefault="00544D06" w:rsidP="000476AB">
      <w:pPr>
        <w:pStyle w:val="QuestionsList"/>
        <w:numPr>
          <w:ilvl w:val="0"/>
          <w:numId w:val="14"/>
        </w:numPr>
        <w:ind w:left="1080" w:hanging="720"/>
      </w:pPr>
      <w:r w:rsidRPr="007C70C0">
        <w:t>Where does Bossy live?</w:t>
      </w:r>
      <w:r w:rsidR="007C70C0">
        <w:br/>
      </w:r>
      <w:r w:rsidRPr="007C70C0">
        <w:t>(Ann’s backyard)</w:t>
      </w:r>
    </w:p>
    <w:p w:rsidR="00544D06" w:rsidRPr="007C70C0" w:rsidRDefault="00544D06" w:rsidP="000476AB">
      <w:pPr>
        <w:pStyle w:val="QuestionsList"/>
        <w:numPr>
          <w:ilvl w:val="0"/>
          <w:numId w:val="14"/>
        </w:numPr>
        <w:ind w:left="1080" w:hanging="720"/>
      </w:pPr>
      <w:r w:rsidRPr="007C70C0">
        <w:t>Where did Ann’s family get Bossy?</w:t>
      </w:r>
      <w:r w:rsidR="007C70C0">
        <w:br/>
      </w:r>
      <w:r w:rsidRPr="007C70C0">
        <w:t>(at a cattle sale)</w:t>
      </w:r>
    </w:p>
    <w:p w:rsidR="00544D06" w:rsidRPr="007C70C0" w:rsidRDefault="00544D06" w:rsidP="000476AB">
      <w:pPr>
        <w:pStyle w:val="QuestionsList"/>
        <w:numPr>
          <w:ilvl w:val="0"/>
          <w:numId w:val="14"/>
        </w:numPr>
        <w:ind w:left="1080" w:hanging="720"/>
      </w:pPr>
      <w:r w:rsidRPr="007C70C0">
        <w:t>How does Bossy get her food in the morning?</w:t>
      </w:r>
      <w:r w:rsidR="007C70C0">
        <w:br/>
      </w:r>
      <w:r w:rsidRPr="007C70C0">
        <w:t>(She moos and moos until Paul gets up to feed her at 5 o’clock.)</w:t>
      </w:r>
    </w:p>
    <w:p w:rsidR="00544D06" w:rsidRPr="007C70C0" w:rsidRDefault="00544D06" w:rsidP="000476AB">
      <w:pPr>
        <w:pStyle w:val="QuestionsList"/>
        <w:numPr>
          <w:ilvl w:val="0"/>
          <w:numId w:val="14"/>
        </w:numPr>
        <w:ind w:left="1080" w:hanging="720"/>
      </w:pPr>
      <w:r w:rsidRPr="007C70C0">
        <w:t>What is our hope?</w:t>
      </w:r>
      <w:r w:rsidR="007C70C0">
        <w:br/>
      </w:r>
      <w:r w:rsidRPr="007C70C0">
        <w:t>(We hope Bossy will not die because she has no mother.)</w:t>
      </w:r>
    </w:p>
    <w:p w:rsidR="00544D06" w:rsidRPr="007C70C0" w:rsidRDefault="00544D06" w:rsidP="000476AB">
      <w:pPr>
        <w:pStyle w:val="QuestionsList"/>
        <w:numPr>
          <w:ilvl w:val="0"/>
          <w:numId w:val="14"/>
        </w:numPr>
        <w:ind w:left="1080" w:hanging="720"/>
      </w:pPr>
      <w:r w:rsidRPr="007C70C0">
        <w:t>Why will the neighbors be happy when Bossy can eat grass?</w:t>
      </w:r>
      <w:r w:rsidR="007C70C0">
        <w:br/>
      </w:r>
      <w:r w:rsidRPr="007C70C0">
        <w:t>(She can move to a farm and then they won’t have to hear all the noise she makes.)</w:t>
      </w:r>
    </w:p>
    <w:p w:rsidR="00544D06" w:rsidRPr="007C70C0" w:rsidRDefault="00544D06" w:rsidP="000476AB">
      <w:pPr>
        <w:pStyle w:val="QuestionsList"/>
        <w:numPr>
          <w:ilvl w:val="0"/>
          <w:numId w:val="14"/>
        </w:numPr>
        <w:ind w:left="1080" w:hanging="720"/>
      </w:pPr>
      <w:r w:rsidRPr="007C70C0">
        <w:lastRenderedPageBreak/>
        <w:t>Why will Paul be happy when Bossy is older?</w:t>
      </w:r>
      <w:r w:rsidR="007C70C0">
        <w:br/>
      </w:r>
      <w:r w:rsidRPr="007C70C0">
        <w:t>(He won’t have to get up to feed her every day.)</w:t>
      </w:r>
    </w:p>
    <w:p w:rsidR="00544D06" w:rsidRPr="007C70C0" w:rsidRDefault="00544D06" w:rsidP="000476AB">
      <w:pPr>
        <w:pStyle w:val="QuestionsList"/>
        <w:numPr>
          <w:ilvl w:val="0"/>
          <w:numId w:val="14"/>
        </w:numPr>
        <w:ind w:left="1080" w:hanging="720"/>
      </w:pPr>
      <w:r w:rsidRPr="007C70C0">
        <w:t>How old is Bossy?</w:t>
      </w:r>
      <w:r w:rsidR="007C70C0">
        <w:br/>
      </w:r>
      <w:r w:rsidRPr="007C70C0">
        <w:t>(five days old)</w:t>
      </w:r>
    </w:p>
    <w:p w:rsidR="00544D06" w:rsidRPr="007C70C0" w:rsidRDefault="00544D06" w:rsidP="000476AB">
      <w:pPr>
        <w:pStyle w:val="QuestionsList"/>
        <w:numPr>
          <w:ilvl w:val="0"/>
          <w:numId w:val="14"/>
        </w:numPr>
        <w:ind w:left="1080" w:hanging="720"/>
      </w:pPr>
      <w:r w:rsidRPr="007C70C0">
        <w:t>How does Bossy drink?</w:t>
      </w:r>
      <w:r w:rsidR="007C70C0">
        <w:br/>
      </w:r>
      <w:r w:rsidRPr="007C70C0">
        <w:t>(She drinks from a pail with a big nipple.)</w:t>
      </w:r>
    </w:p>
    <w:p w:rsidR="00544D06" w:rsidRPr="00E676BC" w:rsidRDefault="00544D06" w:rsidP="00B526F8">
      <w:pPr>
        <w:spacing w:after="0"/>
        <w:rPr>
          <w:rFonts w:ascii="Arial" w:hAnsi="Arial" w:cs="Arial"/>
          <w:sz w:val="36"/>
          <w:szCs w:val="36"/>
        </w:rPr>
      </w:pPr>
      <w:r w:rsidRPr="00E676BC">
        <w:rPr>
          <w:rFonts w:ascii="Arial" w:hAnsi="Arial" w:cs="Arial"/>
          <w:sz w:val="36"/>
          <w:szCs w:val="36"/>
        </w:rPr>
        <w:br w:type="page"/>
      </w:r>
    </w:p>
    <w:p w:rsidR="00074CBA" w:rsidRPr="00E676BC" w:rsidRDefault="00074CBA" w:rsidP="00AB2646">
      <w:pPr>
        <w:pStyle w:val="Heading2"/>
      </w:pPr>
      <w:bookmarkStart w:id="12" w:name="_Toc517791316"/>
      <w:r w:rsidRPr="00E676BC">
        <w:lastRenderedPageBreak/>
        <w:t>Diamond</w:t>
      </w:r>
      <w:bookmarkEnd w:id="12"/>
    </w:p>
    <w:p w:rsidR="00074CBA" w:rsidRPr="00E676BC" w:rsidRDefault="00074CBA" w:rsidP="00CD0224">
      <w:pPr>
        <w:tabs>
          <w:tab w:val="left" w:pos="1080"/>
        </w:tabs>
        <w:spacing w:line="300" w:lineRule="auto"/>
        <w:ind w:left="360" w:firstLine="0"/>
        <w:rPr>
          <w:rFonts w:ascii="Arial" w:hAnsi="Arial" w:cs="Arial"/>
          <w:sz w:val="36"/>
          <w:szCs w:val="36"/>
        </w:rPr>
      </w:pPr>
      <w:r w:rsidRPr="00E676BC">
        <w:rPr>
          <w:rFonts w:ascii="Arial" w:hAnsi="Arial" w:cs="Arial"/>
          <w:sz w:val="36"/>
          <w:szCs w:val="36"/>
        </w:rPr>
        <w:tab/>
        <w:t>Diamond is a goat dog. Diamond works with goats every day. Diamond keeps goats safe from foxes, wolves, coyotes, and other wild animals. Diamond would kill a wild animal if it would hurt the goats. Diamond is big and brave. Diamond is almost 8.</w:t>
      </w:r>
    </w:p>
    <w:p w:rsidR="00074CBA" w:rsidRPr="00E676BC" w:rsidRDefault="00074CBA" w:rsidP="00CD0224">
      <w:pPr>
        <w:tabs>
          <w:tab w:val="left" w:pos="1080"/>
        </w:tabs>
        <w:spacing w:line="300" w:lineRule="auto"/>
        <w:ind w:left="360" w:firstLine="0"/>
        <w:rPr>
          <w:rFonts w:ascii="Arial" w:hAnsi="Arial" w:cs="Arial"/>
          <w:sz w:val="36"/>
          <w:szCs w:val="36"/>
        </w:rPr>
      </w:pPr>
      <w:r w:rsidRPr="00E676BC">
        <w:rPr>
          <w:rFonts w:ascii="Arial" w:hAnsi="Arial" w:cs="Arial"/>
          <w:sz w:val="36"/>
          <w:szCs w:val="36"/>
        </w:rPr>
        <w:tab/>
        <w:t>Patricia has 8 goat dogs like Diamond. Some dogs work at dawn and sleep at dusk. Some dogs work at dusk and sleep at dawn. They work well together.</w:t>
      </w:r>
    </w:p>
    <w:p w:rsidR="00074CBA" w:rsidRPr="00E676BC" w:rsidRDefault="00074CBA" w:rsidP="00CD0224">
      <w:pPr>
        <w:tabs>
          <w:tab w:val="left" w:pos="1080"/>
        </w:tabs>
        <w:spacing w:line="300" w:lineRule="auto"/>
        <w:ind w:left="360" w:firstLine="0"/>
        <w:rPr>
          <w:rFonts w:ascii="Arial" w:hAnsi="Arial" w:cs="Arial"/>
          <w:sz w:val="36"/>
          <w:szCs w:val="36"/>
        </w:rPr>
      </w:pPr>
      <w:r w:rsidRPr="00E676BC">
        <w:rPr>
          <w:rFonts w:ascii="Arial" w:hAnsi="Arial" w:cs="Arial"/>
          <w:sz w:val="36"/>
          <w:szCs w:val="36"/>
        </w:rPr>
        <w:tab/>
        <w:t>"Here's Diamond," says Patricia. "Let Diamond sniff you, Ann."</w:t>
      </w:r>
    </w:p>
    <w:p w:rsidR="00074CBA" w:rsidRPr="00E676BC" w:rsidRDefault="00074CBA" w:rsidP="00CD0224">
      <w:pPr>
        <w:tabs>
          <w:tab w:val="left" w:pos="1080"/>
        </w:tabs>
        <w:spacing w:line="300" w:lineRule="auto"/>
        <w:ind w:left="360" w:firstLine="0"/>
        <w:rPr>
          <w:rFonts w:ascii="Arial" w:hAnsi="Arial" w:cs="Arial"/>
          <w:sz w:val="36"/>
          <w:szCs w:val="36"/>
        </w:rPr>
      </w:pPr>
      <w:r w:rsidRPr="00E676BC">
        <w:rPr>
          <w:rFonts w:ascii="Arial" w:hAnsi="Arial" w:cs="Arial"/>
          <w:sz w:val="36"/>
          <w:szCs w:val="36"/>
        </w:rPr>
        <w:tab/>
        <w:t>Patricia tells Diamond, "Ann's okay."</w:t>
      </w:r>
    </w:p>
    <w:p w:rsidR="00074CBA" w:rsidRPr="00E676BC" w:rsidRDefault="00074CBA" w:rsidP="00CD0224">
      <w:pPr>
        <w:tabs>
          <w:tab w:val="left" w:pos="1080"/>
        </w:tabs>
        <w:spacing w:line="300" w:lineRule="auto"/>
        <w:ind w:left="360" w:firstLine="0"/>
        <w:rPr>
          <w:rFonts w:ascii="Arial" w:hAnsi="Arial" w:cs="Arial"/>
          <w:sz w:val="36"/>
          <w:szCs w:val="36"/>
        </w:rPr>
      </w:pPr>
      <w:r w:rsidRPr="00E676BC">
        <w:rPr>
          <w:rFonts w:ascii="Arial" w:hAnsi="Arial" w:cs="Arial"/>
          <w:sz w:val="36"/>
          <w:szCs w:val="36"/>
        </w:rPr>
        <w:tab/>
        <w:t>"Patricia, can I see Diamond's newborn babies?" I ask.</w:t>
      </w:r>
    </w:p>
    <w:p w:rsidR="00074CBA" w:rsidRPr="00E676BC" w:rsidRDefault="00074CBA" w:rsidP="00CD0224">
      <w:pPr>
        <w:tabs>
          <w:tab w:val="left" w:pos="1080"/>
        </w:tabs>
        <w:spacing w:line="300" w:lineRule="auto"/>
        <w:ind w:left="360" w:firstLine="0"/>
        <w:rPr>
          <w:rFonts w:ascii="Arial" w:hAnsi="Arial" w:cs="Arial"/>
          <w:sz w:val="36"/>
          <w:szCs w:val="36"/>
        </w:rPr>
      </w:pPr>
      <w:r w:rsidRPr="00E676BC">
        <w:rPr>
          <w:rFonts w:ascii="Arial" w:hAnsi="Arial" w:cs="Arial"/>
          <w:sz w:val="36"/>
          <w:szCs w:val="36"/>
        </w:rPr>
        <w:tab/>
        <w:t>"I have never met newborn puppies," I say.</w:t>
      </w:r>
    </w:p>
    <w:p w:rsidR="00074CBA" w:rsidRPr="00E676BC" w:rsidRDefault="00074CBA" w:rsidP="00CD0224">
      <w:pPr>
        <w:tabs>
          <w:tab w:val="left" w:pos="1080"/>
        </w:tabs>
        <w:spacing w:line="300" w:lineRule="auto"/>
        <w:ind w:left="360" w:firstLine="0"/>
        <w:rPr>
          <w:rFonts w:ascii="Arial" w:hAnsi="Arial" w:cs="Arial"/>
          <w:sz w:val="36"/>
          <w:szCs w:val="36"/>
        </w:rPr>
      </w:pPr>
      <w:r w:rsidRPr="00E676BC">
        <w:rPr>
          <w:rFonts w:ascii="Arial" w:hAnsi="Arial" w:cs="Arial"/>
          <w:sz w:val="36"/>
          <w:szCs w:val="36"/>
        </w:rPr>
        <w:tab/>
        <w:t>Patricia and Diamond say, "Yes."</w:t>
      </w:r>
    </w:p>
    <w:p w:rsidR="00074CBA" w:rsidRPr="00E676BC" w:rsidRDefault="00074CBA" w:rsidP="00CD0224">
      <w:pPr>
        <w:tabs>
          <w:tab w:val="left" w:pos="1080"/>
        </w:tabs>
        <w:spacing w:line="300" w:lineRule="auto"/>
        <w:ind w:left="360" w:firstLine="0"/>
        <w:rPr>
          <w:rFonts w:ascii="Arial" w:hAnsi="Arial" w:cs="Arial"/>
          <w:sz w:val="36"/>
          <w:szCs w:val="36"/>
        </w:rPr>
      </w:pPr>
      <w:r w:rsidRPr="00E676BC">
        <w:rPr>
          <w:rFonts w:ascii="Arial" w:hAnsi="Arial" w:cs="Arial"/>
          <w:sz w:val="36"/>
          <w:szCs w:val="36"/>
        </w:rPr>
        <w:tab/>
        <w:t xml:space="preserve">Diamond has 7 puppies. Diamond has 2 male puppies and 5 female puppies. Diamond lets me pet the puppies. They look like big rats. They smell funny. My </w:t>
      </w:r>
      <w:r w:rsidRPr="00E676BC">
        <w:rPr>
          <w:rFonts w:ascii="Arial" w:hAnsi="Arial" w:cs="Arial"/>
          <w:sz w:val="36"/>
          <w:szCs w:val="36"/>
        </w:rPr>
        <w:lastRenderedPageBreak/>
        <w:t>hands smell funny after I pet them. The puppy smell will go away after a few weeks.</w:t>
      </w:r>
    </w:p>
    <w:p w:rsidR="00074CBA" w:rsidRPr="00E676BC" w:rsidRDefault="00074CBA" w:rsidP="00CD0224">
      <w:pPr>
        <w:tabs>
          <w:tab w:val="left" w:pos="1080"/>
        </w:tabs>
        <w:spacing w:line="300" w:lineRule="auto"/>
        <w:ind w:left="360" w:firstLine="0"/>
        <w:rPr>
          <w:rFonts w:ascii="Arial" w:hAnsi="Arial" w:cs="Arial"/>
          <w:sz w:val="36"/>
          <w:szCs w:val="36"/>
        </w:rPr>
      </w:pPr>
      <w:r w:rsidRPr="00E676BC">
        <w:rPr>
          <w:rFonts w:ascii="Arial" w:hAnsi="Arial" w:cs="Arial"/>
          <w:sz w:val="36"/>
          <w:szCs w:val="36"/>
        </w:rPr>
        <w:tab/>
        <w:t>They're very hungry all the time. They all want Diamond's milk at the same time. They do not see yet, so they nudge one another for a good spot. They suck milk from Diamond's nipples.</w:t>
      </w:r>
    </w:p>
    <w:p w:rsidR="00074CBA" w:rsidRPr="00E676BC" w:rsidRDefault="00074CBA" w:rsidP="00CD0224">
      <w:pPr>
        <w:tabs>
          <w:tab w:val="left" w:pos="1080"/>
        </w:tabs>
        <w:spacing w:line="300" w:lineRule="auto"/>
        <w:ind w:left="360" w:firstLine="0"/>
        <w:rPr>
          <w:rFonts w:ascii="Arial" w:hAnsi="Arial" w:cs="Arial"/>
          <w:sz w:val="36"/>
          <w:szCs w:val="36"/>
        </w:rPr>
      </w:pPr>
      <w:r w:rsidRPr="00E676BC">
        <w:rPr>
          <w:rFonts w:ascii="Arial" w:hAnsi="Arial" w:cs="Arial"/>
          <w:sz w:val="36"/>
          <w:szCs w:val="36"/>
        </w:rPr>
        <w:tab/>
        <w:t>Diamond is calm. Diamond loves the puppies. Diamond will keep the puppies safe. Diamond is a great mother.</w:t>
      </w:r>
    </w:p>
    <w:p w:rsidR="00074CBA" w:rsidRPr="00E676BC" w:rsidRDefault="00074CBA" w:rsidP="00CD0224">
      <w:pPr>
        <w:tabs>
          <w:tab w:val="left" w:pos="1080"/>
        </w:tabs>
        <w:spacing w:line="300" w:lineRule="auto"/>
        <w:ind w:left="360" w:firstLine="0"/>
        <w:rPr>
          <w:rFonts w:ascii="Arial" w:hAnsi="Arial" w:cs="Arial"/>
          <w:sz w:val="36"/>
          <w:szCs w:val="36"/>
        </w:rPr>
      </w:pPr>
      <w:r w:rsidRPr="00E676BC">
        <w:rPr>
          <w:rFonts w:ascii="Arial" w:hAnsi="Arial" w:cs="Arial"/>
          <w:sz w:val="36"/>
          <w:szCs w:val="36"/>
        </w:rPr>
        <w:tab/>
        <w:t>After a few weeks, Patricia will put the babies and Diamond with the goats. The young puppies will know the goats and the goats will know the puppies. Soon, the young puppies will love the goats. They will keep the goats safe just like Diamond and the other goat dogs.</w:t>
      </w:r>
    </w:p>
    <w:p w:rsidR="00074CBA" w:rsidRPr="00E676BC" w:rsidRDefault="00074CBA" w:rsidP="00CD0224">
      <w:pPr>
        <w:tabs>
          <w:tab w:val="left" w:pos="1080"/>
        </w:tabs>
        <w:spacing w:line="300" w:lineRule="auto"/>
        <w:ind w:left="360" w:firstLine="0"/>
        <w:rPr>
          <w:rFonts w:ascii="Arial" w:hAnsi="Arial" w:cs="Arial"/>
          <w:sz w:val="36"/>
          <w:szCs w:val="36"/>
        </w:rPr>
      </w:pPr>
      <w:r w:rsidRPr="00E676BC">
        <w:rPr>
          <w:rFonts w:ascii="Arial" w:hAnsi="Arial" w:cs="Arial"/>
          <w:sz w:val="36"/>
          <w:szCs w:val="36"/>
        </w:rPr>
        <w:tab/>
        <w:t>"If I could name the puppies, I would give them names like Ruby, Opal, or Sapphire," I say.</w:t>
      </w:r>
    </w:p>
    <w:p w:rsidR="00074CBA" w:rsidRPr="00E676BC" w:rsidRDefault="00074CBA" w:rsidP="00CD0224">
      <w:pPr>
        <w:tabs>
          <w:tab w:val="left" w:pos="1080"/>
        </w:tabs>
        <w:spacing w:line="300" w:lineRule="auto"/>
        <w:ind w:left="360" w:firstLine="0"/>
        <w:rPr>
          <w:rFonts w:ascii="Arial" w:hAnsi="Arial" w:cs="Arial"/>
          <w:sz w:val="36"/>
          <w:szCs w:val="36"/>
        </w:rPr>
      </w:pPr>
      <w:r w:rsidRPr="00E676BC">
        <w:rPr>
          <w:rFonts w:ascii="Arial" w:hAnsi="Arial" w:cs="Arial"/>
          <w:sz w:val="36"/>
          <w:szCs w:val="36"/>
        </w:rPr>
        <w:tab/>
        <w:t>"That's a great idea," Patricia says.</w:t>
      </w:r>
    </w:p>
    <w:p w:rsidR="00074CBA" w:rsidRPr="00E676BC" w:rsidRDefault="00074CBA">
      <w:pPr>
        <w:rPr>
          <w:rFonts w:ascii="Arial" w:hAnsi="Arial" w:cs="Arial"/>
          <w:sz w:val="36"/>
          <w:szCs w:val="36"/>
        </w:rPr>
      </w:pPr>
      <w:r w:rsidRPr="00E676BC">
        <w:rPr>
          <w:rFonts w:ascii="Arial" w:hAnsi="Arial" w:cs="Arial"/>
          <w:sz w:val="36"/>
          <w:szCs w:val="36"/>
        </w:rPr>
        <w:br w:type="page"/>
      </w:r>
    </w:p>
    <w:p w:rsidR="00544D06" w:rsidRPr="00E676BC" w:rsidRDefault="00544D06" w:rsidP="00AB2646">
      <w:pPr>
        <w:pStyle w:val="Heading3"/>
      </w:pPr>
      <w:r w:rsidRPr="00E676BC">
        <w:lastRenderedPageBreak/>
        <w:t>Diamond Questions</w:t>
      </w:r>
    </w:p>
    <w:p w:rsidR="00544D06" w:rsidRPr="00AB2646" w:rsidRDefault="00544D06" w:rsidP="000476AB">
      <w:pPr>
        <w:pStyle w:val="QuestionsList"/>
        <w:numPr>
          <w:ilvl w:val="0"/>
          <w:numId w:val="15"/>
        </w:numPr>
        <w:ind w:left="1080" w:hanging="720"/>
      </w:pPr>
      <w:r w:rsidRPr="00AB2646">
        <w:t>What is this story about?</w:t>
      </w:r>
      <w:r w:rsidR="00AB2646" w:rsidRPr="00AB2646">
        <w:br/>
      </w:r>
      <w:r w:rsidRPr="00AB2646">
        <w:t>(It is about a working mother dog and her puppies. This story is about goat dogs that protect goats.)</w:t>
      </w:r>
    </w:p>
    <w:p w:rsidR="00544D06" w:rsidRPr="00AB2646" w:rsidRDefault="00544D06" w:rsidP="000476AB">
      <w:pPr>
        <w:pStyle w:val="QuestionsList"/>
        <w:numPr>
          <w:ilvl w:val="0"/>
          <w:numId w:val="15"/>
        </w:numPr>
        <w:ind w:left="1080" w:hanging="720"/>
      </w:pPr>
      <w:r w:rsidRPr="00AB2646">
        <w:t>What does a goat dog do?</w:t>
      </w:r>
      <w:r w:rsidR="00AB2646" w:rsidRPr="00AB2646">
        <w:br/>
      </w:r>
      <w:r w:rsidRPr="00AB2646">
        <w:t>(A goat dog keeps the goats safe from wild animals. They will kill any animal who tries to hurt the goats.)</w:t>
      </w:r>
    </w:p>
    <w:p w:rsidR="00544D06" w:rsidRPr="00AB2646" w:rsidRDefault="00544D06" w:rsidP="000476AB">
      <w:pPr>
        <w:pStyle w:val="QuestionsList"/>
        <w:numPr>
          <w:ilvl w:val="0"/>
          <w:numId w:val="15"/>
        </w:numPr>
        <w:ind w:left="1080" w:hanging="720"/>
      </w:pPr>
      <w:r w:rsidRPr="00AB2646">
        <w:t>How many goat dogs does Patricia own?</w:t>
      </w:r>
      <w:r w:rsidR="00AB2646" w:rsidRPr="00AB2646">
        <w:br/>
      </w:r>
      <w:r w:rsidRPr="00AB2646">
        <w:t>(8 goat dogs)</w:t>
      </w:r>
    </w:p>
    <w:p w:rsidR="00544D06" w:rsidRPr="00AB2646" w:rsidRDefault="00544D06" w:rsidP="000476AB">
      <w:pPr>
        <w:pStyle w:val="QuestionsList"/>
        <w:numPr>
          <w:ilvl w:val="0"/>
          <w:numId w:val="15"/>
        </w:numPr>
        <w:ind w:left="1080" w:hanging="720"/>
      </w:pPr>
      <w:r w:rsidRPr="00AB2646">
        <w:t>Who gave Ann permission to see Diamond’s puppies?</w:t>
      </w:r>
      <w:r w:rsidR="00AB2646" w:rsidRPr="00AB2646">
        <w:br/>
      </w:r>
      <w:r w:rsidRPr="00AB2646">
        <w:t>(Patricia and Diamond)</w:t>
      </w:r>
    </w:p>
    <w:p w:rsidR="00544D06" w:rsidRPr="00AB2646" w:rsidRDefault="00544D06" w:rsidP="000476AB">
      <w:pPr>
        <w:pStyle w:val="QuestionsList"/>
        <w:numPr>
          <w:ilvl w:val="0"/>
          <w:numId w:val="15"/>
        </w:numPr>
        <w:ind w:left="1080" w:hanging="720"/>
      </w:pPr>
      <w:r w:rsidRPr="00AB2646">
        <w:t>What do Diamond’s puppies look like according to Ann?</w:t>
      </w:r>
      <w:r w:rsidR="00AB2646" w:rsidRPr="00AB2646">
        <w:br/>
      </w:r>
      <w:r w:rsidRPr="00AB2646">
        <w:t>(big rats)</w:t>
      </w:r>
    </w:p>
    <w:p w:rsidR="00544D06" w:rsidRPr="00AB2646" w:rsidRDefault="00544D06" w:rsidP="000476AB">
      <w:pPr>
        <w:pStyle w:val="QuestionsList"/>
        <w:numPr>
          <w:ilvl w:val="0"/>
          <w:numId w:val="15"/>
        </w:numPr>
        <w:ind w:left="1080" w:hanging="720"/>
      </w:pPr>
      <w:r w:rsidRPr="00AB2646">
        <w:t>Why do the puppies nudge each other for a good spot?</w:t>
      </w:r>
      <w:r w:rsidR="00AB2646" w:rsidRPr="00AB2646">
        <w:br/>
      </w:r>
      <w:r w:rsidRPr="00AB2646">
        <w:t>(They are hungry. They can’t see so they push each other to get to a nipple.)</w:t>
      </w:r>
    </w:p>
    <w:p w:rsidR="00544D06" w:rsidRPr="00AB2646" w:rsidRDefault="00544D06" w:rsidP="000476AB">
      <w:pPr>
        <w:pStyle w:val="QuestionsList"/>
        <w:numPr>
          <w:ilvl w:val="0"/>
          <w:numId w:val="15"/>
        </w:numPr>
        <w:ind w:left="1080" w:hanging="720"/>
      </w:pPr>
      <w:r w:rsidRPr="00AB2646">
        <w:t>Why does Patricia put the puppies with the goats when they are little?</w:t>
      </w:r>
      <w:r w:rsidR="00AB2646" w:rsidRPr="00AB2646">
        <w:br/>
      </w:r>
      <w:r w:rsidRPr="00AB2646">
        <w:t xml:space="preserve">(So the puppies will grow to love the goats. </w:t>
      </w:r>
      <w:proofErr w:type="gramStart"/>
      <w:r w:rsidRPr="00AB2646">
        <w:t>So</w:t>
      </w:r>
      <w:proofErr w:type="gramEnd"/>
      <w:r w:rsidRPr="00AB2646">
        <w:t xml:space="preserve"> the puppies get to know the goats and the goats get to know the puppies.)</w:t>
      </w:r>
    </w:p>
    <w:p w:rsidR="00544D06" w:rsidRPr="00AB2646" w:rsidRDefault="00544D06" w:rsidP="000476AB">
      <w:pPr>
        <w:pStyle w:val="QuestionsList"/>
        <w:numPr>
          <w:ilvl w:val="0"/>
          <w:numId w:val="15"/>
        </w:numPr>
        <w:ind w:left="1080" w:hanging="720"/>
      </w:pPr>
      <w:r w:rsidRPr="00AB2646">
        <w:lastRenderedPageBreak/>
        <w:t>When do the goat dogs work?</w:t>
      </w:r>
      <w:r w:rsidR="00AB2646" w:rsidRPr="00AB2646">
        <w:br/>
      </w:r>
      <w:r w:rsidRPr="00AB2646">
        <w:t>(Some goat dogs work all day and some goat dogs work all night.)</w:t>
      </w:r>
    </w:p>
    <w:p w:rsidR="00544D06" w:rsidRPr="00AB2646" w:rsidRDefault="00544D06" w:rsidP="000476AB">
      <w:pPr>
        <w:pStyle w:val="QuestionsList"/>
        <w:numPr>
          <w:ilvl w:val="0"/>
          <w:numId w:val="15"/>
        </w:numPr>
        <w:ind w:left="1080" w:hanging="720"/>
      </w:pPr>
      <w:r w:rsidRPr="00AB2646">
        <w:t>How many puppies does Diamond have?</w:t>
      </w:r>
      <w:r w:rsidR="00AB2646" w:rsidRPr="00AB2646">
        <w:br/>
      </w:r>
      <w:r w:rsidRPr="00AB2646">
        <w:t>(7 puppies)</w:t>
      </w:r>
    </w:p>
    <w:p w:rsidR="00544D06" w:rsidRPr="00AB2646" w:rsidRDefault="00544D06" w:rsidP="000476AB">
      <w:pPr>
        <w:pStyle w:val="QuestionsList"/>
        <w:numPr>
          <w:ilvl w:val="0"/>
          <w:numId w:val="15"/>
        </w:numPr>
        <w:ind w:left="1080" w:hanging="720"/>
      </w:pPr>
      <w:r w:rsidRPr="00AB2646">
        <w:t>What does nudge mean</w:t>
      </w:r>
      <w:r w:rsidR="00AB2646" w:rsidRPr="00AB2646">
        <w:br/>
      </w:r>
      <w:r w:rsidRPr="00AB2646">
        <w:t>(a light touch or push out of the way)</w:t>
      </w:r>
    </w:p>
    <w:p w:rsidR="00544D06" w:rsidRPr="00AB2646" w:rsidRDefault="00544D06" w:rsidP="000476AB">
      <w:pPr>
        <w:pStyle w:val="QuestionsList"/>
        <w:numPr>
          <w:ilvl w:val="0"/>
          <w:numId w:val="15"/>
        </w:numPr>
        <w:ind w:left="1080" w:hanging="720"/>
      </w:pPr>
      <w:r w:rsidRPr="00AB2646">
        <w:t>What does protect mean?</w:t>
      </w:r>
      <w:r w:rsidR="00AB2646" w:rsidRPr="00AB2646">
        <w:br/>
      </w:r>
      <w:r w:rsidRPr="00AB2646">
        <w:t>(to keep safe from danger)</w:t>
      </w:r>
      <w:r w:rsidRPr="00AB2646">
        <w:br w:type="page"/>
      </w:r>
    </w:p>
    <w:p w:rsidR="00333BB1" w:rsidRPr="00E676BC" w:rsidRDefault="00333BB1" w:rsidP="00B623CD">
      <w:pPr>
        <w:pStyle w:val="Heading2"/>
      </w:pPr>
      <w:bookmarkStart w:id="13" w:name="_Toc517791317"/>
      <w:r w:rsidRPr="00E676BC">
        <w:lastRenderedPageBreak/>
        <w:t>Honey</w:t>
      </w:r>
      <w:bookmarkEnd w:id="13"/>
    </w:p>
    <w:p w:rsidR="00333BB1" w:rsidRPr="00E676BC" w:rsidRDefault="00333BB1" w:rsidP="00B863D2">
      <w:pPr>
        <w:ind w:left="360" w:firstLine="0"/>
        <w:rPr>
          <w:rFonts w:ascii="Arial" w:hAnsi="Arial" w:cs="Arial"/>
          <w:sz w:val="36"/>
          <w:szCs w:val="36"/>
        </w:rPr>
      </w:pPr>
      <w:r w:rsidRPr="00E676BC">
        <w:rPr>
          <w:rFonts w:ascii="Arial" w:hAnsi="Arial" w:cs="Arial"/>
          <w:sz w:val="36"/>
          <w:szCs w:val="36"/>
        </w:rPr>
        <w:t>My guide dog's name is Honey.</w:t>
      </w:r>
    </w:p>
    <w:p w:rsidR="00333BB1" w:rsidRPr="00E676BC" w:rsidRDefault="00333BB1" w:rsidP="00B863D2">
      <w:pPr>
        <w:ind w:left="360" w:firstLine="0"/>
        <w:rPr>
          <w:rFonts w:ascii="Arial" w:hAnsi="Arial" w:cs="Arial"/>
          <w:sz w:val="36"/>
          <w:szCs w:val="36"/>
        </w:rPr>
      </w:pPr>
      <w:r w:rsidRPr="00E676BC">
        <w:rPr>
          <w:rFonts w:ascii="Arial" w:hAnsi="Arial" w:cs="Arial"/>
          <w:sz w:val="36"/>
          <w:szCs w:val="36"/>
        </w:rPr>
        <w:t>Honey is quite pretty and very bright.</w:t>
      </w:r>
    </w:p>
    <w:p w:rsidR="00333BB1" w:rsidRPr="00E676BC" w:rsidRDefault="00333BB1" w:rsidP="00B863D2">
      <w:pPr>
        <w:ind w:left="360" w:firstLine="0"/>
        <w:rPr>
          <w:rFonts w:ascii="Arial" w:hAnsi="Arial" w:cs="Arial"/>
          <w:sz w:val="36"/>
          <w:szCs w:val="36"/>
        </w:rPr>
      </w:pPr>
      <w:r w:rsidRPr="00E676BC">
        <w:rPr>
          <w:rFonts w:ascii="Arial" w:hAnsi="Arial" w:cs="Arial"/>
          <w:sz w:val="36"/>
          <w:szCs w:val="36"/>
        </w:rPr>
        <w:t>Honey is sly sometimes.</w:t>
      </w:r>
    </w:p>
    <w:p w:rsidR="00333BB1" w:rsidRPr="00E676BC" w:rsidRDefault="00333BB1" w:rsidP="00B863D2">
      <w:pPr>
        <w:ind w:left="360" w:firstLine="0"/>
        <w:rPr>
          <w:rFonts w:ascii="Arial" w:hAnsi="Arial" w:cs="Arial"/>
          <w:sz w:val="36"/>
          <w:szCs w:val="36"/>
        </w:rPr>
      </w:pPr>
      <w:r w:rsidRPr="00E676BC">
        <w:rPr>
          <w:rFonts w:ascii="Arial" w:hAnsi="Arial" w:cs="Arial"/>
          <w:sz w:val="36"/>
          <w:szCs w:val="36"/>
        </w:rPr>
        <w:t>Honey is young and lively.</w:t>
      </w:r>
    </w:p>
    <w:p w:rsidR="00333BB1" w:rsidRPr="00E676BC" w:rsidRDefault="00333BB1" w:rsidP="00B863D2">
      <w:pPr>
        <w:ind w:left="360" w:firstLine="0"/>
        <w:rPr>
          <w:rFonts w:ascii="Arial" w:hAnsi="Arial" w:cs="Arial"/>
          <w:sz w:val="36"/>
          <w:szCs w:val="36"/>
        </w:rPr>
      </w:pPr>
      <w:r w:rsidRPr="00E676BC">
        <w:rPr>
          <w:rFonts w:ascii="Arial" w:hAnsi="Arial" w:cs="Arial"/>
          <w:sz w:val="36"/>
          <w:szCs w:val="36"/>
        </w:rPr>
        <w:t>Honey works every day.</w:t>
      </w:r>
    </w:p>
    <w:p w:rsidR="00333BB1" w:rsidRPr="00E676BC" w:rsidRDefault="00333BB1" w:rsidP="00B863D2">
      <w:pPr>
        <w:ind w:left="360" w:firstLine="0"/>
        <w:rPr>
          <w:rFonts w:ascii="Arial" w:hAnsi="Arial" w:cs="Arial"/>
          <w:sz w:val="36"/>
          <w:szCs w:val="36"/>
        </w:rPr>
      </w:pPr>
      <w:r w:rsidRPr="00E676BC">
        <w:rPr>
          <w:rFonts w:ascii="Arial" w:hAnsi="Arial" w:cs="Arial"/>
          <w:sz w:val="36"/>
          <w:szCs w:val="36"/>
        </w:rPr>
        <w:t>Honey guides me every place I go.</w:t>
      </w:r>
    </w:p>
    <w:p w:rsidR="00333BB1" w:rsidRPr="00E676BC" w:rsidRDefault="00333BB1" w:rsidP="00B863D2">
      <w:pPr>
        <w:ind w:left="360" w:firstLine="0"/>
        <w:rPr>
          <w:rFonts w:ascii="Arial" w:hAnsi="Arial" w:cs="Arial"/>
          <w:sz w:val="36"/>
          <w:szCs w:val="36"/>
        </w:rPr>
      </w:pPr>
      <w:r w:rsidRPr="00E676BC">
        <w:rPr>
          <w:rFonts w:ascii="Arial" w:hAnsi="Arial" w:cs="Arial"/>
          <w:sz w:val="36"/>
          <w:szCs w:val="36"/>
        </w:rPr>
        <w:t>Honey keeps me away from trucks, buses, and autos as we cross a road.</w:t>
      </w:r>
    </w:p>
    <w:p w:rsidR="00333BB1" w:rsidRPr="00E676BC" w:rsidRDefault="00333BB1" w:rsidP="00B863D2">
      <w:pPr>
        <w:ind w:left="360" w:firstLine="0"/>
        <w:rPr>
          <w:rFonts w:ascii="Arial" w:hAnsi="Arial" w:cs="Arial"/>
          <w:sz w:val="36"/>
          <w:szCs w:val="36"/>
        </w:rPr>
      </w:pPr>
      <w:r w:rsidRPr="00E676BC">
        <w:rPr>
          <w:rFonts w:ascii="Arial" w:hAnsi="Arial" w:cs="Arial"/>
          <w:sz w:val="36"/>
          <w:szCs w:val="36"/>
        </w:rPr>
        <w:t>I can travel like other people do.</w:t>
      </w:r>
    </w:p>
    <w:p w:rsidR="00333BB1" w:rsidRPr="00E676BC" w:rsidRDefault="00333BB1" w:rsidP="00B863D2">
      <w:pPr>
        <w:ind w:left="360" w:firstLine="0"/>
        <w:rPr>
          <w:rFonts w:ascii="Arial" w:hAnsi="Arial" w:cs="Arial"/>
          <w:sz w:val="36"/>
          <w:szCs w:val="36"/>
        </w:rPr>
      </w:pPr>
      <w:r w:rsidRPr="00E676BC">
        <w:rPr>
          <w:rFonts w:ascii="Arial" w:hAnsi="Arial" w:cs="Arial"/>
          <w:sz w:val="36"/>
          <w:szCs w:val="36"/>
        </w:rPr>
        <w:t>I almost never hit people or poles or tree limbs.</w:t>
      </w:r>
    </w:p>
    <w:p w:rsidR="00333BB1" w:rsidRPr="00E676BC" w:rsidRDefault="00333BB1" w:rsidP="00B863D2">
      <w:pPr>
        <w:ind w:left="360" w:firstLine="0"/>
        <w:rPr>
          <w:rFonts w:ascii="Arial" w:hAnsi="Arial" w:cs="Arial"/>
          <w:sz w:val="36"/>
          <w:szCs w:val="36"/>
        </w:rPr>
      </w:pPr>
      <w:r w:rsidRPr="00E676BC">
        <w:rPr>
          <w:rFonts w:ascii="Arial" w:hAnsi="Arial" w:cs="Arial"/>
          <w:sz w:val="36"/>
          <w:szCs w:val="36"/>
        </w:rPr>
        <w:t>Honey makes me feel safe.</w:t>
      </w:r>
    </w:p>
    <w:p w:rsidR="00333BB1" w:rsidRPr="00E676BC" w:rsidRDefault="00333BB1" w:rsidP="00B863D2">
      <w:pPr>
        <w:ind w:left="360" w:firstLine="0"/>
        <w:rPr>
          <w:rFonts w:ascii="Arial" w:hAnsi="Arial" w:cs="Arial"/>
          <w:sz w:val="36"/>
          <w:szCs w:val="36"/>
        </w:rPr>
      </w:pPr>
      <w:r w:rsidRPr="00E676BC">
        <w:rPr>
          <w:rFonts w:ascii="Arial" w:hAnsi="Arial" w:cs="Arial"/>
          <w:sz w:val="36"/>
          <w:szCs w:val="36"/>
        </w:rPr>
        <w:t>Life with Honey is never dull.</w:t>
      </w:r>
    </w:p>
    <w:p w:rsidR="00333BB1" w:rsidRPr="00E676BC" w:rsidRDefault="00333BB1" w:rsidP="00B863D2">
      <w:pPr>
        <w:ind w:left="360" w:firstLine="0"/>
        <w:rPr>
          <w:rFonts w:ascii="Arial" w:hAnsi="Arial" w:cs="Arial"/>
          <w:sz w:val="36"/>
          <w:szCs w:val="36"/>
        </w:rPr>
      </w:pPr>
      <w:r w:rsidRPr="00E676BC">
        <w:rPr>
          <w:rFonts w:ascii="Arial" w:hAnsi="Arial" w:cs="Arial"/>
          <w:sz w:val="36"/>
          <w:szCs w:val="36"/>
        </w:rPr>
        <w:t>One afternoon Honey ate five pieces of cake at a party.</w:t>
      </w:r>
    </w:p>
    <w:p w:rsidR="00333BB1" w:rsidRPr="00E676BC" w:rsidRDefault="00333BB1" w:rsidP="00B863D2">
      <w:pPr>
        <w:ind w:left="360" w:firstLine="0"/>
        <w:rPr>
          <w:rFonts w:ascii="Arial" w:hAnsi="Arial" w:cs="Arial"/>
          <w:sz w:val="36"/>
          <w:szCs w:val="36"/>
        </w:rPr>
      </w:pPr>
      <w:r w:rsidRPr="00E676BC">
        <w:rPr>
          <w:rFonts w:ascii="Arial" w:hAnsi="Arial" w:cs="Arial"/>
          <w:sz w:val="36"/>
          <w:szCs w:val="36"/>
        </w:rPr>
        <w:t>My friend gave Honey the cake.</w:t>
      </w:r>
    </w:p>
    <w:p w:rsidR="00333BB1" w:rsidRPr="00E676BC" w:rsidRDefault="00333BB1" w:rsidP="00B863D2">
      <w:pPr>
        <w:ind w:left="360" w:firstLine="0"/>
        <w:rPr>
          <w:rFonts w:ascii="Arial" w:hAnsi="Arial" w:cs="Arial"/>
          <w:sz w:val="36"/>
          <w:szCs w:val="36"/>
        </w:rPr>
      </w:pPr>
      <w:r w:rsidRPr="00E676BC">
        <w:rPr>
          <w:rFonts w:ascii="Arial" w:hAnsi="Arial" w:cs="Arial"/>
          <w:sz w:val="36"/>
          <w:szCs w:val="36"/>
        </w:rPr>
        <w:t>That made me mad!</w:t>
      </w:r>
    </w:p>
    <w:p w:rsidR="00333BB1" w:rsidRPr="00E676BC" w:rsidRDefault="00333BB1" w:rsidP="00B863D2">
      <w:pPr>
        <w:ind w:left="360" w:firstLine="0"/>
        <w:rPr>
          <w:rFonts w:ascii="Arial" w:hAnsi="Arial" w:cs="Arial"/>
          <w:sz w:val="36"/>
          <w:szCs w:val="36"/>
        </w:rPr>
      </w:pPr>
      <w:r w:rsidRPr="00E676BC">
        <w:rPr>
          <w:rFonts w:ascii="Arial" w:hAnsi="Arial" w:cs="Arial"/>
          <w:sz w:val="36"/>
          <w:szCs w:val="36"/>
        </w:rPr>
        <w:t>One day a skunk hit Honey and me with its spray.</w:t>
      </w:r>
    </w:p>
    <w:p w:rsidR="00333BB1" w:rsidRPr="00E676BC" w:rsidRDefault="00333BB1" w:rsidP="00B863D2">
      <w:pPr>
        <w:ind w:left="360" w:firstLine="0"/>
        <w:rPr>
          <w:rFonts w:ascii="Arial" w:hAnsi="Arial" w:cs="Arial"/>
          <w:sz w:val="36"/>
          <w:szCs w:val="36"/>
        </w:rPr>
      </w:pPr>
      <w:r w:rsidRPr="00E676BC">
        <w:rPr>
          <w:rFonts w:ascii="Arial" w:hAnsi="Arial" w:cs="Arial"/>
          <w:sz w:val="36"/>
          <w:szCs w:val="36"/>
        </w:rPr>
        <w:lastRenderedPageBreak/>
        <w:t>The smell of the spray made me feel sick.</w:t>
      </w:r>
    </w:p>
    <w:p w:rsidR="00333BB1" w:rsidRPr="00E676BC" w:rsidRDefault="00333BB1" w:rsidP="00B863D2">
      <w:pPr>
        <w:ind w:left="360" w:firstLine="0"/>
        <w:rPr>
          <w:rFonts w:ascii="Arial" w:hAnsi="Arial" w:cs="Arial"/>
          <w:sz w:val="36"/>
          <w:szCs w:val="36"/>
        </w:rPr>
      </w:pPr>
      <w:r w:rsidRPr="00E676BC">
        <w:rPr>
          <w:rFonts w:ascii="Arial" w:hAnsi="Arial" w:cs="Arial"/>
          <w:sz w:val="36"/>
          <w:szCs w:val="36"/>
        </w:rPr>
        <w:t>Honey did not like the spray either.</w:t>
      </w:r>
    </w:p>
    <w:p w:rsidR="00333BB1" w:rsidRPr="00E676BC" w:rsidRDefault="00333BB1" w:rsidP="00B863D2">
      <w:pPr>
        <w:ind w:left="360" w:firstLine="0"/>
        <w:rPr>
          <w:rFonts w:ascii="Arial" w:hAnsi="Arial" w:cs="Arial"/>
          <w:sz w:val="36"/>
          <w:szCs w:val="36"/>
        </w:rPr>
      </w:pPr>
      <w:r w:rsidRPr="00E676BC">
        <w:rPr>
          <w:rFonts w:ascii="Arial" w:hAnsi="Arial" w:cs="Arial"/>
          <w:sz w:val="36"/>
          <w:szCs w:val="36"/>
        </w:rPr>
        <w:t>That made Honey hate skunks.</w:t>
      </w:r>
    </w:p>
    <w:p w:rsidR="00333BB1" w:rsidRPr="00E676BC" w:rsidRDefault="00333BB1" w:rsidP="00B863D2">
      <w:pPr>
        <w:ind w:left="360" w:firstLine="0"/>
        <w:rPr>
          <w:rFonts w:ascii="Arial" w:hAnsi="Arial" w:cs="Arial"/>
          <w:sz w:val="36"/>
          <w:szCs w:val="36"/>
        </w:rPr>
      </w:pPr>
      <w:r w:rsidRPr="00E676BC">
        <w:rPr>
          <w:rFonts w:ascii="Arial" w:hAnsi="Arial" w:cs="Arial"/>
          <w:sz w:val="36"/>
          <w:szCs w:val="36"/>
        </w:rPr>
        <w:t>Another time a big truck hit us.</w:t>
      </w:r>
    </w:p>
    <w:p w:rsidR="00333BB1" w:rsidRPr="00E676BC" w:rsidRDefault="00333BB1" w:rsidP="00B863D2">
      <w:pPr>
        <w:ind w:left="360" w:firstLine="0"/>
        <w:rPr>
          <w:rFonts w:ascii="Arial" w:hAnsi="Arial" w:cs="Arial"/>
          <w:sz w:val="36"/>
          <w:szCs w:val="36"/>
        </w:rPr>
      </w:pPr>
      <w:r w:rsidRPr="00E676BC">
        <w:rPr>
          <w:rFonts w:ascii="Arial" w:hAnsi="Arial" w:cs="Arial"/>
          <w:sz w:val="36"/>
          <w:szCs w:val="36"/>
        </w:rPr>
        <w:t>The man did not see us.</w:t>
      </w:r>
    </w:p>
    <w:p w:rsidR="00333BB1" w:rsidRPr="00E676BC" w:rsidRDefault="00333BB1" w:rsidP="00B863D2">
      <w:pPr>
        <w:ind w:left="360" w:firstLine="0"/>
        <w:rPr>
          <w:rFonts w:ascii="Arial" w:hAnsi="Arial" w:cs="Arial"/>
          <w:sz w:val="36"/>
          <w:szCs w:val="36"/>
        </w:rPr>
      </w:pPr>
      <w:r w:rsidRPr="00E676BC">
        <w:rPr>
          <w:rFonts w:ascii="Arial" w:hAnsi="Arial" w:cs="Arial"/>
          <w:sz w:val="36"/>
          <w:szCs w:val="36"/>
        </w:rPr>
        <w:t>That made me afraid of huge trucks.</w:t>
      </w:r>
    </w:p>
    <w:p w:rsidR="00333BB1" w:rsidRPr="00E676BC" w:rsidRDefault="00333BB1" w:rsidP="00B863D2">
      <w:pPr>
        <w:ind w:left="360" w:firstLine="0"/>
        <w:rPr>
          <w:rFonts w:ascii="Arial" w:hAnsi="Arial" w:cs="Arial"/>
          <w:sz w:val="36"/>
          <w:szCs w:val="36"/>
        </w:rPr>
      </w:pPr>
      <w:r w:rsidRPr="00E676BC">
        <w:rPr>
          <w:rFonts w:ascii="Arial" w:hAnsi="Arial" w:cs="Arial"/>
          <w:sz w:val="36"/>
          <w:szCs w:val="36"/>
        </w:rPr>
        <w:t>Luckily the truck did not hurt us too bad.</w:t>
      </w:r>
    </w:p>
    <w:p w:rsidR="00333BB1" w:rsidRPr="00E676BC" w:rsidRDefault="00333BB1" w:rsidP="00B863D2">
      <w:pPr>
        <w:ind w:left="360" w:firstLine="0"/>
        <w:rPr>
          <w:rFonts w:ascii="Arial" w:hAnsi="Arial" w:cs="Arial"/>
          <w:sz w:val="36"/>
          <w:szCs w:val="36"/>
        </w:rPr>
      </w:pPr>
      <w:r w:rsidRPr="00E676BC">
        <w:rPr>
          <w:rFonts w:ascii="Arial" w:hAnsi="Arial" w:cs="Arial"/>
          <w:sz w:val="36"/>
          <w:szCs w:val="36"/>
        </w:rPr>
        <w:t>Sometimes I let Honey run free.</w:t>
      </w:r>
    </w:p>
    <w:p w:rsidR="00333BB1" w:rsidRPr="00E676BC" w:rsidRDefault="00333BB1" w:rsidP="00B863D2">
      <w:pPr>
        <w:ind w:left="360" w:firstLine="0"/>
        <w:rPr>
          <w:rFonts w:ascii="Arial" w:hAnsi="Arial" w:cs="Arial"/>
          <w:sz w:val="36"/>
          <w:szCs w:val="36"/>
        </w:rPr>
      </w:pPr>
      <w:r w:rsidRPr="00E676BC">
        <w:rPr>
          <w:rFonts w:ascii="Arial" w:hAnsi="Arial" w:cs="Arial"/>
          <w:sz w:val="36"/>
          <w:szCs w:val="36"/>
        </w:rPr>
        <w:t>Honey loves that!</w:t>
      </w:r>
    </w:p>
    <w:p w:rsidR="00333BB1" w:rsidRPr="00E676BC" w:rsidRDefault="00333BB1" w:rsidP="00B863D2">
      <w:pPr>
        <w:ind w:left="360" w:firstLine="0"/>
        <w:rPr>
          <w:rFonts w:ascii="Arial" w:hAnsi="Arial" w:cs="Arial"/>
          <w:sz w:val="36"/>
          <w:szCs w:val="36"/>
        </w:rPr>
      </w:pPr>
      <w:r w:rsidRPr="00E676BC">
        <w:rPr>
          <w:rFonts w:ascii="Arial" w:hAnsi="Arial" w:cs="Arial"/>
          <w:sz w:val="36"/>
          <w:szCs w:val="36"/>
        </w:rPr>
        <w:t>Sometimes I give Honey a big juicy bone.</w:t>
      </w:r>
    </w:p>
    <w:p w:rsidR="00333BB1" w:rsidRPr="00E676BC" w:rsidRDefault="00333BB1" w:rsidP="00B863D2">
      <w:pPr>
        <w:ind w:left="360" w:firstLine="0"/>
        <w:rPr>
          <w:rFonts w:ascii="Arial" w:hAnsi="Arial" w:cs="Arial"/>
          <w:sz w:val="36"/>
          <w:szCs w:val="36"/>
        </w:rPr>
      </w:pPr>
      <w:r w:rsidRPr="00E676BC">
        <w:rPr>
          <w:rFonts w:ascii="Arial" w:hAnsi="Arial" w:cs="Arial"/>
          <w:sz w:val="36"/>
          <w:szCs w:val="36"/>
        </w:rPr>
        <w:t>Honey loves that!</w:t>
      </w:r>
    </w:p>
    <w:p w:rsidR="00333BB1" w:rsidRPr="00E676BC" w:rsidRDefault="00333BB1" w:rsidP="00B863D2">
      <w:pPr>
        <w:ind w:left="360" w:firstLine="0"/>
        <w:rPr>
          <w:rFonts w:ascii="Arial" w:hAnsi="Arial" w:cs="Arial"/>
          <w:sz w:val="36"/>
          <w:szCs w:val="36"/>
        </w:rPr>
      </w:pPr>
      <w:r w:rsidRPr="00E676BC">
        <w:rPr>
          <w:rFonts w:ascii="Arial" w:hAnsi="Arial" w:cs="Arial"/>
          <w:sz w:val="36"/>
          <w:szCs w:val="36"/>
        </w:rPr>
        <w:t>I give Honey belly rubs every day.</w:t>
      </w:r>
    </w:p>
    <w:p w:rsidR="00333BB1" w:rsidRPr="00E676BC" w:rsidRDefault="00333BB1" w:rsidP="00B863D2">
      <w:pPr>
        <w:ind w:left="360" w:firstLine="0"/>
        <w:rPr>
          <w:rFonts w:ascii="Arial" w:hAnsi="Arial" w:cs="Arial"/>
          <w:sz w:val="36"/>
          <w:szCs w:val="36"/>
        </w:rPr>
      </w:pPr>
      <w:r w:rsidRPr="00E676BC">
        <w:rPr>
          <w:rFonts w:ascii="Arial" w:hAnsi="Arial" w:cs="Arial"/>
          <w:sz w:val="36"/>
          <w:szCs w:val="36"/>
        </w:rPr>
        <w:t>Honey loves that too!</w:t>
      </w:r>
    </w:p>
    <w:p w:rsidR="00333BB1" w:rsidRPr="00E676BC" w:rsidRDefault="00333BB1" w:rsidP="00B863D2">
      <w:pPr>
        <w:ind w:left="360" w:firstLine="0"/>
        <w:rPr>
          <w:rFonts w:ascii="Arial" w:hAnsi="Arial" w:cs="Arial"/>
          <w:sz w:val="36"/>
          <w:szCs w:val="36"/>
        </w:rPr>
      </w:pPr>
      <w:r w:rsidRPr="00E676BC">
        <w:rPr>
          <w:rFonts w:ascii="Arial" w:hAnsi="Arial" w:cs="Arial"/>
          <w:sz w:val="36"/>
          <w:szCs w:val="36"/>
        </w:rPr>
        <w:t>I am happy Honey is my guide dog.</w:t>
      </w:r>
    </w:p>
    <w:p w:rsidR="00333BB1" w:rsidRPr="00E676BC" w:rsidRDefault="00333BB1" w:rsidP="00B863D2">
      <w:pPr>
        <w:ind w:left="360" w:firstLine="0"/>
        <w:rPr>
          <w:rFonts w:ascii="Arial" w:hAnsi="Arial" w:cs="Arial"/>
          <w:sz w:val="36"/>
          <w:szCs w:val="36"/>
        </w:rPr>
      </w:pPr>
      <w:r w:rsidRPr="00E676BC">
        <w:rPr>
          <w:rFonts w:ascii="Arial" w:hAnsi="Arial" w:cs="Arial"/>
          <w:sz w:val="36"/>
          <w:szCs w:val="36"/>
        </w:rPr>
        <w:t>We look after one another.</w:t>
      </w:r>
    </w:p>
    <w:p w:rsidR="00333BB1" w:rsidRPr="00E676BC" w:rsidRDefault="00333BB1" w:rsidP="00333BB1">
      <w:pPr>
        <w:rPr>
          <w:rFonts w:ascii="Arial" w:hAnsi="Arial" w:cs="Arial"/>
        </w:rPr>
      </w:pPr>
      <w:r w:rsidRPr="00E676BC">
        <w:rPr>
          <w:rFonts w:ascii="Arial" w:hAnsi="Arial" w:cs="Arial"/>
        </w:rPr>
        <w:br w:type="page"/>
      </w:r>
    </w:p>
    <w:p w:rsidR="00544D06" w:rsidRPr="00E676BC" w:rsidRDefault="00544D06" w:rsidP="00B623CD">
      <w:pPr>
        <w:pStyle w:val="Heading3"/>
      </w:pPr>
      <w:r w:rsidRPr="00E676BC">
        <w:lastRenderedPageBreak/>
        <w:t>Honey Questions</w:t>
      </w:r>
    </w:p>
    <w:p w:rsidR="00544D06" w:rsidRPr="00B623CD" w:rsidRDefault="00544D06" w:rsidP="000476AB">
      <w:pPr>
        <w:pStyle w:val="QuestionsList"/>
        <w:numPr>
          <w:ilvl w:val="0"/>
          <w:numId w:val="16"/>
        </w:numPr>
        <w:ind w:left="1080" w:hanging="720"/>
      </w:pPr>
      <w:r w:rsidRPr="00B623CD">
        <w:t>Who is Honey?</w:t>
      </w:r>
      <w:r w:rsidR="00B623CD">
        <w:br/>
      </w:r>
      <w:r w:rsidRPr="00B623CD">
        <w:t>(Ann’s guide dog)</w:t>
      </w:r>
    </w:p>
    <w:p w:rsidR="00544D06" w:rsidRPr="00B623CD" w:rsidRDefault="00544D06" w:rsidP="000476AB">
      <w:pPr>
        <w:pStyle w:val="QuestionsList"/>
        <w:numPr>
          <w:ilvl w:val="0"/>
          <w:numId w:val="16"/>
        </w:numPr>
        <w:ind w:left="1080" w:hanging="720"/>
      </w:pPr>
      <w:r w:rsidRPr="00B623CD">
        <w:t>Name two of Honey’s qualities.</w:t>
      </w:r>
      <w:r w:rsidR="00B623CD">
        <w:br/>
      </w:r>
      <w:r w:rsidRPr="00B623CD">
        <w:t>(smart, pretty, sly, lively)</w:t>
      </w:r>
    </w:p>
    <w:p w:rsidR="00544D06" w:rsidRPr="00B623CD" w:rsidRDefault="00544D06" w:rsidP="000476AB">
      <w:pPr>
        <w:pStyle w:val="QuestionsList"/>
        <w:numPr>
          <w:ilvl w:val="0"/>
          <w:numId w:val="16"/>
        </w:numPr>
        <w:ind w:left="1080" w:hanging="720"/>
      </w:pPr>
      <w:r w:rsidRPr="00B623CD">
        <w:t>Name two jobs Honey does as a guide dog.</w:t>
      </w:r>
      <w:r w:rsidR="00B623CD">
        <w:br/>
      </w:r>
      <w:r w:rsidRPr="00B623CD">
        <w:t>(guides Ann every place, takes Ann across the street, takes Ann around obstacles, keeps Ann away from danger, makes Ann feel safe)</w:t>
      </w:r>
    </w:p>
    <w:p w:rsidR="00544D06" w:rsidRPr="00B623CD" w:rsidRDefault="00544D06" w:rsidP="000476AB">
      <w:pPr>
        <w:pStyle w:val="QuestionsList"/>
        <w:numPr>
          <w:ilvl w:val="0"/>
          <w:numId w:val="16"/>
        </w:numPr>
        <w:ind w:left="1080" w:hanging="720"/>
      </w:pPr>
      <w:r w:rsidRPr="00B623CD">
        <w:t>Why does Ann want a guide dog?</w:t>
      </w:r>
      <w:r w:rsidR="00B623CD">
        <w:br/>
      </w:r>
      <w:r w:rsidRPr="00B623CD">
        <w:t>(She can travel like sighted people. She can travel easier with a guide dog than a cane. Honey can keep Ann safe. Honey will take Ann around people and obstacles.)</w:t>
      </w:r>
    </w:p>
    <w:p w:rsidR="00544D06" w:rsidRPr="00B623CD" w:rsidRDefault="00544D06" w:rsidP="000476AB">
      <w:pPr>
        <w:pStyle w:val="QuestionsList"/>
        <w:numPr>
          <w:ilvl w:val="0"/>
          <w:numId w:val="16"/>
        </w:numPr>
        <w:ind w:left="1080" w:hanging="720"/>
      </w:pPr>
      <w:r w:rsidRPr="00B623CD">
        <w:t>What did Ann’s friend do that made her very mad?</w:t>
      </w:r>
      <w:r w:rsidR="00B623CD">
        <w:br/>
      </w:r>
      <w:r w:rsidRPr="00B623CD">
        <w:t>(The friend fed Honey cake.)</w:t>
      </w:r>
    </w:p>
    <w:p w:rsidR="00544D06" w:rsidRPr="00B623CD" w:rsidRDefault="00544D06" w:rsidP="000476AB">
      <w:pPr>
        <w:pStyle w:val="QuestionsList"/>
        <w:numPr>
          <w:ilvl w:val="0"/>
          <w:numId w:val="16"/>
        </w:numPr>
        <w:ind w:left="1080" w:hanging="720"/>
      </w:pPr>
      <w:r w:rsidRPr="00B623CD">
        <w:t>What bad experience happened to Ann and Honey?</w:t>
      </w:r>
      <w:r w:rsidR="00B623CD">
        <w:br/>
      </w:r>
      <w:r w:rsidRPr="00B623CD">
        <w:t>(A skunk sprayed them. A truck hit Ann.)</w:t>
      </w:r>
    </w:p>
    <w:p w:rsidR="00544D06" w:rsidRPr="00B623CD" w:rsidRDefault="00544D06" w:rsidP="000476AB">
      <w:pPr>
        <w:pStyle w:val="QuestionsList"/>
        <w:numPr>
          <w:ilvl w:val="0"/>
          <w:numId w:val="16"/>
        </w:numPr>
        <w:ind w:left="1080" w:hanging="720"/>
      </w:pPr>
      <w:r w:rsidRPr="00B623CD">
        <w:t>Why is Ann afraid of big trucks?</w:t>
      </w:r>
      <w:r w:rsidR="00B623CD">
        <w:br/>
      </w:r>
      <w:r w:rsidRPr="00B623CD">
        <w:t>(She was hit by a big truck.)</w:t>
      </w:r>
    </w:p>
    <w:p w:rsidR="00544D06" w:rsidRPr="00B623CD" w:rsidRDefault="00544D06" w:rsidP="000476AB">
      <w:pPr>
        <w:pStyle w:val="QuestionsList"/>
        <w:numPr>
          <w:ilvl w:val="0"/>
          <w:numId w:val="16"/>
        </w:numPr>
        <w:ind w:left="1080" w:hanging="720"/>
      </w:pPr>
      <w:r w:rsidRPr="00B623CD">
        <w:t>Who got sick when the skunk sprayed them?</w:t>
      </w:r>
      <w:r w:rsidR="00B623CD">
        <w:br/>
      </w:r>
      <w:r w:rsidRPr="00B623CD">
        <w:t>(Ann)</w:t>
      </w:r>
    </w:p>
    <w:p w:rsidR="00544D06" w:rsidRPr="00B623CD" w:rsidRDefault="00544D06" w:rsidP="000476AB">
      <w:pPr>
        <w:pStyle w:val="QuestionsList"/>
        <w:numPr>
          <w:ilvl w:val="0"/>
          <w:numId w:val="16"/>
        </w:numPr>
        <w:ind w:left="1080" w:hanging="720"/>
      </w:pPr>
      <w:r w:rsidRPr="00B623CD">
        <w:t>Who hated skunks because of being sprayed?</w:t>
      </w:r>
      <w:r w:rsidR="00B623CD">
        <w:br/>
      </w:r>
      <w:r w:rsidRPr="00B623CD">
        <w:t>(Honey)</w:t>
      </w:r>
    </w:p>
    <w:p w:rsidR="00544D06" w:rsidRPr="00B623CD" w:rsidRDefault="00544D06" w:rsidP="000476AB">
      <w:pPr>
        <w:pStyle w:val="QuestionsList"/>
        <w:numPr>
          <w:ilvl w:val="0"/>
          <w:numId w:val="16"/>
        </w:numPr>
        <w:ind w:left="1080" w:hanging="720"/>
      </w:pPr>
      <w:r w:rsidRPr="00B623CD">
        <w:lastRenderedPageBreak/>
        <w:t>How does Ann show her love for Honey?</w:t>
      </w:r>
      <w:r w:rsidR="00B623CD">
        <w:br/>
      </w:r>
      <w:r w:rsidRPr="00B623CD">
        <w:t>(She takes good care of Honey. She lets her play. She gives her bones and rubs her tummy.)</w:t>
      </w:r>
    </w:p>
    <w:p w:rsidR="00544D06" w:rsidRPr="00B623CD" w:rsidRDefault="00544D06" w:rsidP="000476AB">
      <w:pPr>
        <w:pStyle w:val="QuestionsList"/>
        <w:numPr>
          <w:ilvl w:val="0"/>
          <w:numId w:val="16"/>
        </w:numPr>
        <w:ind w:left="1080" w:hanging="720"/>
      </w:pPr>
      <w:r w:rsidRPr="00B623CD">
        <w:t>What does sly mean?</w:t>
      </w:r>
      <w:r w:rsidR="00B623CD">
        <w:br/>
      </w:r>
      <w:r w:rsidRPr="00B623CD">
        <w:t>(Sneaky)</w:t>
      </w:r>
    </w:p>
    <w:p w:rsidR="00544D06" w:rsidRPr="00E676BC" w:rsidRDefault="00544D06" w:rsidP="007A2284">
      <w:pPr>
        <w:spacing w:after="0"/>
        <w:rPr>
          <w:rFonts w:ascii="Arial" w:hAnsi="Arial" w:cs="Arial"/>
          <w:sz w:val="36"/>
          <w:szCs w:val="36"/>
        </w:rPr>
      </w:pPr>
      <w:r w:rsidRPr="00E676BC">
        <w:rPr>
          <w:rFonts w:ascii="Arial" w:hAnsi="Arial" w:cs="Arial"/>
          <w:sz w:val="36"/>
          <w:szCs w:val="36"/>
        </w:rPr>
        <w:br w:type="page"/>
      </w:r>
    </w:p>
    <w:p w:rsidR="00985CF1" w:rsidRPr="00E676BC" w:rsidRDefault="00985CF1" w:rsidP="00330A44">
      <w:pPr>
        <w:pStyle w:val="Heading2"/>
      </w:pPr>
      <w:bookmarkStart w:id="14" w:name="_Toc517791318"/>
      <w:r w:rsidRPr="00E676BC">
        <w:lastRenderedPageBreak/>
        <w:t>Zodiac</w:t>
      </w:r>
      <w:bookmarkEnd w:id="14"/>
    </w:p>
    <w:p w:rsidR="00985CF1" w:rsidRPr="00E676BC" w:rsidRDefault="00985CF1" w:rsidP="00004845">
      <w:pPr>
        <w:tabs>
          <w:tab w:val="left" w:pos="1080"/>
        </w:tabs>
        <w:spacing w:line="300" w:lineRule="auto"/>
        <w:ind w:left="360" w:firstLine="0"/>
        <w:rPr>
          <w:rFonts w:ascii="Arial" w:hAnsi="Arial" w:cs="Arial"/>
          <w:sz w:val="36"/>
          <w:szCs w:val="36"/>
        </w:rPr>
      </w:pPr>
      <w:r w:rsidRPr="00E676BC">
        <w:rPr>
          <w:rFonts w:ascii="Arial" w:hAnsi="Arial" w:cs="Arial"/>
          <w:sz w:val="36"/>
          <w:szCs w:val="36"/>
        </w:rPr>
        <w:tab/>
        <w:t>My nephew, Kyle is from Blackfoot, Idaho. He has a lab named Zodiac. He got Zodiac from a family friend. Zodiac is so big that he could eat from your plate if you let him.</w:t>
      </w:r>
    </w:p>
    <w:p w:rsidR="00985CF1" w:rsidRPr="00E676BC" w:rsidRDefault="00985CF1" w:rsidP="00004845">
      <w:pPr>
        <w:tabs>
          <w:tab w:val="left" w:pos="1080"/>
        </w:tabs>
        <w:spacing w:line="300" w:lineRule="auto"/>
        <w:ind w:left="360" w:firstLine="0"/>
        <w:rPr>
          <w:rFonts w:ascii="Arial" w:hAnsi="Arial" w:cs="Arial"/>
          <w:sz w:val="36"/>
          <w:szCs w:val="36"/>
        </w:rPr>
      </w:pPr>
      <w:r w:rsidRPr="00E676BC">
        <w:rPr>
          <w:rFonts w:ascii="Arial" w:hAnsi="Arial" w:cs="Arial"/>
          <w:sz w:val="36"/>
          <w:szCs w:val="36"/>
        </w:rPr>
        <w:tab/>
        <w:t>Zodiac is not young anymore. Kyle has had Zodiac for a decade already. Zodiac goes many places Kyle goes. Zodiac would hunt for ducks and birds with Kyle on many Saturdays and Sundays. But, Zodiac cannot help Kyle hunt for ducks and birds anymore. He is too old. Zodiac is quite sad about that. Kyle misses Zodiac a lot.</w:t>
      </w:r>
    </w:p>
    <w:p w:rsidR="00985CF1" w:rsidRPr="00E676BC" w:rsidRDefault="00985CF1" w:rsidP="00004845">
      <w:pPr>
        <w:tabs>
          <w:tab w:val="left" w:pos="1080"/>
        </w:tabs>
        <w:spacing w:line="300" w:lineRule="auto"/>
        <w:ind w:left="360" w:firstLine="0"/>
        <w:rPr>
          <w:rFonts w:ascii="Arial" w:hAnsi="Arial" w:cs="Arial"/>
          <w:sz w:val="36"/>
          <w:szCs w:val="36"/>
        </w:rPr>
      </w:pPr>
      <w:r w:rsidRPr="00E676BC">
        <w:rPr>
          <w:rFonts w:ascii="Arial" w:hAnsi="Arial" w:cs="Arial"/>
          <w:sz w:val="36"/>
          <w:szCs w:val="36"/>
        </w:rPr>
        <w:tab/>
        <w:t>On hot days, Zodiac sleeps under an oak tree. On cold days, Zodiac curls up with 3 friendly cats. On mild days, Zodiac explores old junk with Nate and Nick. He will sniff and sniff and sniff at the old junk.</w:t>
      </w:r>
    </w:p>
    <w:p w:rsidR="00985CF1" w:rsidRPr="00E676BC" w:rsidRDefault="00985CF1" w:rsidP="00004845">
      <w:pPr>
        <w:tabs>
          <w:tab w:val="left" w:pos="1080"/>
        </w:tabs>
        <w:spacing w:line="300" w:lineRule="auto"/>
        <w:ind w:left="360" w:firstLine="0"/>
        <w:rPr>
          <w:rFonts w:ascii="Arial" w:hAnsi="Arial" w:cs="Arial"/>
          <w:sz w:val="36"/>
          <w:szCs w:val="36"/>
        </w:rPr>
      </w:pPr>
      <w:r w:rsidRPr="00E676BC">
        <w:rPr>
          <w:rFonts w:ascii="Arial" w:hAnsi="Arial" w:cs="Arial"/>
          <w:sz w:val="36"/>
          <w:szCs w:val="36"/>
        </w:rPr>
        <w:tab/>
        <w:t>I saw Zodiac on Friday. Poor Zodiac had a sore paw. He held the sore paw up so no one could hurt it. So</w:t>
      </w:r>
      <w:r w:rsidR="00457191" w:rsidRPr="00E676BC">
        <w:rPr>
          <w:rFonts w:ascii="Arial" w:hAnsi="Arial" w:cs="Arial"/>
          <w:sz w:val="36"/>
          <w:szCs w:val="36"/>
        </w:rPr>
        <w:t xml:space="preserve"> then</w:t>
      </w:r>
      <w:r w:rsidRPr="00E676BC">
        <w:rPr>
          <w:rFonts w:ascii="Arial" w:hAnsi="Arial" w:cs="Arial"/>
          <w:sz w:val="36"/>
          <w:szCs w:val="36"/>
        </w:rPr>
        <w:t xml:space="preserve"> he lay on a soft, little rug by the fireplace all afternoon. No one could budge him from the fire. He slept there all afternoon snug and happy. Maybe he saw himself as a young dog again. Maybe he saw himself </w:t>
      </w:r>
      <w:r w:rsidRPr="00E676BC">
        <w:rPr>
          <w:rFonts w:ascii="Arial" w:hAnsi="Arial" w:cs="Arial"/>
          <w:sz w:val="36"/>
          <w:szCs w:val="36"/>
        </w:rPr>
        <w:lastRenderedPageBreak/>
        <w:t>with Kyle once more. Kyle and Zodiac have had many happy days together.</w:t>
      </w:r>
    </w:p>
    <w:p w:rsidR="00985CF1" w:rsidRPr="00E676BC" w:rsidRDefault="00985CF1">
      <w:pPr>
        <w:rPr>
          <w:rFonts w:ascii="Arial" w:hAnsi="Arial" w:cs="Arial"/>
          <w:sz w:val="36"/>
          <w:szCs w:val="36"/>
        </w:rPr>
      </w:pPr>
      <w:r w:rsidRPr="00E676BC">
        <w:rPr>
          <w:rFonts w:ascii="Arial" w:hAnsi="Arial" w:cs="Arial"/>
          <w:sz w:val="36"/>
          <w:szCs w:val="36"/>
        </w:rPr>
        <w:br w:type="page"/>
      </w:r>
    </w:p>
    <w:p w:rsidR="00544D06" w:rsidRPr="00E676BC" w:rsidRDefault="00544D06" w:rsidP="00330A44">
      <w:pPr>
        <w:pStyle w:val="Heading3"/>
      </w:pPr>
      <w:r w:rsidRPr="00E676BC">
        <w:lastRenderedPageBreak/>
        <w:t>Zodiac Questions</w:t>
      </w:r>
    </w:p>
    <w:p w:rsidR="00544D06" w:rsidRPr="00330A44" w:rsidRDefault="00544D06" w:rsidP="000476AB">
      <w:pPr>
        <w:pStyle w:val="QuestionsList"/>
        <w:numPr>
          <w:ilvl w:val="0"/>
          <w:numId w:val="17"/>
        </w:numPr>
        <w:ind w:left="1080" w:hanging="720"/>
      </w:pPr>
      <w:r w:rsidRPr="00330A44">
        <w:t>Where do Kyle and Zodiac live?</w:t>
      </w:r>
      <w:r w:rsidR="00330A44">
        <w:br/>
      </w:r>
      <w:r w:rsidRPr="00330A44">
        <w:t>(Idaho, on a farm)</w:t>
      </w:r>
    </w:p>
    <w:p w:rsidR="00544D06" w:rsidRPr="00330A44" w:rsidRDefault="00544D06" w:rsidP="000476AB">
      <w:pPr>
        <w:pStyle w:val="QuestionsList"/>
        <w:numPr>
          <w:ilvl w:val="0"/>
          <w:numId w:val="17"/>
        </w:numPr>
        <w:ind w:left="1080" w:hanging="720"/>
      </w:pPr>
      <w:r w:rsidRPr="00330A44">
        <w:t>How did Zodiac come to live with Kyle?</w:t>
      </w:r>
      <w:r w:rsidR="00330A44">
        <w:br/>
      </w:r>
      <w:r w:rsidRPr="00330A44">
        <w:t>(A family friend gave him to Kyle.)</w:t>
      </w:r>
    </w:p>
    <w:p w:rsidR="00544D06" w:rsidRPr="00330A44" w:rsidRDefault="00544D06" w:rsidP="000476AB">
      <w:pPr>
        <w:pStyle w:val="QuestionsList"/>
        <w:numPr>
          <w:ilvl w:val="0"/>
          <w:numId w:val="17"/>
        </w:numPr>
        <w:ind w:left="1080" w:hanging="720"/>
      </w:pPr>
      <w:r w:rsidRPr="00330A44">
        <w:t>What do Kyle and Zodiac do together?</w:t>
      </w:r>
      <w:r w:rsidR="00330A44">
        <w:br/>
      </w:r>
      <w:r w:rsidRPr="00330A44">
        <w:t>(hunting and fishing)</w:t>
      </w:r>
    </w:p>
    <w:p w:rsidR="00544D06" w:rsidRPr="00330A44" w:rsidRDefault="00544D06" w:rsidP="000476AB">
      <w:pPr>
        <w:pStyle w:val="QuestionsList"/>
        <w:numPr>
          <w:ilvl w:val="0"/>
          <w:numId w:val="17"/>
        </w:numPr>
        <w:ind w:left="1080" w:hanging="720"/>
      </w:pPr>
      <w:r w:rsidRPr="00330A44">
        <w:t>4.</w:t>
      </w:r>
      <w:r w:rsidRPr="00330A44">
        <w:tab/>
        <w:t>Why does Zodiac stay home most of the time now?</w:t>
      </w:r>
      <w:r w:rsidR="00330A44">
        <w:br/>
      </w:r>
      <w:r w:rsidRPr="00330A44">
        <w:t>(He is too old to hunt with Kyle.)</w:t>
      </w:r>
    </w:p>
    <w:p w:rsidR="00544D06" w:rsidRPr="00330A44" w:rsidRDefault="00544D06" w:rsidP="000476AB">
      <w:pPr>
        <w:pStyle w:val="QuestionsList"/>
        <w:numPr>
          <w:ilvl w:val="0"/>
          <w:numId w:val="17"/>
        </w:numPr>
        <w:ind w:left="1080" w:hanging="720"/>
      </w:pPr>
      <w:r w:rsidRPr="00330A44">
        <w:t>5.</w:t>
      </w:r>
      <w:r w:rsidRPr="00330A44">
        <w:tab/>
        <w:t>What could Zodiac do at meals if you let him?</w:t>
      </w:r>
      <w:r w:rsidR="00330A44">
        <w:br/>
      </w:r>
      <w:r w:rsidRPr="00330A44">
        <w:t>(He is so big that he could eat off your plate if you let him.)</w:t>
      </w:r>
    </w:p>
    <w:p w:rsidR="00544D06" w:rsidRPr="00330A44" w:rsidRDefault="00544D06" w:rsidP="000476AB">
      <w:pPr>
        <w:pStyle w:val="QuestionsList"/>
        <w:numPr>
          <w:ilvl w:val="0"/>
          <w:numId w:val="17"/>
        </w:numPr>
        <w:ind w:left="1080" w:hanging="720"/>
      </w:pPr>
      <w:r w:rsidRPr="00330A44">
        <w:t>6.</w:t>
      </w:r>
      <w:r w:rsidRPr="00330A44">
        <w:tab/>
        <w:t>What does Zodiac do on hot days?</w:t>
      </w:r>
      <w:r w:rsidR="00330A44">
        <w:br/>
      </w:r>
      <w:r w:rsidRPr="00330A44">
        <w:t>(sleeps under a tree)</w:t>
      </w:r>
    </w:p>
    <w:p w:rsidR="00544D06" w:rsidRPr="00330A44" w:rsidRDefault="00544D06" w:rsidP="000476AB">
      <w:pPr>
        <w:pStyle w:val="QuestionsList"/>
        <w:numPr>
          <w:ilvl w:val="0"/>
          <w:numId w:val="17"/>
        </w:numPr>
        <w:ind w:left="1080" w:hanging="720"/>
      </w:pPr>
      <w:r w:rsidRPr="00330A44">
        <w:t>Why does Zodiac curl up with three cats on cold days?</w:t>
      </w:r>
      <w:r w:rsidR="00330A44">
        <w:br/>
      </w:r>
      <w:r w:rsidRPr="00330A44">
        <w:t>(to stay warm)</w:t>
      </w:r>
    </w:p>
    <w:p w:rsidR="00544D06" w:rsidRPr="00330A44" w:rsidRDefault="00544D06" w:rsidP="000476AB">
      <w:pPr>
        <w:pStyle w:val="QuestionsList"/>
        <w:numPr>
          <w:ilvl w:val="0"/>
          <w:numId w:val="17"/>
        </w:numPr>
        <w:ind w:left="1080" w:hanging="720"/>
      </w:pPr>
      <w:r w:rsidRPr="00330A44">
        <w:t>What do Nick, Nate and Zodiac do on warm days?</w:t>
      </w:r>
      <w:r w:rsidR="00330A44">
        <w:br/>
      </w:r>
      <w:r w:rsidRPr="00330A44">
        <w:t>(They explore the old junk on the farm.)</w:t>
      </w:r>
    </w:p>
    <w:p w:rsidR="00544D06" w:rsidRPr="00330A44" w:rsidRDefault="00544D06" w:rsidP="000476AB">
      <w:pPr>
        <w:pStyle w:val="QuestionsList"/>
        <w:numPr>
          <w:ilvl w:val="0"/>
          <w:numId w:val="17"/>
        </w:numPr>
        <w:ind w:left="1080" w:hanging="720"/>
      </w:pPr>
      <w:r w:rsidRPr="00330A44">
        <w:t>What is wrong with Zodiac’s paw?</w:t>
      </w:r>
      <w:r w:rsidR="00330A44">
        <w:br/>
      </w:r>
      <w:r w:rsidRPr="00330A44">
        <w:t>(</w:t>
      </w:r>
      <w:r w:rsidR="0099160F" w:rsidRPr="00330A44">
        <w:t xml:space="preserve">It’s </w:t>
      </w:r>
      <w:r w:rsidRPr="00330A44">
        <w:t>sore)</w:t>
      </w:r>
    </w:p>
    <w:p w:rsidR="00544D06" w:rsidRPr="00330A44" w:rsidRDefault="00544D06" w:rsidP="000476AB">
      <w:pPr>
        <w:pStyle w:val="QuestionsList"/>
        <w:numPr>
          <w:ilvl w:val="0"/>
          <w:numId w:val="17"/>
        </w:numPr>
        <w:ind w:left="1080" w:hanging="720"/>
      </w:pPr>
      <w:r w:rsidRPr="00330A44">
        <w:t>Where did Zodiac spend Friday afternoon?</w:t>
      </w:r>
      <w:r w:rsidR="00330A44">
        <w:br/>
      </w:r>
      <w:r w:rsidRPr="00330A44">
        <w:t>(laying or sleeping by the fire)</w:t>
      </w:r>
    </w:p>
    <w:p w:rsidR="00544D06" w:rsidRPr="00330A44" w:rsidRDefault="00544D06" w:rsidP="000476AB">
      <w:pPr>
        <w:pStyle w:val="QuestionsList"/>
        <w:numPr>
          <w:ilvl w:val="0"/>
          <w:numId w:val="17"/>
        </w:numPr>
        <w:ind w:left="1080" w:hanging="720"/>
      </w:pPr>
      <w:r w:rsidRPr="00330A44">
        <w:lastRenderedPageBreak/>
        <w:t>Who are Nick and Nate?</w:t>
      </w:r>
      <w:r w:rsidR="00330A44">
        <w:br/>
      </w:r>
      <w:r w:rsidRPr="00330A44">
        <w:t>(Kyle’s brothers)</w:t>
      </w:r>
      <w:r w:rsidRPr="00330A44">
        <w:br w:type="page"/>
      </w:r>
    </w:p>
    <w:p w:rsidR="00985CF1" w:rsidRPr="00E676BC" w:rsidRDefault="00985CF1" w:rsidP="00330A44">
      <w:pPr>
        <w:pStyle w:val="Heading2"/>
      </w:pPr>
      <w:bookmarkStart w:id="15" w:name="_Toc517791319"/>
      <w:r w:rsidRPr="00E676BC">
        <w:lastRenderedPageBreak/>
        <w:t>Surprise Visitor</w:t>
      </w:r>
      <w:bookmarkEnd w:id="15"/>
    </w:p>
    <w:p w:rsidR="00985CF1" w:rsidRPr="00E676BC" w:rsidRDefault="00985CF1" w:rsidP="00004845">
      <w:pPr>
        <w:tabs>
          <w:tab w:val="left" w:pos="1080"/>
        </w:tabs>
        <w:spacing w:line="300" w:lineRule="auto"/>
        <w:ind w:left="360" w:firstLine="0"/>
        <w:rPr>
          <w:rFonts w:ascii="Arial" w:hAnsi="Arial" w:cs="Arial"/>
          <w:sz w:val="36"/>
          <w:szCs w:val="36"/>
        </w:rPr>
      </w:pPr>
      <w:r w:rsidRPr="00E676BC">
        <w:rPr>
          <w:rFonts w:ascii="Arial" w:hAnsi="Arial" w:cs="Arial"/>
          <w:sz w:val="36"/>
          <w:szCs w:val="36"/>
        </w:rPr>
        <w:tab/>
        <w:t>The world is full of animals. The world is full of wild animals. The world is full of tame animals. Many people love their wild or tame pets. Many people cannot keep pets at their homes.</w:t>
      </w:r>
    </w:p>
    <w:p w:rsidR="00985CF1" w:rsidRPr="00E676BC" w:rsidRDefault="00985CF1" w:rsidP="00004845">
      <w:pPr>
        <w:tabs>
          <w:tab w:val="left" w:pos="1080"/>
        </w:tabs>
        <w:spacing w:line="300" w:lineRule="auto"/>
        <w:ind w:left="360" w:firstLine="0"/>
        <w:rPr>
          <w:rFonts w:ascii="Arial" w:hAnsi="Arial" w:cs="Arial"/>
          <w:sz w:val="36"/>
          <w:szCs w:val="36"/>
        </w:rPr>
      </w:pPr>
      <w:r w:rsidRPr="00E676BC">
        <w:rPr>
          <w:rFonts w:ascii="Arial" w:hAnsi="Arial" w:cs="Arial"/>
          <w:sz w:val="36"/>
          <w:szCs w:val="36"/>
        </w:rPr>
        <w:tab/>
        <w:t>Many people have cats. Many people have dogs. Many people have birds, or bunnies, or mice, or snakes as pets. But, I bet, no one has ever had a pet skunk.</w:t>
      </w:r>
    </w:p>
    <w:p w:rsidR="00985CF1" w:rsidRPr="00E676BC" w:rsidRDefault="00985CF1" w:rsidP="00004845">
      <w:pPr>
        <w:tabs>
          <w:tab w:val="left" w:pos="1080"/>
        </w:tabs>
        <w:spacing w:line="300" w:lineRule="auto"/>
        <w:ind w:left="360" w:firstLine="0"/>
        <w:rPr>
          <w:rFonts w:ascii="Arial" w:hAnsi="Arial" w:cs="Arial"/>
          <w:sz w:val="36"/>
          <w:szCs w:val="36"/>
        </w:rPr>
      </w:pPr>
      <w:r w:rsidRPr="00E676BC">
        <w:rPr>
          <w:rFonts w:ascii="Arial" w:hAnsi="Arial" w:cs="Arial"/>
          <w:sz w:val="36"/>
          <w:szCs w:val="36"/>
        </w:rPr>
        <w:tab/>
        <w:t>It is fall. The sun will set soon. My father and mother see a young skunk. The skunk is afraid of them, but it is very hungry. Mom and Dad cannot move from their places on the sofa. The skunk could spray them. The skunk tries their dog's food. The skunk tries their cat's food. The skunk likes the cat's food more. The skunk eats until it is full. Then, the skunk goes back home. Maybe, they will see the skunk again tomorrow. Maybe they will never see the skunk again.</w:t>
      </w:r>
    </w:p>
    <w:p w:rsidR="00985CF1" w:rsidRPr="00E676BC" w:rsidRDefault="00985CF1" w:rsidP="00004845">
      <w:pPr>
        <w:tabs>
          <w:tab w:val="left" w:pos="1080"/>
        </w:tabs>
        <w:spacing w:line="300" w:lineRule="auto"/>
        <w:ind w:left="360" w:firstLine="0"/>
        <w:rPr>
          <w:rFonts w:ascii="Arial" w:hAnsi="Arial" w:cs="Arial"/>
          <w:sz w:val="36"/>
          <w:szCs w:val="36"/>
        </w:rPr>
      </w:pPr>
      <w:r w:rsidRPr="00E676BC">
        <w:rPr>
          <w:rFonts w:ascii="Arial" w:hAnsi="Arial" w:cs="Arial"/>
          <w:sz w:val="36"/>
          <w:szCs w:val="36"/>
        </w:rPr>
        <w:tab/>
        <w:t xml:space="preserve">The skunk returns for cat food day after day about sunset. My father names the skunk Rosie. He says Rosie has a happy spirit. Animals like my father. My father will tame Rosie with the cat food. Maybe Rosie will take food from Dad’s hand if he is calm. He places </w:t>
      </w:r>
      <w:r w:rsidRPr="00E676BC">
        <w:rPr>
          <w:rFonts w:ascii="Arial" w:hAnsi="Arial" w:cs="Arial"/>
          <w:sz w:val="36"/>
          <w:szCs w:val="36"/>
        </w:rPr>
        <w:lastRenderedPageBreak/>
        <w:t>the cat food 20 feet away from him on Monday. He puts the cat food 15 feet away from him on Friday. He places the food 12 feet away from him on Sunday. Rosie is bold. Rosie is not too afraid of Dad. Rosie will look at Dad sometimes. Rosie makes my dad smile. Mom likes Rosie, too.</w:t>
      </w:r>
    </w:p>
    <w:p w:rsidR="00985CF1" w:rsidRPr="00E676BC" w:rsidRDefault="00985CF1" w:rsidP="00004845">
      <w:pPr>
        <w:tabs>
          <w:tab w:val="left" w:pos="1080"/>
        </w:tabs>
        <w:spacing w:line="300" w:lineRule="auto"/>
        <w:ind w:left="360" w:firstLine="0"/>
        <w:rPr>
          <w:rFonts w:ascii="Arial" w:hAnsi="Arial" w:cs="Arial"/>
          <w:sz w:val="36"/>
          <w:szCs w:val="36"/>
        </w:rPr>
      </w:pPr>
      <w:r w:rsidRPr="00E676BC">
        <w:rPr>
          <w:rFonts w:ascii="Arial" w:hAnsi="Arial" w:cs="Arial"/>
          <w:sz w:val="36"/>
          <w:szCs w:val="36"/>
        </w:rPr>
        <w:tab/>
        <w:t>Mom and Dad did not see Rosie for a few days. They hope Rosie is all right. But Rosie is not all right. Mom and Dad see a black body on their walk one afternoon. It is Rosie. Rosie is not alive. They could see a bullet hole. Mom is upset. Dad is angry. They will bury Rosie tonight.</w:t>
      </w:r>
    </w:p>
    <w:p w:rsidR="00985CF1" w:rsidRPr="00E676BC" w:rsidRDefault="00985CF1">
      <w:pPr>
        <w:rPr>
          <w:rFonts w:ascii="Arial" w:hAnsi="Arial" w:cs="Arial"/>
          <w:sz w:val="36"/>
          <w:szCs w:val="36"/>
        </w:rPr>
      </w:pPr>
      <w:r w:rsidRPr="00E676BC">
        <w:rPr>
          <w:rFonts w:ascii="Arial" w:hAnsi="Arial" w:cs="Arial"/>
          <w:sz w:val="36"/>
          <w:szCs w:val="36"/>
        </w:rPr>
        <w:br w:type="page"/>
      </w:r>
    </w:p>
    <w:p w:rsidR="00D01905" w:rsidRPr="00E676BC" w:rsidRDefault="00543B95" w:rsidP="00330A44">
      <w:pPr>
        <w:pStyle w:val="Heading3"/>
      </w:pPr>
      <w:r w:rsidRPr="00E676BC">
        <w:lastRenderedPageBreak/>
        <w:t>Surprise Visitor Questions</w:t>
      </w:r>
    </w:p>
    <w:p w:rsidR="00330A44" w:rsidRPr="009B0279" w:rsidRDefault="00543B95" w:rsidP="000476AB">
      <w:pPr>
        <w:pStyle w:val="ListParagraph"/>
        <w:numPr>
          <w:ilvl w:val="0"/>
          <w:numId w:val="3"/>
        </w:numPr>
        <w:ind w:hanging="630"/>
        <w:contextualSpacing w:val="0"/>
        <w:rPr>
          <w:rFonts w:cs="Arial"/>
          <w:sz w:val="36"/>
          <w:szCs w:val="36"/>
        </w:rPr>
      </w:pPr>
      <w:r w:rsidRPr="009B0279">
        <w:rPr>
          <w:rFonts w:cs="Arial"/>
          <w:sz w:val="36"/>
          <w:szCs w:val="36"/>
        </w:rPr>
        <w:t>Who is Rosie</w:t>
      </w:r>
      <w:r w:rsidR="00330A44" w:rsidRPr="009B0279">
        <w:rPr>
          <w:rFonts w:cs="Arial"/>
          <w:sz w:val="36"/>
          <w:szCs w:val="36"/>
        </w:rPr>
        <w:br/>
      </w:r>
      <w:r w:rsidRPr="009B0279">
        <w:rPr>
          <w:rFonts w:cs="Arial"/>
          <w:sz w:val="36"/>
          <w:szCs w:val="36"/>
        </w:rPr>
        <w:t>(a skunk)</w:t>
      </w:r>
    </w:p>
    <w:p w:rsidR="00AE1B04" w:rsidRPr="009B0279" w:rsidRDefault="00543B95" w:rsidP="000476AB">
      <w:pPr>
        <w:pStyle w:val="ListParagraph"/>
        <w:numPr>
          <w:ilvl w:val="0"/>
          <w:numId w:val="3"/>
        </w:numPr>
        <w:ind w:hanging="630"/>
        <w:contextualSpacing w:val="0"/>
        <w:rPr>
          <w:rFonts w:cs="Arial"/>
          <w:sz w:val="36"/>
          <w:szCs w:val="36"/>
        </w:rPr>
      </w:pPr>
      <w:r w:rsidRPr="009B0279">
        <w:rPr>
          <w:rFonts w:cs="Arial"/>
          <w:sz w:val="36"/>
          <w:szCs w:val="36"/>
        </w:rPr>
        <w:t>What does Rosie eat at Mom and Dad’s house?</w:t>
      </w:r>
      <w:r w:rsidR="00330A44" w:rsidRPr="009B0279">
        <w:rPr>
          <w:rFonts w:cs="Arial"/>
          <w:sz w:val="36"/>
          <w:szCs w:val="36"/>
        </w:rPr>
        <w:br/>
      </w:r>
      <w:r w:rsidRPr="009B0279">
        <w:rPr>
          <w:rFonts w:cs="Arial"/>
          <w:sz w:val="36"/>
          <w:szCs w:val="36"/>
        </w:rPr>
        <w:t>(She tries their cat and dog food.)</w:t>
      </w:r>
    </w:p>
    <w:p w:rsidR="00AE1B04" w:rsidRPr="009B0279" w:rsidRDefault="00543B95" w:rsidP="000476AB">
      <w:pPr>
        <w:pStyle w:val="ListParagraph"/>
        <w:numPr>
          <w:ilvl w:val="0"/>
          <w:numId w:val="3"/>
        </w:numPr>
        <w:ind w:hanging="630"/>
        <w:contextualSpacing w:val="0"/>
        <w:rPr>
          <w:rFonts w:cs="Arial"/>
          <w:sz w:val="36"/>
          <w:szCs w:val="36"/>
        </w:rPr>
      </w:pPr>
      <w:r w:rsidRPr="009B0279">
        <w:rPr>
          <w:rFonts w:cs="Arial"/>
          <w:sz w:val="36"/>
          <w:szCs w:val="36"/>
        </w:rPr>
        <w:t>Why won’t Mom or Dad move from the couch when Rosie is visiting?</w:t>
      </w:r>
      <w:r w:rsidR="00330A44" w:rsidRPr="009B0279">
        <w:rPr>
          <w:rFonts w:cs="Arial"/>
          <w:sz w:val="36"/>
          <w:szCs w:val="36"/>
        </w:rPr>
        <w:br/>
      </w:r>
      <w:r w:rsidRPr="009B0279">
        <w:rPr>
          <w:rFonts w:cs="Arial"/>
          <w:sz w:val="36"/>
          <w:szCs w:val="36"/>
        </w:rPr>
        <w:t>(She could spray them)</w:t>
      </w:r>
    </w:p>
    <w:p w:rsidR="00AE1B04" w:rsidRPr="009B0279" w:rsidRDefault="00543B95" w:rsidP="000476AB">
      <w:pPr>
        <w:pStyle w:val="ListParagraph"/>
        <w:numPr>
          <w:ilvl w:val="0"/>
          <w:numId w:val="3"/>
        </w:numPr>
        <w:ind w:hanging="630"/>
        <w:contextualSpacing w:val="0"/>
        <w:rPr>
          <w:rFonts w:cs="Arial"/>
          <w:sz w:val="36"/>
          <w:szCs w:val="36"/>
        </w:rPr>
      </w:pPr>
      <w:r w:rsidRPr="009B0279">
        <w:rPr>
          <w:rFonts w:cs="Arial"/>
          <w:sz w:val="36"/>
          <w:szCs w:val="36"/>
        </w:rPr>
        <w:t>Which food does Rosie like the best?</w:t>
      </w:r>
      <w:r w:rsidR="00330A44" w:rsidRPr="009B0279">
        <w:rPr>
          <w:rFonts w:cs="Arial"/>
          <w:sz w:val="36"/>
          <w:szCs w:val="36"/>
        </w:rPr>
        <w:br/>
      </w:r>
      <w:r w:rsidRPr="009B0279">
        <w:rPr>
          <w:rFonts w:cs="Arial"/>
          <w:sz w:val="36"/>
          <w:szCs w:val="36"/>
        </w:rPr>
        <w:t>(The cat’s food)</w:t>
      </w:r>
    </w:p>
    <w:p w:rsidR="00AE1B04" w:rsidRPr="009B0279" w:rsidRDefault="00543B95" w:rsidP="000476AB">
      <w:pPr>
        <w:pStyle w:val="ListParagraph"/>
        <w:numPr>
          <w:ilvl w:val="0"/>
          <w:numId w:val="3"/>
        </w:numPr>
        <w:ind w:hanging="630"/>
        <w:contextualSpacing w:val="0"/>
        <w:rPr>
          <w:rFonts w:cs="Arial"/>
          <w:sz w:val="36"/>
          <w:szCs w:val="36"/>
        </w:rPr>
      </w:pPr>
      <w:r w:rsidRPr="009B0279">
        <w:rPr>
          <w:rFonts w:cs="Arial"/>
          <w:sz w:val="36"/>
          <w:szCs w:val="36"/>
        </w:rPr>
        <w:t>Who wants to tame Rosie?</w:t>
      </w:r>
      <w:r w:rsidR="00330A44" w:rsidRPr="009B0279">
        <w:rPr>
          <w:rFonts w:cs="Arial"/>
          <w:sz w:val="36"/>
          <w:szCs w:val="36"/>
        </w:rPr>
        <w:br/>
      </w:r>
      <w:r w:rsidRPr="009B0279">
        <w:rPr>
          <w:rFonts w:cs="Arial"/>
          <w:sz w:val="36"/>
          <w:szCs w:val="36"/>
        </w:rPr>
        <w:t>(Dad)</w:t>
      </w:r>
    </w:p>
    <w:p w:rsidR="00AE1B04" w:rsidRPr="009B0279" w:rsidRDefault="00543B95" w:rsidP="000476AB">
      <w:pPr>
        <w:pStyle w:val="ListParagraph"/>
        <w:numPr>
          <w:ilvl w:val="0"/>
          <w:numId w:val="3"/>
        </w:numPr>
        <w:ind w:hanging="630"/>
        <w:contextualSpacing w:val="0"/>
        <w:rPr>
          <w:rFonts w:cs="Arial"/>
          <w:sz w:val="36"/>
          <w:szCs w:val="36"/>
        </w:rPr>
      </w:pPr>
      <w:r w:rsidRPr="009B0279">
        <w:rPr>
          <w:rFonts w:cs="Arial"/>
          <w:sz w:val="36"/>
          <w:szCs w:val="36"/>
        </w:rPr>
        <w:t>Why would a skink spray someone or something?</w:t>
      </w:r>
      <w:r w:rsidR="00330A44" w:rsidRPr="009B0279">
        <w:rPr>
          <w:rFonts w:cs="Arial"/>
          <w:sz w:val="36"/>
          <w:szCs w:val="36"/>
        </w:rPr>
        <w:br/>
      </w:r>
      <w:r w:rsidRPr="009B0279">
        <w:rPr>
          <w:rFonts w:cs="Arial"/>
          <w:sz w:val="36"/>
          <w:szCs w:val="36"/>
        </w:rPr>
        <w:t>(To protect itself from danger)</w:t>
      </w:r>
    </w:p>
    <w:p w:rsidR="00AE1B04" w:rsidRPr="009B0279" w:rsidRDefault="00543B95" w:rsidP="000476AB">
      <w:pPr>
        <w:pStyle w:val="ListParagraph"/>
        <w:numPr>
          <w:ilvl w:val="0"/>
          <w:numId w:val="3"/>
        </w:numPr>
        <w:ind w:hanging="630"/>
        <w:contextualSpacing w:val="0"/>
        <w:rPr>
          <w:rFonts w:cs="Arial"/>
          <w:sz w:val="36"/>
          <w:szCs w:val="36"/>
        </w:rPr>
      </w:pPr>
      <w:r w:rsidRPr="009B0279">
        <w:rPr>
          <w:rFonts w:cs="Arial"/>
          <w:sz w:val="36"/>
          <w:szCs w:val="36"/>
        </w:rPr>
        <w:t xml:space="preserve">How did </w:t>
      </w:r>
      <w:r w:rsidR="00AE1B04" w:rsidRPr="009B0279">
        <w:rPr>
          <w:rFonts w:cs="Arial"/>
          <w:sz w:val="36"/>
          <w:szCs w:val="36"/>
        </w:rPr>
        <w:t>Dad tempt Rosie to come closer?</w:t>
      </w:r>
      <w:r w:rsidR="00330A44" w:rsidRPr="009B0279">
        <w:rPr>
          <w:rFonts w:cs="Arial"/>
          <w:sz w:val="36"/>
          <w:szCs w:val="36"/>
        </w:rPr>
        <w:br/>
      </w:r>
      <w:r w:rsidR="00AE1B04" w:rsidRPr="009B0279">
        <w:rPr>
          <w:rFonts w:cs="Arial"/>
          <w:sz w:val="36"/>
          <w:szCs w:val="36"/>
        </w:rPr>
        <w:t>(He put the cat food closer to him every few days)</w:t>
      </w:r>
    </w:p>
    <w:p w:rsidR="00330A44" w:rsidRPr="009B0279" w:rsidRDefault="00AE1B04" w:rsidP="000476AB">
      <w:pPr>
        <w:pStyle w:val="ListParagraph"/>
        <w:numPr>
          <w:ilvl w:val="0"/>
          <w:numId w:val="3"/>
        </w:numPr>
        <w:ind w:hanging="630"/>
        <w:contextualSpacing w:val="0"/>
        <w:rPr>
          <w:rFonts w:cs="Arial"/>
          <w:sz w:val="36"/>
          <w:szCs w:val="36"/>
        </w:rPr>
      </w:pPr>
      <w:r w:rsidRPr="009B0279">
        <w:rPr>
          <w:rFonts w:cs="Arial"/>
          <w:sz w:val="36"/>
          <w:szCs w:val="36"/>
        </w:rPr>
        <w:t>Why did Rosie visit Mom and Dad so often?</w:t>
      </w:r>
      <w:r w:rsidR="00330A44" w:rsidRPr="009B0279">
        <w:rPr>
          <w:rFonts w:cs="Arial"/>
          <w:sz w:val="36"/>
          <w:szCs w:val="36"/>
        </w:rPr>
        <w:br/>
      </w:r>
      <w:r w:rsidRPr="009B0279">
        <w:rPr>
          <w:rFonts w:cs="Arial"/>
          <w:sz w:val="36"/>
          <w:szCs w:val="36"/>
        </w:rPr>
        <w:t>(She was hungry)</w:t>
      </w:r>
    </w:p>
    <w:p w:rsidR="00AE1B04" w:rsidRPr="009B0279" w:rsidRDefault="00AE1B04" w:rsidP="000476AB">
      <w:pPr>
        <w:pStyle w:val="ListParagraph"/>
        <w:numPr>
          <w:ilvl w:val="0"/>
          <w:numId w:val="3"/>
        </w:numPr>
        <w:ind w:hanging="630"/>
        <w:contextualSpacing w:val="0"/>
        <w:rPr>
          <w:rFonts w:cs="Arial"/>
          <w:sz w:val="36"/>
          <w:szCs w:val="36"/>
        </w:rPr>
      </w:pPr>
      <w:r w:rsidRPr="009B0279">
        <w:rPr>
          <w:rFonts w:cs="Arial"/>
          <w:sz w:val="36"/>
          <w:szCs w:val="36"/>
        </w:rPr>
        <w:t>What happened to Rosie?</w:t>
      </w:r>
      <w:r w:rsidR="00330A44" w:rsidRPr="009B0279">
        <w:rPr>
          <w:rFonts w:cs="Arial"/>
          <w:sz w:val="36"/>
          <w:szCs w:val="36"/>
        </w:rPr>
        <w:br/>
      </w:r>
      <w:r w:rsidRPr="009B0279">
        <w:rPr>
          <w:rFonts w:cs="Arial"/>
          <w:sz w:val="36"/>
          <w:szCs w:val="36"/>
        </w:rPr>
        <w:t>(She was killed)</w:t>
      </w:r>
    </w:p>
    <w:p w:rsidR="00AE1B04" w:rsidRPr="009B0279" w:rsidRDefault="00AE1B04" w:rsidP="000476AB">
      <w:pPr>
        <w:pStyle w:val="ListParagraph"/>
        <w:numPr>
          <w:ilvl w:val="0"/>
          <w:numId w:val="3"/>
        </w:numPr>
        <w:ind w:hanging="630"/>
        <w:contextualSpacing w:val="0"/>
        <w:rPr>
          <w:rFonts w:cs="Arial"/>
          <w:sz w:val="36"/>
          <w:szCs w:val="36"/>
        </w:rPr>
      </w:pPr>
      <w:r w:rsidRPr="009B0279">
        <w:rPr>
          <w:rFonts w:cs="Arial"/>
          <w:sz w:val="36"/>
          <w:szCs w:val="36"/>
        </w:rPr>
        <w:t>What did Mom and Dad do with Rosie’s body?</w:t>
      </w:r>
      <w:r w:rsidR="00330A44" w:rsidRPr="009B0279">
        <w:rPr>
          <w:rFonts w:cs="Arial"/>
          <w:sz w:val="36"/>
          <w:szCs w:val="36"/>
        </w:rPr>
        <w:br/>
      </w:r>
      <w:r w:rsidRPr="009B0279">
        <w:rPr>
          <w:rFonts w:cs="Arial"/>
          <w:sz w:val="36"/>
          <w:szCs w:val="36"/>
        </w:rPr>
        <w:t>(They buried her)</w:t>
      </w:r>
    </w:p>
    <w:p w:rsidR="00D01905" w:rsidRPr="009B0279" w:rsidRDefault="00AE1B04" w:rsidP="000476AB">
      <w:pPr>
        <w:pStyle w:val="ListParagraph"/>
        <w:numPr>
          <w:ilvl w:val="0"/>
          <w:numId w:val="3"/>
        </w:numPr>
        <w:ind w:hanging="630"/>
        <w:contextualSpacing w:val="0"/>
        <w:rPr>
          <w:rFonts w:cs="Arial"/>
          <w:sz w:val="36"/>
          <w:szCs w:val="36"/>
        </w:rPr>
      </w:pPr>
      <w:r w:rsidRPr="009B0279">
        <w:rPr>
          <w:rFonts w:cs="Arial"/>
          <w:sz w:val="36"/>
          <w:szCs w:val="36"/>
        </w:rPr>
        <w:lastRenderedPageBreak/>
        <w:t>What does ‘tame’ mean?</w:t>
      </w:r>
      <w:r w:rsidR="00330A44" w:rsidRPr="009B0279">
        <w:rPr>
          <w:rFonts w:cs="Arial"/>
          <w:sz w:val="36"/>
          <w:szCs w:val="36"/>
        </w:rPr>
        <w:br/>
      </w:r>
      <w:r w:rsidRPr="009B0279">
        <w:rPr>
          <w:rFonts w:cs="Arial"/>
          <w:sz w:val="36"/>
          <w:szCs w:val="36"/>
        </w:rPr>
        <w:t>(A tame animal is comfortable with being handled by people)</w:t>
      </w:r>
    </w:p>
    <w:p w:rsidR="00AE1B04" w:rsidRPr="00E676BC" w:rsidRDefault="00AE1B04">
      <w:pPr>
        <w:rPr>
          <w:rFonts w:ascii="Arial" w:hAnsi="Arial" w:cs="Arial"/>
          <w:sz w:val="36"/>
          <w:szCs w:val="36"/>
        </w:rPr>
      </w:pPr>
      <w:r w:rsidRPr="00E676BC">
        <w:rPr>
          <w:rFonts w:ascii="Arial" w:hAnsi="Arial" w:cs="Arial"/>
          <w:sz w:val="36"/>
          <w:szCs w:val="36"/>
        </w:rPr>
        <w:br w:type="page"/>
      </w:r>
    </w:p>
    <w:p w:rsidR="00333810" w:rsidRPr="00E676BC" w:rsidRDefault="00333BB1" w:rsidP="00CC4181">
      <w:pPr>
        <w:pStyle w:val="Heading2"/>
        <w:rPr>
          <w:sz w:val="36"/>
          <w:szCs w:val="36"/>
        </w:rPr>
      </w:pPr>
      <w:bookmarkStart w:id="16" w:name="_Toc517791320"/>
      <w:r w:rsidRPr="00E676BC">
        <w:lastRenderedPageBreak/>
        <w:t>Lance the Pound Hound</w:t>
      </w:r>
      <w:bookmarkEnd w:id="16"/>
    </w:p>
    <w:p w:rsidR="00333BB1" w:rsidRPr="00E676BC" w:rsidRDefault="00333BB1" w:rsidP="00004845">
      <w:pPr>
        <w:spacing w:line="300" w:lineRule="auto"/>
        <w:ind w:left="360" w:firstLine="0"/>
        <w:rPr>
          <w:rFonts w:ascii="Arial" w:hAnsi="Arial" w:cs="Arial"/>
          <w:sz w:val="36"/>
          <w:szCs w:val="36"/>
        </w:rPr>
      </w:pPr>
      <w:r w:rsidRPr="00E676BC">
        <w:rPr>
          <w:rFonts w:ascii="Arial" w:hAnsi="Arial" w:cs="Arial"/>
          <w:sz w:val="36"/>
          <w:szCs w:val="36"/>
        </w:rPr>
        <w:t xml:space="preserve">Lance is an old hound dog that lives at the </w:t>
      </w:r>
      <w:proofErr w:type="spellStart"/>
      <w:r w:rsidRPr="00E676BC">
        <w:rPr>
          <w:rFonts w:ascii="Arial" w:hAnsi="Arial" w:cs="Arial"/>
          <w:sz w:val="36"/>
          <w:szCs w:val="36"/>
        </w:rPr>
        <w:t>Littlemount</w:t>
      </w:r>
      <w:proofErr w:type="spellEnd"/>
      <w:r w:rsidRPr="00E676BC">
        <w:rPr>
          <w:rFonts w:ascii="Arial" w:hAnsi="Arial" w:cs="Arial"/>
          <w:sz w:val="36"/>
          <w:szCs w:val="36"/>
        </w:rPr>
        <w:t xml:space="preserve"> Dog Pound. </w:t>
      </w:r>
      <w:proofErr w:type="spellStart"/>
      <w:r w:rsidR="00AE1B04" w:rsidRPr="00E676BC">
        <w:rPr>
          <w:rFonts w:ascii="Arial" w:hAnsi="Arial" w:cs="Arial"/>
          <w:sz w:val="36"/>
          <w:szCs w:val="36"/>
        </w:rPr>
        <w:t>Littlemount</w:t>
      </w:r>
      <w:proofErr w:type="spellEnd"/>
      <w:r w:rsidR="00AE1B04" w:rsidRPr="00E676BC">
        <w:rPr>
          <w:rFonts w:ascii="Arial" w:hAnsi="Arial" w:cs="Arial"/>
          <w:sz w:val="36"/>
          <w:szCs w:val="36"/>
        </w:rPr>
        <w:t xml:space="preserve"> </w:t>
      </w:r>
      <w:r w:rsidRPr="00E676BC">
        <w:rPr>
          <w:rFonts w:ascii="Arial" w:hAnsi="Arial" w:cs="Arial"/>
          <w:sz w:val="36"/>
          <w:szCs w:val="36"/>
        </w:rPr>
        <w:t xml:space="preserve">is a home for dogs with no people family. Lance is too old to race like he did as a young hound. So it doesn’t surprise him to live there. Lots of dogs live at </w:t>
      </w:r>
      <w:proofErr w:type="spellStart"/>
      <w:r w:rsidR="00AE1B04" w:rsidRPr="00E676BC">
        <w:rPr>
          <w:rFonts w:ascii="Arial" w:hAnsi="Arial" w:cs="Arial"/>
          <w:sz w:val="36"/>
          <w:szCs w:val="36"/>
        </w:rPr>
        <w:t>Littlemount</w:t>
      </w:r>
      <w:proofErr w:type="spellEnd"/>
      <w:r w:rsidRPr="00E676BC">
        <w:rPr>
          <w:rFonts w:ascii="Arial" w:hAnsi="Arial" w:cs="Arial"/>
          <w:sz w:val="36"/>
          <w:szCs w:val="36"/>
        </w:rPr>
        <w:t xml:space="preserve"> all their lives. Nevertheless, Lance wakes up every day with the hope that people will come to the pound, feel love for him, and take him home with them. He hopes for someone he can count on to give him hugs, play with him, and give him food every day.</w:t>
      </w:r>
    </w:p>
    <w:p w:rsidR="00333BB1" w:rsidRPr="00E676BC" w:rsidRDefault="00333BB1" w:rsidP="00004845">
      <w:pPr>
        <w:spacing w:line="300" w:lineRule="auto"/>
        <w:ind w:left="360" w:firstLine="0"/>
        <w:rPr>
          <w:rFonts w:ascii="Arial" w:hAnsi="Arial" w:cs="Arial"/>
          <w:sz w:val="36"/>
          <w:szCs w:val="36"/>
        </w:rPr>
      </w:pPr>
      <w:r w:rsidRPr="00E676BC">
        <w:rPr>
          <w:rFonts w:ascii="Arial" w:hAnsi="Arial" w:cs="Arial"/>
          <w:sz w:val="36"/>
          <w:szCs w:val="36"/>
        </w:rPr>
        <w:t xml:space="preserve">One day, a young boy named Mike Boundless came to </w:t>
      </w:r>
      <w:proofErr w:type="spellStart"/>
      <w:r w:rsidR="00AE1B04" w:rsidRPr="00E676BC">
        <w:rPr>
          <w:rFonts w:ascii="Arial" w:hAnsi="Arial" w:cs="Arial"/>
          <w:sz w:val="36"/>
          <w:szCs w:val="36"/>
        </w:rPr>
        <w:t>Littlemount</w:t>
      </w:r>
      <w:proofErr w:type="spellEnd"/>
      <w:r w:rsidR="00AE1B04" w:rsidRPr="00E676BC">
        <w:rPr>
          <w:rFonts w:ascii="Arial" w:hAnsi="Arial" w:cs="Arial"/>
          <w:sz w:val="36"/>
          <w:szCs w:val="36"/>
        </w:rPr>
        <w:t xml:space="preserve"> </w:t>
      </w:r>
      <w:r w:rsidRPr="00E676BC">
        <w:rPr>
          <w:rFonts w:ascii="Arial" w:hAnsi="Arial" w:cs="Arial"/>
          <w:sz w:val="36"/>
          <w:szCs w:val="36"/>
        </w:rPr>
        <w:t>on a mission—to look for a pet to prance about and make everyone happy. Some dogs made too many sounds; some dogs did not dance or act happy. Lance got to bound from the cage, so he pranced and danced at the pound for Mike. Mike gave him a big hug and Lance felt love and lots of passion for Mike. “Great! I found a sweet and happy dog to love me. My mission is complete,” Mike said.</w:t>
      </w:r>
    </w:p>
    <w:p w:rsidR="00F247C0" w:rsidRPr="00E676BC" w:rsidRDefault="00333BB1" w:rsidP="00004845">
      <w:pPr>
        <w:spacing w:line="300" w:lineRule="auto"/>
        <w:ind w:left="360" w:firstLine="0"/>
        <w:rPr>
          <w:rFonts w:ascii="Arial" w:hAnsi="Arial" w:cs="Arial"/>
          <w:sz w:val="36"/>
          <w:szCs w:val="36"/>
        </w:rPr>
      </w:pPr>
      <w:proofErr w:type="spellStart"/>
      <w:r w:rsidRPr="00E676BC">
        <w:rPr>
          <w:rFonts w:ascii="Arial" w:hAnsi="Arial" w:cs="Arial"/>
          <w:sz w:val="36"/>
          <w:szCs w:val="36"/>
        </w:rPr>
        <w:t>Mr</w:t>
      </w:r>
      <w:proofErr w:type="spellEnd"/>
      <w:r w:rsidRPr="00E676BC">
        <w:rPr>
          <w:rFonts w:ascii="Arial" w:hAnsi="Arial" w:cs="Arial"/>
          <w:sz w:val="36"/>
          <w:szCs w:val="36"/>
        </w:rPr>
        <w:t xml:space="preserve"> and </w:t>
      </w:r>
      <w:proofErr w:type="spellStart"/>
      <w:r w:rsidRPr="00E676BC">
        <w:rPr>
          <w:rFonts w:ascii="Arial" w:hAnsi="Arial" w:cs="Arial"/>
          <w:sz w:val="36"/>
          <w:szCs w:val="36"/>
        </w:rPr>
        <w:t>Mrs</w:t>
      </w:r>
      <w:proofErr w:type="spellEnd"/>
      <w:r w:rsidRPr="00E676BC">
        <w:rPr>
          <w:rFonts w:ascii="Arial" w:hAnsi="Arial" w:cs="Arial"/>
          <w:sz w:val="36"/>
          <w:szCs w:val="36"/>
        </w:rPr>
        <w:t xml:space="preserve"> Boundless, Mike’s father and mother, love Lance too. Lance’s boundl</w:t>
      </w:r>
      <w:r w:rsidR="0086294D" w:rsidRPr="00E676BC">
        <w:rPr>
          <w:rFonts w:ascii="Arial" w:hAnsi="Arial" w:cs="Arial"/>
          <w:sz w:val="36"/>
          <w:szCs w:val="36"/>
        </w:rPr>
        <w:t>e</w:t>
      </w:r>
      <w:r w:rsidRPr="00E676BC">
        <w:rPr>
          <w:rFonts w:ascii="Arial" w:hAnsi="Arial" w:cs="Arial"/>
          <w:sz w:val="36"/>
          <w:szCs w:val="36"/>
        </w:rPr>
        <w:t xml:space="preserve">ss joy lifts the spirits of </w:t>
      </w:r>
      <w:r w:rsidRPr="00E676BC">
        <w:rPr>
          <w:rFonts w:ascii="Arial" w:hAnsi="Arial" w:cs="Arial"/>
          <w:sz w:val="36"/>
          <w:szCs w:val="36"/>
        </w:rPr>
        <w:lastRenderedPageBreak/>
        <w:t xml:space="preserve">everyone every day. Lance feels lucky. He hopes the other dogs </w:t>
      </w:r>
      <w:r w:rsidR="00853A9D" w:rsidRPr="00E676BC">
        <w:rPr>
          <w:rFonts w:ascii="Arial" w:hAnsi="Arial" w:cs="Arial"/>
          <w:sz w:val="36"/>
          <w:szCs w:val="36"/>
        </w:rPr>
        <w:t>at</w:t>
      </w:r>
      <w:r w:rsidRPr="00E676BC">
        <w:rPr>
          <w:rFonts w:ascii="Arial" w:hAnsi="Arial" w:cs="Arial"/>
          <w:sz w:val="36"/>
          <w:szCs w:val="36"/>
        </w:rPr>
        <w:t xml:space="preserve"> the pound will get found just as he did. Would you adopt a pound hound?</w:t>
      </w:r>
    </w:p>
    <w:p w:rsidR="00F247C0" w:rsidRPr="00E676BC" w:rsidRDefault="00F247C0">
      <w:pPr>
        <w:rPr>
          <w:rFonts w:ascii="Arial" w:hAnsi="Arial" w:cs="Arial"/>
          <w:sz w:val="36"/>
          <w:szCs w:val="36"/>
        </w:rPr>
      </w:pPr>
      <w:r w:rsidRPr="00E676BC">
        <w:rPr>
          <w:rFonts w:ascii="Arial" w:hAnsi="Arial" w:cs="Arial"/>
          <w:sz w:val="36"/>
          <w:szCs w:val="36"/>
        </w:rPr>
        <w:br w:type="page"/>
      </w:r>
    </w:p>
    <w:p w:rsidR="00544D06" w:rsidRPr="00E676BC" w:rsidRDefault="00544D06" w:rsidP="00CC4181">
      <w:pPr>
        <w:pStyle w:val="Heading3"/>
        <w:rPr>
          <w:sz w:val="36"/>
          <w:szCs w:val="36"/>
        </w:rPr>
      </w:pPr>
      <w:r w:rsidRPr="00E676BC">
        <w:lastRenderedPageBreak/>
        <w:t>Lance the Pound Hound Questions</w:t>
      </w:r>
    </w:p>
    <w:p w:rsidR="007F60C6" w:rsidRPr="00E858A5" w:rsidRDefault="007F60C6" w:rsidP="000476AB">
      <w:pPr>
        <w:pStyle w:val="QuestionsList"/>
        <w:numPr>
          <w:ilvl w:val="0"/>
          <w:numId w:val="18"/>
        </w:numPr>
        <w:ind w:left="1080" w:hanging="720"/>
      </w:pPr>
      <w:r w:rsidRPr="00E858A5">
        <w:t>Who is Lance?</w:t>
      </w:r>
      <w:r w:rsidR="00CC4181" w:rsidRPr="00E858A5">
        <w:br/>
      </w:r>
      <w:r w:rsidRPr="00E858A5">
        <w:t>(An old dog looking for a home, a dog that lives at the pound.)</w:t>
      </w:r>
    </w:p>
    <w:p w:rsidR="005F40AE" w:rsidRPr="00E858A5" w:rsidRDefault="007F60C6" w:rsidP="000476AB">
      <w:pPr>
        <w:pStyle w:val="QuestionsList"/>
        <w:numPr>
          <w:ilvl w:val="0"/>
          <w:numId w:val="18"/>
        </w:numPr>
        <w:ind w:left="1080" w:hanging="720"/>
      </w:pPr>
      <w:r w:rsidRPr="00E858A5">
        <w:t>What is a pound?</w:t>
      </w:r>
      <w:r w:rsidR="00CC4181" w:rsidRPr="00E858A5">
        <w:br/>
      </w:r>
      <w:r w:rsidRPr="00E858A5">
        <w:t>(a home or shelter for animals who don’t have a people family)</w:t>
      </w:r>
      <w:r w:rsidR="005F40AE" w:rsidRPr="00E858A5">
        <w:t xml:space="preserve"> </w:t>
      </w:r>
    </w:p>
    <w:p w:rsidR="005F40AE" w:rsidRPr="00E858A5" w:rsidRDefault="007F60C6" w:rsidP="000476AB">
      <w:pPr>
        <w:pStyle w:val="QuestionsList"/>
        <w:numPr>
          <w:ilvl w:val="0"/>
          <w:numId w:val="18"/>
        </w:numPr>
        <w:ind w:left="1080" w:hanging="720"/>
      </w:pPr>
      <w:r w:rsidRPr="00E858A5">
        <w:t>What did Lance do when he was young</w:t>
      </w:r>
      <w:r w:rsidR="00CC4181" w:rsidRPr="00E858A5">
        <w:br/>
      </w:r>
      <w:r w:rsidRPr="00E858A5">
        <w:t>(race)</w:t>
      </w:r>
      <w:r w:rsidR="005F40AE" w:rsidRPr="00E858A5">
        <w:t xml:space="preserve"> </w:t>
      </w:r>
    </w:p>
    <w:p w:rsidR="005F40AE" w:rsidRPr="00E858A5" w:rsidRDefault="007F60C6" w:rsidP="000476AB">
      <w:pPr>
        <w:pStyle w:val="QuestionsList"/>
        <w:numPr>
          <w:ilvl w:val="0"/>
          <w:numId w:val="18"/>
        </w:numPr>
        <w:ind w:left="1080" w:hanging="720"/>
      </w:pPr>
      <w:r w:rsidRPr="00E858A5">
        <w:t>Why didn’t Lance’s owners keep him?</w:t>
      </w:r>
      <w:r w:rsidR="00CC4181" w:rsidRPr="00E858A5">
        <w:br/>
      </w:r>
      <w:r w:rsidRPr="00E858A5">
        <w:t>(They didn’t want an old dog who couldn’t race anymore.  They didn’t want the expense of caring for an older dog who couldn’t race anymore.)</w:t>
      </w:r>
      <w:r w:rsidR="005F40AE" w:rsidRPr="00E858A5">
        <w:t xml:space="preserve"> </w:t>
      </w:r>
    </w:p>
    <w:p w:rsidR="005F40AE" w:rsidRPr="00E858A5" w:rsidRDefault="007F60C6" w:rsidP="000476AB">
      <w:pPr>
        <w:pStyle w:val="QuestionsList"/>
        <w:numPr>
          <w:ilvl w:val="0"/>
          <w:numId w:val="18"/>
        </w:numPr>
        <w:ind w:left="1080" w:hanging="720"/>
      </w:pPr>
      <w:r w:rsidRPr="00E858A5">
        <w:t>What is Lance’s hope?</w:t>
      </w:r>
      <w:r w:rsidR="00CC4181" w:rsidRPr="00E858A5">
        <w:br/>
      </w:r>
      <w:r w:rsidRPr="00E858A5">
        <w:t>(He hopes someone will adopt him and love him.)</w:t>
      </w:r>
      <w:r w:rsidR="005F40AE" w:rsidRPr="00E858A5">
        <w:t xml:space="preserve"> </w:t>
      </w:r>
    </w:p>
    <w:p w:rsidR="005F40AE" w:rsidRPr="00E858A5" w:rsidRDefault="007F60C6" w:rsidP="000476AB">
      <w:pPr>
        <w:pStyle w:val="QuestionsList"/>
        <w:numPr>
          <w:ilvl w:val="0"/>
          <w:numId w:val="18"/>
        </w:numPr>
        <w:ind w:left="1080" w:hanging="720"/>
      </w:pPr>
      <w:r w:rsidRPr="00E858A5">
        <w:t>What was Mike’s mission?</w:t>
      </w:r>
      <w:r w:rsidR="00CC4181" w:rsidRPr="00E858A5">
        <w:br/>
      </w:r>
      <w:r w:rsidRPr="00E858A5">
        <w:t>(He wanted to find a dog to love and make his new dog friend happy.)</w:t>
      </w:r>
      <w:r w:rsidR="005F40AE" w:rsidRPr="00E858A5">
        <w:t xml:space="preserve"> </w:t>
      </w:r>
    </w:p>
    <w:p w:rsidR="005F40AE" w:rsidRPr="00E858A5" w:rsidRDefault="007F60C6" w:rsidP="000476AB">
      <w:pPr>
        <w:pStyle w:val="QuestionsList"/>
        <w:numPr>
          <w:ilvl w:val="0"/>
          <w:numId w:val="18"/>
        </w:numPr>
        <w:ind w:left="1080" w:hanging="720"/>
      </w:pPr>
      <w:r w:rsidRPr="00E858A5">
        <w:t>Why didn’t Mike pick some of the other dogs?</w:t>
      </w:r>
      <w:r w:rsidR="00CC4181" w:rsidRPr="00E858A5">
        <w:br/>
      </w:r>
      <w:r w:rsidRPr="00E858A5">
        <w:t>(Some dogs barked too much.  Some dogs didn’t seem happy to see him.  Some dogs acted too sad.)</w:t>
      </w:r>
      <w:r w:rsidR="005F40AE" w:rsidRPr="00E858A5">
        <w:t xml:space="preserve"> </w:t>
      </w:r>
    </w:p>
    <w:p w:rsidR="005F40AE" w:rsidRPr="00E858A5" w:rsidRDefault="007F60C6" w:rsidP="000476AB">
      <w:pPr>
        <w:pStyle w:val="QuestionsList"/>
        <w:numPr>
          <w:ilvl w:val="0"/>
          <w:numId w:val="18"/>
        </w:numPr>
        <w:ind w:left="1080" w:hanging="720"/>
      </w:pPr>
      <w:r w:rsidRPr="00E858A5">
        <w:t xml:space="preserve">What is Lance’s hope for his pals at the </w:t>
      </w:r>
      <w:proofErr w:type="spellStart"/>
      <w:r w:rsidRPr="00E858A5">
        <w:t>Littlemount</w:t>
      </w:r>
      <w:proofErr w:type="spellEnd"/>
      <w:r w:rsidRPr="00E858A5">
        <w:t xml:space="preserve"> Dog Pound?</w:t>
      </w:r>
      <w:r w:rsidR="00CC4181" w:rsidRPr="00E858A5">
        <w:br/>
      </w:r>
      <w:r w:rsidRPr="00E858A5">
        <w:t>(He hopes they will find happy homes like he has.)</w:t>
      </w:r>
      <w:r w:rsidR="005F40AE" w:rsidRPr="00E858A5">
        <w:t xml:space="preserve"> </w:t>
      </w:r>
    </w:p>
    <w:p w:rsidR="005F40AE" w:rsidRPr="00E858A5" w:rsidRDefault="007F60C6" w:rsidP="000476AB">
      <w:pPr>
        <w:pStyle w:val="QuestionsList"/>
        <w:numPr>
          <w:ilvl w:val="0"/>
          <w:numId w:val="18"/>
        </w:numPr>
        <w:ind w:left="1080" w:hanging="720"/>
      </w:pPr>
      <w:r w:rsidRPr="00E858A5">
        <w:lastRenderedPageBreak/>
        <w:t>Why might people want a pet dog?</w:t>
      </w:r>
      <w:r w:rsidR="00CC4181" w:rsidRPr="00E858A5">
        <w:br/>
      </w:r>
      <w:r w:rsidRPr="00E858A5">
        <w:t>(Dogs bring love and joy to people.)</w:t>
      </w:r>
      <w:r w:rsidR="005F40AE" w:rsidRPr="00E858A5">
        <w:t xml:space="preserve"> </w:t>
      </w:r>
    </w:p>
    <w:p w:rsidR="00544D06" w:rsidRPr="00CC4181" w:rsidRDefault="007F60C6" w:rsidP="000476AB">
      <w:pPr>
        <w:pStyle w:val="QuestionsList"/>
        <w:numPr>
          <w:ilvl w:val="0"/>
          <w:numId w:val="18"/>
        </w:numPr>
        <w:ind w:left="1080" w:hanging="720"/>
      </w:pPr>
      <w:r w:rsidRPr="00E858A5">
        <w:t xml:space="preserve">Describe the dog you might like to adopt from the </w:t>
      </w:r>
      <w:proofErr w:type="spellStart"/>
      <w:r w:rsidRPr="00E858A5">
        <w:t>Littlemount</w:t>
      </w:r>
      <w:proofErr w:type="spellEnd"/>
      <w:r w:rsidRPr="00E858A5">
        <w:t xml:space="preserve"> Dog Pound.</w:t>
      </w:r>
      <w:r w:rsidR="00544D06" w:rsidRPr="00CC4181">
        <w:br w:type="page"/>
      </w:r>
    </w:p>
    <w:p w:rsidR="00F247C0" w:rsidRPr="00E676BC" w:rsidRDefault="00F247C0" w:rsidP="005E7E45">
      <w:pPr>
        <w:pStyle w:val="Heading2"/>
      </w:pPr>
      <w:bookmarkStart w:id="17" w:name="_Toc517791321"/>
      <w:r w:rsidRPr="00E676BC">
        <w:lastRenderedPageBreak/>
        <w:t>Yoda</w:t>
      </w:r>
      <w:bookmarkEnd w:id="17"/>
    </w:p>
    <w:p w:rsidR="00F247C0" w:rsidRPr="00E676BC" w:rsidRDefault="00F247C0" w:rsidP="000C7888">
      <w:pPr>
        <w:tabs>
          <w:tab w:val="left" w:pos="1080"/>
        </w:tabs>
        <w:spacing w:line="300" w:lineRule="auto"/>
        <w:ind w:left="360" w:firstLine="0"/>
        <w:rPr>
          <w:rFonts w:ascii="Arial" w:hAnsi="Arial" w:cs="Arial"/>
          <w:sz w:val="36"/>
          <w:szCs w:val="36"/>
        </w:rPr>
      </w:pPr>
      <w:r w:rsidRPr="00E676BC">
        <w:rPr>
          <w:rFonts w:ascii="Arial" w:hAnsi="Arial" w:cs="Arial"/>
          <w:sz w:val="36"/>
          <w:szCs w:val="36"/>
        </w:rPr>
        <w:tab/>
        <w:t>I go on a country visit every July. My country visit is more like a spiritual holiday. I eat good food. I sleep a lot. Desiree and I walk. I swim. I pray. I meet with a spiritual guide. I met Yoda on my country visit.</w:t>
      </w:r>
    </w:p>
    <w:p w:rsidR="00F247C0" w:rsidRPr="00E676BC" w:rsidRDefault="00F247C0" w:rsidP="000C7888">
      <w:pPr>
        <w:tabs>
          <w:tab w:val="left" w:pos="1080"/>
        </w:tabs>
        <w:spacing w:line="300" w:lineRule="auto"/>
        <w:ind w:left="360" w:firstLine="0"/>
        <w:rPr>
          <w:rFonts w:ascii="Arial" w:hAnsi="Arial" w:cs="Arial"/>
          <w:sz w:val="36"/>
          <w:szCs w:val="36"/>
        </w:rPr>
      </w:pPr>
      <w:r w:rsidRPr="00E676BC">
        <w:rPr>
          <w:rFonts w:ascii="Arial" w:hAnsi="Arial" w:cs="Arial"/>
          <w:sz w:val="36"/>
          <w:szCs w:val="36"/>
        </w:rPr>
        <w:tab/>
        <w:t>Mike lives at a mobile home close by. He helps Diane with the goats. One day he found a homeless cat. Or maybe, the homeless cat found him. Mike asks Diane, the landlord, “May I keep the homeless cat?”</w:t>
      </w:r>
    </w:p>
    <w:p w:rsidR="00F247C0" w:rsidRPr="00E676BC" w:rsidRDefault="00F247C0" w:rsidP="000C7888">
      <w:pPr>
        <w:tabs>
          <w:tab w:val="left" w:pos="1080"/>
        </w:tabs>
        <w:spacing w:line="300" w:lineRule="auto"/>
        <w:ind w:left="360" w:firstLine="0"/>
        <w:rPr>
          <w:rFonts w:ascii="Arial" w:hAnsi="Arial" w:cs="Arial"/>
          <w:sz w:val="36"/>
          <w:szCs w:val="36"/>
        </w:rPr>
      </w:pPr>
      <w:r w:rsidRPr="00E676BC">
        <w:rPr>
          <w:rFonts w:ascii="Arial" w:hAnsi="Arial" w:cs="Arial"/>
          <w:sz w:val="36"/>
          <w:szCs w:val="36"/>
        </w:rPr>
        <w:tab/>
        <w:t>Diane says, “Okay. But we do not want any babies.” Mike agrees.</w:t>
      </w:r>
    </w:p>
    <w:p w:rsidR="00F247C0" w:rsidRPr="00E676BC" w:rsidRDefault="00F247C0" w:rsidP="000C7888">
      <w:pPr>
        <w:tabs>
          <w:tab w:val="left" w:pos="1080"/>
        </w:tabs>
        <w:spacing w:line="300" w:lineRule="auto"/>
        <w:ind w:left="360" w:firstLine="0"/>
        <w:rPr>
          <w:rFonts w:ascii="Arial" w:hAnsi="Arial" w:cs="Arial"/>
          <w:sz w:val="36"/>
          <w:szCs w:val="36"/>
        </w:rPr>
      </w:pPr>
      <w:r w:rsidRPr="00E676BC">
        <w:rPr>
          <w:rFonts w:ascii="Arial" w:hAnsi="Arial" w:cs="Arial"/>
          <w:sz w:val="36"/>
          <w:szCs w:val="36"/>
        </w:rPr>
        <w:tab/>
        <w:t>One day, after several weeks, Mike found the homeless cat and five babies under the mobile home. “Oh no!” Mike says. I know Diane, the landlord, will not like my news.</w:t>
      </w:r>
    </w:p>
    <w:p w:rsidR="00F247C0" w:rsidRPr="00E676BC" w:rsidRDefault="00F247C0" w:rsidP="000C7888">
      <w:pPr>
        <w:tabs>
          <w:tab w:val="left" w:pos="1080"/>
        </w:tabs>
        <w:spacing w:line="300" w:lineRule="auto"/>
        <w:ind w:left="360" w:firstLine="0"/>
        <w:rPr>
          <w:rFonts w:ascii="Arial" w:hAnsi="Arial" w:cs="Arial"/>
          <w:sz w:val="36"/>
          <w:szCs w:val="36"/>
        </w:rPr>
      </w:pPr>
      <w:r w:rsidRPr="00E676BC">
        <w:rPr>
          <w:rFonts w:ascii="Arial" w:hAnsi="Arial" w:cs="Arial"/>
          <w:sz w:val="36"/>
          <w:szCs w:val="36"/>
        </w:rPr>
        <w:tab/>
        <w:t>But Diane surprises Mike. Diane loves the helpless little babies. Diane will adopt the little black one after six weeks. Diane will name him Yoda. Diane’s mother will adopt one of the babies, too. Mike is happy.</w:t>
      </w:r>
    </w:p>
    <w:p w:rsidR="00F247C0" w:rsidRPr="00E676BC" w:rsidRDefault="00F247C0" w:rsidP="000C7888">
      <w:pPr>
        <w:tabs>
          <w:tab w:val="left" w:pos="1080"/>
        </w:tabs>
        <w:spacing w:line="300" w:lineRule="auto"/>
        <w:ind w:left="360" w:firstLine="0"/>
        <w:rPr>
          <w:rFonts w:ascii="Arial" w:hAnsi="Arial" w:cs="Arial"/>
          <w:sz w:val="36"/>
          <w:szCs w:val="36"/>
        </w:rPr>
      </w:pPr>
      <w:r w:rsidRPr="00E676BC">
        <w:rPr>
          <w:rFonts w:ascii="Arial" w:hAnsi="Arial" w:cs="Arial"/>
          <w:sz w:val="36"/>
          <w:szCs w:val="36"/>
        </w:rPr>
        <w:lastRenderedPageBreak/>
        <w:tab/>
        <w:t>Diane has had Yoda for many weeks. He is little and cute. Yoda makes everyone smile. He is a scamp sometimes. Every object is a toy for Yoda. He plays with bottle caps. He plays with Desiree’s tail. He jumps on the furniture. He jumps on the television. He dances across the floor. Sometimes he sips from my glass. Sometimes he licks my fork. “No, Yoda, don’t do that!” I say.</w:t>
      </w:r>
    </w:p>
    <w:p w:rsidR="00F247C0" w:rsidRPr="00E676BC" w:rsidRDefault="00F247C0" w:rsidP="000C7888">
      <w:pPr>
        <w:tabs>
          <w:tab w:val="left" w:pos="1080"/>
        </w:tabs>
        <w:spacing w:line="300" w:lineRule="auto"/>
        <w:ind w:left="360" w:firstLine="0"/>
        <w:rPr>
          <w:rFonts w:ascii="Arial" w:hAnsi="Arial" w:cs="Arial"/>
          <w:sz w:val="36"/>
          <w:szCs w:val="36"/>
        </w:rPr>
      </w:pPr>
      <w:r w:rsidRPr="00E676BC">
        <w:rPr>
          <w:rFonts w:ascii="Arial" w:hAnsi="Arial" w:cs="Arial"/>
          <w:sz w:val="36"/>
          <w:szCs w:val="36"/>
        </w:rPr>
        <w:tab/>
        <w:t xml:space="preserve">Yoda plays, and plays, and plays. He sleeps a little here and there. Yoda and </w:t>
      </w:r>
      <w:proofErr w:type="spellStart"/>
      <w:r w:rsidRPr="00E676BC">
        <w:rPr>
          <w:rFonts w:ascii="Arial" w:hAnsi="Arial" w:cs="Arial"/>
          <w:sz w:val="36"/>
          <w:szCs w:val="36"/>
        </w:rPr>
        <w:t>Hocan</w:t>
      </w:r>
      <w:proofErr w:type="spellEnd"/>
      <w:r w:rsidRPr="00E676BC">
        <w:rPr>
          <w:rFonts w:ascii="Arial" w:hAnsi="Arial" w:cs="Arial"/>
          <w:sz w:val="36"/>
          <w:szCs w:val="36"/>
        </w:rPr>
        <w:t xml:space="preserve"> sleep together. </w:t>
      </w:r>
      <w:proofErr w:type="spellStart"/>
      <w:r w:rsidRPr="00E676BC">
        <w:rPr>
          <w:rFonts w:ascii="Arial" w:hAnsi="Arial" w:cs="Arial"/>
          <w:sz w:val="36"/>
          <w:szCs w:val="36"/>
        </w:rPr>
        <w:t>Hocan</w:t>
      </w:r>
      <w:proofErr w:type="spellEnd"/>
      <w:r w:rsidRPr="00E676BC">
        <w:rPr>
          <w:rFonts w:ascii="Arial" w:hAnsi="Arial" w:cs="Arial"/>
          <w:sz w:val="36"/>
          <w:szCs w:val="36"/>
        </w:rPr>
        <w:t xml:space="preserve"> is a huge, furry dog. </w:t>
      </w:r>
      <w:proofErr w:type="spellStart"/>
      <w:r w:rsidRPr="00E676BC">
        <w:rPr>
          <w:rFonts w:ascii="Arial" w:hAnsi="Arial" w:cs="Arial"/>
          <w:sz w:val="36"/>
          <w:szCs w:val="36"/>
        </w:rPr>
        <w:t>Hocan</w:t>
      </w:r>
      <w:proofErr w:type="spellEnd"/>
      <w:r w:rsidRPr="00E676BC">
        <w:rPr>
          <w:rFonts w:ascii="Arial" w:hAnsi="Arial" w:cs="Arial"/>
          <w:sz w:val="36"/>
          <w:szCs w:val="36"/>
        </w:rPr>
        <w:t xml:space="preserve"> could eat Yoda for a snack. But Yoda is not afraid of </w:t>
      </w:r>
      <w:proofErr w:type="spellStart"/>
      <w:r w:rsidRPr="00E676BC">
        <w:rPr>
          <w:rFonts w:ascii="Arial" w:hAnsi="Arial" w:cs="Arial"/>
          <w:sz w:val="36"/>
          <w:szCs w:val="36"/>
        </w:rPr>
        <w:t>Hocan</w:t>
      </w:r>
      <w:proofErr w:type="spellEnd"/>
      <w:r w:rsidRPr="00E676BC">
        <w:rPr>
          <w:rFonts w:ascii="Arial" w:hAnsi="Arial" w:cs="Arial"/>
          <w:sz w:val="36"/>
          <w:szCs w:val="36"/>
        </w:rPr>
        <w:t xml:space="preserve">. </w:t>
      </w:r>
      <w:proofErr w:type="spellStart"/>
      <w:r w:rsidRPr="00E676BC">
        <w:rPr>
          <w:rFonts w:ascii="Arial" w:hAnsi="Arial" w:cs="Arial"/>
          <w:sz w:val="36"/>
          <w:szCs w:val="36"/>
        </w:rPr>
        <w:t>Hocan</w:t>
      </w:r>
      <w:proofErr w:type="spellEnd"/>
      <w:r w:rsidRPr="00E676BC">
        <w:rPr>
          <w:rFonts w:ascii="Arial" w:hAnsi="Arial" w:cs="Arial"/>
          <w:sz w:val="36"/>
          <w:szCs w:val="36"/>
        </w:rPr>
        <w:t xml:space="preserve"> looks after Yoda. But Yoda does not look after </w:t>
      </w:r>
      <w:proofErr w:type="spellStart"/>
      <w:r w:rsidRPr="00E676BC">
        <w:rPr>
          <w:rFonts w:ascii="Arial" w:hAnsi="Arial" w:cs="Arial"/>
          <w:sz w:val="36"/>
          <w:szCs w:val="36"/>
        </w:rPr>
        <w:t>Hocan</w:t>
      </w:r>
      <w:proofErr w:type="spellEnd"/>
      <w:r w:rsidRPr="00E676BC">
        <w:rPr>
          <w:rFonts w:ascii="Arial" w:hAnsi="Arial" w:cs="Arial"/>
          <w:sz w:val="36"/>
          <w:szCs w:val="36"/>
        </w:rPr>
        <w:t>.</w:t>
      </w:r>
    </w:p>
    <w:p w:rsidR="00F247C0" w:rsidRPr="00E676BC" w:rsidRDefault="00F247C0">
      <w:pPr>
        <w:rPr>
          <w:rFonts w:ascii="Arial" w:hAnsi="Arial" w:cs="Arial"/>
          <w:sz w:val="36"/>
          <w:szCs w:val="36"/>
        </w:rPr>
      </w:pPr>
      <w:r w:rsidRPr="00E676BC">
        <w:rPr>
          <w:rFonts w:ascii="Arial" w:hAnsi="Arial" w:cs="Arial"/>
          <w:sz w:val="36"/>
          <w:szCs w:val="36"/>
        </w:rPr>
        <w:br w:type="page"/>
      </w:r>
    </w:p>
    <w:p w:rsidR="00544D06" w:rsidRPr="00E676BC" w:rsidRDefault="00544D06" w:rsidP="00C30E6C">
      <w:pPr>
        <w:pStyle w:val="Heading3"/>
      </w:pPr>
      <w:r w:rsidRPr="00E676BC">
        <w:lastRenderedPageBreak/>
        <w:t>Yoda Questions</w:t>
      </w:r>
    </w:p>
    <w:p w:rsidR="00544D06" w:rsidRPr="00C30E6C" w:rsidRDefault="00544D06" w:rsidP="000476AB">
      <w:pPr>
        <w:pStyle w:val="QuestionsList"/>
        <w:numPr>
          <w:ilvl w:val="0"/>
          <w:numId w:val="19"/>
        </w:numPr>
        <w:ind w:left="1080" w:hanging="720"/>
      </w:pPr>
      <w:r w:rsidRPr="00C30E6C">
        <w:t>What is this story about?</w:t>
      </w:r>
      <w:r w:rsidR="00C30E6C" w:rsidRPr="00C30E6C">
        <w:br/>
      </w:r>
      <w:r w:rsidRPr="00C30E6C">
        <w:t>(a playful kitten named Yoda)</w:t>
      </w:r>
    </w:p>
    <w:p w:rsidR="00C30E6C" w:rsidRPr="00C30E6C" w:rsidRDefault="00544D06" w:rsidP="000476AB">
      <w:pPr>
        <w:pStyle w:val="QuestionsList"/>
        <w:numPr>
          <w:ilvl w:val="0"/>
          <w:numId w:val="19"/>
        </w:numPr>
        <w:ind w:left="1080" w:hanging="720"/>
      </w:pPr>
      <w:r w:rsidRPr="00C30E6C">
        <w:t>Where did Ann meet Yoda?</w:t>
      </w:r>
      <w:r w:rsidR="00C30E6C" w:rsidRPr="00C30E6C">
        <w:br/>
      </w:r>
      <w:r w:rsidRPr="00C30E6C">
        <w:t>(spiritual or country vacation)</w:t>
      </w:r>
    </w:p>
    <w:p w:rsidR="00544D06" w:rsidRPr="00C30E6C" w:rsidRDefault="00544D06" w:rsidP="000476AB">
      <w:pPr>
        <w:pStyle w:val="QuestionsList"/>
        <w:numPr>
          <w:ilvl w:val="0"/>
          <w:numId w:val="19"/>
        </w:numPr>
        <w:ind w:left="1080" w:hanging="720"/>
      </w:pPr>
      <w:r w:rsidRPr="00C30E6C">
        <w:t>What are two things Ann does on her country vacation?</w:t>
      </w:r>
      <w:r w:rsidR="00C30E6C" w:rsidRPr="00C30E6C">
        <w:br/>
      </w:r>
      <w:r w:rsidRPr="00C30E6C">
        <w:t>(She eats, sleeps, swims, walks, talks and prays.)</w:t>
      </w:r>
    </w:p>
    <w:p w:rsidR="00544D06" w:rsidRPr="00C30E6C" w:rsidRDefault="00544D06" w:rsidP="000476AB">
      <w:pPr>
        <w:pStyle w:val="QuestionsList"/>
        <w:numPr>
          <w:ilvl w:val="0"/>
          <w:numId w:val="19"/>
        </w:numPr>
        <w:ind w:left="1080" w:hanging="720"/>
      </w:pPr>
      <w:r w:rsidRPr="00C30E6C">
        <w:t>Who found a homeless cat?</w:t>
      </w:r>
      <w:r w:rsidR="00C30E6C" w:rsidRPr="00C30E6C">
        <w:br/>
      </w:r>
      <w:r w:rsidRPr="00C30E6C">
        <w:t>(Mike)</w:t>
      </w:r>
    </w:p>
    <w:p w:rsidR="00544D06" w:rsidRPr="00C30E6C" w:rsidRDefault="00544D06" w:rsidP="000476AB">
      <w:pPr>
        <w:pStyle w:val="QuestionsList"/>
        <w:numPr>
          <w:ilvl w:val="0"/>
          <w:numId w:val="19"/>
        </w:numPr>
        <w:ind w:left="1080" w:hanging="720"/>
      </w:pPr>
      <w:r w:rsidRPr="00C30E6C">
        <w:t>How did the homeless cat surprise Mike?</w:t>
      </w:r>
      <w:r w:rsidR="00C30E6C" w:rsidRPr="00C30E6C">
        <w:br/>
      </w:r>
      <w:r w:rsidRPr="00C30E6C">
        <w:t>(She had kittens.)</w:t>
      </w:r>
    </w:p>
    <w:p w:rsidR="00544D06" w:rsidRPr="00C30E6C" w:rsidRDefault="00544D06" w:rsidP="000476AB">
      <w:pPr>
        <w:pStyle w:val="QuestionsList"/>
        <w:numPr>
          <w:ilvl w:val="0"/>
          <w:numId w:val="19"/>
        </w:numPr>
        <w:ind w:left="1080" w:hanging="720"/>
      </w:pPr>
      <w:r w:rsidRPr="00C30E6C">
        <w:t>Why did Mike ask his landlord if he could keep the homeless cat?</w:t>
      </w:r>
      <w:r w:rsidR="00C30E6C" w:rsidRPr="00C30E6C">
        <w:br/>
      </w:r>
      <w:r w:rsidRPr="00C30E6C">
        <w:t>(Animals can cause damage to property. Some landlords do not allow pets. He wanted her to know about the cat.)</w:t>
      </w:r>
    </w:p>
    <w:p w:rsidR="00544D06" w:rsidRPr="00C30E6C" w:rsidRDefault="00544D06" w:rsidP="000476AB">
      <w:pPr>
        <w:pStyle w:val="QuestionsList"/>
        <w:numPr>
          <w:ilvl w:val="0"/>
          <w:numId w:val="19"/>
        </w:numPr>
        <w:ind w:left="1080" w:hanging="720"/>
      </w:pPr>
      <w:r w:rsidRPr="00C30E6C">
        <w:t>How did the landlord surprise Mike?</w:t>
      </w:r>
      <w:r w:rsidR="00C30E6C" w:rsidRPr="00C30E6C">
        <w:br/>
      </w:r>
      <w:r w:rsidRPr="00C30E6C">
        <w:t>(She adopted one of the kittens. She let Mike keep the homeless cat.)</w:t>
      </w:r>
    </w:p>
    <w:p w:rsidR="00544D06" w:rsidRPr="00C30E6C" w:rsidRDefault="00544D06" w:rsidP="000476AB">
      <w:pPr>
        <w:pStyle w:val="QuestionsList"/>
        <w:numPr>
          <w:ilvl w:val="0"/>
          <w:numId w:val="19"/>
        </w:numPr>
        <w:ind w:left="1080" w:hanging="720"/>
      </w:pPr>
      <w:r w:rsidRPr="00C30E6C">
        <w:t>Why is Yoda a scamp?</w:t>
      </w:r>
      <w:r w:rsidR="00C30E6C" w:rsidRPr="00C30E6C">
        <w:br/>
      </w:r>
      <w:r w:rsidRPr="00C30E6C">
        <w:t>(He jumps on furniture. He sips out of Ann’s glass. He licks Ann’s fork.)</w:t>
      </w:r>
    </w:p>
    <w:p w:rsidR="00544D06" w:rsidRPr="00C30E6C" w:rsidRDefault="00544D06" w:rsidP="000476AB">
      <w:pPr>
        <w:pStyle w:val="QuestionsList"/>
        <w:numPr>
          <w:ilvl w:val="0"/>
          <w:numId w:val="19"/>
        </w:numPr>
        <w:ind w:left="1080" w:hanging="720"/>
      </w:pPr>
      <w:r w:rsidRPr="00C30E6C">
        <w:lastRenderedPageBreak/>
        <w:t>Why might people smile when they meet Yoda?</w:t>
      </w:r>
      <w:r w:rsidR="00C30E6C" w:rsidRPr="00C30E6C">
        <w:br/>
      </w:r>
      <w:r w:rsidRPr="00C30E6C">
        <w:t>(He’s cute and playful. He’s entertaining. He does funny things. People like baby kittens.)</w:t>
      </w:r>
    </w:p>
    <w:p w:rsidR="00544D06" w:rsidRPr="00C30E6C" w:rsidRDefault="00544D06" w:rsidP="000476AB">
      <w:pPr>
        <w:pStyle w:val="QuestionsList"/>
        <w:numPr>
          <w:ilvl w:val="0"/>
          <w:numId w:val="19"/>
        </w:numPr>
        <w:ind w:left="1080" w:hanging="720"/>
      </w:pPr>
      <w:r w:rsidRPr="00C30E6C">
        <w:t xml:space="preserve">What is strange about </w:t>
      </w:r>
      <w:proofErr w:type="spellStart"/>
      <w:r w:rsidRPr="00C30E6C">
        <w:t>Hocan</w:t>
      </w:r>
      <w:proofErr w:type="spellEnd"/>
      <w:r w:rsidRPr="00C30E6C">
        <w:t xml:space="preserve"> and Yoda sleeping together?</w:t>
      </w:r>
      <w:r w:rsidR="00C30E6C" w:rsidRPr="00C30E6C">
        <w:br/>
      </w:r>
      <w:r w:rsidRPr="00C30E6C">
        <w:t xml:space="preserve">(Dogs and cats are usually afraid of each other. </w:t>
      </w:r>
      <w:proofErr w:type="spellStart"/>
      <w:r w:rsidRPr="00C30E6C">
        <w:t>Hocan</w:t>
      </w:r>
      <w:proofErr w:type="spellEnd"/>
      <w:r w:rsidRPr="00C30E6C">
        <w:t xml:space="preserve"> is so big and Yoda is so little. Cats and dogs have nothing to do with each other usually.)</w:t>
      </w:r>
    </w:p>
    <w:p w:rsidR="00544D06" w:rsidRPr="00C30E6C" w:rsidRDefault="00544D06" w:rsidP="000476AB">
      <w:pPr>
        <w:pStyle w:val="ListParagraph"/>
        <w:numPr>
          <w:ilvl w:val="0"/>
          <w:numId w:val="4"/>
        </w:numPr>
        <w:spacing w:after="120"/>
        <w:rPr>
          <w:rFonts w:cs="Arial"/>
          <w:sz w:val="36"/>
          <w:szCs w:val="36"/>
        </w:rPr>
      </w:pPr>
      <w:r w:rsidRPr="00C30E6C">
        <w:rPr>
          <w:rFonts w:cs="Arial"/>
          <w:sz w:val="36"/>
          <w:szCs w:val="36"/>
        </w:rPr>
        <w:br w:type="page"/>
      </w:r>
    </w:p>
    <w:p w:rsidR="00F247C0" w:rsidRPr="00E676BC" w:rsidRDefault="00F247C0" w:rsidP="007C071D">
      <w:pPr>
        <w:pStyle w:val="Heading2"/>
      </w:pPr>
      <w:bookmarkStart w:id="18" w:name="_Toc517791322"/>
      <w:r w:rsidRPr="00E676BC">
        <w:lastRenderedPageBreak/>
        <w:t>Yuki</w:t>
      </w:r>
      <w:bookmarkEnd w:id="18"/>
    </w:p>
    <w:p w:rsidR="00F247C0" w:rsidRPr="00E676BC" w:rsidRDefault="00F247C0" w:rsidP="000C7888">
      <w:pPr>
        <w:tabs>
          <w:tab w:val="left" w:pos="1080"/>
        </w:tabs>
        <w:spacing w:line="300" w:lineRule="auto"/>
        <w:ind w:left="360" w:firstLine="0"/>
        <w:rPr>
          <w:rFonts w:ascii="Arial" w:hAnsi="Arial" w:cs="Arial"/>
          <w:sz w:val="36"/>
          <w:szCs w:val="36"/>
        </w:rPr>
      </w:pPr>
      <w:r w:rsidRPr="00E676BC">
        <w:rPr>
          <w:rFonts w:ascii="Arial" w:hAnsi="Arial" w:cs="Arial"/>
          <w:sz w:val="36"/>
          <w:szCs w:val="36"/>
        </w:rPr>
        <w:tab/>
        <w:t>I met Pat today before sunrise. We ate together. Pat told me all about Yuki. Pat is a friend of a friend. Pat has two cats, two love birds and two cockatoos. Yuki is Pat’s favorite bird. Yuki is a cockatoo. Yuki is 15. Cockatoos can live 5 decades. He is a foot and a half tall. Yuki is just one color, ivory.</w:t>
      </w:r>
    </w:p>
    <w:p w:rsidR="00F247C0" w:rsidRPr="00E676BC" w:rsidRDefault="00F247C0" w:rsidP="000C7888">
      <w:pPr>
        <w:tabs>
          <w:tab w:val="left" w:pos="1080"/>
        </w:tabs>
        <w:spacing w:line="300" w:lineRule="auto"/>
        <w:ind w:left="360" w:firstLine="0"/>
        <w:rPr>
          <w:rFonts w:ascii="Arial" w:hAnsi="Arial" w:cs="Arial"/>
          <w:sz w:val="36"/>
          <w:szCs w:val="36"/>
        </w:rPr>
      </w:pPr>
      <w:r w:rsidRPr="00E676BC">
        <w:rPr>
          <w:rFonts w:ascii="Arial" w:hAnsi="Arial" w:cs="Arial"/>
          <w:sz w:val="36"/>
          <w:szCs w:val="36"/>
        </w:rPr>
        <w:tab/>
        <w:t>Pat gives Yuki food twice a day. He snacks all day on the food Pat gives him. Yuki loves fruit like bananas and apples. He also eats corn or lettuce. He is quite messy. Pat is Yuki’s maid. I bet Yuki wouldn’t eat bugs or worms like other birds.</w:t>
      </w:r>
    </w:p>
    <w:p w:rsidR="00F247C0" w:rsidRPr="00E676BC" w:rsidRDefault="00F247C0" w:rsidP="000C7888">
      <w:pPr>
        <w:tabs>
          <w:tab w:val="left" w:pos="1080"/>
        </w:tabs>
        <w:spacing w:line="300" w:lineRule="auto"/>
        <w:ind w:left="360" w:firstLine="0"/>
        <w:rPr>
          <w:rFonts w:ascii="Arial" w:hAnsi="Arial" w:cs="Arial"/>
          <w:sz w:val="36"/>
          <w:szCs w:val="36"/>
        </w:rPr>
      </w:pPr>
      <w:r w:rsidRPr="00E676BC">
        <w:rPr>
          <w:rFonts w:ascii="Arial" w:hAnsi="Arial" w:cs="Arial"/>
          <w:sz w:val="36"/>
          <w:szCs w:val="36"/>
        </w:rPr>
        <w:tab/>
        <w:t>Yuki’s cage sits behind the sofa. Pat lets him go free at home every day between 4-9 o’clock. Yuki flies round all the rooms of Pat’s home. Sometimes Yuki sits beside Pat on the sofa. Sometimes Yuki sits on Pat’s right knee. Yuki looks at television with Pat. I bet Yuki has a favorite television program. Pat says he doesn’t like the news. Together they view the world beyond the panes of glass. Yuki looks at the wild birds above and below.</w:t>
      </w:r>
    </w:p>
    <w:p w:rsidR="00F247C0" w:rsidRPr="00E676BC" w:rsidRDefault="00F247C0" w:rsidP="000C7888">
      <w:pPr>
        <w:tabs>
          <w:tab w:val="left" w:pos="1080"/>
        </w:tabs>
        <w:spacing w:line="300" w:lineRule="auto"/>
        <w:ind w:left="360" w:firstLine="0"/>
        <w:rPr>
          <w:rFonts w:ascii="Arial" w:hAnsi="Arial" w:cs="Arial"/>
          <w:sz w:val="36"/>
          <w:szCs w:val="36"/>
        </w:rPr>
      </w:pPr>
      <w:r w:rsidRPr="00E676BC">
        <w:rPr>
          <w:rFonts w:ascii="Arial" w:hAnsi="Arial" w:cs="Arial"/>
          <w:sz w:val="36"/>
          <w:szCs w:val="36"/>
        </w:rPr>
        <w:lastRenderedPageBreak/>
        <w:tab/>
        <w:t>Yuki makes dog sounds with the doorbell. He squawks a lot if new friends visit. He dives at people beneath him. It seems that he wants an ID before he will let you in. Pat’s friends like Yuki because he is the life of the party. He can talk. He can say “hello,” “good-bye,” and “want some.”</w:t>
      </w:r>
    </w:p>
    <w:p w:rsidR="00F247C0" w:rsidRPr="00E676BC" w:rsidRDefault="00F247C0" w:rsidP="000C7888">
      <w:pPr>
        <w:tabs>
          <w:tab w:val="left" w:pos="1080"/>
        </w:tabs>
        <w:spacing w:line="300" w:lineRule="auto"/>
        <w:ind w:left="360" w:firstLine="0"/>
        <w:rPr>
          <w:rFonts w:ascii="Arial" w:hAnsi="Arial" w:cs="Arial"/>
          <w:sz w:val="36"/>
          <w:szCs w:val="36"/>
        </w:rPr>
      </w:pPr>
      <w:r w:rsidRPr="00E676BC">
        <w:rPr>
          <w:rFonts w:ascii="Arial" w:hAnsi="Arial" w:cs="Arial"/>
          <w:sz w:val="36"/>
          <w:szCs w:val="36"/>
        </w:rPr>
        <w:tab/>
        <w:t>Sometimes he plays tag with the other cockatoo. He plays hide-and-seek with Pat. Sometimes he will flirt with the two love birds. But they only have eyes for one another.</w:t>
      </w:r>
    </w:p>
    <w:p w:rsidR="00F247C0" w:rsidRPr="00E676BC" w:rsidRDefault="00F247C0" w:rsidP="000C7888">
      <w:pPr>
        <w:tabs>
          <w:tab w:val="left" w:pos="1080"/>
        </w:tabs>
        <w:spacing w:line="300" w:lineRule="auto"/>
        <w:ind w:left="360" w:firstLine="0"/>
        <w:rPr>
          <w:rFonts w:ascii="Arial" w:hAnsi="Arial" w:cs="Arial"/>
          <w:sz w:val="36"/>
          <w:szCs w:val="36"/>
        </w:rPr>
      </w:pPr>
      <w:r w:rsidRPr="00E676BC">
        <w:rPr>
          <w:rFonts w:ascii="Arial" w:hAnsi="Arial" w:cs="Arial"/>
          <w:sz w:val="36"/>
          <w:szCs w:val="36"/>
        </w:rPr>
        <w:tab/>
        <w:t>The love birds like their cage so they never go free. Yuki usually poops before he exits the cage. Birds can poop 15 times a day. Fortunately for Pat, he uses the toilet if he is free. “Cool bird,” I say. I hope I can meet Yuki soon.</w:t>
      </w:r>
    </w:p>
    <w:p w:rsidR="00F245F3" w:rsidRPr="00E676BC" w:rsidRDefault="00F245F3">
      <w:pPr>
        <w:rPr>
          <w:rFonts w:ascii="Arial" w:hAnsi="Arial" w:cs="Arial"/>
          <w:sz w:val="36"/>
          <w:szCs w:val="36"/>
        </w:rPr>
      </w:pPr>
      <w:r w:rsidRPr="00E676BC">
        <w:rPr>
          <w:rFonts w:ascii="Arial" w:hAnsi="Arial" w:cs="Arial"/>
          <w:sz w:val="36"/>
          <w:szCs w:val="36"/>
        </w:rPr>
        <w:br w:type="page"/>
      </w:r>
    </w:p>
    <w:p w:rsidR="00544D06" w:rsidRPr="00E676BC" w:rsidRDefault="00544D06" w:rsidP="007C071D">
      <w:pPr>
        <w:pStyle w:val="Heading3"/>
      </w:pPr>
      <w:r w:rsidRPr="00E676BC">
        <w:lastRenderedPageBreak/>
        <w:t>Yuki Questions</w:t>
      </w:r>
    </w:p>
    <w:p w:rsidR="00544D06" w:rsidRPr="0065513D" w:rsidRDefault="00544D06" w:rsidP="000476AB">
      <w:pPr>
        <w:pStyle w:val="QuestionsList"/>
        <w:numPr>
          <w:ilvl w:val="0"/>
          <w:numId w:val="20"/>
        </w:numPr>
        <w:ind w:left="1080" w:hanging="720"/>
      </w:pPr>
      <w:r w:rsidRPr="0065513D">
        <w:t>Who is Yuki?</w:t>
      </w:r>
      <w:r w:rsidR="007C071D" w:rsidRPr="0065513D">
        <w:br/>
      </w:r>
      <w:r w:rsidRPr="0065513D">
        <w:t>(a bird or cockatoo)</w:t>
      </w:r>
    </w:p>
    <w:p w:rsidR="00544D06" w:rsidRPr="0065513D" w:rsidRDefault="00544D06" w:rsidP="000476AB">
      <w:pPr>
        <w:pStyle w:val="QuestionsList"/>
        <w:numPr>
          <w:ilvl w:val="0"/>
          <w:numId w:val="20"/>
        </w:numPr>
        <w:ind w:left="1080" w:hanging="720"/>
      </w:pPr>
      <w:r w:rsidRPr="0065513D">
        <w:t>How long can cockatoos live?</w:t>
      </w:r>
      <w:r w:rsidR="007C071D" w:rsidRPr="0065513D">
        <w:br/>
      </w:r>
      <w:r w:rsidRPr="0065513D">
        <w:t>(50 years)</w:t>
      </w:r>
    </w:p>
    <w:p w:rsidR="00544D06" w:rsidRPr="0065513D" w:rsidRDefault="00544D06" w:rsidP="000476AB">
      <w:pPr>
        <w:pStyle w:val="QuestionsList"/>
        <w:numPr>
          <w:ilvl w:val="0"/>
          <w:numId w:val="20"/>
        </w:numPr>
        <w:ind w:left="1080" w:hanging="720"/>
      </w:pPr>
      <w:r w:rsidRPr="0065513D">
        <w:t>What does Yuki like to do when he is not in his cage?</w:t>
      </w:r>
      <w:r w:rsidR="007C071D" w:rsidRPr="0065513D">
        <w:br/>
      </w:r>
      <w:r w:rsidRPr="0065513D">
        <w:t>(He likes to look outside, play games, watch TV, visit friends, and fly free.)</w:t>
      </w:r>
    </w:p>
    <w:p w:rsidR="00544D06" w:rsidRPr="0065513D" w:rsidRDefault="00544D06" w:rsidP="000476AB">
      <w:pPr>
        <w:pStyle w:val="QuestionsList"/>
        <w:numPr>
          <w:ilvl w:val="0"/>
          <w:numId w:val="20"/>
        </w:numPr>
        <w:ind w:left="1080" w:hanging="720"/>
      </w:pPr>
      <w:r w:rsidRPr="0065513D">
        <w:t>What does Yuki do when the doorbell rings?</w:t>
      </w:r>
      <w:r w:rsidR="007C071D" w:rsidRPr="0065513D">
        <w:br/>
      </w:r>
      <w:r w:rsidRPr="0065513D">
        <w:t>(Yuki makes barking sounds.)</w:t>
      </w:r>
    </w:p>
    <w:p w:rsidR="00544D06" w:rsidRPr="0065513D" w:rsidRDefault="00544D06" w:rsidP="000476AB">
      <w:pPr>
        <w:pStyle w:val="QuestionsList"/>
        <w:numPr>
          <w:ilvl w:val="0"/>
          <w:numId w:val="20"/>
        </w:numPr>
        <w:ind w:left="1080" w:hanging="720"/>
      </w:pPr>
      <w:r w:rsidRPr="0065513D">
        <w:t>What show on TV does Yuki hate?</w:t>
      </w:r>
      <w:r w:rsidR="007C071D" w:rsidRPr="0065513D">
        <w:br/>
      </w:r>
      <w:r w:rsidRPr="0065513D">
        <w:t>(the news)</w:t>
      </w:r>
    </w:p>
    <w:p w:rsidR="00544D06" w:rsidRPr="0065513D" w:rsidRDefault="00544D06" w:rsidP="000476AB">
      <w:pPr>
        <w:pStyle w:val="QuestionsList"/>
        <w:numPr>
          <w:ilvl w:val="0"/>
          <w:numId w:val="20"/>
        </w:numPr>
        <w:ind w:left="1080" w:hanging="720"/>
      </w:pPr>
      <w:r w:rsidRPr="0065513D">
        <w:t>How does Pat care for Yuki?</w:t>
      </w:r>
      <w:r w:rsidR="007C071D" w:rsidRPr="0065513D">
        <w:br/>
      </w:r>
      <w:r w:rsidRPr="0065513D">
        <w:t>(She feeds him, cleans his cage, gives him attention and loves him.)</w:t>
      </w:r>
    </w:p>
    <w:p w:rsidR="00544D06" w:rsidRPr="0065513D" w:rsidRDefault="00544D06" w:rsidP="000476AB">
      <w:pPr>
        <w:pStyle w:val="QuestionsList"/>
        <w:numPr>
          <w:ilvl w:val="0"/>
          <w:numId w:val="20"/>
        </w:numPr>
        <w:ind w:left="1080" w:hanging="720"/>
      </w:pPr>
      <w:r w:rsidRPr="0065513D">
        <w:t>Why might Pat have a pet bird like Yuki?</w:t>
      </w:r>
      <w:r w:rsidR="007C071D" w:rsidRPr="0065513D">
        <w:br/>
      </w:r>
      <w:r w:rsidRPr="0065513D">
        <w:t>(Pat might like birds. She might think he is entertaining or fun to watch.)</w:t>
      </w:r>
    </w:p>
    <w:p w:rsidR="00544D06" w:rsidRPr="0065513D" w:rsidRDefault="00544D06" w:rsidP="000476AB">
      <w:pPr>
        <w:pStyle w:val="QuestionsList"/>
        <w:numPr>
          <w:ilvl w:val="0"/>
          <w:numId w:val="20"/>
        </w:numPr>
        <w:ind w:left="1080" w:hanging="720"/>
      </w:pPr>
      <w:r w:rsidRPr="0065513D">
        <w:t>What does Yuki want before he will let someone in?</w:t>
      </w:r>
      <w:r w:rsidR="007C071D" w:rsidRPr="0065513D">
        <w:br/>
      </w:r>
      <w:r w:rsidRPr="0065513D">
        <w:t>(your ID)</w:t>
      </w:r>
    </w:p>
    <w:p w:rsidR="00544D06" w:rsidRPr="0065513D" w:rsidRDefault="00544D06" w:rsidP="000476AB">
      <w:pPr>
        <w:pStyle w:val="QuestionsList"/>
        <w:numPr>
          <w:ilvl w:val="0"/>
          <w:numId w:val="20"/>
        </w:numPr>
        <w:ind w:left="1080" w:hanging="720"/>
      </w:pPr>
      <w:r w:rsidRPr="0065513D">
        <w:t>Would you like to own a bird like Yuki? Why or why not?</w:t>
      </w:r>
    </w:p>
    <w:p w:rsidR="00544D06" w:rsidRPr="0065513D" w:rsidRDefault="00544D06" w:rsidP="000476AB">
      <w:pPr>
        <w:pStyle w:val="QuestionsList"/>
        <w:numPr>
          <w:ilvl w:val="0"/>
          <w:numId w:val="20"/>
        </w:numPr>
        <w:ind w:left="1080" w:hanging="720"/>
      </w:pPr>
      <w:r w:rsidRPr="0065513D">
        <w:lastRenderedPageBreak/>
        <w:t>What does Yuki do that most birds don’t?</w:t>
      </w:r>
      <w:r w:rsidR="007C071D" w:rsidRPr="0065513D">
        <w:br/>
      </w:r>
      <w:r w:rsidRPr="0065513D">
        <w:t>(He gets to fly free in Pat’s house. He watches TV with Pat.)</w:t>
      </w:r>
    </w:p>
    <w:p w:rsidR="00544D06" w:rsidRPr="005C5BF8" w:rsidRDefault="00544D06" w:rsidP="000476AB">
      <w:pPr>
        <w:pStyle w:val="QuestionsList"/>
        <w:numPr>
          <w:ilvl w:val="0"/>
          <w:numId w:val="20"/>
        </w:numPr>
        <w:ind w:left="1080" w:hanging="720"/>
      </w:pPr>
      <w:r w:rsidRPr="005C5BF8">
        <w:t>What makes Yuki amazing?</w:t>
      </w:r>
      <w:r w:rsidR="007C071D" w:rsidRPr="005C5BF8">
        <w:br/>
      </w:r>
      <w:r w:rsidRPr="005C5BF8">
        <w:t>(He uses the toilet.)</w:t>
      </w:r>
    </w:p>
    <w:p w:rsidR="0065513D" w:rsidRPr="005C5BF8" w:rsidRDefault="00544D06" w:rsidP="000476AB">
      <w:pPr>
        <w:pStyle w:val="QuestionsList"/>
        <w:numPr>
          <w:ilvl w:val="0"/>
          <w:numId w:val="20"/>
        </w:numPr>
        <w:ind w:left="1080" w:hanging="720"/>
        <w:rPr>
          <w:rFonts w:eastAsiaTheme="majorEastAsia"/>
        </w:rPr>
      </w:pPr>
      <w:r w:rsidRPr="0065513D">
        <w:t>What does Yuki look like?</w:t>
      </w:r>
      <w:r w:rsidR="007C071D" w:rsidRPr="0065513D">
        <w:br/>
      </w:r>
      <w:r w:rsidRPr="0065513D">
        <w:t>(He is ivory and a foot and a half tall.)</w:t>
      </w:r>
    </w:p>
    <w:p w:rsidR="0065513D" w:rsidRPr="005C5BF8" w:rsidRDefault="00544D06" w:rsidP="000476AB">
      <w:pPr>
        <w:pStyle w:val="QuestionsList"/>
        <w:numPr>
          <w:ilvl w:val="0"/>
          <w:numId w:val="20"/>
        </w:numPr>
        <w:ind w:left="1080" w:hanging="720"/>
        <w:rPr>
          <w:rFonts w:eastAsiaTheme="majorEastAsia"/>
        </w:rPr>
      </w:pPr>
      <w:r w:rsidRPr="0065513D">
        <w:t>How often do birds poop?</w:t>
      </w:r>
      <w:r w:rsidR="007C071D" w:rsidRPr="0065513D">
        <w:br/>
      </w:r>
      <w:r w:rsidRPr="0065513D">
        <w:t>(15 times a day)</w:t>
      </w:r>
    </w:p>
    <w:p w:rsidR="00074CBA" w:rsidRPr="007C071D" w:rsidRDefault="00074CBA" w:rsidP="00934590">
      <w:pPr>
        <w:pStyle w:val="Heading2"/>
        <w:ind w:left="360" w:firstLine="0"/>
      </w:pPr>
      <w:r w:rsidRPr="0065513D">
        <w:rPr>
          <w:sz w:val="36"/>
          <w:szCs w:val="36"/>
        </w:rPr>
        <w:br w:type="page"/>
      </w:r>
      <w:bookmarkStart w:id="19" w:name="_Toc517791323"/>
      <w:proofErr w:type="spellStart"/>
      <w:r w:rsidRPr="007C071D">
        <w:lastRenderedPageBreak/>
        <w:t>Noelani</w:t>
      </w:r>
      <w:bookmarkEnd w:id="19"/>
      <w:proofErr w:type="spellEnd"/>
    </w:p>
    <w:p w:rsidR="00074CBA" w:rsidRPr="00E676BC" w:rsidRDefault="00074CBA" w:rsidP="000C7888">
      <w:pPr>
        <w:tabs>
          <w:tab w:val="left" w:pos="1080"/>
        </w:tabs>
        <w:ind w:left="360" w:firstLine="0"/>
        <w:rPr>
          <w:rFonts w:ascii="Arial" w:hAnsi="Arial" w:cs="Arial"/>
          <w:sz w:val="36"/>
          <w:szCs w:val="36"/>
        </w:rPr>
      </w:pPr>
      <w:proofErr w:type="spellStart"/>
      <w:r w:rsidRPr="00E676BC">
        <w:rPr>
          <w:rFonts w:ascii="Arial" w:hAnsi="Arial" w:cs="Arial"/>
          <w:sz w:val="36"/>
          <w:szCs w:val="36"/>
        </w:rPr>
        <w:t>Noelani</w:t>
      </w:r>
      <w:proofErr w:type="spellEnd"/>
      <w:r w:rsidRPr="00E676BC">
        <w:rPr>
          <w:rFonts w:ascii="Arial" w:hAnsi="Arial" w:cs="Arial"/>
          <w:sz w:val="36"/>
          <w:szCs w:val="36"/>
        </w:rPr>
        <w:t xml:space="preserve"> is my new guide dog. We have been together since July 2007. </w:t>
      </w:r>
      <w:proofErr w:type="spellStart"/>
      <w:r w:rsidRPr="00E676BC">
        <w:rPr>
          <w:rFonts w:ascii="Arial" w:hAnsi="Arial" w:cs="Arial"/>
          <w:sz w:val="36"/>
          <w:szCs w:val="36"/>
        </w:rPr>
        <w:t>Noelani</w:t>
      </w:r>
      <w:proofErr w:type="spellEnd"/>
      <w:r w:rsidRPr="00E676BC">
        <w:rPr>
          <w:rFonts w:ascii="Arial" w:hAnsi="Arial" w:cs="Arial"/>
          <w:sz w:val="36"/>
          <w:szCs w:val="36"/>
        </w:rPr>
        <w:t xml:space="preserve"> is a great buddy already. Noelani loves to work. Noelani takes me places in a jiffy.</w:t>
      </w:r>
    </w:p>
    <w:p w:rsidR="00074CBA" w:rsidRPr="00E676BC" w:rsidRDefault="00074CBA" w:rsidP="000C7888">
      <w:pPr>
        <w:tabs>
          <w:tab w:val="left" w:pos="1080"/>
        </w:tabs>
        <w:ind w:left="360" w:firstLine="0"/>
        <w:rPr>
          <w:rFonts w:ascii="Arial" w:hAnsi="Arial" w:cs="Arial"/>
          <w:sz w:val="36"/>
          <w:szCs w:val="36"/>
        </w:rPr>
      </w:pPr>
      <w:r w:rsidRPr="00E676BC">
        <w:rPr>
          <w:rFonts w:ascii="Arial" w:hAnsi="Arial" w:cs="Arial"/>
          <w:sz w:val="36"/>
          <w:szCs w:val="36"/>
        </w:rPr>
        <w:tab/>
        <w:t xml:space="preserve">Noelani loves to have fun. Noelani loves to give kisses and cuddle. Noelani makes me giggle. Noelani loves squeaky toys. Squeaky toys drive me crazy sometimes. Noelani has lots of dog and human friends. Noelani likes to romp and wriggle with Gilly, or </w:t>
      </w:r>
      <w:proofErr w:type="spellStart"/>
      <w:r w:rsidRPr="00E676BC">
        <w:rPr>
          <w:rFonts w:ascii="Arial" w:hAnsi="Arial" w:cs="Arial"/>
          <w:sz w:val="36"/>
          <w:szCs w:val="36"/>
        </w:rPr>
        <w:t>Rusa</w:t>
      </w:r>
      <w:proofErr w:type="spellEnd"/>
      <w:r w:rsidRPr="00E676BC">
        <w:rPr>
          <w:rFonts w:ascii="Arial" w:hAnsi="Arial" w:cs="Arial"/>
          <w:sz w:val="36"/>
          <w:szCs w:val="36"/>
        </w:rPr>
        <w:t>, or Camilla on play dates. Noelani jumps in the pond at home. I pray Noelani won’t get too muddy.</w:t>
      </w:r>
    </w:p>
    <w:p w:rsidR="00074CBA" w:rsidRPr="00E676BC" w:rsidRDefault="00074CBA" w:rsidP="000C7888">
      <w:pPr>
        <w:tabs>
          <w:tab w:val="left" w:pos="1080"/>
        </w:tabs>
        <w:ind w:left="360" w:firstLine="0"/>
        <w:rPr>
          <w:rFonts w:ascii="Arial" w:hAnsi="Arial" w:cs="Arial"/>
          <w:sz w:val="36"/>
          <w:szCs w:val="36"/>
        </w:rPr>
      </w:pPr>
      <w:r w:rsidRPr="00E676BC">
        <w:rPr>
          <w:rFonts w:ascii="Arial" w:hAnsi="Arial" w:cs="Arial"/>
          <w:sz w:val="36"/>
          <w:szCs w:val="36"/>
        </w:rPr>
        <w:tab/>
        <w:t>Noelani and I usually walk twice a day. We usually walk to Palm before work and Pine after work. One day we got up late. It was Columbus Day. Columbus Day was a holiday for everyone at CSB. I got up late because I didn’t have enough sleep. Besides, Noelani didn’t disturb me. Noelani usually wakes me up with a kiss.</w:t>
      </w:r>
    </w:p>
    <w:p w:rsidR="00074CBA" w:rsidRPr="00E676BC" w:rsidRDefault="00074CBA" w:rsidP="000C7888">
      <w:pPr>
        <w:tabs>
          <w:tab w:val="left" w:pos="1080"/>
        </w:tabs>
        <w:ind w:left="360" w:firstLine="0"/>
        <w:rPr>
          <w:rFonts w:ascii="Arial" w:hAnsi="Arial" w:cs="Arial"/>
          <w:sz w:val="36"/>
          <w:szCs w:val="36"/>
        </w:rPr>
      </w:pPr>
      <w:r w:rsidRPr="00E676BC">
        <w:rPr>
          <w:rFonts w:ascii="Arial" w:hAnsi="Arial" w:cs="Arial"/>
          <w:sz w:val="36"/>
          <w:szCs w:val="36"/>
        </w:rPr>
        <w:tab/>
        <w:t>The sun was bright. The sky was blue. There was a gentle breeze. We were happy to have a holiday. It was a great day for a walk.</w:t>
      </w:r>
    </w:p>
    <w:p w:rsidR="00074CBA" w:rsidRPr="00E676BC" w:rsidRDefault="00074CBA" w:rsidP="000C7888">
      <w:pPr>
        <w:tabs>
          <w:tab w:val="left" w:pos="1080"/>
        </w:tabs>
        <w:ind w:left="360" w:firstLine="0"/>
        <w:rPr>
          <w:rFonts w:ascii="Arial" w:hAnsi="Arial" w:cs="Arial"/>
          <w:sz w:val="36"/>
          <w:szCs w:val="36"/>
        </w:rPr>
      </w:pPr>
      <w:r w:rsidRPr="00E676BC">
        <w:rPr>
          <w:rFonts w:ascii="Arial" w:hAnsi="Arial" w:cs="Arial"/>
          <w:sz w:val="36"/>
          <w:szCs w:val="36"/>
        </w:rPr>
        <w:tab/>
        <w:t>There was more traffic because we were late. We were ten minutes from home. We began to cross Gallegos. Bump. I fell to the ground. I was hit by a Toyota. I couldn’t get up. Abby was upset.</w:t>
      </w:r>
    </w:p>
    <w:p w:rsidR="00074CBA" w:rsidRPr="00E676BC" w:rsidRDefault="00074CBA" w:rsidP="000C7888">
      <w:pPr>
        <w:tabs>
          <w:tab w:val="left" w:pos="1080"/>
        </w:tabs>
        <w:ind w:left="360" w:firstLine="0"/>
        <w:rPr>
          <w:rFonts w:ascii="Arial" w:hAnsi="Arial" w:cs="Arial"/>
          <w:sz w:val="36"/>
          <w:szCs w:val="36"/>
        </w:rPr>
      </w:pPr>
      <w:r w:rsidRPr="00E676BC">
        <w:rPr>
          <w:rFonts w:ascii="Arial" w:hAnsi="Arial" w:cs="Arial"/>
          <w:sz w:val="36"/>
          <w:szCs w:val="36"/>
        </w:rPr>
        <w:lastRenderedPageBreak/>
        <w:tab/>
        <w:t>“I see you all the time. I admire you. I can’t believe I hit you. I didn’t see you,” Abby said.</w:t>
      </w:r>
    </w:p>
    <w:p w:rsidR="00074CBA" w:rsidRPr="00E676BC" w:rsidRDefault="00074CBA" w:rsidP="000C7888">
      <w:pPr>
        <w:tabs>
          <w:tab w:val="left" w:pos="1080"/>
        </w:tabs>
        <w:ind w:left="360" w:firstLine="0"/>
        <w:rPr>
          <w:rFonts w:ascii="Arial" w:hAnsi="Arial" w:cs="Arial"/>
          <w:sz w:val="36"/>
          <w:szCs w:val="36"/>
        </w:rPr>
      </w:pPr>
      <w:r w:rsidRPr="00E676BC">
        <w:rPr>
          <w:rFonts w:ascii="Arial" w:hAnsi="Arial" w:cs="Arial"/>
          <w:sz w:val="36"/>
          <w:szCs w:val="36"/>
        </w:rPr>
        <w:tab/>
        <w:t>I couldn’t believe Noelani and I were in an accident. Fortunately, Noelani was not hurt by the Toyota. I had been in 3 traffic accidents before. Unfortunately, I would have to go to the hospital.</w:t>
      </w:r>
    </w:p>
    <w:p w:rsidR="00074CBA" w:rsidRPr="00E676BC" w:rsidRDefault="00074CBA" w:rsidP="000C7888">
      <w:pPr>
        <w:tabs>
          <w:tab w:val="left" w:pos="1080"/>
        </w:tabs>
        <w:ind w:left="360" w:firstLine="0"/>
        <w:rPr>
          <w:rFonts w:ascii="Arial" w:hAnsi="Arial" w:cs="Arial"/>
          <w:sz w:val="36"/>
          <w:szCs w:val="36"/>
        </w:rPr>
      </w:pPr>
      <w:r w:rsidRPr="00E676BC">
        <w:rPr>
          <w:rFonts w:ascii="Arial" w:hAnsi="Arial" w:cs="Arial"/>
          <w:sz w:val="36"/>
          <w:szCs w:val="36"/>
        </w:rPr>
        <w:tab/>
        <w:t>I left Noelani home with a friend. Dee took me to the hospital. Dee knows about hospitals. Dee was a big comfort. A policeman came to take an accident report. He was mad because we left the scene of a traffic accident and did not report it. Then the doctor said, “I don’t believe your leg is broken, but we’ll take some x-rays to be sure.” I didn’t feel very calm or lucky. His news wasn’t very good. “Your leg is broken,” he said. “You’ll have to use a soft brace until you see the bone doctor.” He told me not to walk on it. I confess, I was not very happy!</w:t>
      </w:r>
    </w:p>
    <w:p w:rsidR="00074CBA" w:rsidRPr="00E676BC" w:rsidRDefault="00074CBA" w:rsidP="000C7888">
      <w:pPr>
        <w:tabs>
          <w:tab w:val="left" w:pos="1080"/>
        </w:tabs>
        <w:ind w:left="360" w:firstLine="0"/>
        <w:rPr>
          <w:rFonts w:ascii="Arial" w:hAnsi="Arial" w:cs="Arial"/>
          <w:sz w:val="36"/>
          <w:szCs w:val="36"/>
        </w:rPr>
      </w:pPr>
      <w:r w:rsidRPr="00E676BC">
        <w:rPr>
          <w:rFonts w:ascii="Arial" w:hAnsi="Arial" w:cs="Arial"/>
          <w:sz w:val="36"/>
          <w:szCs w:val="36"/>
        </w:rPr>
        <w:tab/>
        <w:t xml:space="preserve">The bone doctor gave me another type of brace. I would have to use it for 8 weeks. My friend, Angela, took Noelani home to live until I could walk. Angela came by with Noelani for a visit almost every day so I could see </w:t>
      </w:r>
      <w:proofErr w:type="spellStart"/>
      <w:r w:rsidRPr="00E676BC">
        <w:rPr>
          <w:rFonts w:ascii="Arial" w:hAnsi="Arial" w:cs="Arial"/>
          <w:sz w:val="36"/>
          <w:szCs w:val="36"/>
        </w:rPr>
        <w:t>Noey</w:t>
      </w:r>
      <w:proofErr w:type="spellEnd"/>
      <w:r w:rsidRPr="00E676BC">
        <w:rPr>
          <w:rFonts w:ascii="Arial" w:hAnsi="Arial" w:cs="Arial"/>
          <w:sz w:val="36"/>
          <w:szCs w:val="36"/>
        </w:rPr>
        <w:t>.</w:t>
      </w:r>
    </w:p>
    <w:p w:rsidR="00074CBA" w:rsidRPr="00E676BC" w:rsidRDefault="00074CBA" w:rsidP="000C7888">
      <w:pPr>
        <w:tabs>
          <w:tab w:val="left" w:pos="1080"/>
        </w:tabs>
        <w:ind w:left="360" w:firstLine="0"/>
        <w:rPr>
          <w:rFonts w:ascii="Arial" w:hAnsi="Arial" w:cs="Arial"/>
          <w:sz w:val="36"/>
          <w:szCs w:val="36"/>
        </w:rPr>
      </w:pPr>
      <w:r w:rsidRPr="00E676BC">
        <w:rPr>
          <w:rFonts w:ascii="Arial" w:hAnsi="Arial" w:cs="Arial"/>
          <w:sz w:val="36"/>
          <w:szCs w:val="36"/>
        </w:rPr>
        <w:tab/>
        <w:t xml:space="preserve">Hurray! Noelani and I walk twice a day once more. I confess, I am afraid of traffic. I depend on </w:t>
      </w:r>
      <w:proofErr w:type="spellStart"/>
      <w:r w:rsidRPr="00E676BC">
        <w:rPr>
          <w:rFonts w:ascii="Arial" w:hAnsi="Arial" w:cs="Arial"/>
          <w:sz w:val="36"/>
          <w:szCs w:val="36"/>
        </w:rPr>
        <w:t>Noey</w:t>
      </w:r>
      <w:proofErr w:type="spellEnd"/>
      <w:r w:rsidRPr="00E676BC">
        <w:rPr>
          <w:rFonts w:ascii="Arial" w:hAnsi="Arial" w:cs="Arial"/>
          <w:sz w:val="36"/>
          <w:szCs w:val="36"/>
        </w:rPr>
        <w:t xml:space="preserve"> to keep us safe.</w:t>
      </w:r>
    </w:p>
    <w:p w:rsidR="00544D06" w:rsidRPr="00E676BC" w:rsidRDefault="00074CBA" w:rsidP="00934590">
      <w:pPr>
        <w:pStyle w:val="Heading3"/>
      </w:pPr>
      <w:r w:rsidRPr="00E676BC">
        <w:br w:type="page"/>
      </w:r>
      <w:r w:rsidR="00544D06" w:rsidRPr="00E676BC">
        <w:lastRenderedPageBreak/>
        <w:t>Noelani Questions</w:t>
      </w:r>
    </w:p>
    <w:p w:rsidR="00544D06" w:rsidRPr="00934590" w:rsidRDefault="00544D06" w:rsidP="000476AB">
      <w:pPr>
        <w:pStyle w:val="QuestionsList"/>
        <w:numPr>
          <w:ilvl w:val="0"/>
          <w:numId w:val="21"/>
        </w:numPr>
        <w:ind w:left="1080" w:hanging="720"/>
      </w:pPr>
      <w:r w:rsidRPr="00934590">
        <w:t xml:space="preserve">Who is </w:t>
      </w:r>
      <w:proofErr w:type="spellStart"/>
      <w:r w:rsidRPr="00934590">
        <w:t>Noelani</w:t>
      </w:r>
      <w:proofErr w:type="spellEnd"/>
      <w:r w:rsidRPr="00934590">
        <w:t>?</w:t>
      </w:r>
      <w:r w:rsidR="00934590" w:rsidRPr="00934590">
        <w:br/>
      </w:r>
      <w:r w:rsidRPr="00934590">
        <w:t>(Ann’s fourth guide dog.)</w:t>
      </w:r>
    </w:p>
    <w:p w:rsidR="00544D06" w:rsidRPr="00934590" w:rsidRDefault="00544D06" w:rsidP="000476AB">
      <w:pPr>
        <w:pStyle w:val="QuestionsList"/>
        <w:numPr>
          <w:ilvl w:val="0"/>
          <w:numId w:val="21"/>
        </w:numPr>
        <w:ind w:left="1080" w:hanging="720"/>
      </w:pPr>
      <w:r w:rsidRPr="00934590">
        <w:t>What happened to Ann?</w:t>
      </w:r>
      <w:r w:rsidR="00934590" w:rsidRPr="00934590">
        <w:br/>
      </w:r>
      <w:r w:rsidRPr="00934590">
        <w:t>(She was hit by a car and broke her leg.)</w:t>
      </w:r>
    </w:p>
    <w:p w:rsidR="00544D06" w:rsidRPr="00934590" w:rsidRDefault="00544D06" w:rsidP="000476AB">
      <w:pPr>
        <w:pStyle w:val="QuestionsList"/>
        <w:numPr>
          <w:ilvl w:val="0"/>
          <w:numId w:val="21"/>
        </w:numPr>
        <w:ind w:left="1080" w:hanging="720"/>
      </w:pPr>
      <w:r w:rsidRPr="00934590">
        <w:t xml:space="preserve">How would you describe </w:t>
      </w:r>
      <w:proofErr w:type="spellStart"/>
      <w:r w:rsidRPr="00934590">
        <w:t>Noelani</w:t>
      </w:r>
      <w:proofErr w:type="spellEnd"/>
      <w:r w:rsidRPr="00934590">
        <w:t>?</w:t>
      </w:r>
      <w:r w:rsidR="00934590" w:rsidRPr="00934590">
        <w:br/>
      </w:r>
      <w:r w:rsidRPr="00934590">
        <w:t xml:space="preserve">(She loves to </w:t>
      </w:r>
      <w:proofErr w:type="gramStart"/>
      <w:r w:rsidRPr="00934590">
        <w:t>play</w:t>
      </w:r>
      <w:proofErr w:type="gramEnd"/>
      <w:r w:rsidRPr="00934590">
        <w:t xml:space="preserve"> and she is a good worker.)</w:t>
      </w:r>
    </w:p>
    <w:p w:rsidR="00544D06" w:rsidRPr="00934590" w:rsidRDefault="00544D06" w:rsidP="000476AB">
      <w:pPr>
        <w:pStyle w:val="QuestionsList"/>
        <w:numPr>
          <w:ilvl w:val="0"/>
          <w:numId w:val="21"/>
        </w:numPr>
        <w:ind w:left="1080" w:hanging="720"/>
      </w:pPr>
      <w:r w:rsidRPr="00934590">
        <w:t xml:space="preserve">What fun things does </w:t>
      </w:r>
      <w:proofErr w:type="spellStart"/>
      <w:r w:rsidRPr="00934590">
        <w:t>Noelani</w:t>
      </w:r>
      <w:proofErr w:type="spellEnd"/>
      <w:r w:rsidRPr="00934590">
        <w:t xml:space="preserve"> do?</w:t>
      </w:r>
      <w:r w:rsidR="00934590" w:rsidRPr="00934590">
        <w:br/>
      </w:r>
      <w:r w:rsidRPr="00934590">
        <w:t xml:space="preserve">(She jumps in the pond, she plays with dog friends and she </w:t>
      </w:r>
      <w:proofErr w:type="gramStart"/>
      <w:r w:rsidRPr="00934590">
        <w:t>enjoys</w:t>
      </w:r>
      <w:proofErr w:type="gramEnd"/>
      <w:r w:rsidRPr="00934590">
        <w:t xml:space="preserve"> life.)</w:t>
      </w:r>
    </w:p>
    <w:p w:rsidR="00544D06" w:rsidRPr="00934590" w:rsidRDefault="00544D06" w:rsidP="000476AB">
      <w:pPr>
        <w:pStyle w:val="QuestionsList"/>
        <w:numPr>
          <w:ilvl w:val="0"/>
          <w:numId w:val="21"/>
        </w:numPr>
        <w:ind w:left="1080" w:hanging="720"/>
      </w:pPr>
      <w:r w:rsidRPr="00934590">
        <w:t>What does Ann think about squeaky toys?</w:t>
      </w:r>
      <w:r w:rsidR="00934590" w:rsidRPr="00934590">
        <w:br/>
      </w:r>
      <w:r w:rsidRPr="00934590">
        <w:t>(They drive her crazy sometimes.)</w:t>
      </w:r>
    </w:p>
    <w:p w:rsidR="00544D06" w:rsidRPr="00934590" w:rsidRDefault="00544D06" w:rsidP="000476AB">
      <w:pPr>
        <w:pStyle w:val="QuestionsList"/>
        <w:numPr>
          <w:ilvl w:val="0"/>
          <w:numId w:val="21"/>
        </w:numPr>
        <w:ind w:left="1080" w:hanging="720"/>
      </w:pPr>
      <w:r w:rsidRPr="00934590">
        <w:t>When was Ann hit by the car?</w:t>
      </w:r>
      <w:r w:rsidR="00934590" w:rsidRPr="00934590">
        <w:br/>
      </w:r>
      <w:r w:rsidRPr="00934590">
        <w:t>(On Columbus Day)</w:t>
      </w:r>
    </w:p>
    <w:p w:rsidR="00544D06" w:rsidRPr="00934590" w:rsidRDefault="00544D06" w:rsidP="000476AB">
      <w:pPr>
        <w:pStyle w:val="QuestionsList"/>
        <w:numPr>
          <w:ilvl w:val="0"/>
          <w:numId w:val="21"/>
        </w:numPr>
        <w:ind w:left="1080" w:hanging="720"/>
      </w:pPr>
      <w:r w:rsidRPr="00934590">
        <w:t>How did Abby feel when she hit Ann?</w:t>
      </w:r>
      <w:r w:rsidR="00934590" w:rsidRPr="00934590">
        <w:br/>
      </w:r>
      <w:r w:rsidRPr="00934590">
        <w:t>(She was upset and horrified.)</w:t>
      </w:r>
    </w:p>
    <w:p w:rsidR="00544D06" w:rsidRPr="00934590" w:rsidRDefault="00544D06" w:rsidP="000476AB">
      <w:pPr>
        <w:pStyle w:val="QuestionsList"/>
        <w:numPr>
          <w:ilvl w:val="0"/>
          <w:numId w:val="21"/>
        </w:numPr>
        <w:ind w:left="1080" w:hanging="720"/>
      </w:pPr>
      <w:r w:rsidRPr="00934590">
        <w:t xml:space="preserve">Who was mad because they left the scene of a traffic </w:t>
      </w:r>
      <w:proofErr w:type="gramStart"/>
      <w:r w:rsidRPr="00934590">
        <w:t>accident?</w:t>
      </w:r>
      <w:r w:rsidR="00934590" w:rsidRPr="00934590">
        <w:t>|</w:t>
      </w:r>
      <w:proofErr w:type="gramEnd"/>
      <w:r w:rsidR="00934590" w:rsidRPr="00934590">
        <w:br/>
      </w:r>
      <w:r w:rsidRPr="00934590">
        <w:t>(the policeman)</w:t>
      </w:r>
    </w:p>
    <w:p w:rsidR="00544D06" w:rsidRPr="00934590" w:rsidRDefault="00544D06" w:rsidP="000476AB">
      <w:pPr>
        <w:pStyle w:val="QuestionsList"/>
        <w:numPr>
          <w:ilvl w:val="0"/>
          <w:numId w:val="21"/>
        </w:numPr>
        <w:ind w:left="1080" w:hanging="720"/>
      </w:pPr>
      <w:r w:rsidRPr="00934590">
        <w:t xml:space="preserve">What happened to </w:t>
      </w:r>
      <w:proofErr w:type="spellStart"/>
      <w:r w:rsidRPr="00934590">
        <w:t>Noelani</w:t>
      </w:r>
      <w:proofErr w:type="spellEnd"/>
      <w:r w:rsidRPr="00934590">
        <w:t xml:space="preserve"> when Ann had a broken leg?</w:t>
      </w:r>
      <w:r w:rsidR="00934590" w:rsidRPr="00934590">
        <w:br/>
      </w:r>
      <w:r w:rsidRPr="00934590">
        <w:t>(She lived with Angela.)</w:t>
      </w:r>
    </w:p>
    <w:p w:rsidR="00544D06" w:rsidRPr="005C5BF8" w:rsidRDefault="00544D06" w:rsidP="000476AB">
      <w:pPr>
        <w:pStyle w:val="QuestionsList"/>
        <w:numPr>
          <w:ilvl w:val="0"/>
          <w:numId w:val="21"/>
        </w:numPr>
        <w:ind w:left="1080" w:hanging="720"/>
      </w:pPr>
      <w:r w:rsidRPr="005C5BF8">
        <w:t>What did the accident do to Ann?</w:t>
      </w:r>
      <w:r w:rsidR="00934590" w:rsidRPr="005C5BF8">
        <w:br/>
      </w:r>
      <w:r w:rsidRPr="005C5BF8">
        <w:t>(It made her afraid of traffic.)</w:t>
      </w:r>
      <w:r w:rsidRPr="005C5BF8">
        <w:br w:type="page"/>
      </w:r>
    </w:p>
    <w:p w:rsidR="00F245F3" w:rsidRPr="00E676BC" w:rsidRDefault="00F245F3" w:rsidP="00934590">
      <w:pPr>
        <w:pStyle w:val="Heading2"/>
      </w:pPr>
      <w:bookmarkStart w:id="20" w:name="_Toc517791324"/>
      <w:r w:rsidRPr="00E676BC">
        <w:lastRenderedPageBreak/>
        <w:t>Bon-Bon</w:t>
      </w:r>
      <w:bookmarkEnd w:id="20"/>
    </w:p>
    <w:p w:rsidR="00F245F3" w:rsidRPr="00E676BC" w:rsidRDefault="00ED3A06" w:rsidP="00ED3A06">
      <w:pPr>
        <w:tabs>
          <w:tab w:val="left" w:pos="1080"/>
        </w:tabs>
        <w:spacing w:line="300" w:lineRule="auto"/>
        <w:ind w:left="360" w:firstLine="0"/>
        <w:rPr>
          <w:rFonts w:ascii="Arial" w:hAnsi="Arial" w:cs="Arial"/>
          <w:sz w:val="36"/>
          <w:szCs w:val="36"/>
        </w:rPr>
      </w:pPr>
      <w:r>
        <w:rPr>
          <w:rFonts w:ascii="Arial" w:hAnsi="Arial" w:cs="Arial"/>
          <w:sz w:val="36"/>
          <w:szCs w:val="36"/>
        </w:rPr>
        <w:tab/>
      </w:r>
      <w:r w:rsidR="00F245F3" w:rsidRPr="00E676BC">
        <w:rPr>
          <w:rFonts w:ascii="Arial" w:hAnsi="Arial" w:cs="Arial"/>
          <w:sz w:val="36"/>
          <w:szCs w:val="36"/>
        </w:rPr>
        <w:t xml:space="preserve">Mom has had Bon-Bon for several weeks. A friend begged Mom to take her. The friend’s children did not play with or care for Bon-Bon very much. So Mom’s friend gave her to us. The children were against Bon-Bon’s move to a new home. Mom didn’t want more animals. She thought we had too many pets already. But she couldn’t say no to her good friend. </w:t>
      </w:r>
      <w:proofErr w:type="gramStart"/>
      <w:r w:rsidR="00F245F3" w:rsidRPr="00E676BC">
        <w:rPr>
          <w:rFonts w:ascii="Arial" w:hAnsi="Arial" w:cs="Arial"/>
          <w:sz w:val="36"/>
          <w:szCs w:val="36"/>
        </w:rPr>
        <w:t>So</w:t>
      </w:r>
      <w:proofErr w:type="gramEnd"/>
      <w:r w:rsidR="00F245F3" w:rsidRPr="00E676BC">
        <w:rPr>
          <w:rFonts w:ascii="Arial" w:hAnsi="Arial" w:cs="Arial"/>
          <w:sz w:val="36"/>
          <w:szCs w:val="36"/>
        </w:rPr>
        <w:t xml:space="preserve"> Bon-Bon is our first pet rabbit.</w:t>
      </w:r>
    </w:p>
    <w:p w:rsidR="00F245F3" w:rsidRPr="00E676BC" w:rsidRDefault="00ED3A06" w:rsidP="00ED3A06">
      <w:pPr>
        <w:tabs>
          <w:tab w:val="left" w:pos="1080"/>
        </w:tabs>
        <w:spacing w:line="300" w:lineRule="auto"/>
        <w:ind w:left="360" w:firstLine="0"/>
        <w:rPr>
          <w:rFonts w:ascii="Arial" w:hAnsi="Arial" w:cs="Arial"/>
          <w:sz w:val="36"/>
          <w:szCs w:val="36"/>
        </w:rPr>
      </w:pPr>
      <w:r>
        <w:rPr>
          <w:rFonts w:ascii="Arial" w:hAnsi="Arial" w:cs="Arial"/>
          <w:sz w:val="36"/>
          <w:szCs w:val="36"/>
        </w:rPr>
        <w:tab/>
      </w:r>
      <w:r w:rsidR="00F245F3" w:rsidRPr="00E676BC">
        <w:rPr>
          <w:rFonts w:ascii="Arial" w:hAnsi="Arial" w:cs="Arial"/>
          <w:sz w:val="36"/>
          <w:szCs w:val="36"/>
        </w:rPr>
        <w:t xml:space="preserve">Bon-Bon is a French Lop. A Lop is a rabbit. A </w:t>
      </w:r>
      <w:proofErr w:type="spellStart"/>
      <w:r w:rsidR="00F245F3" w:rsidRPr="00E676BC">
        <w:rPr>
          <w:rFonts w:ascii="Arial" w:hAnsi="Arial" w:cs="Arial"/>
          <w:sz w:val="36"/>
          <w:szCs w:val="36"/>
        </w:rPr>
        <w:t>Lop’s</w:t>
      </w:r>
      <w:proofErr w:type="spellEnd"/>
      <w:r w:rsidR="00F245F3" w:rsidRPr="00E676BC">
        <w:rPr>
          <w:rFonts w:ascii="Arial" w:hAnsi="Arial" w:cs="Arial"/>
          <w:sz w:val="36"/>
          <w:szCs w:val="36"/>
        </w:rPr>
        <w:t xml:space="preserve"> ears flop down instead of standing straight up like the rabbits we know best. A </w:t>
      </w:r>
      <w:proofErr w:type="spellStart"/>
      <w:r w:rsidR="00F245F3" w:rsidRPr="00E676BC">
        <w:rPr>
          <w:rFonts w:ascii="Arial" w:hAnsi="Arial" w:cs="Arial"/>
          <w:sz w:val="36"/>
          <w:szCs w:val="36"/>
        </w:rPr>
        <w:t>Lop’s</w:t>
      </w:r>
      <w:proofErr w:type="spellEnd"/>
      <w:r w:rsidR="00F245F3" w:rsidRPr="00E676BC">
        <w:rPr>
          <w:rFonts w:ascii="Arial" w:hAnsi="Arial" w:cs="Arial"/>
          <w:sz w:val="36"/>
          <w:szCs w:val="36"/>
        </w:rPr>
        <w:t xml:space="preserve"> ears drag on the ground. Bon-Bon is very cute and cuddly. She has a satiny black coat with white spots. She has a tiny pink nose. She loves bananas. You better not get in her way when she sees a banana. She could knock you down to get to that banana first.</w:t>
      </w:r>
    </w:p>
    <w:p w:rsidR="00F245F3" w:rsidRPr="00E676BC" w:rsidRDefault="00ED3A06" w:rsidP="00ED3A06">
      <w:pPr>
        <w:tabs>
          <w:tab w:val="left" w:pos="1080"/>
        </w:tabs>
        <w:spacing w:line="300" w:lineRule="auto"/>
        <w:ind w:left="360" w:firstLine="0"/>
        <w:rPr>
          <w:rFonts w:ascii="Arial" w:hAnsi="Arial" w:cs="Arial"/>
          <w:sz w:val="36"/>
          <w:szCs w:val="36"/>
        </w:rPr>
      </w:pPr>
      <w:r>
        <w:rPr>
          <w:rFonts w:ascii="Arial" w:hAnsi="Arial" w:cs="Arial"/>
          <w:sz w:val="36"/>
          <w:szCs w:val="36"/>
        </w:rPr>
        <w:tab/>
      </w:r>
      <w:r w:rsidR="00F245F3" w:rsidRPr="00E676BC">
        <w:rPr>
          <w:rFonts w:ascii="Arial" w:hAnsi="Arial" w:cs="Arial"/>
          <w:sz w:val="36"/>
          <w:szCs w:val="36"/>
        </w:rPr>
        <w:t>Bon-Bon is such a smart bunny. She can go potty in a litter box like a cat. Her litter box is kept in the bathroom.</w:t>
      </w:r>
    </w:p>
    <w:p w:rsidR="00F245F3" w:rsidRPr="00E676BC" w:rsidRDefault="00ED3A06" w:rsidP="00ED3A06">
      <w:pPr>
        <w:tabs>
          <w:tab w:val="left" w:pos="1080"/>
        </w:tabs>
        <w:spacing w:line="300" w:lineRule="auto"/>
        <w:ind w:left="360" w:firstLine="0"/>
        <w:rPr>
          <w:rFonts w:ascii="Arial" w:hAnsi="Arial" w:cs="Arial"/>
          <w:sz w:val="36"/>
          <w:szCs w:val="36"/>
        </w:rPr>
      </w:pPr>
      <w:r>
        <w:rPr>
          <w:rFonts w:ascii="Arial" w:hAnsi="Arial" w:cs="Arial"/>
          <w:sz w:val="36"/>
          <w:szCs w:val="36"/>
        </w:rPr>
        <w:tab/>
      </w:r>
      <w:r w:rsidR="00F245F3" w:rsidRPr="00E676BC">
        <w:rPr>
          <w:rFonts w:ascii="Arial" w:hAnsi="Arial" w:cs="Arial"/>
          <w:sz w:val="36"/>
          <w:szCs w:val="36"/>
        </w:rPr>
        <w:t xml:space="preserve">One morning Dad stepped in Bon-Bon’s poop and urine after getting out of bed to use the bathroom </w:t>
      </w:r>
      <w:r w:rsidR="00F245F3" w:rsidRPr="00E676BC">
        <w:rPr>
          <w:rFonts w:ascii="Arial" w:hAnsi="Arial" w:cs="Arial"/>
          <w:sz w:val="36"/>
          <w:szCs w:val="36"/>
        </w:rPr>
        <w:lastRenderedPageBreak/>
        <w:t>himself. He was barefooted. Dad never wore slippers. I guess Bon-Bon didn’t make it to the litter box. Dad was quite mad. Mom laughed until her sides ached and she couldn’t catch her breath.</w:t>
      </w:r>
    </w:p>
    <w:p w:rsidR="00F245F3" w:rsidRPr="00E676BC" w:rsidRDefault="00ED3A06" w:rsidP="00ED3A06">
      <w:pPr>
        <w:tabs>
          <w:tab w:val="left" w:pos="1080"/>
        </w:tabs>
        <w:spacing w:line="300" w:lineRule="auto"/>
        <w:ind w:left="360" w:firstLine="0"/>
        <w:rPr>
          <w:rFonts w:ascii="Arial" w:hAnsi="Arial" w:cs="Arial"/>
          <w:sz w:val="36"/>
          <w:szCs w:val="36"/>
        </w:rPr>
      </w:pPr>
      <w:r>
        <w:rPr>
          <w:rFonts w:ascii="Arial" w:hAnsi="Arial" w:cs="Arial"/>
          <w:sz w:val="36"/>
          <w:szCs w:val="36"/>
        </w:rPr>
        <w:tab/>
      </w:r>
      <w:r w:rsidR="00F245F3" w:rsidRPr="00E676BC">
        <w:rPr>
          <w:rFonts w:ascii="Arial" w:hAnsi="Arial" w:cs="Arial"/>
          <w:sz w:val="36"/>
          <w:szCs w:val="36"/>
        </w:rPr>
        <w:t>Bon-Bon is a free spirit. Bon-Bon doesn’t live in a cage like most rabbits. Some people thought Bon-Bon must have a cage. We thought Bon-Bon should be free. She roams free all the time at home. Bon-Bon roams every place in our house and outside, too. Sometimes she hops up our alley. Sometimes Bon-Bon hops, hops, hops up or down Skyline Blvd. Everyone knows Bon-Bon. They think she is a remarkable rabbit.</w:t>
      </w:r>
    </w:p>
    <w:p w:rsidR="00F245F3" w:rsidRPr="00E676BC" w:rsidRDefault="00ED3A06" w:rsidP="00ED3A06">
      <w:pPr>
        <w:tabs>
          <w:tab w:val="left" w:pos="1080"/>
        </w:tabs>
        <w:spacing w:line="300" w:lineRule="auto"/>
        <w:ind w:left="360" w:firstLine="0"/>
        <w:rPr>
          <w:rFonts w:ascii="Arial" w:hAnsi="Arial" w:cs="Arial"/>
          <w:sz w:val="36"/>
          <w:szCs w:val="36"/>
        </w:rPr>
      </w:pPr>
      <w:r>
        <w:rPr>
          <w:rFonts w:ascii="Arial" w:hAnsi="Arial" w:cs="Arial"/>
          <w:sz w:val="36"/>
          <w:szCs w:val="36"/>
        </w:rPr>
        <w:tab/>
      </w:r>
      <w:r w:rsidR="00F245F3" w:rsidRPr="00E676BC">
        <w:rPr>
          <w:rFonts w:ascii="Arial" w:hAnsi="Arial" w:cs="Arial"/>
          <w:sz w:val="36"/>
          <w:szCs w:val="36"/>
        </w:rPr>
        <w:t>Neighbors call Mom. They say, “Bon-Bon is at my back door.”</w:t>
      </w:r>
    </w:p>
    <w:p w:rsidR="00F245F3" w:rsidRPr="00E676BC" w:rsidRDefault="00ED3A06" w:rsidP="00ED3A06">
      <w:pPr>
        <w:tabs>
          <w:tab w:val="left" w:pos="1080"/>
        </w:tabs>
        <w:spacing w:line="300" w:lineRule="auto"/>
        <w:ind w:left="360" w:firstLine="0"/>
        <w:rPr>
          <w:rFonts w:ascii="Arial" w:hAnsi="Arial" w:cs="Arial"/>
          <w:sz w:val="36"/>
          <w:szCs w:val="36"/>
        </w:rPr>
      </w:pPr>
      <w:r>
        <w:rPr>
          <w:rFonts w:ascii="Arial" w:hAnsi="Arial" w:cs="Arial"/>
          <w:sz w:val="36"/>
          <w:szCs w:val="36"/>
        </w:rPr>
        <w:tab/>
      </w:r>
      <w:r w:rsidR="00F245F3" w:rsidRPr="00E676BC">
        <w:rPr>
          <w:rFonts w:ascii="Arial" w:hAnsi="Arial" w:cs="Arial"/>
          <w:sz w:val="36"/>
          <w:szCs w:val="36"/>
        </w:rPr>
        <w:t>Mom says, “Don’t worry. Bon-Bon knows the way home. Bon-Bon will hop back home soon.” Everyone in our neighborhood loves Bon-Bon. People smile when they see Bon-Bon in our neighborhood. I bet she wants a tasty snack from all her friends.</w:t>
      </w:r>
    </w:p>
    <w:p w:rsidR="008618C4" w:rsidRPr="00E676BC" w:rsidRDefault="00ED3A06" w:rsidP="00ED3A06">
      <w:pPr>
        <w:tabs>
          <w:tab w:val="left" w:pos="1080"/>
        </w:tabs>
        <w:spacing w:line="300" w:lineRule="auto"/>
        <w:ind w:left="360" w:firstLine="0"/>
        <w:rPr>
          <w:rFonts w:ascii="Arial" w:hAnsi="Arial" w:cs="Arial"/>
          <w:sz w:val="36"/>
          <w:szCs w:val="36"/>
        </w:rPr>
      </w:pPr>
      <w:r>
        <w:rPr>
          <w:rFonts w:ascii="Arial" w:hAnsi="Arial" w:cs="Arial"/>
          <w:sz w:val="36"/>
          <w:szCs w:val="36"/>
        </w:rPr>
        <w:tab/>
      </w:r>
      <w:r w:rsidR="00F245F3" w:rsidRPr="00E676BC">
        <w:rPr>
          <w:rFonts w:ascii="Arial" w:hAnsi="Arial" w:cs="Arial"/>
          <w:sz w:val="36"/>
          <w:szCs w:val="36"/>
        </w:rPr>
        <w:t>She also loves bathing in the sun in Mom’s petunias. Bon-Bon never gets enough sun and fresh air. I wonder what Bon-Bon will do next.</w:t>
      </w:r>
      <w:r w:rsidR="008618C4" w:rsidRPr="00E676BC">
        <w:rPr>
          <w:rFonts w:ascii="Arial" w:hAnsi="Arial" w:cs="Arial"/>
          <w:sz w:val="36"/>
          <w:szCs w:val="36"/>
        </w:rPr>
        <w:br w:type="page"/>
      </w:r>
    </w:p>
    <w:p w:rsidR="00544D06" w:rsidRPr="00E676BC" w:rsidRDefault="00544D06" w:rsidP="00934590">
      <w:pPr>
        <w:pStyle w:val="Heading3"/>
      </w:pPr>
      <w:r w:rsidRPr="00E676BC">
        <w:lastRenderedPageBreak/>
        <w:t>Bon-Bon Questions</w:t>
      </w:r>
    </w:p>
    <w:p w:rsidR="00544D06" w:rsidRPr="00934590" w:rsidRDefault="00544D06" w:rsidP="000476AB">
      <w:pPr>
        <w:pStyle w:val="QuestionsList"/>
        <w:numPr>
          <w:ilvl w:val="0"/>
          <w:numId w:val="22"/>
        </w:numPr>
        <w:ind w:left="1080" w:hanging="720"/>
      </w:pPr>
      <w:r w:rsidRPr="00934590">
        <w:t>What is this story about?</w:t>
      </w:r>
      <w:r w:rsidR="00934590">
        <w:br/>
      </w:r>
      <w:r w:rsidRPr="00934590">
        <w:t>(Ann’s family’s first pet rabbit who can go in a litter box and roams free)</w:t>
      </w:r>
    </w:p>
    <w:p w:rsidR="00544D06" w:rsidRPr="00934590" w:rsidRDefault="00544D06" w:rsidP="000476AB">
      <w:pPr>
        <w:pStyle w:val="QuestionsList"/>
        <w:numPr>
          <w:ilvl w:val="0"/>
          <w:numId w:val="22"/>
        </w:numPr>
        <w:ind w:left="1080" w:hanging="720"/>
      </w:pPr>
      <w:r w:rsidRPr="00934590">
        <w:t>What does Bon-Bon like to eat?</w:t>
      </w:r>
      <w:r w:rsidR="00934590">
        <w:br/>
      </w:r>
      <w:r w:rsidRPr="00934590">
        <w:t>(bananas)</w:t>
      </w:r>
    </w:p>
    <w:p w:rsidR="00544D06" w:rsidRPr="00934590" w:rsidRDefault="00544D06" w:rsidP="000476AB">
      <w:pPr>
        <w:pStyle w:val="QuestionsList"/>
        <w:numPr>
          <w:ilvl w:val="0"/>
          <w:numId w:val="22"/>
        </w:numPr>
        <w:ind w:left="1080" w:hanging="720"/>
      </w:pPr>
      <w:r w:rsidRPr="00934590">
        <w:t>Describe Bon-Bon.</w:t>
      </w:r>
      <w:r w:rsidR="00934590">
        <w:br/>
      </w:r>
      <w:r w:rsidRPr="00934590">
        <w:t>(She is black with white spots. She has a tiny pink nose and her ears flop down instead of up.)</w:t>
      </w:r>
    </w:p>
    <w:p w:rsidR="00544D06" w:rsidRPr="00934590" w:rsidRDefault="00544D06" w:rsidP="000476AB">
      <w:pPr>
        <w:pStyle w:val="QuestionsList"/>
        <w:numPr>
          <w:ilvl w:val="0"/>
          <w:numId w:val="22"/>
        </w:numPr>
        <w:ind w:left="1080" w:hanging="720"/>
      </w:pPr>
      <w:r w:rsidRPr="00934590">
        <w:t>Who stepped in Bon-Bon’s poop and urine one morning?</w:t>
      </w:r>
      <w:r w:rsidR="00934590">
        <w:br/>
      </w:r>
      <w:r w:rsidRPr="00934590">
        <w:t>(Ann’s dad)</w:t>
      </w:r>
    </w:p>
    <w:p w:rsidR="00544D06" w:rsidRPr="00934590" w:rsidRDefault="00544D06" w:rsidP="000476AB">
      <w:pPr>
        <w:pStyle w:val="QuestionsList"/>
        <w:numPr>
          <w:ilvl w:val="0"/>
          <w:numId w:val="22"/>
        </w:numPr>
        <w:ind w:left="1080" w:hanging="720"/>
      </w:pPr>
      <w:r w:rsidRPr="00934590">
        <w:t>What did Ann’s mom do when she found out about the accident?</w:t>
      </w:r>
      <w:r w:rsidR="00934590">
        <w:br/>
      </w:r>
      <w:r w:rsidRPr="00934590">
        <w:t>(She laughed until her sides ached. She couldn’t catch her breath from laughing so hard.)</w:t>
      </w:r>
    </w:p>
    <w:p w:rsidR="00544D06" w:rsidRPr="00934590" w:rsidRDefault="00544D06" w:rsidP="000476AB">
      <w:pPr>
        <w:pStyle w:val="QuestionsList"/>
        <w:numPr>
          <w:ilvl w:val="0"/>
          <w:numId w:val="22"/>
        </w:numPr>
        <w:ind w:left="1080" w:hanging="720"/>
      </w:pPr>
      <w:r w:rsidRPr="00934590">
        <w:t>Why is hopping up a street dangerous for Bon-Bon?</w:t>
      </w:r>
      <w:r w:rsidR="00934590">
        <w:br/>
      </w:r>
      <w:r w:rsidRPr="00934590">
        <w:t>(People, bikes, and cars might not see her and hit her)</w:t>
      </w:r>
    </w:p>
    <w:p w:rsidR="00544D06" w:rsidRPr="00934590" w:rsidRDefault="00544D06" w:rsidP="000476AB">
      <w:pPr>
        <w:pStyle w:val="QuestionsList"/>
        <w:numPr>
          <w:ilvl w:val="0"/>
          <w:numId w:val="22"/>
        </w:numPr>
        <w:ind w:left="1080" w:hanging="720"/>
      </w:pPr>
      <w:r w:rsidRPr="00934590">
        <w:t>Describe Bon-Bon’s life.</w:t>
      </w:r>
      <w:r w:rsidR="00934590">
        <w:br/>
      </w:r>
      <w:r w:rsidRPr="00934590">
        <w:t>(She doesn’t live in a cage. She goes free. She can go inside or outside. She visits the neighbors.)</w:t>
      </w:r>
    </w:p>
    <w:p w:rsidR="00544D06" w:rsidRPr="00934590" w:rsidRDefault="00544D06" w:rsidP="000476AB">
      <w:pPr>
        <w:pStyle w:val="QuestionsList"/>
        <w:numPr>
          <w:ilvl w:val="0"/>
          <w:numId w:val="22"/>
        </w:numPr>
        <w:ind w:left="1080" w:hanging="720"/>
      </w:pPr>
      <w:r w:rsidRPr="00934590">
        <w:t>Where does Bon-Bon go to sunbathe or nap?</w:t>
      </w:r>
      <w:r w:rsidR="00934590">
        <w:br/>
      </w:r>
      <w:r w:rsidRPr="00934590">
        <w:t>(the petunias)</w:t>
      </w:r>
    </w:p>
    <w:p w:rsidR="00544D06" w:rsidRPr="00934590" w:rsidRDefault="00544D06" w:rsidP="000476AB">
      <w:pPr>
        <w:pStyle w:val="QuestionsList"/>
        <w:numPr>
          <w:ilvl w:val="0"/>
          <w:numId w:val="22"/>
        </w:numPr>
        <w:ind w:left="1080" w:hanging="720"/>
      </w:pPr>
      <w:r w:rsidRPr="00934590">
        <w:lastRenderedPageBreak/>
        <w:t>Why did the children’s mom want to give Ann’s mom Bon-Bon?</w:t>
      </w:r>
      <w:r w:rsidR="00934590">
        <w:br/>
      </w:r>
      <w:r w:rsidRPr="00934590">
        <w:t>(The kids didn’t take care of Bon-Bon. She knew that Ann’s mom would take good care of Bon-Bon.)</w:t>
      </w:r>
    </w:p>
    <w:p w:rsidR="00DC7523" w:rsidRDefault="00544D06" w:rsidP="000476AB">
      <w:pPr>
        <w:pStyle w:val="QuestionsList"/>
        <w:numPr>
          <w:ilvl w:val="0"/>
          <w:numId w:val="22"/>
        </w:numPr>
        <w:ind w:left="1080" w:hanging="720"/>
      </w:pPr>
      <w:r w:rsidRPr="00934590">
        <w:t>What did Bon-Bon want when she visited the neighbors?</w:t>
      </w:r>
      <w:r w:rsidR="00934590">
        <w:br/>
      </w:r>
      <w:r w:rsidRPr="00934590">
        <w:t>(A good snack)</w:t>
      </w:r>
    </w:p>
    <w:p w:rsidR="00544D06" w:rsidRPr="00934590" w:rsidRDefault="00DC7523" w:rsidP="000476AB">
      <w:pPr>
        <w:pStyle w:val="QuestionsList"/>
        <w:numPr>
          <w:ilvl w:val="0"/>
          <w:numId w:val="22"/>
        </w:numPr>
        <w:ind w:left="1080" w:hanging="720"/>
      </w:pPr>
      <w:r w:rsidRPr="00DC7523">
        <w:t xml:space="preserve"> </w:t>
      </w:r>
      <w:r w:rsidRPr="00DC7523">
        <w:t>What would you like about having Bon-Bon?</w:t>
      </w:r>
    </w:p>
    <w:p w:rsidR="008618C4" w:rsidRPr="00934590" w:rsidRDefault="008618C4" w:rsidP="00464DFE">
      <w:pPr>
        <w:pStyle w:val="Heading2"/>
      </w:pPr>
      <w:r w:rsidRPr="00934590">
        <w:br w:type="page"/>
      </w:r>
      <w:bookmarkStart w:id="21" w:name="_Toc517791325"/>
      <w:r w:rsidRPr="00934590">
        <w:lastRenderedPageBreak/>
        <w:t>Harry</w:t>
      </w:r>
      <w:bookmarkEnd w:id="21"/>
    </w:p>
    <w:p w:rsidR="008618C4" w:rsidRPr="00E676BC" w:rsidRDefault="008618C4" w:rsidP="00153279">
      <w:pPr>
        <w:tabs>
          <w:tab w:val="left" w:pos="1080"/>
        </w:tabs>
        <w:spacing w:line="300" w:lineRule="auto"/>
        <w:ind w:left="360" w:firstLine="0"/>
        <w:rPr>
          <w:rFonts w:ascii="Arial" w:hAnsi="Arial" w:cs="Arial"/>
          <w:sz w:val="36"/>
          <w:szCs w:val="36"/>
        </w:rPr>
      </w:pPr>
      <w:r w:rsidRPr="00E676BC">
        <w:rPr>
          <w:rFonts w:ascii="Arial" w:hAnsi="Arial" w:cs="Arial"/>
          <w:sz w:val="36"/>
          <w:szCs w:val="36"/>
        </w:rPr>
        <w:tab/>
        <w:t>Maureen and I were driving to our brother, Paul’s place in the country for a family gathering. Suddenly Maureen slammed on her brakes. She saw a cat lying in the road. Perhaps the cat was hurt or dead. Maureen jumped out of the truck to rescue the homeless cat. She doesn’t like to see animals suffer. The cat looked bedraggled and hungry. Maureen thought he wouldn’t live if he remained in the wild. Perhaps this cat perceived that Maureen was going to help him. Although he was probably afraid, the cat let Maureen scoop him up and pop him into a cardboard box. I held the lid down as we drove the rest of the way to Paul’s house. We didn’t want him to get out.</w:t>
      </w:r>
    </w:p>
    <w:p w:rsidR="008618C4" w:rsidRPr="00E676BC" w:rsidRDefault="008618C4" w:rsidP="00153279">
      <w:pPr>
        <w:tabs>
          <w:tab w:val="left" w:pos="1080"/>
        </w:tabs>
        <w:spacing w:line="300" w:lineRule="auto"/>
        <w:ind w:left="360" w:firstLine="0"/>
        <w:rPr>
          <w:rFonts w:ascii="Arial" w:hAnsi="Arial" w:cs="Arial"/>
          <w:sz w:val="36"/>
          <w:szCs w:val="36"/>
        </w:rPr>
      </w:pPr>
      <w:r w:rsidRPr="00E676BC">
        <w:rPr>
          <w:rFonts w:ascii="Arial" w:hAnsi="Arial" w:cs="Arial"/>
          <w:sz w:val="36"/>
          <w:szCs w:val="36"/>
        </w:rPr>
        <w:tab/>
        <w:t>Since the cat was quite furry, she immediately named him Harry. First Maureen fed Harry a can of tuna fish. He was still hungry. Maureen gave him as much tuna fish as he wanted. He gobbled down everything Maureen gave him. He must have been starving for days.</w:t>
      </w:r>
    </w:p>
    <w:p w:rsidR="008618C4" w:rsidRPr="00E676BC" w:rsidRDefault="008618C4" w:rsidP="00153279">
      <w:pPr>
        <w:tabs>
          <w:tab w:val="left" w:pos="1080"/>
        </w:tabs>
        <w:spacing w:line="300" w:lineRule="auto"/>
        <w:ind w:left="360" w:firstLine="0"/>
        <w:rPr>
          <w:rFonts w:ascii="Arial" w:hAnsi="Arial" w:cs="Arial"/>
          <w:sz w:val="36"/>
          <w:szCs w:val="36"/>
        </w:rPr>
      </w:pPr>
      <w:r w:rsidRPr="00E676BC">
        <w:rPr>
          <w:rFonts w:ascii="Arial" w:hAnsi="Arial" w:cs="Arial"/>
          <w:sz w:val="36"/>
          <w:szCs w:val="36"/>
        </w:rPr>
        <w:tab/>
        <w:t xml:space="preserve">Maureen decided to keep Harry. She took him to the vet the next morning. The vet examined him and </w:t>
      </w:r>
      <w:r w:rsidRPr="00E676BC">
        <w:rPr>
          <w:rFonts w:ascii="Arial" w:hAnsi="Arial" w:cs="Arial"/>
          <w:sz w:val="36"/>
          <w:szCs w:val="36"/>
        </w:rPr>
        <w:lastRenderedPageBreak/>
        <w:t xml:space="preserve">gave Harry some shots. He thought Harry would survive. Maureen had Harry neutered, too. A week later, Maureen and Harry drove back to Reno where she lived. Harry meowed, and </w:t>
      </w:r>
      <w:r w:rsidR="00BB5ED4" w:rsidRPr="00E676BC">
        <w:rPr>
          <w:rFonts w:ascii="Arial" w:hAnsi="Arial" w:cs="Arial"/>
          <w:sz w:val="36"/>
          <w:szCs w:val="36"/>
        </w:rPr>
        <w:t>meowed</w:t>
      </w:r>
      <w:r w:rsidRPr="00E676BC">
        <w:rPr>
          <w:rFonts w:ascii="Arial" w:hAnsi="Arial" w:cs="Arial"/>
          <w:sz w:val="36"/>
          <w:szCs w:val="36"/>
        </w:rPr>
        <w:t xml:space="preserve">, and </w:t>
      </w:r>
      <w:r w:rsidR="00BB5ED4" w:rsidRPr="00E676BC">
        <w:rPr>
          <w:rFonts w:ascii="Arial" w:hAnsi="Arial" w:cs="Arial"/>
          <w:sz w:val="36"/>
          <w:szCs w:val="36"/>
        </w:rPr>
        <w:t>meowed</w:t>
      </w:r>
      <w:r w:rsidRPr="00E676BC">
        <w:rPr>
          <w:rFonts w:ascii="Arial" w:hAnsi="Arial" w:cs="Arial"/>
          <w:sz w:val="36"/>
          <w:szCs w:val="36"/>
        </w:rPr>
        <w:t>. His meowing was driving Maureen crazy. Maureen finally said, “Harry, if you don’t stop meowing, I am going to dump you out of the truck and leave you here.” Harry must have believed her, because he didn’t make a sound the rest of the trip. It didn’t take much time for Harry to settle in at Maureen’s house.</w:t>
      </w:r>
    </w:p>
    <w:p w:rsidR="008618C4" w:rsidRPr="00E676BC" w:rsidRDefault="008618C4" w:rsidP="00153279">
      <w:pPr>
        <w:tabs>
          <w:tab w:val="left" w:pos="1080"/>
        </w:tabs>
        <w:spacing w:line="300" w:lineRule="auto"/>
        <w:ind w:left="360" w:firstLine="0"/>
        <w:rPr>
          <w:rFonts w:ascii="Arial" w:hAnsi="Arial" w:cs="Arial"/>
          <w:sz w:val="36"/>
          <w:szCs w:val="36"/>
        </w:rPr>
      </w:pPr>
      <w:r w:rsidRPr="00E676BC">
        <w:rPr>
          <w:rFonts w:ascii="Arial" w:hAnsi="Arial" w:cs="Arial"/>
          <w:sz w:val="36"/>
          <w:szCs w:val="36"/>
        </w:rPr>
        <w:tab/>
        <w:t xml:space="preserve">Harry has been with Maureen for five years now. Most people think Harry behaves like a dog. He follows her up to </w:t>
      </w:r>
      <w:r w:rsidR="003D26A7" w:rsidRPr="00E676BC">
        <w:rPr>
          <w:rFonts w:ascii="Arial" w:hAnsi="Arial" w:cs="Arial"/>
          <w:sz w:val="36"/>
          <w:szCs w:val="36"/>
        </w:rPr>
        <w:t>the</w:t>
      </w:r>
      <w:r w:rsidRPr="00E676BC">
        <w:rPr>
          <w:rFonts w:ascii="Arial" w:hAnsi="Arial" w:cs="Arial"/>
          <w:sz w:val="36"/>
          <w:szCs w:val="36"/>
        </w:rPr>
        <w:t xml:space="preserve"> barn when she feeds the horses. He supervises her when she shovels manure from the horses’ corrals. He likes sitting in the manure bucket. He enjoys playing with the “road apples” when they fall out of the bucket. He watches everything she does. He is such a character. Harry enjoys stalking birds, or mice, or baby bunnies, or lizards, or moles, or anything that moves. He is constantly bringing his prey into the house. Some of the animals are bigger than Harry. She wonders how he gets them through the cat door. Maureen tries to rescue them from the “serial killer cat”. You can take the cat out of the wild, but you can’t take </w:t>
      </w:r>
      <w:r w:rsidRPr="00E676BC">
        <w:rPr>
          <w:rFonts w:ascii="Arial" w:hAnsi="Arial" w:cs="Arial"/>
          <w:sz w:val="36"/>
          <w:szCs w:val="36"/>
        </w:rPr>
        <w:lastRenderedPageBreak/>
        <w:t>the wild out of the cat. Maureen couldn’t conceive of life without Harry. He is her most favorite cat of all. She has loved cats better than dogs since we were children. It will be a sad day if anything happens to Harry.</w:t>
      </w:r>
    </w:p>
    <w:p w:rsidR="00544D06" w:rsidRPr="00E676BC" w:rsidRDefault="008618C4" w:rsidP="00464DFE">
      <w:pPr>
        <w:pStyle w:val="Heading3"/>
      </w:pPr>
      <w:r w:rsidRPr="00E676BC">
        <w:br w:type="page"/>
      </w:r>
      <w:r w:rsidR="00544D06" w:rsidRPr="00E676BC">
        <w:lastRenderedPageBreak/>
        <w:t>Harry Questions</w:t>
      </w:r>
    </w:p>
    <w:p w:rsidR="00544D06" w:rsidRPr="00464DFE" w:rsidRDefault="00544D06" w:rsidP="000476AB">
      <w:pPr>
        <w:pStyle w:val="QuestionsList"/>
        <w:numPr>
          <w:ilvl w:val="0"/>
          <w:numId w:val="23"/>
        </w:numPr>
        <w:ind w:left="1080" w:hanging="720"/>
      </w:pPr>
      <w:r w:rsidRPr="00464DFE">
        <w:t>Who is Harry?</w:t>
      </w:r>
      <w:r w:rsidR="00464DFE" w:rsidRPr="00464DFE">
        <w:br/>
      </w:r>
      <w:r w:rsidRPr="00464DFE">
        <w:t>(Harry is Maureen’s new cat.)</w:t>
      </w:r>
    </w:p>
    <w:p w:rsidR="00544D06" w:rsidRPr="00464DFE" w:rsidRDefault="00544D06" w:rsidP="000476AB">
      <w:pPr>
        <w:pStyle w:val="QuestionsList"/>
        <w:numPr>
          <w:ilvl w:val="0"/>
          <w:numId w:val="23"/>
        </w:numPr>
        <w:ind w:left="1080" w:hanging="720"/>
      </w:pPr>
      <w:r w:rsidRPr="00464DFE">
        <w:t>Where were Maureen and Ann going when the found Harry?</w:t>
      </w:r>
      <w:r w:rsidR="00464DFE" w:rsidRPr="00464DFE">
        <w:br/>
      </w:r>
      <w:r w:rsidRPr="00464DFE">
        <w:t>(Paul’s house)</w:t>
      </w:r>
    </w:p>
    <w:p w:rsidR="00544D06" w:rsidRPr="00464DFE" w:rsidRDefault="00544D06" w:rsidP="000476AB">
      <w:pPr>
        <w:pStyle w:val="QuestionsList"/>
        <w:numPr>
          <w:ilvl w:val="0"/>
          <w:numId w:val="23"/>
        </w:numPr>
        <w:ind w:left="1080" w:hanging="720"/>
      </w:pPr>
      <w:r w:rsidRPr="00464DFE">
        <w:t>How did Maureen help Harry?</w:t>
      </w:r>
      <w:r w:rsidR="00464DFE" w:rsidRPr="00464DFE">
        <w:br/>
      </w:r>
      <w:r w:rsidRPr="00464DFE">
        <w:t>(She fed him tuna fish.)</w:t>
      </w:r>
    </w:p>
    <w:p w:rsidR="00544D06" w:rsidRPr="00464DFE" w:rsidRDefault="00544D06" w:rsidP="000476AB">
      <w:pPr>
        <w:pStyle w:val="QuestionsList"/>
        <w:numPr>
          <w:ilvl w:val="0"/>
          <w:numId w:val="23"/>
        </w:numPr>
        <w:ind w:left="1080" w:hanging="720"/>
      </w:pPr>
      <w:r w:rsidRPr="00464DFE">
        <w:t>What did the vet do with Harry besides examining him?</w:t>
      </w:r>
      <w:r w:rsidR="00464DFE" w:rsidRPr="00464DFE">
        <w:br/>
      </w:r>
      <w:r w:rsidRPr="00464DFE">
        <w:t>(He neutered Harry.)</w:t>
      </w:r>
    </w:p>
    <w:p w:rsidR="00544D06" w:rsidRPr="00464DFE" w:rsidRDefault="00544D06" w:rsidP="000476AB">
      <w:pPr>
        <w:pStyle w:val="QuestionsList"/>
        <w:numPr>
          <w:ilvl w:val="0"/>
          <w:numId w:val="23"/>
        </w:numPr>
        <w:ind w:left="1080" w:hanging="720"/>
      </w:pPr>
      <w:r w:rsidRPr="00464DFE">
        <w:t>How might Maureen feel when the vet told her Harry would survive? Why?</w:t>
      </w:r>
      <w:r w:rsidR="00464DFE" w:rsidRPr="00464DFE">
        <w:br/>
      </w:r>
      <w:r w:rsidRPr="00464DFE">
        <w:t>(She was happy because she loves animals and had grown to like Harry)</w:t>
      </w:r>
    </w:p>
    <w:p w:rsidR="00544D06" w:rsidRPr="00464DFE" w:rsidRDefault="00544D06" w:rsidP="000476AB">
      <w:pPr>
        <w:pStyle w:val="QuestionsList"/>
        <w:numPr>
          <w:ilvl w:val="0"/>
          <w:numId w:val="23"/>
        </w:numPr>
        <w:ind w:left="1080" w:hanging="720"/>
      </w:pPr>
      <w:r w:rsidRPr="00464DFE">
        <w:t>When does Harry “behave like a dog”?</w:t>
      </w:r>
      <w:r w:rsidR="00464DFE" w:rsidRPr="00464DFE">
        <w:br/>
      </w:r>
      <w:r w:rsidRPr="00464DFE">
        <w:t>(He follows her around and watches her while she does her chores)</w:t>
      </w:r>
    </w:p>
    <w:p w:rsidR="00544D06" w:rsidRPr="00464DFE" w:rsidRDefault="00544D06" w:rsidP="000476AB">
      <w:pPr>
        <w:pStyle w:val="QuestionsList"/>
        <w:numPr>
          <w:ilvl w:val="0"/>
          <w:numId w:val="23"/>
        </w:numPr>
        <w:ind w:left="1080" w:hanging="720"/>
      </w:pPr>
      <w:r w:rsidRPr="00464DFE">
        <w:t>Why did Maureen threaten Harry on the trip home to Reno?</w:t>
      </w:r>
      <w:r w:rsidR="00464DFE" w:rsidRPr="00464DFE">
        <w:br/>
      </w:r>
      <w:r w:rsidRPr="00464DFE">
        <w:t>(He was meowing constantly and was driving Maureen crazy)</w:t>
      </w:r>
    </w:p>
    <w:p w:rsidR="00544D06" w:rsidRPr="00464DFE" w:rsidRDefault="00544D06" w:rsidP="000476AB">
      <w:pPr>
        <w:pStyle w:val="QuestionsList"/>
        <w:numPr>
          <w:ilvl w:val="0"/>
          <w:numId w:val="23"/>
        </w:numPr>
        <w:ind w:left="1080" w:hanging="720"/>
      </w:pPr>
      <w:r w:rsidRPr="00464DFE">
        <w:t>Name three animals that are Harry’s prey.</w:t>
      </w:r>
      <w:r w:rsidR="00464DFE" w:rsidRPr="00464DFE">
        <w:br/>
      </w:r>
      <w:r w:rsidRPr="00464DFE">
        <w:t>(birds, mice, baby bunnies, lizards, moles)</w:t>
      </w:r>
    </w:p>
    <w:p w:rsidR="00544D06" w:rsidRPr="00464DFE" w:rsidRDefault="00544D06" w:rsidP="000476AB">
      <w:pPr>
        <w:pStyle w:val="QuestionsList"/>
        <w:numPr>
          <w:ilvl w:val="0"/>
          <w:numId w:val="23"/>
        </w:numPr>
        <w:ind w:left="1080" w:hanging="720"/>
      </w:pPr>
      <w:r w:rsidRPr="00464DFE">
        <w:lastRenderedPageBreak/>
        <w:t>How does Harry supervise Maureen?</w:t>
      </w:r>
      <w:r w:rsidR="00464DFE" w:rsidRPr="00464DFE">
        <w:br/>
      </w:r>
      <w:r w:rsidRPr="00464DFE">
        <w:t>(He sits and watches her while she shovels manure from the horse stalls. He sits in the manure bucket.)</w:t>
      </w:r>
    </w:p>
    <w:p w:rsidR="00544D06" w:rsidRPr="00464DFE" w:rsidRDefault="00544D06" w:rsidP="000476AB">
      <w:pPr>
        <w:pStyle w:val="QuestionsList"/>
        <w:numPr>
          <w:ilvl w:val="0"/>
          <w:numId w:val="23"/>
        </w:numPr>
        <w:ind w:left="1080" w:hanging="720"/>
      </w:pPr>
      <w:r w:rsidRPr="00464DFE">
        <w:t>What does Maureen wonder?</w:t>
      </w:r>
      <w:r w:rsidR="00464DFE" w:rsidRPr="00464DFE">
        <w:br/>
      </w:r>
      <w:r w:rsidRPr="00464DFE">
        <w:t>(She wonders how Harry can manage to fit his prey through the cat door.)</w:t>
      </w:r>
    </w:p>
    <w:p w:rsidR="00544D06" w:rsidRPr="00464DFE" w:rsidRDefault="00544D06" w:rsidP="000476AB">
      <w:pPr>
        <w:pStyle w:val="QuestionsList"/>
        <w:numPr>
          <w:ilvl w:val="0"/>
          <w:numId w:val="23"/>
        </w:numPr>
        <w:ind w:left="1080" w:hanging="720"/>
      </w:pPr>
      <w:r w:rsidRPr="00464DFE">
        <w:t>Why did Maureen name the cat Harry?</w:t>
      </w:r>
      <w:r w:rsidR="00464DFE" w:rsidRPr="00464DFE">
        <w:br/>
      </w:r>
      <w:r w:rsidRPr="00464DFE">
        <w:t>(He was very furry.)</w:t>
      </w:r>
    </w:p>
    <w:p w:rsidR="00544D06" w:rsidRPr="00464DFE" w:rsidRDefault="00544D06" w:rsidP="000476AB">
      <w:pPr>
        <w:pStyle w:val="QuestionsList"/>
        <w:numPr>
          <w:ilvl w:val="0"/>
          <w:numId w:val="23"/>
        </w:numPr>
        <w:ind w:left="1080" w:hanging="720"/>
      </w:pPr>
      <w:r w:rsidRPr="00464DFE">
        <w:t>What is a prey?</w:t>
      </w:r>
      <w:r w:rsidR="00464DFE" w:rsidRPr="00464DFE">
        <w:br/>
      </w:r>
      <w:r w:rsidRPr="00464DFE">
        <w:t>(An animal that is hunted by other animals for food)</w:t>
      </w:r>
    </w:p>
    <w:p w:rsidR="00464DFE" w:rsidRDefault="00464DFE">
      <w:pPr>
        <w:rPr>
          <w:rFonts w:ascii="Arial" w:hAnsi="Arial" w:cs="Arial"/>
          <w:sz w:val="36"/>
          <w:szCs w:val="36"/>
        </w:rPr>
      </w:pPr>
      <w:r>
        <w:rPr>
          <w:rFonts w:ascii="Arial" w:hAnsi="Arial" w:cs="Arial"/>
          <w:sz w:val="36"/>
          <w:szCs w:val="36"/>
        </w:rPr>
        <w:br w:type="page"/>
      </w:r>
    </w:p>
    <w:p w:rsidR="008618C4" w:rsidRPr="00E676BC" w:rsidRDefault="008618C4" w:rsidP="00925B17">
      <w:pPr>
        <w:pStyle w:val="Heading2"/>
      </w:pPr>
      <w:bookmarkStart w:id="22" w:name="_Toc517791326"/>
      <w:r w:rsidRPr="00E676BC">
        <w:lastRenderedPageBreak/>
        <w:t>Annie</w:t>
      </w:r>
      <w:bookmarkEnd w:id="22"/>
    </w:p>
    <w:p w:rsidR="008618C4" w:rsidRPr="00E676BC" w:rsidRDefault="008618C4" w:rsidP="00D35481">
      <w:pPr>
        <w:tabs>
          <w:tab w:val="left" w:pos="1080"/>
        </w:tabs>
        <w:spacing w:line="300" w:lineRule="auto"/>
        <w:ind w:left="360" w:firstLine="0"/>
        <w:rPr>
          <w:rFonts w:ascii="Arial" w:hAnsi="Arial" w:cs="Arial"/>
          <w:sz w:val="36"/>
          <w:szCs w:val="36"/>
        </w:rPr>
      </w:pPr>
      <w:r w:rsidRPr="00E676BC">
        <w:rPr>
          <w:rFonts w:ascii="Arial" w:hAnsi="Arial" w:cs="Arial"/>
          <w:sz w:val="36"/>
          <w:szCs w:val="36"/>
        </w:rPr>
        <w:tab/>
        <w:t xml:space="preserve">I met Annie today while on my spiritual </w:t>
      </w:r>
      <w:r w:rsidR="00B121B5" w:rsidRPr="00E676BC">
        <w:rPr>
          <w:rFonts w:ascii="Arial" w:hAnsi="Arial" w:cs="Arial"/>
          <w:sz w:val="36"/>
          <w:szCs w:val="36"/>
        </w:rPr>
        <w:t>v</w:t>
      </w:r>
      <w:r w:rsidR="008C189C" w:rsidRPr="00E676BC">
        <w:rPr>
          <w:rFonts w:ascii="Arial" w:hAnsi="Arial" w:cs="Arial"/>
          <w:sz w:val="36"/>
          <w:szCs w:val="36"/>
        </w:rPr>
        <w:t>acation</w:t>
      </w:r>
      <w:r w:rsidRPr="00E676BC">
        <w:rPr>
          <w:rFonts w:ascii="Arial" w:hAnsi="Arial" w:cs="Arial"/>
          <w:sz w:val="36"/>
          <w:szCs w:val="36"/>
        </w:rPr>
        <w:t xml:space="preserve"> at Diane’s place. Patricia and I slid down a hill and climbed over a fence to meet her. Annie is a kid. A kid is a baby goat. Annie is a few days old. She is not very strong. Her legs are still weak and wobbly. Although getting around on wobbly legs is hard, Annie pushed her way through all the other kids and lambs to meet me first. She pressed her body against me. She sucked my fingers for milk. She is not very bashful like some of the other kids and lambs. Annie reminds me of Bossy. What a character!</w:t>
      </w:r>
    </w:p>
    <w:p w:rsidR="008618C4" w:rsidRPr="00E676BC" w:rsidRDefault="008618C4" w:rsidP="00D35481">
      <w:pPr>
        <w:tabs>
          <w:tab w:val="left" w:pos="1080"/>
        </w:tabs>
        <w:spacing w:line="300" w:lineRule="auto"/>
        <w:ind w:left="360" w:firstLine="0"/>
        <w:rPr>
          <w:rFonts w:ascii="Arial" w:hAnsi="Arial" w:cs="Arial"/>
          <w:sz w:val="36"/>
          <w:szCs w:val="36"/>
        </w:rPr>
      </w:pPr>
      <w:r w:rsidRPr="00E676BC">
        <w:rPr>
          <w:rFonts w:ascii="Arial" w:hAnsi="Arial" w:cs="Arial"/>
          <w:sz w:val="36"/>
          <w:szCs w:val="36"/>
        </w:rPr>
        <w:tab/>
        <w:t xml:space="preserve">Annie is called a feeder goat. A feeder goat is motherless. Annie lives with other feeder kids and feeder lambs in a special pen. Patricia must bottle-feed Annie and the others several times a day if she wants them to survive. However, Patricia has so many kids and lambs that she is too busy to bottle-feed Annie much. So Patricia is trying to get one of the other mother goats to feed Annie. Most mother goats will only feed their own kid. Patricia is hopeful that she can pick the right foster mother for Annie. Patricia gave a mother goat grain to eat while Annie sucked from her teat. A </w:t>
      </w:r>
      <w:r w:rsidRPr="00E676BC">
        <w:rPr>
          <w:rFonts w:ascii="Arial" w:hAnsi="Arial" w:cs="Arial"/>
          <w:sz w:val="36"/>
          <w:szCs w:val="36"/>
        </w:rPr>
        <w:lastRenderedPageBreak/>
        <w:t>teat is a nipple. I think to myself, “Mother Goat, you ought to share your milk with Annie.” Perhaps Annie will be allowed to drink from this mother goat for several weeks. Then she will grow up to be big and strong. I have a notion that Annie will survive. She is determined to make it just like me. She won’t give up.</w:t>
      </w:r>
    </w:p>
    <w:p w:rsidR="008618C4" w:rsidRPr="00E676BC" w:rsidRDefault="008618C4" w:rsidP="00D35481">
      <w:pPr>
        <w:tabs>
          <w:tab w:val="left" w:pos="1080"/>
        </w:tabs>
        <w:spacing w:line="300" w:lineRule="auto"/>
        <w:ind w:left="360" w:firstLine="0"/>
        <w:rPr>
          <w:rFonts w:ascii="Arial" w:hAnsi="Arial" w:cs="Arial"/>
          <w:sz w:val="36"/>
          <w:szCs w:val="36"/>
        </w:rPr>
      </w:pPr>
      <w:r w:rsidRPr="00E676BC">
        <w:rPr>
          <w:rFonts w:ascii="Arial" w:hAnsi="Arial" w:cs="Arial"/>
          <w:sz w:val="36"/>
          <w:szCs w:val="36"/>
        </w:rPr>
        <w:tab/>
        <w:t>Taking care of a herd of feeder kids and lambs is such a big job for one person. Unfortunately, Patricia cannot afford to hire someone to help her with all her animals.</w:t>
      </w:r>
    </w:p>
    <w:p w:rsidR="00544D06" w:rsidRPr="00E676BC" w:rsidRDefault="00544D06">
      <w:pPr>
        <w:rPr>
          <w:rFonts w:ascii="Arial" w:hAnsi="Arial" w:cs="Arial"/>
          <w:sz w:val="36"/>
          <w:szCs w:val="36"/>
        </w:rPr>
      </w:pPr>
      <w:r w:rsidRPr="00E676BC">
        <w:rPr>
          <w:rFonts w:ascii="Arial" w:hAnsi="Arial" w:cs="Arial"/>
          <w:sz w:val="36"/>
          <w:szCs w:val="36"/>
        </w:rPr>
        <w:br w:type="page"/>
      </w:r>
    </w:p>
    <w:p w:rsidR="00544D06" w:rsidRPr="00E676BC" w:rsidRDefault="00544D06" w:rsidP="007764F1">
      <w:pPr>
        <w:pStyle w:val="Heading3"/>
        <w:rPr>
          <w:sz w:val="36"/>
          <w:szCs w:val="36"/>
        </w:rPr>
      </w:pPr>
      <w:r w:rsidRPr="00E676BC">
        <w:lastRenderedPageBreak/>
        <w:t>Annie Questions</w:t>
      </w:r>
    </w:p>
    <w:p w:rsidR="00544D06" w:rsidRPr="007764F1" w:rsidRDefault="00544D06" w:rsidP="000476AB">
      <w:pPr>
        <w:pStyle w:val="QuestionsList"/>
        <w:numPr>
          <w:ilvl w:val="0"/>
          <w:numId w:val="24"/>
        </w:numPr>
        <w:ind w:left="1080" w:hanging="720"/>
      </w:pPr>
      <w:r w:rsidRPr="007764F1">
        <w:t>Who is Annie?</w:t>
      </w:r>
      <w:r w:rsidR="00925B17" w:rsidRPr="007764F1">
        <w:br/>
      </w:r>
      <w:r w:rsidRPr="007764F1">
        <w:t>(a feeder goat)</w:t>
      </w:r>
    </w:p>
    <w:p w:rsidR="00544D06" w:rsidRPr="007764F1" w:rsidRDefault="00544D06" w:rsidP="000476AB">
      <w:pPr>
        <w:pStyle w:val="QuestionsList"/>
        <w:numPr>
          <w:ilvl w:val="0"/>
          <w:numId w:val="24"/>
        </w:numPr>
        <w:ind w:left="1080" w:hanging="720"/>
      </w:pPr>
      <w:r w:rsidRPr="007764F1">
        <w:t>What is a feeder animal?</w:t>
      </w:r>
      <w:r w:rsidR="00925B17" w:rsidRPr="007764F1">
        <w:br/>
      </w:r>
      <w:r w:rsidRPr="007764F1">
        <w:t xml:space="preserve">(a motherless animal, an animal you </w:t>
      </w:r>
      <w:proofErr w:type="gramStart"/>
      <w:r w:rsidRPr="007764F1">
        <w:t>have to</w:t>
      </w:r>
      <w:proofErr w:type="gramEnd"/>
      <w:r w:rsidRPr="007764F1">
        <w:t xml:space="preserve"> feed with a bottle to keep alive)</w:t>
      </w:r>
    </w:p>
    <w:p w:rsidR="00544D06" w:rsidRPr="007764F1" w:rsidRDefault="00544D06" w:rsidP="000476AB">
      <w:pPr>
        <w:pStyle w:val="QuestionsList"/>
        <w:numPr>
          <w:ilvl w:val="0"/>
          <w:numId w:val="24"/>
        </w:numPr>
        <w:ind w:left="1080" w:hanging="720"/>
      </w:pPr>
      <w:r w:rsidRPr="007764F1">
        <w:t>What is a kid?</w:t>
      </w:r>
      <w:r w:rsidR="00925B17" w:rsidRPr="007764F1">
        <w:br/>
      </w:r>
      <w:r w:rsidRPr="007764F1">
        <w:t>(a baby goat)</w:t>
      </w:r>
    </w:p>
    <w:p w:rsidR="00544D06" w:rsidRPr="007764F1" w:rsidRDefault="00544D06" w:rsidP="000476AB">
      <w:pPr>
        <w:pStyle w:val="QuestionsList"/>
        <w:numPr>
          <w:ilvl w:val="0"/>
          <w:numId w:val="24"/>
        </w:numPr>
        <w:ind w:left="1080" w:hanging="720"/>
      </w:pPr>
      <w:r w:rsidRPr="007764F1">
        <w:t>What is a lamb?</w:t>
      </w:r>
      <w:r w:rsidR="00925B17" w:rsidRPr="007764F1">
        <w:br/>
      </w:r>
      <w:r w:rsidRPr="007764F1">
        <w:t>(a baby sheep)</w:t>
      </w:r>
    </w:p>
    <w:p w:rsidR="00544D06" w:rsidRPr="007764F1" w:rsidRDefault="00544D06" w:rsidP="000476AB">
      <w:pPr>
        <w:pStyle w:val="QuestionsList"/>
        <w:numPr>
          <w:ilvl w:val="0"/>
          <w:numId w:val="24"/>
        </w:numPr>
        <w:ind w:left="1080" w:hanging="720"/>
      </w:pPr>
      <w:r w:rsidRPr="007764F1">
        <w:t>Why are there feeder calves, lambs, or kids?</w:t>
      </w:r>
      <w:r w:rsidR="00925B17" w:rsidRPr="007764F1">
        <w:br/>
      </w:r>
      <w:r w:rsidRPr="007764F1">
        <w:t>(They have no mother.)</w:t>
      </w:r>
    </w:p>
    <w:p w:rsidR="00957D32" w:rsidRPr="007764F1" w:rsidRDefault="00544D06" w:rsidP="000476AB">
      <w:pPr>
        <w:pStyle w:val="QuestionsList"/>
        <w:numPr>
          <w:ilvl w:val="0"/>
          <w:numId w:val="24"/>
        </w:numPr>
        <w:ind w:left="1080" w:hanging="720"/>
      </w:pPr>
      <w:r w:rsidRPr="007764F1">
        <w:t>Who cares for the kids and lambs?</w:t>
      </w:r>
      <w:r w:rsidR="00925B17" w:rsidRPr="007764F1">
        <w:br/>
      </w:r>
      <w:r w:rsidRPr="007764F1">
        <w:t>(Patricia)</w:t>
      </w:r>
    </w:p>
    <w:p w:rsidR="00544D06" w:rsidRPr="007764F1" w:rsidRDefault="00544D06" w:rsidP="000476AB">
      <w:pPr>
        <w:pStyle w:val="QuestionsList"/>
        <w:numPr>
          <w:ilvl w:val="0"/>
          <w:numId w:val="24"/>
        </w:numPr>
        <w:ind w:left="1080" w:hanging="720"/>
      </w:pPr>
      <w:r w:rsidRPr="007764F1">
        <w:t>Who is Diane?</w:t>
      </w:r>
      <w:r w:rsidR="00925B17" w:rsidRPr="007764F1">
        <w:br/>
      </w:r>
      <w:r w:rsidRPr="007764F1">
        <w:t>(</w:t>
      </w:r>
      <w:r w:rsidR="00957D32" w:rsidRPr="007764F1">
        <w:t>Diane</w:t>
      </w:r>
      <w:r w:rsidRPr="007764F1">
        <w:t xml:space="preserve"> owns the place where Ann goes on her spiritual vacation)</w:t>
      </w:r>
    </w:p>
    <w:p w:rsidR="00544D06" w:rsidRPr="007764F1" w:rsidRDefault="00544D06" w:rsidP="000476AB">
      <w:pPr>
        <w:pStyle w:val="QuestionsList"/>
        <w:numPr>
          <w:ilvl w:val="0"/>
          <w:numId w:val="24"/>
        </w:numPr>
        <w:ind w:left="1080" w:hanging="720"/>
      </w:pPr>
      <w:r w:rsidRPr="007764F1">
        <w:t>Describe how Patricia gets a foster mother to feed a motherless goat.</w:t>
      </w:r>
      <w:r w:rsidR="007764F1" w:rsidRPr="007764F1">
        <w:br/>
      </w:r>
      <w:r w:rsidRPr="007764F1">
        <w:t xml:space="preserve">(She feeds the mother goat grain or oats in hope that the mother goat will let the baby goat drink from her nipples. If the baby goat drinks several </w:t>
      </w:r>
      <w:proofErr w:type="gramStart"/>
      <w:r w:rsidRPr="007764F1">
        <w:t>times</w:t>
      </w:r>
      <w:proofErr w:type="gramEnd"/>
      <w:r w:rsidRPr="007764F1">
        <w:t xml:space="preserve"> then maybe the mother goat will adopt him or her.)</w:t>
      </w:r>
    </w:p>
    <w:p w:rsidR="005132BA" w:rsidRPr="00D40B9D" w:rsidRDefault="00544D06" w:rsidP="000476AB">
      <w:pPr>
        <w:pStyle w:val="QuestionsList"/>
        <w:numPr>
          <w:ilvl w:val="0"/>
          <w:numId w:val="24"/>
        </w:numPr>
        <w:ind w:left="1080" w:hanging="720"/>
        <w:rPr>
          <w:szCs w:val="24"/>
        </w:rPr>
      </w:pPr>
      <w:r w:rsidRPr="00D40B9D">
        <w:lastRenderedPageBreak/>
        <w:t>What does Ann think about all the animals Patricia owns?</w:t>
      </w:r>
      <w:r w:rsidR="007764F1" w:rsidRPr="00D40B9D">
        <w:br/>
      </w:r>
      <w:r w:rsidRPr="00D40B9D">
        <w:t>(She thinks Patricia has a big job taking care of all her animals. She thinks Patricia should sell some of her animals or get help with volunteers.)</w:t>
      </w:r>
      <w:r w:rsidR="005132BA" w:rsidRPr="00D40B9D">
        <w:rPr>
          <w:szCs w:val="24"/>
        </w:rPr>
        <w:br w:type="page"/>
      </w:r>
    </w:p>
    <w:p w:rsidR="005132BA" w:rsidRPr="00E676BC" w:rsidRDefault="005132BA" w:rsidP="0075659C">
      <w:pPr>
        <w:pStyle w:val="Heading2"/>
      </w:pPr>
      <w:bookmarkStart w:id="23" w:name="_Toc517791327"/>
      <w:r w:rsidRPr="00E676BC">
        <w:lastRenderedPageBreak/>
        <w:t>Everybody Sleeps</w:t>
      </w:r>
      <w:bookmarkEnd w:id="23"/>
    </w:p>
    <w:p w:rsidR="00B42094" w:rsidRPr="00E676BC" w:rsidRDefault="00D35481" w:rsidP="00D35481">
      <w:pPr>
        <w:tabs>
          <w:tab w:val="left" w:pos="1080"/>
        </w:tabs>
        <w:spacing w:line="300" w:lineRule="auto"/>
        <w:ind w:left="360" w:firstLine="0"/>
        <w:rPr>
          <w:rFonts w:ascii="Arial" w:hAnsi="Arial" w:cs="Arial"/>
          <w:sz w:val="36"/>
          <w:szCs w:val="24"/>
        </w:rPr>
      </w:pPr>
      <w:r>
        <w:rPr>
          <w:rFonts w:ascii="Arial" w:hAnsi="Arial" w:cs="Arial"/>
          <w:sz w:val="36"/>
          <w:szCs w:val="24"/>
        </w:rPr>
        <w:tab/>
      </w:r>
      <w:r w:rsidR="005132BA" w:rsidRPr="00E676BC">
        <w:rPr>
          <w:rFonts w:ascii="Arial" w:hAnsi="Arial" w:cs="Arial"/>
          <w:sz w:val="36"/>
          <w:szCs w:val="24"/>
        </w:rPr>
        <w:t>Every animal in the world sleeps to rest and heal from the day’s stresses.  Some animals sleep in the night and are active during the day, which we call diurnal.  Other animals sleep during the day and are active at night, which we call nocturnal.  The type of animal that we are most familiar with and that has the most known sleep pattern is mammals.  Mammals are animals that have hair, make milk, and don’t lay eggs.</w:t>
      </w:r>
    </w:p>
    <w:p w:rsidR="000210C2" w:rsidRPr="00E676BC" w:rsidRDefault="00D35481" w:rsidP="00D35481">
      <w:pPr>
        <w:tabs>
          <w:tab w:val="left" w:pos="1080"/>
        </w:tabs>
        <w:spacing w:line="300" w:lineRule="auto"/>
        <w:ind w:left="360" w:firstLine="0"/>
        <w:rPr>
          <w:rFonts w:ascii="Arial" w:hAnsi="Arial" w:cs="Arial"/>
          <w:sz w:val="36"/>
          <w:szCs w:val="24"/>
        </w:rPr>
      </w:pPr>
      <w:r>
        <w:rPr>
          <w:rFonts w:ascii="Arial" w:hAnsi="Arial" w:cs="Arial"/>
          <w:sz w:val="36"/>
          <w:szCs w:val="24"/>
        </w:rPr>
        <w:tab/>
      </w:r>
      <w:r w:rsidR="005132BA" w:rsidRPr="00E676BC">
        <w:rPr>
          <w:rFonts w:ascii="Arial" w:hAnsi="Arial" w:cs="Arial"/>
          <w:sz w:val="36"/>
          <w:szCs w:val="24"/>
        </w:rPr>
        <w:t xml:space="preserve">Giraffes sleep for the shortest time of any large mammal, sleeping only 1 to 2 hours a day.  The small brown bat holds the title for the longest sleeping animal, sleeping up to 22 hours a day.  Humans sleep about 8 hours a day, which is pretty long for the larger mammals. We </w:t>
      </w:r>
      <w:proofErr w:type="gramStart"/>
      <w:r w:rsidR="005132BA" w:rsidRPr="00E676BC">
        <w:rPr>
          <w:rFonts w:ascii="Arial" w:hAnsi="Arial" w:cs="Arial"/>
          <w:sz w:val="36"/>
          <w:szCs w:val="24"/>
        </w:rPr>
        <w:t>have to</w:t>
      </w:r>
      <w:proofErr w:type="gramEnd"/>
      <w:r w:rsidR="005132BA" w:rsidRPr="00E676BC">
        <w:rPr>
          <w:rFonts w:ascii="Arial" w:hAnsi="Arial" w:cs="Arial"/>
          <w:sz w:val="36"/>
          <w:szCs w:val="24"/>
        </w:rPr>
        <w:t xml:space="preserve"> sleep so much because of our more advanced brains which need extra time to process what happened when we were awake.</w:t>
      </w:r>
      <w:r w:rsidR="005132BA" w:rsidRPr="00E676BC">
        <w:rPr>
          <w:rFonts w:ascii="Arial" w:hAnsi="Arial" w:cs="Arial"/>
          <w:sz w:val="36"/>
          <w:szCs w:val="24"/>
        </w:rPr>
        <w:tab/>
      </w:r>
    </w:p>
    <w:p w:rsidR="005132BA" w:rsidRPr="00E676BC" w:rsidRDefault="00D35481" w:rsidP="00D35481">
      <w:pPr>
        <w:tabs>
          <w:tab w:val="left" w:pos="1080"/>
        </w:tabs>
        <w:spacing w:line="300" w:lineRule="auto"/>
        <w:ind w:left="360" w:firstLine="0"/>
        <w:rPr>
          <w:rFonts w:ascii="Arial" w:hAnsi="Arial" w:cs="Arial"/>
          <w:sz w:val="36"/>
          <w:szCs w:val="24"/>
        </w:rPr>
      </w:pPr>
      <w:r>
        <w:rPr>
          <w:rFonts w:ascii="Arial" w:hAnsi="Arial" w:cs="Arial"/>
          <w:sz w:val="36"/>
          <w:szCs w:val="24"/>
        </w:rPr>
        <w:tab/>
      </w:r>
      <w:r w:rsidR="005132BA" w:rsidRPr="00E676BC">
        <w:rPr>
          <w:rFonts w:ascii="Arial" w:hAnsi="Arial" w:cs="Arial"/>
          <w:sz w:val="36"/>
          <w:szCs w:val="24"/>
        </w:rPr>
        <w:t xml:space="preserve">Other types of animals like fishes, reptiles, birds and insects have different sleep patterns from us mammals.  Sleep in fish is not very well studied.  We think that fish that have to move to breathe don’t sleep at all.  Some bigger fish sleep 8 hours like we do.  </w:t>
      </w:r>
      <w:r w:rsidR="005132BA" w:rsidRPr="00E676BC">
        <w:rPr>
          <w:rFonts w:ascii="Arial" w:hAnsi="Arial" w:cs="Arial"/>
          <w:sz w:val="36"/>
          <w:szCs w:val="24"/>
        </w:rPr>
        <w:lastRenderedPageBreak/>
        <w:t>Reptiles sleep for around the same time as mammals but they don’t have one stage of sleep that we do.  Birds’ sleep is almost exactly like mammals with the only difference being for migratory birds.  Wild migrating birds need only a few minutes of sleep a day during migration.  Insects have the most odd sleep patterns as compared to us humans.  Some ants sleep only a minute at a time but sleep around 250 times a day.  O</w:t>
      </w:r>
      <w:r w:rsidR="005C5E94" w:rsidRPr="00E676BC">
        <w:rPr>
          <w:rFonts w:ascii="Arial" w:hAnsi="Arial" w:cs="Arial"/>
          <w:sz w:val="36"/>
          <w:szCs w:val="24"/>
        </w:rPr>
        <w:t>ther</w:t>
      </w:r>
      <w:r w:rsidR="005132BA" w:rsidRPr="00E676BC">
        <w:rPr>
          <w:rFonts w:ascii="Arial" w:hAnsi="Arial" w:cs="Arial"/>
          <w:sz w:val="36"/>
          <w:szCs w:val="24"/>
        </w:rPr>
        <w:t xml:space="preserve"> insects sleep longer times, around 10 to 15 minutes, but only a few times a day.  Sleep helps the world go </w:t>
      </w:r>
      <w:proofErr w:type="gramStart"/>
      <w:r w:rsidR="005132BA" w:rsidRPr="00E676BC">
        <w:rPr>
          <w:rFonts w:ascii="Arial" w:hAnsi="Arial" w:cs="Arial"/>
          <w:sz w:val="36"/>
          <w:szCs w:val="24"/>
        </w:rPr>
        <w:t>round</w:t>
      </w:r>
      <w:proofErr w:type="gramEnd"/>
      <w:r w:rsidR="005132BA" w:rsidRPr="00E676BC">
        <w:rPr>
          <w:rFonts w:ascii="Arial" w:hAnsi="Arial" w:cs="Arial"/>
          <w:sz w:val="36"/>
          <w:szCs w:val="24"/>
        </w:rPr>
        <w:t>.</w:t>
      </w:r>
    </w:p>
    <w:p w:rsidR="005132BA" w:rsidRPr="00E676BC" w:rsidRDefault="005132BA">
      <w:pPr>
        <w:rPr>
          <w:rFonts w:ascii="Arial" w:hAnsi="Arial" w:cs="Arial"/>
          <w:sz w:val="36"/>
          <w:szCs w:val="36"/>
        </w:rPr>
      </w:pPr>
      <w:r w:rsidRPr="00E676BC">
        <w:rPr>
          <w:rFonts w:ascii="Arial" w:hAnsi="Arial" w:cs="Arial"/>
          <w:sz w:val="36"/>
          <w:szCs w:val="36"/>
        </w:rPr>
        <w:br w:type="page"/>
      </w:r>
    </w:p>
    <w:p w:rsidR="005132BA" w:rsidRPr="00E676BC" w:rsidRDefault="005132BA" w:rsidP="0075659C">
      <w:pPr>
        <w:pStyle w:val="Heading3"/>
      </w:pPr>
      <w:r w:rsidRPr="00E676BC">
        <w:lastRenderedPageBreak/>
        <w:t>Everybody Sleeps</w:t>
      </w:r>
      <w:r w:rsidR="00B51B5F">
        <w:t xml:space="preserve"> Questions</w:t>
      </w:r>
    </w:p>
    <w:p w:rsidR="005132BA" w:rsidRPr="0075659C" w:rsidRDefault="005132BA" w:rsidP="000476AB">
      <w:pPr>
        <w:pStyle w:val="QuestionsList"/>
        <w:numPr>
          <w:ilvl w:val="0"/>
          <w:numId w:val="25"/>
        </w:numPr>
        <w:ind w:left="1080" w:hanging="720"/>
      </w:pPr>
      <w:r w:rsidRPr="0075659C">
        <w:t>Why do animals sleep?</w:t>
      </w:r>
      <w:r w:rsidR="0075659C" w:rsidRPr="0075659C">
        <w:br/>
      </w:r>
      <w:r w:rsidRPr="0075659C">
        <w:t>(to rest and heal from the day’s stresses)</w:t>
      </w:r>
    </w:p>
    <w:p w:rsidR="005132BA" w:rsidRPr="0075659C" w:rsidRDefault="005132BA" w:rsidP="000476AB">
      <w:pPr>
        <w:pStyle w:val="QuestionsList"/>
        <w:numPr>
          <w:ilvl w:val="0"/>
          <w:numId w:val="25"/>
        </w:numPr>
        <w:ind w:left="1080" w:hanging="720"/>
      </w:pPr>
      <w:r w:rsidRPr="0075659C">
        <w:t>What are night active animals called?</w:t>
      </w:r>
      <w:r w:rsidR="0075659C" w:rsidRPr="0075659C">
        <w:br/>
      </w:r>
      <w:r w:rsidRPr="0075659C">
        <w:t>(nocturnal)</w:t>
      </w:r>
    </w:p>
    <w:p w:rsidR="005132BA" w:rsidRPr="0075659C" w:rsidRDefault="005132BA" w:rsidP="000476AB">
      <w:pPr>
        <w:pStyle w:val="QuestionsList"/>
        <w:numPr>
          <w:ilvl w:val="0"/>
          <w:numId w:val="25"/>
        </w:numPr>
        <w:ind w:left="1080" w:hanging="720"/>
      </w:pPr>
      <w:r w:rsidRPr="0075659C">
        <w:t>What are some things that let us know that an animal is a mammal?</w:t>
      </w:r>
      <w:r w:rsidR="0075659C" w:rsidRPr="0075659C">
        <w:br/>
      </w:r>
      <w:r w:rsidRPr="0075659C">
        <w:t>(fur, does not lay eggs and gives milk)</w:t>
      </w:r>
    </w:p>
    <w:p w:rsidR="005132BA" w:rsidRPr="0075659C" w:rsidRDefault="005132BA" w:rsidP="000476AB">
      <w:pPr>
        <w:pStyle w:val="QuestionsList"/>
        <w:numPr>
          <w:ilvl w:val="0"/>
          <w:numId w:val="25"/>
        </w:numPr>
        <w:ind w:left="1080" w:hanging="720"/>
      </w:pPr>
      <w:r w:rsidRPr="0075659C">
        <w:t>What mammal sleeps the shortest amount of time?</w:t>
      </w:r>
      <w:r w:rsidR="0075659C" w:rsidRPr="0075659C">
        <w:br/>
      </w:r>
      <w:r w:rsidRPr="0075659C">
        <w:t>(giraffe)</w:t>
      </w:r>
    </w:p>
    <w:p w:rsidR="005132BA" w:rsidRPr="0075659C" w:rsidRDefault="005132BA" w:rsidP="000476AB">
      <w:pPr>
        <w:pStyle w:val="QuestionsList"/>
        <w:numPr>
          <w:ilvl w:val="0"/>
          <w:numId w:val="25"/>
        </w:numPr>
        <w:ind w:left="1080" w:hanging="720"/>
      </w:pPr>
      <w:r w:rsidRPr="0075659C">
        <w:t>How long does the brown bat sleep?</w:t>
      </w:r>
      <w:r w:rsidR="0075659C" w:rsidRPr="0075659C">
        <w:br/>
      </w:r>
      <w:r w:rsidRPr="0075659C">
        <w:t>(22 hours)</w:t>
      </w:r>
    </w:p>
    <w:p w:rsidR="005132BA" w:rsidRPr="0075659C" w:rsidRDefault="005132BA" w:rsidP="000476AB">
      <w:pPr>
        <w:pStyle w:val="QuestionsList"/>
        <w:numPr>
          <w:ilvl w:val="0"/>
          <w:numId w:val="25"/>
        </w:numPr>
        <w:ind w:left="1080" w:hanging="720"/>
      </w:pPr>
      <w:r w:rsidRPr="0075659C">
        <w:t>Why do humans have to sleep so long?</w:t>
      </w:r>
      <w:r w:rsidR="0075659C" w:rsidRPr="0075659C">
        <w:br/>
      </w:r>
      <w:r w:rsidRPr="0075659C">
        <w:t>(to process activity from a large brain)</w:t>
      </w:r>
    </w:p>
    <w:p w:rsidR="005132BA" w:rsidRPr="0075659C" w:rsidRDefault="005132BA" w:rsidP="000476AB">
      <w:pPr>
        <w:pStyle w:val="QuestionsList"/>
        <w:numPr>
          <w:ilvl w:val="0"/>
          <w:numId w:val="25"/>
        </w:numPr>
        <w:ind w:left="1080" w:hanging="720"/>
      </w:pPr>
      <w:r w:rsidRPr="0075659C">
        <w:t>When do some wild birds sleep a few minutes each day?</w:t>
      </w:r>
      <w:r w:rsidR="0075659C" w:rsidRPr="0075659C">
        <w:br/>
      </w:r>
      <w:r w:rsidRPr="0075659C">
        <w:t>(when migrating)</w:t>
      </w:r>
    </w:p>
    <w:p w:rsidR="005132BA" w:rsidRPr="0075659C" w:rsidRDefault="005132BA" w:rsidP="000476AB">
      <w:pPr>
        <w:pStyle w:val="QuestionsList"/>
        <w:numPr>
          <w:ilvl w:val="0"/>
          <w:numId w:val="25"/>
        </w:numPr>
        <w:ind w:left="1080" w:hanging="720"/>
      </w:pPr>
      <w:r w:rsidRPr="0075659C">
        <w:t xml:space="preserve">Who never sleeps because they </w:t>
      </w:r>
      <w:proofErr w:type="gramStart"/>
      <w:r w:rsidRPr="0075659C">
        <w:t>have to</w:t>
      </w:r>
      <w:proofErr w:type="gramEnd"/>
      <w:r w:rsidRPr="0075659C">
        <w:t xml:space="preserve"> move to breathe?</w:t>
      </w:r>
      <w:r w:rsidR="0075659C" w:rsidRPr="0075659C">
        <w:br/>
      </w:r>
      <w:r w:rsidRPr="0075659C">
        <w:t>(some fish)</w:t>
      </w:r>
    </w:p>
    <w:p w:rsidR="005132BA" w:rsidRPr="0075659C" w:rsidRDefault="005132BA" w:rsidP="000476AB">
      <w:pPr>
        <w:pStyle w:val="QuestionsList"/>
        <w:numPr>
          <w:ilvl w:val="0"/>
          <w:numId w:val="25"/>
        </w:numPr>
        <w:ind w:left="1080" w:hanging="720"/>
      </w:pPr>
      <w:r w:rsidRPr="0075659C">
        <w:t>How do some ants sleep?</w:t>
      </w:r>
      <w:r w:rsidR="0075659C" w:rsidRPr="0075659C">
        <w:br/>
      </w:r>
      <w:r w:rsidRPr="0075659C">
        <w:t>(one minute at a time up to 250 times a day)</w:t>
      </w:r>
    </w:p>
    <w:p w:rsidR="005132BA" w:rsidRPr="0075659C" w:rsidRDefault="005132BA" w:rsidP="000476AB">
      <w:pPr>
        <w:pStyle w:val="QuestionsList"/>
        <w:numPr>
          <w:ilvl w:val="0"/>
          <w:numId w:val="25"/>
        </w:numPr>
        <w:ind w:left="1080" w:hanging="720"/>
      </w:pPr>
      <w:r w:rsidRPr="0075659C">
        <w:t>Tell some facts that will explain how you sleep.</w:t>
      </w:r>
    </w:p>
    <w:sectPr w:rsidR="005132BA" w:rsidRPr="0075659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6AB" w:rsidRDefault="000476AB" w:rsidP="000572B8">
      <w:pPr>
        <w:spacing w:after="0"/>
      </w:pPr>
      <w:r>
        <w:separator/>
      </w:r>
    </w:p>
  </w:endnote>
  <w:endnote w:type="continuationSeparator" w:id="0">
    <w:p w:rsidR="000476AB" w:rsidRDefault="000476AB" w:rsidP="000572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rPr>
      <w:id w:val="-263152989"/>
      <w:docPartObj>
        <w:docPartGallery w:val="Page Numbers (Bottom of Page)"/>
        <w:docPartUnique/>
      </w:docPartObj>
    </w:sdtPr>
    <w:sdtEndPr>
      <w:rPr>
        <w:noProof/>
        <w:sz w:val="36"/>
      </w:rPr>
    </w:sdtEndPr>
    <w:sdtContent>
      <w:p w:rsidR="00D81279" w:rsidRPr="007C5A0F" w:rsidRDefault="00D81279" w:rsidP="00BC7D28">
        <w:pPr>
          <w:pStyle w:val="Footer"/>
          <w:jc w:val="center"/>
          <w:rPr>
            <w:rFonts w:ascii="Arial" w:hAnsi="Arial" w:cs="Arial"/>
            <w:b/>
          </w:rPr>
        </w:pPr>
      </w:p>
      <w:p w:rsidR="00D81279" w:rsidRPr="007C5A0F" w:rsidRDefault="00D81279" w:rsidP="00BC7D28">
        <w:pPr>
          <w:pStyle w:val="Footer"/>
          <w:jc w:val="center"/>
          <w:rPr>
            <w:rFonts w:ascii="Arial" w:hAnsi="Arial" w:cs="Arial"/>
            <w:b/>
            <w:sz w:val="36"/>
          </w:rPr>
        </w:pPr>
        <w:r w:rsidRPr="007C5A0F">
          <w:rPr>
            <w:rFonts w:ascii="Arial" w:hAnsi="Arial" w:cs="Arial"/>
            <w:b/>
            <w:sz w:val="36"/>
          </w:rPr>
          <w:t xml:space="preserve">Page </w:t>
        </w:r>
        <w:r w:rsidRPr="007C5A0F">
          <w:rPr>
            <w:rFonts w:ascii="Arial" w:hAnsi="Arial" w:cs="Arial"/>
            <w:b/>
            <w:sz w:val="36"/>
          </w:rPr>
          <w:fldChar w:fldCharType="begin"/>
        </w:r>
        <w:r w:rsidRPr="007C5A0F">
          <w:rPr>
            <w:rFonts w:ascii="Arial" w:hAnsi="Arial" w:cs="Arial"/>
            <w:b/>
            <w:sz w:val="36"/>
          </w:rPr>
          <w:instrText xml:space="preserve"> PAGE   \* MERGEFORMAT </w:instrText>
        </w:r>
        <w:r w:rsidRPr="007C5A0F">
          <w:rPr>
            <w:rFonts w:ascii="Arial" w:hAnsi="Arial" w:cs="Arial"/>
            <w:b/>
            <w:sz w:val="36"/>
          </w:rPr>
          <w:fldChar w:fldCharType="separate"/>
        </w:r>
        <w:r w:rsidRPr="007C5A0F">
          <w:rPr>
            <w:rFonts w:ascii="Arial" w:hAnsi="Arial" w:cs="Arial"/>
            <w:b/>
            <w:noProof/>
            <w:sz w:val="36"/>
          </w:rPr>
          <w:t>77</w:t>
        </w:r>
        <w:r w:rsidRPr="007C5A0F">
          <w:rPr>
            <w:rFonts w:ascii="Arial" w:hAnsi="Arial" w:cs="Arial"/>
            <w:b/>
            <w:noProof/>
            <w:sz w:val="36"/>
          </w:rPr>
          <w:fldChar w:fldCharType="end"/>
        </w:r>
      </w:p>
    </w:sdtContent>
  </w:sdt>
  <w:p w:rsidR="00D81279" w:rsidRDefault="00D81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6AB" w:rsidRDefault="000476AB" w:rsidP="000572B8">
      <w:pPr>
        <w:spacing w:after="0"/>
      </w:pPr>
      <w:r>
        <w:separator/>
      </w:r>
    </w:p>
  </w:footnote>
  <w:footnote w:type="continuationSeparator" w:id="0">
    <w:p w:rsidR="000476AB" w:rsidRDefault="000476AB" w:rsidP="000572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F4D99"/>
    <w:multiLevelType w:val="hybridMultilevel"/>
    <w:tmpl w:val="708C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80008E"/>
    <w:multiLevelType w:val="hybridMultilevel"/>
    <w:tmpl w:val="320C75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456293"/>
    <w:multiLevelType w:val="hybridMultilevel"/>
    <w:tmpl w:val="13BC7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BD6B90"/>
    <w:multiLevelType w:val="hybridMultilevel"/>
    <w:tmpl w:val="D5CA57F4"/>
    <w:lvl w:ilvl="0" w:tplc="C3B68F00">
      <w:start w:val="1"/>
      <w:numFmt w:val="decimal"/>
      <w:pStyle w:val="QuestionsList"/>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AB344D"/>
    <w:multiLevelType w:val="hybridMultilevel"/>
    <w:tmpl w:val="3F2009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3"/>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C34"/>
    <w:rsid w:val="00004845"/>
    <w:rsid w:val="000210C2"/>
    <w:rsid w:val="000363F4"/>
    <w:rsid w:val="00036625"/>
    <w:rsid w:val="00042B72"/>
    <w:rsid w:val="000476AB"/>
    <w:rsid w:val="00052B38"/>
    <w:rsid w:val="000572B8"/>
    <w:rsid w:val="00074CBA"/>
    <w:rsid w:val="000A58ED"/>
    <w:rsid w:val="000A5F83"/>
    <w:rsid w:val="000A6D33"/>
    <w:rsid w:val="000C7888"/>
    <w:rsid w:val="000D57D8"/>
    <w:rsid w:val="000D6B94"/>
    <w:rsid w:val="000F4E75"/>
    <w:rsid w:val="001039D5"/>
    <w:rsid w:val="0010635D"/>
    <w:rsid w:val="00121303"/>
    <w:rsid w:val="00124340"/>
    <w:rsid w:val="00132995"/>
    <w:rsid w:val="00137A66"/>
    <w:rsid w:val="00153279"/>
    <w:rsid w:val="00155BA6"/>
    <w:rsid w:val="00185ABF"/>
    <w:rsid w:val="00186B7D"/>
    <w:rsid w:val="00190BC6"/>
    <w:rsid w:val="001F0DFF"/>
    <w:rsid w:val="001F3E23"/>
    <w:rsid w:val="00205B25"/>
    <w:rsid w:val="00243E3F"/>
    <w:rsid w:val="002716DE"/>
    <w:rsid w:val="002745A3"/>
    <w:rsid w:val="00277ECA"/>
    <w:rsid w:val="002861F7"/>
    <w:rsid w:val="002927A9"/>
    <w:rsid w:val="002B7D27"/>
    <w:rsid w:val="002C6D7F"/>
    <w:rsid w:val="002D5A33"/>
    <w:rsid w:val="002E0C89"/>
    <w:rsid w:val="00320DA8"/>
    <w:rsid w:val="00330A44"/>
    <w:rsid w:val="00333810"/>
    <w:rsid w:val="00333BB1"/>
    <w:rsid w:val="00334935"/>
    <w:rsid w:val="00336421"/>
    <w:rsid w:val="00372308"/>
    <w:rsid w:val="003A60C0"/>
    <w:rsid w:val="003B5663"/>
    <w:rsid w:val="003B60E6"/>
    <w:rsid w:val="003D26A7"/>
    <w:rsid w:val="003F3755"/>
    <w:rsid w:val="003F4D3C"/>
    <w:rsid w:val="003F6907"/>
    <w:rsid w:val="00413DA1"/>
    <w:rsid w:val="00457191"/>
    <w:rsid w:val="00464DFE"/>
    <w:rsid w:val="00470568"/>
    <w:rsid w:val="00487490"/>
    <w:rsid w:val="00487733"/>
    <w:rsid w:val="004A0380"/>
    <w:rsid w:val="004A414C"/>
    <w:rsid w:val="004B0552"/>
    <w:rsid w:val="004C044A"/>
    <w:rsid w:val="004C0E83"/>
    <w:rsid w:val="004C19A2"/>
    <w:rsid w:val="004C710B"/>
    <w:rsid w:val="004D3341"/>
    <w:rsid w:val="004F2143"/>
    <w:rsid w:val="00502806"/>
    <w:rsid w:val="005132BA"/>
    <w:rsid w:val="005356BF"/>
    <w:rsid w:val="00543B95"/>
    <w:rsid w:val="00544D06"/>
    <w:rsid w:val="00572D82"/>
    <w:rsid w:val="005919CB"/>
    <w:rsid w:val="005A0F85"/>
    <w:rsid w:val="005A2FF2"/>
    <w:rsid w:val="005C5BF8"/>
    <w:rsid w:val="005C5E94"/>
    <w:rsid w:val="005D2201"/>
    <w:rsid w:val="005E7E45"/>
    <w:rsid w:val="005F40AE"/>
    <w:rsid w:val="00603876"/>
    <w:rsid w:val="0065513D"/>
    <w:rsid w:val="006A1811"/>
    <w:rsid w:val="006A1E9F"/>
    <w:rsid w:val="006B252D"/>
    <w:rsid w:val="006B2770"/>
    <w:rsid w:val="006B35D4"/>
    <w:rsid w:val="006C16A4"/>
    <w:rsid w:val="007108AE"/>
    <w:rsid w:val="0075659C"/>
    <w:rsid w:val="007573F5"/>
    <w:rsid w:val="007637DC"/>
    <w:rsid w:val="007764F1"/>
    <w:rsid w:val="007844ED"/>
    <w:rsid w:val="0078477B"/>
    <w:rsid w:val="00791D14"/>
    <w:rsid w:val="00795CA4"/>
    <w:rsid w:val="007A2284"/>
    <w:rsid w:val="007C071D"/>
    <w:rsid w:val="007C0CB1"/>
    <w:rsid w:val="007C3DE9"/>
    <w:rsid w:val="007C5A0F"/>
    <w:rsid w:val="007C70C0"/>
    <w:rsid w:val="007E3ACC"/>
    <w:rsid w:val="007F60C6"/>
    <w:rsid w:val="00825858"/>
    <w:rsid w:val="00840839"/>
    <w:rsid w:val="008433E4"/>
    <w:rsid w:val="00853A9D"/>
    <w:rsid w:val="00855413"/>
    <w:rsid w:val="0085709B"/>
    <w:rsid w:val="008618C4"/>
    <w:rsid w:val="0086294D"/>
    <w:rsid w:val="008878BB"/>
    <w:rsid w:val="008B4CD4"/>
    <w:rsid w:val="008C0BFE"/>
    <w:rsid w:val="008C189C"/>
    <w:rsid w:val="008D75D8"/>
    <w:rsid w:val="00905030"/>
    <w:rsid w:val="00925B17"/>
    <w:rsid w:val="0092746D"/>
    <w:rsid w:val="00934590"/>
    <w:rsid w:val="00944DB2"/>
    <w:rsid w:val="00957D32"/>
    <w:rsid w:val="00985CF1"/>
    <w:rsid w:val="0099160F"/>
    <w:rsid w:val="009B0279"/>
    <w:rsid w:val="009B4F7F"/>
    <w:rsid w:val="009C207C"/>
    <w:rsid w:val="009C5BD4"/>
    <w:rsid w:val="009C666C"/>
    <w:rsid w:val="009F3E2B"/>
    <w:rsid w:val="00A17850"/>
    <w:rsid w:val="00A37308"/>
    <w:rsid w:val="00A631C5"/>
    <w:rsid w:val="00A64E84"/>
    <w:rsid w:val="00AB2646"/>
    <w:rsid w:val="00AC61D2"/>
    <w:rsid w:val="00AE0A05"/>
    <w:rsid w:val="00AE1B04"/>
    <w:rsid w:val="00B05D9D"/>
    <w:rsid w:val="00B121B5"/>
    <w:rsid w:val="00B21FA5"/>
    <w:rsid w:val="00B307F1"/>
    <w:rsid w:val="00B42094"/>
    <w:rsid w:val="00B51B5F"/>
    <w:rsid w:val="00B526F8"/>
    <w:rsid w:val="00B52AFD"/>
    <w:rsid w:val="00B623CD"/>
    <w:rsid w:val="00B64F1F"/>
    <w:rsid w:val="00B73A8D"/>
    <w:rsid w:val="00B8351A"/>
    <w:rsid w:val="00B86388"/>
    <w:rsid w:val="00B863D2"/>
    <w:rsid w:val="00B86AFC"/>
    <w:rsid w:val="00B95268"/>
    <w:rsid w:val="00BB5ED4"/>
    <w:rsid w:val="00BB6C39"/>
    <w:rsid w:val="00BC7D28"/>
    <w:rsid w:val="00C01CCA"/>
    <w:rsid w:val="00C02AD1"/>
    <w:rsid w:val="00C30E6C"/>
    <w:rsid w:val="00C51965"/>
    <w:rsid w:val="00C56FEC"/>
    <w:rsid w:val="00C66B94"/>
    <w:rsid w:val="00C73D39"/>
    <w:rsid w:val="00C76DFC"/>
    <w:rsid w:val="00C81827"/>
    <w:rsid w:val="00CA57DE"/>
    <w:rsid w:val="00CA6D0B"/>
    <w:rsid w:val="00CC4181"/>
    <w:rsid w:val="00CD0224"/>
    <w:rsid w:val="00CD1358"/>
    <w:rsid w:val="00CD3426"/>
    <w:rsid w:val="00D01905"/>
    <w:rsid w:val="00D17CE1"/>
    <w:rsid w:val="00D35481"/>
    <w:rsid w:val="00D40B9D"/>
    <w:rsid w:val="00D47278"/>
    <w:rsid w:val="00D72E3F"/>
    <w:rsid w:val="00D81279"/>
    <w:rsid w:val="00D81F84"/>
    <w:rsid w:val="00DA6498"/>
    <w:rsid w:val="00DC0C34"/>
    <w:rsid w:val="00DC7523"/>
    <w:rsid w:val="00DC7555"/>
    <w:rsid w:val="00DC7B76"/>
    <w:rsid w:val="00E22396"/>
    <w:rsid w:val="00E35828"/>
    <w:rsid w:val="00E506A5"/>
    <w:rsid w:val="00E6109E"/>
    <w:rsid w:val="00E64886"/>
    <w:rsid w:val="00E676BC"/>
    <w:rsid w:val="00E73C9C"/>
    <w:rsid w:val="00E858A5"/>
    <w:rsid w:val="00E90782"/>
    <w:rsid w:val="00ED3A06"/>
    <w:rsid w:val="00EF1F2A"/>
    <w:rsid w:val="00F12BE9"/>
    <w:rsid w:val="00F20BED"/>
    <w:rsid w:val="00F245F3"/>
    <w:rsid w:val="00F247C0"/>
    <w:rsid w:val="00F54E19"/>
    <w:rsid w:val="00F61DED"/>
    <w:rsid w:val="00FB422C"/>
    <w:rsid w:val="00FC65BE"/>
    <w:rsid w:val="00FE6E67"/>
    <w:rsid w:val="00FF504F"/>
    <w:rsid w:val="00FF7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4021BE"/>
  <w15:docId w15:val="{02CDA14C-9478-47A5-87CF-F1369D25E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360"/>
        <w:ind w:left="1080" w:hanging="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D33"/>
  </w:style>
  <w:style w:type="paragraph" w:styleId="Heading1">
    <w:name w:val="heading 1"/>
    <w:basedOn w:val="Normal"/>
    <w:next w:val="Normal"/>
    <w:link w:val="Heading1Char"/>
    <w:uiPriority w:val="9"/>
    <w:qFormat/>
    <w:rsid w:val="005919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2806"/>
    <w:pPr>
      <w:keepNext/>
      <w:keepLines/>
      <w:spacing w:before="40" w:after="240"/>
      <w:jc w:val="center"/>
      <w:outlineLvl w:val="1"/>
    </w:pPr>
    <w:rPr>
      <w:rFonts w:ascii="Arial" w:eastAsiaTheme="majorEastAsia" w:hAnsi="Arial" w:cs="Arial"/>
      <w:sz w:val="48"/>
      <w:szCs w:val="48"/>
    </w:rPr>
  </w:style>
  <w:style w:type="paragraph" w:styleId="Heading3">
    <w:name w:val="heading 3"/>
    <w:basedOn w:val="Heading2"/>
    <w:next w:val="Normal"/>
    <w:link w:val="Heading3Char"/>
    <w:uiPriority w:val="9"/>
    <w:unhideWhenUsed/>
    <w:qFormat/>
    <w:rsid w:val="0050280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D14"/>
    <w:pPr>
      <w:ind w:left="720"/>
      <w:contextualSpacing/>
    </w:pPr>
    <w:rPr>
      <w:rFonts w:ascii="Arial" w:hAnsi="Arial"/>
      <w:sz w:val="24"/>
    </w:rPr>
  </w:style>
  <w:style w:type="paragraph" w:styleId="Header">
    <w:name w:val="header"/>
    <w:basedOn w:val="Normal"/>
    <w:link w:val="HeaderChar"/>
    <w:uiPriority w:val="99"/>
    <w:unhideWhenUsed/>
    <w:rsid w:val="000572B8"/>
    <w:pPr>
      <w:tabs>
        <w:tab w:val="center" w:pos="4680"/>
        <w:tab w:val="right" w:pos="9360"/>
      </w:tabs>
      <w:spacing w:after="0"/>
    </w:pPr>
  </w:style>
  <w:style w:type="character" w:customStyle="1" w:styleId="HeaderChar">
    <w:name w:val="Header Char"/>
    <w:basedOn w:val="DefaultParagraphFont"/>
    <w:link w:val="Header"/>
    <w:uiPriority w:val="99"/>
    <w:rsid w:val="000572B8"/>
  </w:style>
  <w:style w:type="paragraph" w:styleId="Footer">
    <w:name w:val="footer"/>
    <w:basedOn w:val="Normal"/>
    <w:link w:val="FooterChar"/>
    <w:uiPriority w:val="99"/>
    <w:unhideWhenUsed/>
    <w:rsid w:val="000572B8"/>
    <w:pPr>
      <w:tabs>
        <w:tab w:val="center" w:pos="4680"/>
        <w:tab w:val="right" w:pos="9360"/>
      </w:tabs>
      <w:spacing w:after="0"/>
    </w:pPr>
  </w:style>
  <w:style w:type="character" w:customStyle="1" w:styleId="FooterChar">
    <w:name w:val="Footer Char"/>
    <w:basedOn w:val="DefaultParagraphFont"/>
    <w:link w:val="Footer"/>
    <w:uiPriority w:val="99"/>
    <w:rsid w:val="000572B8"/>
  </w:style>
  <w:style w:type="character" w:customStyle="1" w:styleId="Heading1Char">
    <w:name w:val="Heading 1 Char"/>
    <w:basedOn w:val="DefaultParagraphFont"/>
    <w:link w:val="Heading1"/>
    <w:uiPriority w:val="9"/>
    <w:rsid w:val="005919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919CB"/>
    <w:pPr>
      <w:outlineLvl w:val="9"/>
    </w:pPr>
    <w:rPr>
      <w:lang w:eastAsia="ja-JP"/>
    </w:rPr>
  </w:style>
  <w:style w:type="paragraph" w:styleId="TOC2">
    <w:name w:val="toc 2"/>
    <w:basedOn w:val="Normal"/>
    <w:next w:val="Normal"/>
    <w:autoRedefine/>
    <w:uiPriority w:val="39"/>
    <w:unhideWhenUsed/>
    <w:qFormat/>
    <w:rsid w:val="00D17CE1"/>
    <w:pPr>
      <w:tabs>
        <w:tab w:val="right" w:leader="dot" w:pos="9350"/>
      </w:tabs>
      <w:spacing w:after="60"/>
      <w:ind w:left="720"/>
    </w:pPr>
    <w:rPr>
      <w:rFonts w:ascii="Arial" w:eastAsiaTheme="minorEastAsia" w:hAnsi="Arial"/>
      <w:sz w:val="36"/>
      <w:lang w:eastAsia="ja-JP"/>
    </w:rPr>
  </w:style>
  <w:style w:type="paragraph" w:styleId="TOC1">
    <w:name w:val="toc 1"/>
    <w:basedOn w:val="Normal"/>
    <w:next w:val="Normal"/>
    <w:autoRedefine/>
    <w:uiPriority w:val="39"/>
    <w:unhideWhenUsed/>
    <w:qFormat/>
    <w:rsid w:val="0092746D"/>
    <w:pPr>
      <w:spacing w:after="100"/>
    </w:pPr>
    <w:rPr>
      <w:rFonts w:ascii="Arial" w:eastAsiaTheme="minorEastAsia" w:hAnsi="Arial"/>
      <w:b/>
      <w:sz w:val="40"/>
      <w:lang w:eastAsia="ja-JP"/>
    </w:rPr>
  </w:style>
  <w:style w:type="paragraph" w:styleId="TOC3">
    <w:name w:val="toc 3"/>
    <w:basedOn w:val="Normal"/>
    <w:next w:val="Normal"/>
    <w:autoRedefine/>
    <w:uiPriority w:val="39"/>
    <w:unhideWhenUsed/>
    <w:qFormat/>
    <w:rsid w:val="005919CB"/>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5919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9CB"/>
    <w:rPr>
      <w:rFonts w:ascii="Tahoma" w:hAnsi="Tahoma" w:cs="Tahoma"/>
      <w:sz w:val="16"/>
      <w:szCs w:val="16"/>
    </w:rPr>
  </w:style>
  <w:style w:type="character" w:customStyle="1" w:styleId="Heading2Char">
    <w:name w:val="Heading 2 Char"/>
    <w:basedOn w:val="DefaultParagraphFont"/>
    <w:link w:val="Heading2"/>
    <w:uiPriority w:val="9"/>
    <w:rsid w:val="00502806"/>
    <w:rPr>
      <w:rFonts w:ascii="Arial" w:eastAsiaTheme="majorEastAsia" w:hAnsi="Arial" w:cs="Arial"/>
      <w:sz w:val="48"/>
      <w:szCs w:val="48"/>
    </w:rPr>
  </w:style>
  <w:style w:type="character" w:customStyle="1" w:styleId="Heading3Char">
    <w:name w:val="Heading 3 Char"/>
    <w:basedOn w:val="DefaultParagraphFont"/>
    <w:link w:val="Heading3"/>
    <w:uiPriority w:val="9"/>
    <w:rsid w:val="00502806"/>
    <w:rPr>
      <w:rFonts w:ascii="Arial" w:eastAsiaTheme="majorEastAsia" w:hAnsi="Arial" w:cs="Arial"/>
      <w:sz w:val="44"/>
      <w:szCs w:val="44"/>
    </w:rPr>
  </w:style>
  <w:style w:type="paragraph" w:customStyle="1" w:styleId="QuestionsList">
    <w:name w:val="QuestionsList"/>
    <w:basedOn w:val="ListParagraph"/>
    <w:next w:val="Normal"/>
    <w:qFormat/>
    <w:rsid w:val="000A6D33"/>
    <w:pPr>
      <w:numPr>
        <w:numId w:val="5"/>
      </w:numPr>
      <w:spacing w:after="240"/>
      <w:ind w:left="1080" w:hanging="720"/>
      <w:contextualSpacing w:val="0"/>
    </w:pPr>
    <w:rPr>
      <w:rFonts w:cs="Arial"/>
      <w:sz w:val="36"/>
      <w:szCs w:val="36"/>
    </w:rPr>
  </w:style>
  <w:style w:type="paragraph" w:styleId="NoSpacing">
    <w:name w:val="No Spacing"/>
    <w:uiPriority w:val="1"/>
    <w:qFormat/>
    <w:rsid w:val="001F3E23"/>
    <w:pPr>
      <w:spacing w:after="0"/>
    </w:pPr>
  </w:style>
  <w:style w:type="character" w:styleId="Hyperlink">
    <w:name w:val="Hyperlink"/>
    <w:basedOn w:val="DefaultParagraphFont"/>
    <w:uiPriority w:val="99"/>
    <w:unhideWhenUsed/>
    <w:rsid w:val="00D812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C50CB-0187-4639-B0C3-02707B79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81</Pages>
  <Words>6669</Words>
  <Characters>3801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CA School for the Blind</Company>
  <LinksUpToDate>false</LinksUpToDate>
  <CharactersWithSpaces>4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Pickron</dc:creator>
  <cp:lastModifiedBy>Tammy Bacon</cp:lastModifiedBy>
  <cp:revision>79</cp:revision>
  <cp:lastPrinted>2015-08-20T18:50:00Z</cp:lastPrinted>
  <dcterms:created xsi:type="dcterms:W3CDTF">2018-06-26T17:08:00Z</dcterms:created>
  <dcterms:modified xsi:type="dcterms:W3CDTF">2018-06-26T22:51:00Z</dcterms:modified>
</cp:coreProperties>
</file>